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C9" w:rsidRDefault="00E80AC9" w:rsidP="00064900">
      <w:pPr>
        <w:jc w:val="center"/>
        <w:rPr>
          <w:b/>
          <w:sz w:val="32"/>
          <w:szCs w:val="32"/>
        </w:rPr>
      </w:pPr>
    </w:p>
    <w:p w:rsidR="006D161A" w:rsidRDefault="00064900" w:rsidP="00064900">
      <w:pPr>
        <w:jc w:val="center"/>
        <w:rPr>
          <w:b/>
          <w:sz w:val="32"/>
          <w:szCs w:val="32"/>
        </w:rPr>
      </w:pPr>
      <w:r w:rsidRPr="00C078E2">
        <w:rPr>
          <w:b/>
          <w:sz w:val="32"/>
          <w:szCs w:val="32"/>
        </w:rPr>
        <w:t xml:space="preserve">Участие </w:t>
      </w:r>
      <w:r w:rsidR="00BB1E0A">
        <w:rPr>
          <w:b/>
          <w:sz w:val="32"/>
          <w:szCs w:val="32"/>
        </w:rPr>
        <w:t>лицеистов</w:t>
      </w:r>
      <w:r w:rsidRPr="00C078E2">
        <w:rPr>
          <w:b/>
          <w:sz w:val="32"/>
          <w:szCs w:val="32"/>
        </w:rPr>
        <w:t xml:space="preserve"> в олимпиадах, конкурсах, конференциях</w:t>
      </w:r>
      <w:r>
        <w:rPr>
          <w:b/>
          <w:sz w:val="32"/>
          <w:szCs w:val="32"/>
        </w:rPr>
        <w:t xml:space="preserve"> </w:t>
      </w:r>
    </w:p>
    <w:p w:rsidR="00064900" w:rsidRDefault="00064900" w:rsidP="000649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201</w:t>
      </w:r>
      <w:r w:rsidR="00A6235C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-201</w:t>
      </w:r>
      <w:r w:rsidR="00A6235C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учебном году</w:t>
      </w:r>
    </w:p>
    <w:p w:rsidR="00342CF8" w:rsidRDefault="00342CF8" w:rsidP="00064900">
      <w:pPr>
        <w:jc w:val="center"/>
        <w:rPr>
          <w:b/>
          <w:sz w:val="32"/>
          <w:szCs w:val="32"/>
        </w:rPr>
      </w:pPr>
    </w:p>
    <w:tbl>
      <w:tblPr>
        <w:tblW w:w="11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"/>
        <w:gridCol w:w="35"/>
        <w:gridCol w:w="18"/>
        <w:gridCol w:w="11"/>
        <w:gridCol w:w="8"/>
        <w:gridCol w:w="11"/>
        <w:gridCol w:w="6"/>
        <w:gridCol w:w="7"/>
        <w:gridCol w:w="3007"/>
        <w:gridCol w:w="997"/>
        <w:gridCol w:w="10"/>
        <w:gridCol w:w="69"/>
        <w:gridCol w:w="66"/>
        <w:gridCol w:w="133"/>
        <w:gridCol w:w="8"/>
        <w:gridCol w:w="113"/>
        <w:gridCol w:w="20"/>
        <w:gridCol w:w="95"/>
        <w:gridCol w:w="52"/>
        <w:gridCol w:w="11"/>
        <w:gridCol w:w="132"/>
        <w:gridCol w:w="12"/>
        <w:gridCol w:w="99"/>
        <w:gridCol w:w="25"/>
        <w:gridCol w:w="8"/>
        <w:gridCol w:w="133"/>
        <w:gridCol w:w="33"/>
        <w:gridCol w:w="94"/>
        <w:gridCol w:w="20"/>
        <w:gridCol w:w="8"/>
        <w:gridCol w:w="102"/>
        <w:gridCol w:w="35"/>
        <w:gridCol w:w="93"/>
        <w:gridCol w:w="20"/>
        <w:gridCol w:w="29"/>
        <w:gridCol w:w="721"/>
        <w:gridCol w:w="127"/>
        <w:gridCol w:w="12"/>
        <w:gridCol w:w="133"/>
        <w:gridCol w:w="139"/>
        <w:gridCol w:w="9"/>
        <w:gridCol w:w="46"/>
        <w:gridCol w:w="369"/>
        <w:gridCol w:w="18"/>
        <w:gridCol w:w="410"/>
        <w:gridCol w:w="143"/>
        <w:gridCol w:w="847"/>
        <w:gridCol w:w="15"/>
        <w:gridCol w:w="74"/>
        <w:gridCol w:w="53"/>
        <w:gridCol w:w="146"/>
        <w:gridCol w:w="13"/>
        <w:gridCol w:w="11"/>
        <w:gridCol w:w="21"/>
        <w:gridCol w:w="393"/>
        <w:gridCol w:w="59"/>
        <w:gridCol w:w="27"/>
        <w:gridCol w:w="33"/>
        <w:gridCol w:w="150"/>
        <w:gridCol w:w="276"/>
        <w:gridCol w:w="1161"/>
      </w:tblGrid>
      <w:tr w:rsidR="000F48DD" w:rsidRPr="004D121C" w:rsidTr="000F48DD">
        <w:tc>
          <w:tcPr>
            <w:tcW w:w="597" w:type="dxa"/>
            <w:gridSpan w:val="3"/>
          </w:tcPr>
          <w:p w:rsidR="000F48DD" w:rsidRPr="00C078E2" w:rsidRDefault="000F48DD" w:rsidP="0053618D">
            <w:r>
              <w:t>№</w:t>
            </w:r>
          </w:p>
        </w:tc>
        <w:tc>
          <w:tcPr>
            <w:tcW w:w="4343" w:type="dxa"/>
            <w:gridSpan w:val="12"/>
          </w:tcPr>
          <w:p w:rsidR="000F48DD" w:rsidRPr="00C078E2" w:rsidRDefault="000F48DD" w:rsidP="0053618D">
            <w:pPr>
              <w:ind w:left="61" w:hanging="61"/>
            </w:pPr>
            <w:r w:rsidRPr="00C078E2">
              <w:t>Фамилия, имя учащегося</w:t>
            </w:r>
          </w:p>
        </w:tc>
        <w:tc>
          <w:tcPr>
            <w:tcW w:w="1093" w:type="dxa"/>
            <w:gridSpan w:val="19"/>
          </w:tcPr>
          <w:p w:rsidR="000F48DD" w:rsidRPr="00360350" w:rsidRDefault="000F48DD" w:rsidP="0053618D">
            <w:r w:rsidRPr="00360350">
              <w:t>Класс</w:t>
            </w:r>
          </w:p>
        </w:tc>
        <w:tc>
          <w:tcPr>
            <w:tcW w:w="4018" w:type="dxa"/>
            <w:gridSpan w:val="26"/>
          </w:tcPr>
          <w:p w:rsidR="000F48DD" w:rsidRPr="00360350" w:rsidRDefault="000F48DD" w:rsidP="0053618D">
            <w:r w:rsidRPr="00360350">
              <w:t>Фамилия, имя, отчество учителя</w:t>
            </w:r>
          </w:p>
        </w:tc>
        <w:tc>
          <w:tcPr>
            <w:tcW w:w="1437" w:type="dxa"/>
            <w:gridSpan w:val="2"/>
          </w:tcPr>
          <w:p w:rsidR="000F48DD" w:rsidRPr="00360350" w:rsidRDefault="000F48DD" w:rsidP="0053618D">
            <w:r w:rsidRPr="00360350">
              <w:t>Результат</w:t>
            </w:r>
          </w:p>
        </w:tc>
      </w:tr>
      <w:tr w:rsidR="000F48DD" w:rsidRPr="004D121C" w:rsidTr="000F48DD">
        <w:tc>
          <w:tcPr>
            <w:tcW w:w="11488" w:type="dxa"/>
            <w:gridSpan w:val="62"/>
          </w:tcPr>
          <w:p w:rsidR="000F48DD" w:rsidRPr="009022FD" w:rsidRDefault="000F48DD" w:rsidP="00A6235C">
            <w:pPr>
              <w:rPr>
                <w:sz w:val="28"/>
                <w:szCs w:val="28"/>
              </w:rPr>
            </w:pPr>
            <w:r w:rsidRPr="009022FD">
              <w:rPr>
                <w:b/>
                <w:i/>
                <w:color w:val="0000CC"/>
                <w:sz w:val="28"/>
                <w:szCs w:val="28"/>
                <w:lang w:eastAsia="ar-SA"/>
              </w:rPr>
              <w:t>Международный  конкурс  «Созвездие  талантов»</w:t>
            </w:r>
          </w:p>
        </w:tc>
      </w:tr>
      <w:tr w:rsidR="000F48DD" w:rsidRPr="004D121C" w:rsidTr="000F48DD">
        <w:tc>
          <w:tcPr>
            <w:tcW w:w="597" w:type="dxa"/>
            <w:gridSpan w:val="3"/>
            <w:vAlign w:val="center"/>
          </w:tcPr>
          <w:p w:rsidR="000F48DD" w:rsidRDefault="000F48DD" w:rsidP="00140398">
            <w:r>
              <w:t>1</w:t>
            </w:r>
          </w:p>
        </w:tc>
        <w:tc>
          <w:tcPr>
            <w:tcW w:w="3068" w:type="dxa"/>
            <w:gridSpan w:val="7"/>
            <w:vAlign w:val="center"/>
          </w:tcPr>
          <w:p w:rsidR="000F48DD" w:rsidRPr="00DA6DBF" w:rsidRDefault="000F48DD" w:rsidP="00A6235C">
            <w:r w:rsidRPr="00DA6DBF">
              <w:t>Бондарь Арина Олеговна</w:t>
            </w:r>
          </w:p>
        </w:tc>
        <w:tc>
          <w:tcPr>
            <w:tcW w:w="7823" w:type="dxa"/>
            <w:gridSpan w:val="52"/>
            <w:vAlign w:val="bottom"/>
          </w:tcPr>
          <w:p w:rsidR="000F48DD" w:rsidRPr="00360350" w:rsidRDefault="000F48DD" w:rsidP="00140398">
            <w:r>
              <w:t>Лауреат конкурса «Созвездие талантов» с присуждением высшей нагр</w:t>
            </w:r>
            <w:r>
              <w:t>а</w:t>
            </w:r>
            <w:r>
              <w:t xml:space="preserve">ды «Звезда академика Д.С.Лихачева» и лауреат премии имени П.Н.Демидова </w:t>
            </w:r>
            <w:r w:rsidRPr="00266980">
              <w:rPr>
                <w:i/>
                <w:lang w:eastAsia="ar-SA"/>
              </w:rPr>
              <w:t>(Математика)</w:t>
            </w:r>
          </w:p>
        </w:tc>
      </w:tr>
      <w:tr w:rsidR="000F48DD" w:rsidRPr="004D121C" w:rsidTr="000F48DD">
        <w:tc>
          <w:tcPr>
            <w:tcW w:w="11488" w:type="dxa"/>
            <w:gridSpan w:val="62"/>
            <w:vAlign w:val="center"/>
          </w:tcPr>
          <w:p w:rsidR="000F48DD" w:rsidRPr="00FE1418" w:rsidRDefault="000F48DD" w:rsidP="00FE1418">
            <w:pPr>
              <w:shd w:val="clear" w:color="auto" w:fill="FFFFFF"/>
              <w:rPr>
                <w:b/>
                <w:i/>
                <w:color w:val="0000CC"/>
                <w:sz w:val="28"/>
                <w:szCs w:val="28"/>
              </w:rPr>
            </w:pPr>
            <w:r w:rsidRPr="00FE1418">
              <w:rPr>
                <w:b/>
                <w:i/>
                <w:color w:val="0000CC"/>
                <w:sz w:val="28"/>
                <w:szCs w:val="28"/>
              </w:rPr>
              <w:t>Всероссийский фестиваль науки</w:t>
            </w:r>
            <w:r>
              <w:rPr>
                <w:b/>
                <w:i/>
                <w:color w:val="0000CC"/>
                <w:sz w:val="28"/>
                <w:szCs w:val="28"/>
              </w:rPr>
              <w:t xml:space="preserve">  </w:t>
            </w:r>
            <w:r w:rsidRPr="00FE1418">
              <w:rPr>
                <w:b/>
                <w:i/>
                <w:color w:val="0000CC"/>
                <w:sz w:val="28"/>
                <w:szCs w:val="28"/>
              </w:rPr>
              <w:t xml:space="preserve"> </w:t>
            </w:r>
            <w:r w:rsidRPr="00FE1418">
              <w:rPr>
                <w:b/>
                <w:bCs/>
                <w:i/>
                <w:color w:val="0000CC"/>
                <w:spacing w:val="-19"/>
                <w:kern w:val="36"/>
                <w:sz w:val="28"/>
                <w:szCs w:val="28"/>
              </w:rPr>
              <w:t xml:space="preserve">«Учёные </w:t>
            </w:r>
            <w:r>
              <w:rPr>
                <w:b/>
                <w:bCs/>
                <w:i/>
                <w:color w:val="0000CC"/>
                <w:spacing w:val="-19"/>
                <w:kern w:val="36"/>
                <w:sz w:val="28"/>
                <w:szCs w:val="28"/>
              </w:rPr>
              <w:t xml:space="preserve"> </w:t>
            </w:r>
            <w:r w:rsidRPr="00FE1418">
              <w:rPr>
                <w:b/>
                <w:bCs/>
                <w:i/>
                <w:color w:val="0000CC"/>
                <w:spacing w:val="-19"/>
                <w:kern w:val="36"/>
                <w:sz w:val="28"/>
                <w:szCs w:val="28"/>
              </w:rPr>
              <w:t xml:space="preserve">будущего» </w:t>
            </w:r>
            <w:r>
              <w:rPr>
                <w:b/>
                <w:bCs/>
                <w:i/>
                <w:color w:val="0000CC"/>
                <w:spacing w:val="-19"/>
                <w:kern w:val="36"/>
                <w:sz w:val="28"/>
                <w:szCs w:val="28"/>
              </w:rPr>
              <w:t xml:space="preserve">- </w:t>
            </w:r>
            <w:r w:rsidRPr="00FE1418">
              <w:rPr>
                <w:b/>
                <w:bCs/>
                <w:i/>
                <w:color w:val="0000CC"/>
                <w:spacing w:val="-19"/>
                <w:kern w:val="36"/>
                <w:sz w:val="28"/>
                <w:szCs w:val="28"/>
              </w:rPr>
              <w:t xml:space="preserve"> 2014</w:t>
            </w:r>
          </w:p>
        </w:tc>
      </w:tr>
      <w:tr w:rsidR="000F48DD" w:rsidRPr="004D121C" w:rsidTr="000F48DD">
        <w:tc>
          <w:tcPr>
            <w:tcW w:w="597" w:type="dxa"/>
            <w:gridSpan w:val="3"/>
            <w:vAlign w:val="center"/>
          </w:tcPr>
          <w:p w:rsidR="000F48DD" w:rsidRDefault="000F48DD" w:rsidP="00140398">
            <w:r>
              <w:t>1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DA6DBF" w:rsidRDefault="000F48DD" w:rsidP="00A6235C">
            <w:r>
              <w:t>Меркулова Анастасия Максимовна</w:t>
            </w:r>
          </w:p>
        </w:tc>
        <w:tc>
          <w:tcPr>
            <w:tcW w:w="542" w:type="dxa"/>
            <w:gridSpan w:val="9"/>
            <w:vAlign w:val="bottom"/>
          </w:tcPr>
          <w:p w:rsidR="000F48DD" w:rsidRDefault="000F48DD" w:rsidP="00140398">
            <w:r>
              <w:t>11</w:t>
            </w:r>
          </w:p>
        </w:tc>
        <w:tc>
          <w:tcPr>
            <w:tcW w:w="6006" w:type="dxa"/>
            <w:gridSpan w:val="38"/>
            <w:vAlign w:val="bottom"/>
          </w:tcPr>
          <w:p w:rsidR="000F48DD" w:rsidRDefault="000F48DD" w:rsidP="002C6436">
            <w:r w:rsidRPr="001117A0">
              <w:t>диплом 3 степени и бронзов</w:t>
            </w:r>
            <w:r>
              <w:t>ая</w:t>
            </w:r>
            <w:r w:rsidRPr="001117A0">
              <w:t xml:space="preserve"> медаль</w:t>
            </w:r>
            <w:r>
              <w:t xml:space="preserve"> (математика)</w:t>
            </w:r>
          </w:p>
        </w:tc>
      </w:tr>
      <w:tr w:rsidR="000F48DD" w:rsidRPr="004D121C" w:rsidTr="000F48DD">
        <w:tc>
          <w:tcPr>
            <w:tcW w:w="11488" w:type="dxa"/>
            <w:gridSpan w:val="62"/>
            <w:vAlign w:val="center"/>
          </w:tcPr>
          <w:p w:rsidR="000F48DD" w:rsidRPr="00F81A4D" w:rsidRDefault="000F48DD" w:rsidP="002C6436">
            <w:pPr>
              <w:rPr>
                <w:b/>
                <w:i/>
                <w:color w:val="0000CC"/>
                <w:sz w:val="28"/>
                <w:szCs w:val="28"/>
              </w:rPr>
            </w:pPr>
            <w:r w:rsidRPr="00F81A4D">
              <w:rPr>
                <w:b/>
                <w:i/>
                <w:color w:val="0000CC"/>
                <w:sz w:val="28"/>
                <w:szCs w:val="28"/>
              </w:rPr>
              <w:t>Вторая международная олимпиада по экспериментальной физике</w:t>
            </w:r>
          </w:p>
        </w:tc>
      </w:tr>
      <w:tr w:rsidR="00397677" w:rsidRPr="004D121C" w:rsidTr="00397677">
        <w:tc>
          <w:tcPr>
            <w:tcW w:w="597" w:type="dxa"/>
            <w:gridSpan w:val="3"/>
            <w:vAlign w:val="center"/>
          </w:tcPr>
          <w:p w:rsidR="00397677" w:rsidRDefault="00397677" w:rsidP="00140398">
            <w:r>
              <w:t>1</w:t>
            </w:r>
          </w:p>
        </w:tc>
        <w:tc>
          <w:tcPr>
            <w:tcW w:w="4343" w:type="dxa"/>
            <w:gridSpan w:val="12"/>
          </w:tcPr>
          <w:p w:rsidR="00397677" w:rsidRPr="004358BB" w:rsidRDefault="00397677" w:rsidP="000C0B71">
            <w:r w:rsidRPr="004358BB">
              <w:t>Горьков Анатолий Николаевич</w:t>
            </w:r>
          </w:p>
        </w:tc>
        <w:tc>
          <w:tcPr>
            <w:tcW w:w="542" w:type="dxa"/>
            <w:gridSpan w:val="9"/>
            <w:vAlign w:val="bottom"/>
          </w:tcPr>
          <w:p w:rsidR="00397677" w:rsidRDefault="00397677" w:rsidP="00140398">
            <w:r>
              <w:t>10</w:t>
            </w:r>
          </w:p>
        </w:tc>
        <w:tc>
          <w:tcPr>
            <w:tcW w:w="4300" w:type="dxa"/>
            <w:gridSpan w:val="32"/>
            <w:vAlign w:val="bottom"/>
          </w:tcPr>
          <w:p w:rsidR="00397677" w:rsidRPr="001117A0" w:rsidRDefault="00397677" w:rsidP="002C6436">
            <w:r>
              <w:t>диплом 3 степени и бронзовая медаль</w:t>
            </w:r>
          </w:p>
        </w:tc>
        <w:tc>
          <w:tcPr>
            <w:tcW w:w="1706" w:type="dxa"/>
            <w:gridSpan w:val="6"/>
            <w:vAlign w:val="bottom"/>
          </w:tcPr>
          <w:p w:rsidR="00397677" w:rsidRPr="001117A0" w:rsidRDefault="00397677" w:rsidP="002C6436">
            <w:r>
              <w:t>Шутов В.И.</w:t>
            </w:r>
          </w:p>
        </w:tc>
      </w:tr>
      <w:tr w:rsidR="000F48DD" w:rsidRPr="004D121C" w:rsidTr="000F48DD">
        <w:tc>
          <w:tcPr>
            <w:tcW w:w="11488" w:type="dxa"/>
            <w:gridSpan w:val="62"/>
          </w:tcPr>
          <w:p w:rsidR="000F48DD" w:rsidRPr="002671A2" w:rsidRDefault="000F48DD" w:rsidP="00A6235C">
            <w:pPr>
              <w:rPr>
                <w:b/>
                <w:i/>
                <w:color w:val="0000CC"/>
                <w:sz w:val="28"/>
                <w:szCs w:val="28"/>
              </w:rPr>
            </w:pPr>
            <w:r w:rsidRPr="002671A2">
              <w:rPr>
                <w:b/>
                <w:i/>
                <w:color w:val="0000CC"/>
                <w:sz w:val="28"/>
                <w:szCs w:val="28"/>
              </w:rPr>
              <w:t>Лицейские  олимпиады</w:t>
            </w:r>
          </w:p>
        </w:tc>
      </w:tr>
      <w:tr w:rsidR="000F48DD" w:rsidRPr="004D121C" w:rsidTr="000F48DD">
        <w:tc>
          <w:tcPr>
            <w:tcW w:w="11488" w:type="dxa"/>
            <w:gridSpan w:val="62"/>
          </w:tcPr>
          <w:p w:rsidR="000F48DD" w:rsidRPr="00C8437F" w:rsidRDefault="000F48DD" w:rsidP="009022FD">
            <w:pPr>
              <w:rPr>
                <w:b/>
                <w:i/>
                <w:color w:val="0000CC"/>
                <w:sz w:val="28"/>
                <w:szCs w:val="28"/>
              </w:rPr>
            </w:pPr>
            <w:r w:rsidRPr="00C8437F">
              <w:rPr>
                <w:b/>
                <w:i/>
                <w:color w:val="0000CC"/>
                <w:sz w:val="28"/>
                <w:szCs w:val="28"/>
              </w:rPr>
              <w:t>Математика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77097D" w:rsidRDefault="000F48DD" w:rsidP="00780895">
            <w:r w:rsidRPr="0077097D">
              <w:t>1</w:t>
            </w:r>
          </w:p>
        </w:tc>
        <w:tc>
          <w:tcPr>
            <w:tcW w:w="4343" w:type="dxa"/>
            <w:gridSpan w:val="12"/>
          </w:tcPr>
          <w:p w:rsidR="000F48DD" w:rsidRPr="004358BB" w:rsidRDefault="000F48DD" w:rsidP="006802D0">
            <w:r w:rsidRPr="004358BB">
              <w:t>Шварцман Александр Станиславович</w:t>
            </w:r>
          </w:p>
        </w:tc>
        <w:tc>
          <w:tcPr>
            <w:tcW w:w="965" w:type="dxa"/>
            <w:gridSpan w:val="17"/>
          </w:tcPr>
          <w:p w:rsidR="000F48DD" w:rsidRPr="006802D0" w:rsidRDefault="000F48DD" w:rsidP="006802D0">
            <w:r w:rsidRPr="006802D0">
              <w:t xml:space="preserve">11 </w:t>
            </w:r>
            <w:r>
              <w:t>«</w:t>
            </w:r>
            <w:r w:rsidRPr="006802D0">
              <w:t>Б</w:t>
            </w:r>
            <w:r>
              <w:t>»</w:t>
            </w:r>
          </w:p>
        </w:tc>
        <w:tc>
          <w:tcPr>
            <w:tcW w:w="3996" w:type="dxa"/>
            <w:gridSpan w:val="27"/>
          </w:tcPr>
          <w:p w:rsidR="000F48DD" w:rsidRPr="0077097D" w:rsidRDefault="000F48DD" w:rsidP="004358BB">
            <w:r w:rsidRPr="0077097D">
              <w:t>Гавриленко Г.Ю.</w:t>
            </w:r>
          </w:p>
        </w:tc>
        <w:tc>
          <w:tcPr>
            <w:tcW w:w="1587" w:type="dxa"/>
            <w:gridSpan w:val="3"/>
          </w:tcPr>
          <w:p w:rsidR="000F48DD" w:rsidRPr="006802D0" w:rsidRDefault="000F48DD" w:rsidP="006802D0">
            <w:r w:rsidRPr="006802D0">
              <w:t>победитель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77097D" w:rsidRDefault="000F48DD" w:rsidP="00780895">
            <w:r w:rsidRPr="0077097D">
              <w:t>2</w:t>
            </w:r>
          </w:p>
        </w:tc>
        <w:tc>
          <w:tcPr>
            <w:tcW w:w="4343" w:type="dxa"/>
            <w:gridSpan w:val="12"/>
          </w:tcPr>
          <w:p w:rsidR="000F48DD" w:rsidRPr="004358BB" w:rsidRDefault="000F48DD" w:rsidP="006802D0">
            <w:r w:rsidRPr="004358BB">
              <w:t>Мещеряков Андрей Андреевич</w:t>
            </w:r>
          </w:p>
        </w:tc>
        <w:tc>
          <w:tcPr>
            <w:tcW w:w="965" w:type="dxa"/>
            <w:gridSpan w:val="17"/>
          </w:tcPr>
          <w:p w:rsidR="000F48DD" w:rsidRPr="006802D0" w:rsidRDefault="000F48DD" w:rsidP="006802D0">
            <w:r w:rsidRPr="006802D0">
              <w:t xml:space="preserve">11 </w:t>
            </w:r>
            <w:r>
              <w:t>«</w:t>
            </w:r>
            <w:r w:rsidRPr="006802D0">
              <w:t>А</w:t>
            </w:r>
            <w:r>
              <w:t>»</w:t>
            </w:r>
          </w:p>
        </w:tc>
        <w:tc>
          <w:tcPr>
            <w:tcW w:w="3996" w:type="dxa"/>
            <w:gridSpan w:val="27"/>
          </w:tcPr>
          <w:p w:rsidR="000F48DD" w:rsidRPr="0077097D" w:rsidRDefault="000F48DD" w:rsidP="004358BB">
            <w:r w:rsidRPr="0077097D">
              <w:t>Мрачковская Т.Г., Гавриленко Г.Ю.</w:t>
            </w:r>
          </w:p>
        </w:tc>
        <w:tc>
          <w:tcPr>
            <w:tcW w:w="1587" w:type="dxa"/>
            <w:gridSpan w:val="3"/>
          </w:tcPr>
          <w:p w:rsidR="000F48DD" w:rsidRPr="006802D0" w:rsidRDefault="000F48DD" w:rsidP="006802D0">
            <w:r w:rsidRPr="006802D0"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77097D" w:rsidRDefault="000F48DD" w:rsidP="00780895">
            <w:r w:rsidRPr="0077097D">
              <w:t>3</w:t>
            </w:r>
          </w:p>
        </w:tc>
        <w:tc>
          <w:tcPr>
            <w:tcW w:w="4343" w:type="dxa"/>
            <w:gridSpan w:val="12"/>
          </w:tcPr>
          <w:p w:rsidR="000F48DD" w:rsidRPr="004358BB" w:rsidRDefault="000F48DD" w:rsidP="006802D0">
            <w:r w:rsidRPr="004358BB">
              <w:t>Харитонова Светлана Игоревна</w:t>
            </w:r>
          </w:p>
        </w:tc>
        <w:tc>
          <w:tcPr>
            <w:tcW w:w="965" w:type="dxa"/>
            <w:gridSpan w:val="17"/>
          </w:tcPr>
          <w:p w:rsidR="000F48DD" w:rsidRPr="006802D0" w:rsidRDefault="000F48DD" w:rsidP="006802D0">
            <w:r w:rsidRPr="006802D0">
              <w:t xml:space="preserve">11 </w:t>
            </w:r>
            <w:r>
              <w:t>«</w:t>
            </w:r>
            <w:r w:rsidRPr="006802D0">
              <w:t>Б</w:t>
            </w:r>
            <w:r>
              <w:t>»</w:t>
            </w:r>
          </w:p>
        </w:tc>
        <w:tc>
          <w:tcPr>
            <w:tcW w:w="3996" w:type="dxa"/>
            <w:gridSpan w:val="27"/>
          </w:tcPr>
          <w:p w:rsidR="000F48DD" w:rsidRPr="0077097D" w:rsidRDefault="000F48DD" w:rsidP="004358BB">
            <w:r w:rsidRPr="0077097D">
              <w:t>Гавриленко Г.Ю.</w:t>
            </w:r>
          </w:p>
        </w:tc>
        <w:tc>
          <w:tcPr>
            <w:tcW w:w="1587" w:type="dxa"/>
            <w:gridSpan w:val="3"/>
          </w:tcPr>
          <w:p w:rsidR="000F48DD" w:rsidRPr="006802D0" w:rsidRDefault="000F48DD" w:rsidP="006802D0">
            <w:r w:rsidRPr="006802D0"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77097D" w:rsidRDefault="000F48DD" w:rsidP="00780895">
            <w:r w:rsidRPr="0077097D">
              <w:t>4</w:t>
            </w:r>
          </w:p>
        </w:tc>
        <w:tc>
          <w:tcPr>
            <w:tcW w:w="4343" w:type="dxa"/>
            <w:gridSpan w:val="12"/>
          </w:tcPr>
          <w:p w:rsidR="000F48DD" w:rsidRPr="004358BB" w:rsidRDefault="000F48DD" w:rsidP="006802D0">
            <w:r w:rsidRPr="004358BB">
              <w:t>Меркулова Анастасия Максимовна</w:t>
            </w:r>
          </w:p>
        </w:tc>
        <w:tc>
          <w:tcPr>
            <w:tcW w:w="965" w:type="dxa"/>
            <w:gridSpan w:val="17"/>
          </w:tcPr>
          <w:p w:rsidR="000F48DD" w:rsidRPr="006802D0" w:rsidRDefault="000F48DD" w:rsidP="006802D0">
            <w:r w:rsidRPr="006802D0">
              <w:t xml:space="preserve">11 </w:t>
            </w:r>
            <w:r>
              <w:t>«</w:t>
            </w:r>
            <w:r w:rsidRPr="006802D0">
              <w:t>А</w:t>
            </w:r>
            <w:r>
              <w:t>»</w:t>
            </w:r>
          </w:p>
        </w:tc>
        <w:tc>
          <w:tcPr>
            <w:tcW w:w="3996" w:type="dxa"/>
            <w:gridSpan w:val="27"/>
          </w:tcPr>
          <w:p w:rsidR="000F48DD" w:rsidRPr="0077097D" w:rsidRDefault="000F48DD" w:rsidP="004358BB">
            <w:r w:rsidRPr="0077097D">
              <w:t>Мрачковская Т.Г., Гавриленко Г.Ю.</w:t>
            </w:r>
          </w:p>
        </w:tc>
        <w:tc>
          <w:tcPr>
            <w:tcW w:w="1587" w:type="dxa"/>
            <w:gridSpan w:val="3"/>
          </w:tcPr>
          <w:p w:rsidR="000F48DD" w:rsidRPr="006802D0" w:rsidRDefault="000F48DD" w:rsidP="006802D0">
            <w:r w:rsidRPr="006802D0"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77097D" w:rsidRDefault="000F48DD" w:rsidP="00780895">
            <w:r w:rsidRPr="0077097D">
              <w:t>5</w:t>
            </w:r>
          </w:p>
        </w:tc>
        <w:tc>
          <w:tcPr>
            <w:tcW w:w="4343" w:type="dxa"/>
            <w:gridSpan w:val="12"/>
          </w:tcPr>
          <w:p w:rsidR="000F48DD" w:rsidRPr="004358BB" w:rsidRDefault="000F48DD" w:rsidP="006802D0">
            <w:r w:rsidRPr="004358BB">
              <w:t>Улитин Александр Юрьевич</w:t>
            </w:r>
          </w:p>
        </w:tc>
        <w:tc>
          <w:tcPr>
            <w:tcW w:w="965" w:type="dxa"/>
            <w:gridSpan w:val="17"/>
          </w:tcPr>
          <w:p w:rsidR="000F48DD" w:rsidRPr="006802D0" w:rsidRDefault="000F48DD" w:rsidP="006802D0">
            <w:r w:rsidRPr="006802D0">
              <w:t xml:space="preserve">11 </w:t>
            </w:r>
            <w:r>
              <w:t>«</w:t>
            </w:r>
            <w:r w:rsidRPr="006802D0">
              <w:t>А</w:t>
            </w:r>
            <w:r>
              <w:t>»</w:t>
            </w:r>
          </w:p>
        </w:tc>
        <w:tc>
          <w:tcPr>
            <w:tcW w:w="3996" w:type="dxa"/>
            <w:gridSpan w:val="27"/>
          </w:tcPr>
          <w:p w:rsidR="000F48DD" w:rsidRPr="0077097D" w:rsidRDefault="000F48DD" w:rsidP="004358BB">
            <w:r w:rsidRPr="0077097D">
              <w:t>Мрачковская Т.Г., Гавриленко Г.Ю.</w:t>
            </w:r>
          </w:p>
        </w:tc>
        <w:tc>
          <w:tcPr>
            <w:tcW w:w="1587" w:type="dxa"/>
            <w:gridSpan w:val="3"/>
          </w:tcPr>
          <w:p w:rsidR="000F48DD" w:rsidRPr="006802D0" w:rsidRDefault="000F48DD" w:rsidP="006802D0">
            <w:r w:rsidRPr="006802D0"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77097D" w:rsidRDefault="000F48DD" w:rsidP="00780895">
            <w:r w:rsidRPr="0077097D">
              <w:t>6</w:t>
            </w:r>
          </w:p>
        </w:tc>
        <w:tc>
          <w:tcPr>
            <w:tcW w:w="4343" w:type="dxa"/>
            <w:gridSpan w:val="12"/>
          </w:tcPr>
          <w:p w:rsidR="000F48DD" w:rsidRPr="004358BB" w:rsidRDefault="000F48DD" w:rsidP="006802D0">
            <w:r w:rsidRPr="004358BB">
              <w:t>Стаканов Иван Владимирович</w:t>
            </w:r>
          </w:p>
        </w:tc>
        <w:tc>
          <w:tcPr>
            <w:tcW w:w="965" w:type="dxa"/>
            <w:gridSpan w:val="17"/>
          </w:tcPr>
          <w:p w:rsidR="000F48DD" w:rsidRPr="006802D0" w:rsidRDefault="000F48DD" w:rsidP="006802D0">
            <w:r w:rsidRPr="006802D0">
              <w:t xml:space="preserve">11 </w:t>
            </w:r>
            <w:r>
              <w:t>«</w:t>
            </w:r>
            <w:r w:rsidRPr="006802D0">
              <w:t>А</w:t>
            </w:r>
            <w:r>
              <w:t>»</w:t>
            </w:r>
          </w:p>
        </w:tc>
        <w:tc>
          <w:tcPr>
            <w:tcW w:w="3996" w:type="dxa"/>
            <w:gridSpan w:val="27"/>
          </w:tcPr>
          <w:p w:rsidR="000F48DD" w:rsidRPr="0077097D" w:rsidRDefault="000F48DD" w:rsidP="004358BB">
            <w:r w:rsidRPr="0077097D">
              <w:t>Мрачковская Т.Г., Гавриленко Г.Ю.</w:t>
            </w:r>
          </w:p>
        </w:tc>
        <w:tc>
          <w:tcPr>
            <w:tcW w:w="1587" w:type="dxa"/>
            <w:gridSpan w:val="3"/>
          </w:tcPr>
          <w:p w:rsidR="000F48DD" w:rsidRPr="006802D0" w:rsidRDefault="000F48DD" w:rsidP="006802D0">
            <w:r w:rsidRPr="006802D0"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77097D" w:rsidRDefault="000F48DD" w:rsidP="00780895">
            <w:r w:rsidRPr="0077097D">
              <w:t>7</w:t>
            </w:r>
          </w:p>
        </w:tc>
        <w:tc>
          <w:tcPr>
            <w:tcW w:w="4343" w:type="dxa"/>
            <w:gridSpan w:val="12"/>
          </w:tcPr>
          <w:p w:rsidR="000F48DD" w:rsidRPr="004358BB" w:rsidRDefault="000F48DD" w:rsidP="006802D0">
            <w:r w:rsidRPr="004358BB">
              <w:t>Горьков Анатолий Николаевич</w:t>
            </w:r>
          </w:p>
        </w:tc>
        <w:tc>
          <w:tcPr>
            <w:tcW w:w="965" w:type="dxa"/>
            <w:gridSpan w:val="17"/>
          </w:tcPr>
          <w:p w:rsidR="000F48DD" w:rsidRPr="006802D0" w:rsidRDefault="000F48DD" w:rsidP="006802D0">
            <w:r w:rsidRPr="006802D0">
              <w:t xml:space="preserve">10 </w:t>
            </w:r>
            <w:r>
              <w:t>«</w:t>
            </w:r>
            <w:r w:rsidRPr="006802D0">
              <w:t>Б</w:t>
            </w:r>
            <w:r>
              <w:t>»</w:t>
            </w:r>
          </w:p>
        </w:tc>
        <w:tc>
          <w:tcPr>
            <w:tcW w:w="3996" w:type="dxa"/>
            <w:gridSpan w:val="27"/>
          </w:tcPr>
          <w:p w:rsidR="000F48DD" w:rsidRPr="0077097D" w:rsidRDefault="000F48DD" w:rsidP="004358BB">
            <w:pPr>
              <w:rPr>
                <w:b/>
                <w:i/>
              </w:rPr>
            </w:pPr>
            <w:r w:rsidRPr="0077097D">
              <w:t>Дудников А.А.</w:t>
            </w:r>
          </w:p>
        </w:tc>
        <w:tc>
          <w:tcPr>
            <w:tcW w:w="1587" w:type="dxa"/>
            <w:gridSpan w:val="3"/>
          </w:tcPr>
          <w:p w:rsidR="000F48DD" w:rsidRPr="006802D0" w:rsidRDefault="000F48DD" w:rsidP="006802D0">
            <w:r w:rsidRPr="006802D0">
              <w:t>победитель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77097D" w:rsidRDefault="000F48DD" w:rsidP="00780895">
            <w:r w:rsidRPr="0077097D">
              <w:t>8</w:t>
            </w:r>
          </w:p>
        </w:tc>
        <w:tc>
          <w:tcPr>
            <w:tcW w:w="4343" w:type="dxa"/>
            <w:gridSpan w:val="12"/>
          </w:tcPr>
          <w:p w:rsidR="000F48DD" w:rsidRPr="004358BB" w:rsidRDefault="000F48DD" w:rsidP="006802D0">
            <w:r w:rsidRPr="004358BB">
              <w:t>Шишкин Сергей Дмитриевич</w:t>
            </w:r>
          </w:p>
        </w:tc>
        <w:tc>
          <w:tcPr>
            <w:tcW w:w="965" w:type="dxa"/>
            <w:gridSpan w:val="17"/>
          </w:tcPr>
          <w:p w:rsidR="000F48DD" w:rsidRPr="006802D0" w:rsidRDefault="000F48DD" w:rsidP="006802D0">
            <w:r w:rsidRPr="006802D0">
              <w:t xml:space="preserve">10 </w:t>
            </w:r>
            <w:r>
              <w:t>«</w:t>
            </w:r>
            <w:r w:rsidRPr="006802D0">
              <w:t>А</w:t>
            </w:r>
            <w:r>
              <w:t>»</w:t>
            </w:r>
          </w:p>
        </w:tc>
        <w:tc>
          <w:tcPr>
            <w:tcW w:w="3996" w:type="dxa"/>
            <w:gridSpan w:val="27"/>
          </w:tcPr>
          <w:p w:rsidR="000F48DD" w:rsidRPr="0077097D" w:rsidRDefault="000F48DD" w:rsidP="004358BB">
            <w:r w:rsidRPr="0077097D">
              <w:t>Маслова Г.Ю.</w:t>
            </w:r>
          </w:p>
        </w:tc>
        <w:tc>
          <w:tcPr>
            <w:tcW w:w="1587" w:type="dxa"/>
            <w:gridSpan w:val="3"/>
          </w:tcPr>
          <w:p w:rsidR="000F48DD" w:rsidRPr="006802D0" w:rsidRDefault="000F48DD" w:rsidP="006802D0">
            <w:r w:rsidRPr="006802D0"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77097D" w:rsidRDefault="000F48DD" w:rsidP="00780895">
            <w:r w:rsidRPr="0077097D">
              <w:t>9</w:t>
            </w:r>
          </w:p>
        </w:tc>
        <w:tc>
          <w:tcPr>
            <w:tcW w:w="4343" w:type="dxa"/>
            <w:gridSpan w:val="12"/>
          </w:tcPr>
          <w:p w:rsidR="000F48DD" w:rsidRPr="004358BB" w:rsidRDefault="000F48DD" w:rsidP="006802D0">
            <w:r w:rsidRPr="004358BB">
              <w:t>Хрипунов Олег Николаевич</w:t>
            </w:r>
          </w:p>
        </w:tc>
        <w:tc>
          <w:tcPr>
            <w:tcW w:w="965" w:type="dxa"/>
            <w:gridSpan w:val="17"/>
          </w:tcPr>
          <w:p w:rsidR="000F48DD" w:rsidRPr="006802D0" w:rsidRDefault="000F48DD" w:rsidP="006802D0">
            <w:r w:rsidRPr="006802D0">
              <w:t xml:space="preserve">10 </w:t>
            </w:r>
            <w:r>
              <w:t>«</w:t>
            </w:r>
            <w:r w:rsidRPr="006802D0">
              <w:t>Б</w:t>
            </w:r>
            <w:r>
              <w:t>»</w:t>
            </w:r>
          </w:p>
        </w:tc>
        <w:tc>
          <w:tcPr>
            <w:tcW w:w="3996" w:type="dxa"/>
            <w:gridSpan w:val="27"/>
          </w:tcPr>
          <w:p w:rsidR="000F48DD" w:rsidRPr="0077097D" w:rsidRDefault="000F48DD" w:rsidP="004358BB">
            <w:r w:rsidRPr="0077097D">
              <w:t>Дудников А.А.</w:t>
            </w:r>
          </w:p>
        </w:tc>
        <w:tc>
          <w:tcPr>
            <w:tcW w:w="1587" w:type="dxa"/>
            <w:gridSpan w:val="3"/>
          </w:tcPr>
          <w:p w:rsidR="000F48DD" w:rsidRPr="006802D0" w:rsidRDefault="000F48DD" w:rsidP="006802D0">
            <w:r w:rsidRPr="006802D0"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77097D" w:rsidRDefault="000F48DD" w:rsidP="00780895">
            <w:r w:rsidRPr="0077097D">
              <w:t>10</w:t>
            </w:r>
          </w:p>
        </w:tc>
        <w:tc>
          <w:tcPr>
            <w:tcW w:w="4343" w:type="dxa"/>
            <w:gridSpan w:val="12"/>
          </w:tcPr>
          <w:p w:rsidR="000F48DD" w:rsidRPr="004358BB" w:rsidRDefault="000F48DD" w:rsidP="006802D0">
            <w:r w:rsidRPr="004358BB">
              <w:t>Решетников Андрей Михайлович</w:t>
            </w:r>
          </w:p>
        </w:tc>
        <w:tc>
          <w:tcPr>
            <w:tcW w:w="965" w:type="dxa"/>
            <w:gridSpan w:val="17"/>
          </w:tcPr>
          <w:p w:rsidR="000F48DD" w:rsidRPr="006802D0" w:rsidRDefault="000F48DD" w:rsidP="006802D0">
            <w:r w:rsidRPr="006802D0">
              <w:t xml:space="preserve">10 </w:t>
            </w:r>
            <w:r>
              <w:t>«</w:t>
            </w:r>
            <w:r w:rsidRPr="006802D0">
              <w:t>Б</w:t>
            </w:r>
            <w:r>
              <w:t>»</w:t>
            </w:r>
          </w:p>
        </w:tc>
        <w:tc>
          <w:tcPr>
            <w:tcW w:w="3996" w:type="dxa"/>
            <w:gridSpan w:val="27"/>
          </w:tcPr>
          <w:p w:rsidR="000F48DD" w:rsidRPr="0077097D" w:rsidRDefault="000F48DD" w:rsidP="004358BB">
            <w:r w:rsidRPr="0077097D">
              <w:t>Дудников А.А.</w:t>
            </w:r>
          </w:p>
        </w:tc>
        <w:tc>
          <w:tcPr>
            <w:tcW w:w="1587" w:type="dxa"/>
            <w:gridSpan w:val="3"/>
          </w:tcPr>
          <w:p w:rsidR="000F48DD" w:rsidRPr="006802D0" w:rsidRDefault="000F48DD" w:rsidP="006802D0">
            <w:r w:rsidRPr="006802D0"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77097D" w:rsidRDefault="000F48DD" w:rsidP="00780895">
            <w:r w:rsidRPr="0077097D">
              <w:t>11</w:t>
            </w:r>
          </w:p>
        </w:tc>
        <w:tc>
          <w:tcPr>
            <w:tcW w:w="4343" w:type="dxa"/>
            <w:gridSpan w:val="12"/>
          </w:tcPr>
          <w:p w:rsidR="000F48DD" w:rsidRPr="004358BB" w:rsidRDefault="000F48DD" w:rsidP="006802D0">
            <w:r w:rsidRPr="004358BB">
              <w:t>Матасов Илья Вадимович</w:t>
            </w:r>
          </w:p>
        </w:tc>
        <w:tc>
          <w:tcPr>
            <w:tcW w:w="965" w:type="dxa"/>
            <w:gridSpan w:val="17"/>
          </w:tcPr>
          <w:p w:rsidR="000F48DD" w:rsidRPr="006802D0" w:rsidRDefault="000F48DD" w:rsidP="006802D0">
            <w:r w:rsidRPr="006802D0">
              <w:t xml:space="preserve">10 </w:t>
            </w:r>
            <w:r>
              <w:t>«</w:t>
            </w:r>
            <w:r w:rsidRPr="006802D0">
              <w:t>Б</w:t>
            </w:r>
            <w:r>
              <w:t>»</w:t>
            </w:r>
          </w:p>
        </w:tc>
        <w:tc>
          <w:tcPr>
            <w:tcW w:w="3996" w:type="dxa"/>
            <w:gridSpan w:val="27"/>
          </w:tcPr>
          <w:p w:rsidR="000F48DD" w:rsidRPr="0077097D" w:rsidRDefault="000F48DD" w:rsidP="004358BB">
            <w:r w:rsidRPr="0077097D">
              <w:t>Дудников А.А.</w:t>
            </w:r>
          </w:p>
        </w:tc>
        <w:tc>
          <w:tcPr>
            <w:tcW w:w="1587" w:type="dxa"/>
            <w:gridSpan w:val="3"/>
          </w:tcPr>
          <w:p w:rsidR="000F48DD" w:rsidRPr="006802D0" w:rsidRDefault="000F48DD" w:rsidP="006802D0">
            <w:r w:rsidRPr="006802D0"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77097D" w:rsidRDefault="000F48DD" w:rsidP="00780895">
            <w:r w:rsidRPr="0077097D">
              <w:t>12</w:t>
            </w:r>
          </w:p>
        </w:tc>
        <w:tc>
          <w:tcPr>
            <w:tcW w:w="4343" w:type="dxa"/>
            <w:gridSpan w:val="12"/>
          </w:tcPr>
          <w:p w:rsidR="000F48DD" w:rsidRPr="004358BB" w:rsidRDefault="000F48DD" w:rsidP="006802D0">
            <w:r w:rsidRPr="004358BB">
              <w:t>Никеров Юрий Васильевич</w:t>
            </w:r>
          </w:p>
        </w:tc>
        <w:tc>
          <w:tcPr>
            <w:tcW w:w="965" w:type="dxa"/>
            <w:gridSpan w:val="17"/>
          </w:tcPr>
          <w:p w:rsidR="000F48DD" w:rsidRPr="006802D0" w:rsidRDefault="000F48DD" w:rsidP="006802D0">
            <w:r w:rsidRPr="006802D0">
              <w:t xml:space="preserve">10 </w:t>
            </w:r>
            <w:r>
              <w:t>«</w:t>
            </w:r>
            <w:r w:rsidRPr="006802D0">
              <w:t>А</w:t>
            </w:r>
            <w:r>
              <w:t>»</w:t>
            </w:r>
          </w:p>
        </w:tc>
        <w:tc>
          <w:tcPr>
            <w:tcW w:w="3996" w:type="dxa"/>
            <w:gridSpan w:val="27"/>
          </w:tcPr>
          <w:p w:rsidR="000F48DD" w:rsidRPr="0077097D" w:rsidRDefault="000F48DD" w:rsidP="004358BB">
            <w:r w:rsidRPr="0077097D">
              <w:t>Маслова Г.Ю.</w:t>
            </w:r>
          </w:p>
        </w:tc>
        <w:tc>
          <w:tcPr>
            <w:tcW w:w="1587" w:type="dxa"/>
            <w:gridSpan w:val="3"/>
          </w:tcPr>
          <w:p w:rsidR="000F48DD" w:rsidRPr="006802D0" w:rsidRDefault="000F48DD" w:rsidP="006802D0">
            <w:r w:rsidRPr="006802D0"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77097D" w:rsidRDefault="000F48DD" w:rsidP="00780895">
            <w:r w:rsidRPr="0077097D">
              <w:t>13</w:t>
            </w:r>
          </w:p>
        </w:tc>
        <w:tc>
          <w:tcPr>
            <w:tcW w:w="4343" w:type="dxa"/>
            <w:gridSpan w:val="12"/>
          </w:tcPr>
          <w:p w:rsidR="000F48DD" w:rsidRPr="004358BB" w:rsidRDefault="000F48DD" w:rsidP="006802D0">
            <w:r w:rsidRPr="004358BB">
              <w:t>Галиева Мадина Айдаровна</w:t>
            </w:r>
          </w:p>
        </w:tc>
        <w:tc>
          <w:tcPr>
            <w:tcW w:w="965" w:type="dxa"/>
            <w:gridSpan w:val="17"/>
          </w:tcPr>
          <w:p w:rsidR="000F48DD" w:rsidRPr="006802D0" w:rsidRDefault="000F48DD" w:rsidP="006802D0">
            <w:r w:rsidRPr="006802D0">
              <w:t xml:space="preserve">10 </w:t>
            </w:r>
            <w:r>
              <w:t>«</w:t>
            </w:r>
            <w:r w:rsidRPr="006802D0">
              <w:t>А</w:t>
            </w:r>
            <w:r>
              <w:t>»</w:t>
            </w:r>
          </w:p>
        </w:tc>
        <w:tc>
          <w:tcPr>
            <w:tcW w:w="3996" w:type="dxa"/>
            <w:gridSpan w:val="27"/>
          </w:tcPr>
          <w:p w:rsidR="000F48DD" w:rsidRPr="0077097D" w:rsidRDefault="000F48DD" w:rsidP="004358BB">
            <w:pPr>
              <w:rPr>
                <w:b/>
                <w:i/>
              </w:rPr>
            </w:pPr>
            <w:r w:rsidRPr="0077097D">
              <w:t>Маслова Г.Ю.</w:t>
            </w:r>
          </w:p>
        </w:tc>
        <w:tc>
          <w:tcPr>
            <w:tcW w:w="1587" w:type="dxa"/>
            <w:gridSpan w:val="3"/>
          </w:tcPr>
          <w:p w:rsidR="000F48DD" w:rsidRPr="006802D0" w:rsidRDefault="000F48DD" w:rsidP="006802D0">
            <w:r w:rsidRPr="006802D0"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77097D" w:rsidRDefault="000F48DD" w:rsidP="00780895">
            <w:r w:rsidRPr="0077097D">
              <w:t>14</w:t>
            </w:r>
          </w:p>
        </w:tc>
        <w:tc>
          <w:tcPr>
            <w:tcW w:w="4343" w:type="dxa"/>
            <w:gridSpan w:val="12"/>
          </w:tcPr>
          <w:p w:rsidR="000F48DD" w:rsidRPr="004358BB" w:rsidRDefault="000F48DD" w:rsidP="006802D0">
            <w:r w:rsidRPr="004358BB">
              <w:t>Канатников Егор Николаевич</w:t>
            </w:r>
          </w:p>
        </w:tc>
        <w:tc>
          <w:tcPr>
            <w:tcW w:w="965" w:type="dxa"/>
            <w:gridSpan w:val="17"/>
          </w:tcPr>
          <w:p w:rsidR="000F48DD" w:rsidRPr="00DA6DBF" w:rsidRDefault="000F48DD" w:rsidP="00DA6DBF">
            <w:r>
              <w:t>9 «А»</w:t>
            </w:r>
          </w:p>
        </w:tc>
        <w:tc>
          <w:tcPr>
            <w:tcW w:w="3996" w:type="dxa"/>
            <w:gridSpan w:val="27"/>
          </w:tcPr>
          <w:p w:rsidR="000F48DD" w:rsidRPr="0077097D" w:rsidRDefault="000F48DD" w:rsidP="004358BB">
            <w:r w:rsidRPr="0077097D">
              <w:t>Чумичева Л.В.</w:t>
            </w:r>
          </w:p>
        </w:tc>
        <w:tc>
          <w:tcPr>
            <w:tcW w:w="1587" w:type="dxa"/>
            <w:gridSpan w:val="3"/>
          </w:tcPr>
          <w:p w:rsidR="000F48DD" w:rsidRPr="006802D0" w:rsidRDefault="000F48DD" w:rsidP="00617783">
            <w:r w:rsidRPr="006802D0">
              <w:t>победитель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77097D" w:rsidRDefault="000F48DD" w:rsidP="00780895">
            <w:r w:rsidRPr="0077097D">
              <w:t>15</w:t>
            </w:r>
          </w:p>
        </w:tc>
        <w:tc>
          <w:tcPr>
            <w:tcW w:w="4343" w:type="dxa"/>
            <w:gridSpan w:val="12"/>
          </w:tcPr>
          <w:p w:rsidR="000F48DD" w:rsidRPr="004358BB" w:rsidRDefault="000F48DD" w:rsidP="006802D0">
            <w:r w:rsidRPr="004358BB">
              <w:t>Юрченко Александр Андреевич</w:t>
            </w:r>
          </w:p>
        </w:tc>
        <w:tc>
          <w:tcPr>
            <w:tcW w:w="965" w:type="dxa"/>
            <w:gridSpan w:val="17"/>
          </w:tcPr>
          <w:p w:rsidR="000F48DD" w:rsidRPr="00DA6DBF" w:rsidRDefault="000F48DD" w:rsidP="00DA6DBF">
            <w:r>
              <w:t>9 «Б»</w:t>
            </w:r>
          </w:p>
        </w:tc>
        <w:tc>
          <w:tcPr>
            <w:tcW w:w="3996" w:type="dxa"/>
            <w:gridSpan w:val="27"/>
          </w:tcPr>
          <w:p w:rsidR="000F48DD" w:rsidRPr="006802D0" w:rsidRDefault="000F48DD" w:rsidP="004358BB">
            <w:r>
              <w:t>Н</w:t>
            </w:r>
            <w:r w:rsidRPr="006802D0">
              <w:t xml:space="preserve">иколаев </w:t>
            </w:r>
            <w:r>
              <w:t>Н.В.</w:t>
            </w:r>
          </w:p>
        </w:tc>
        <w:tc>
          <w:tcPr>
            <w:tcW w:w="1587" w:type="dxa"/>
            <w:gridSpan w:val="3"/>
          </w:tcPr>
          <w:p w:rsidR="000F48DD" w:rsidRPr="006802D0" w:rsidRDefault="000F48DD" w:rsidP="006802D0">
            <w:r w:rsidRPr="006802D0"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77097D" w:rsidRDefault="000F48DD" w:rsidP="00780895">
            <w:r w:rsidRPr="0077097D">
              <w:t>16</w:t>
            </w:r>
          </w:p>
        </w:tc>
        <w:tc>
          <w:tcPr>
            <w:tcW w:w="4343" w:type="dxa"/>
            <w:gridSpan w:val="12"/>
          </w:tcPr>
          <w:p w:rsidR="000F48DD" w:rsidRPr="004358BB" w:rsidRDefault="000F48DD" w:rsidP="006802D0">
            <w:r w:rsidRPr="004358BB">
              <w:t>Рекин Владимир Игоревич</w:t>
            </w:r>
          </w:p>
        </w:tc>
        <w:tc>
          <w:tcPr>
            <w:tcW w:w="965" w:type="dxa"/>
            <w:gridSpan w:val="17"/>
          </w:tcPr>
          <w:p w:rsidR="000F48DD" w:rsidRPr="00DA6DBF" w:rsidRDefault="000F48DD" w:rsidP="00DA6DBF">
            <w:r>
              <w:t>9 «А»</w:t>
            </w:r>
          </w:p>
        </w:tc>
        <w:tc>
          <w:tcPr>
            <w:tcW w:w="3996" w:type="dxa"/>
            <w:gridSpan w:val="27"/>
          </w:tcPr>
          <w:p w:rsidR="000F48DD" w:rsidRPr="0077097D" w:rsidRDefault="000F48DD" w:rsidP="004358BB">
            <w:r w:rsidRPr="0077097D">
              <w:t>Чумичева Л.В.</w:t>
            </w:r>
          </w:p>
        </w:tc>
        <w:tc>
          <w:tcPr>
            <w:tcW w:w="1587" w:type="dxa"/>
            <w:gridSpan w:val="3"/>
          </w:tcPr>
          <w:p w:rsidR="000F48DD" w:rsidRPr="006802D0" w:rsidRDefault="000F48DD" w:rsidP="006802D0">
            <w:r w:rsidRPr="006802D0"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77097D" w:rsidRDefault="000F48DD" w:rsidP="00780895">
            <w:r w:rsidRPr="0077097D">
              <w:t>17</w:t>
            </w:r>
          </w:p>
        </w:tc>
        <w:tc>
          <w:tcPr>
            <w:tcW w:w="4343" w:type="dxa"/>
            <w:gridSpan w:val="12"/>
          </w:tcPr>
          <w:p w:rsidR="000F48DD" w:rsidRPr="004358BB" w:rsidRDefault="000F48DD" w:rsidP="006802D0">
            <w:r w:rsidRPr="004358BB">
              <w:t>Губарев Егор Андреевич</w:t>
            </w:r>
          </w:p>
        </w:tc>
        <w:tc>
          <w:tcPr>
            <w:tcW w:w="965" w:type="dxa"/>
            <w:gridSpan w:val="17"/>
          </w:tcPr>
          <w:p w:rsidR="000F48DD" w:rsidRPr="00DA6DBF" w:rsidRDefault="000F48DD" w:rsidP="00DA6DBF">
            <w:r>
              <w:t>9 «А»</w:t>
            </w:r>
          </w:p>
        </w:tc>
        <w:tc>
          <w:tcPr>
            <w:tcW w:w="3996" w:type="dxa"/>
            <w:gridSpan w:val="27"/>
          </w:tcPr>
          <w:p w:rsidR="000F48DD" w:rsidRPr="0077097D" w:rsidRDefault="000F48DD" w:rsidP="004358BB">
            <w:r w:rsidRPr="0077097D">
              <w:t>Чумичева Л.В.</w:t>
            </w:r>
          </w:p>
        </w:tc>
        <w:tc>
          <w:tcPr>
            <w:tcW w:w="1587" w:type="dxa"/>
            <w:gridSpan w:val="3"/>
          </w:tcPr>
          <w:p w:rsidR="000F48DD" w:rsidRPr="006802D0" w:rsidRDefault="000F48DD" w:rsidP="006802D0">
            <w:r w:rsidRPr="006802D0">
              <w:t>призер</w:t>
            </w:r>
          </w:p>
        </w:tc>
      </w:tr>
      <w:tr w:rsidR="000F48DD" w:rsidRPr="004D121C" w:rsidTr="000F48DD">
        <w:tc>
          <w:tcPr>
            <w:tcW w:w="11488" w:type="dxa"/>
            <w:gridSpan w:val="62"/>
          </w:tcPr>
          <w:p w:rsidR="000F48DD" w:rsidRPr="00C8437F" w:rsidRDefault="000F48DD" w:rsidP="009022FD">
            <w:pPr>
              <w:rPr>
                <w:b/>
                <w:i/>
                <w:color w:val="0000CC"/>
                <w:sz w:val="28"/>
                <w:szCs w:val="28"/>
              </w:rPr>
            </w:pPr>
            <w:r w:rsidRPr="00C8437F">
              <w:rPr>
                <w:b/>
                <w:i/>
                <w:color w:val="0000CC"/>
                <w:sz w:val="28"/>
                <w:szCs w:val="28"/>
              </w:rPr>
              <w:t>Биология</w:t>
            </w:r>
          </w:p>
        </w:tc>
      </w:tr>
      <w:tr w:rsidR="000F48DD" w:rsidRPr="004D121C" w:rsidTr="000F48DD">
        <w:trPr>
          <w:trHeight w:val="57"/>
        </w:trPr>
        <w:tc>
          <w:tcPr>
            <w:tcW w:w="597" w:type="dxa"/>
            <w:gridSpan w:val="3"/>
          </w:tcPr>
          <w:p w:rsidR="000F48DD" w:rsidRPr="00360350" w:rsidRDefault="000F48DD" w:rsidP="004358BB">
            <w:r>
              <w:t>1</w:t>
            </w:r>
          </w:p>
        </w:tc>
        <w:tc>
          <w:tcPr>
            <w:tcW w:w="4343" w:type="dxa"/>
            <w:gridSpan w:val="12"/>
          </w:tcPr>
          <w:p w:rsidR="000F48DD" w:rsidRPr="00881BAF" w:rsidRDefault="000F48DD" w:rsidP="004358BB">
            <w:proofErr w:type="gramStart"/>
            <w:r w:rsidRPr="00881BAF">
              <w:t>Голубев</w:t>
            </w:r>
            <w:proofErr w:type="gramEnd"/>
            <w:r w:rsidRPr="00881BAF">
              <w:t xml:space="preserve"> Иван Романович</w:t>
            </w:r>
          </w:p>
        </w:tc>
        <w:tc>
          <w:tcPr>
            <w:tcW w:w="965" w:type="dxa"/>
            <w:gridSpan w:val="17"/>
            <w:vAlign w:val="center"/>
          </w:tcPr>
          <w:p w:rsidR="000F48DD" w:rsidRPr="00881BAF" w:rsidRDefault="000F48DD" w:rsidP="004358BB">
            <w:r w:rsidRPr="00881BAF">
              <w:t xml:space="preserve">9 </w:t>
            </w:r>
            <w:r>
              <w:t>«</w:t>
            </w:r>
            <w:r w:rsidRPr="00881BAF">
              <w:t>Б</w:t>
            </w:r>
            <w:r>
              <w:t>»</w:t>
            </w:r>
          </w:p>
        </w:tc>
        <w:tc>
          <w:tcPr>
            <w:tcW w:w="3936" w:type="dxa"/>
            <w:gridSpan w:val="25"/>
            <w:vAlign w:val="center"/>
          </w:tcPr>
          <w:p w:rsidR="000F48DD" w:rsidRPr="00881BAF" w:rsidRDefault="000F48DD" w:rsidP="004358BB">
            <w:r w:rsidRPr="00881BAF">
              <w:t>Перепелкин О.В.</w:t>
            </w:r>
          </w:p>
        </w:tc>
        <w:tc>
          <w:tcPr>
            <w:tcW w:w="1647" w:type="dxa"/>
            <w:gridSpan w:val="5"/>
            <w:vAlign w:val="center"/>
          </w:tcPr>
          <w:p w:rsidR="000F48DD" w:rsidRPr="00881BAF" w:rsidRDefault="000F48DD" w:rsidP="004358BB">
            <w:r w:rsidRPr="00881BAF">
              <w:t>победитель</w:t>
            </w:r>
          </w:p>
        </w:tc>
      </w:tr>
      <w:tr w:rsidR="000F48DD" w:rsidRPr="004D121C" w:rsidTr="000F48DD">
        <w:trPr>
          <w:trHeight w:val="170"/>
        </w:trPr>
        <w:tc>
          <w:tcPr>
            <w:tcW w:w="597" w:type="dxa"/>
            <w:gridSpan w:val="3"/>
          </w:tcPr>
          <w:p w:rsidR="000F48DD" w:rsidRPr="00360350" w:rsidRDefault="000F48DD" w:rsidP="004358BB">
            <w:r>
              <w:t>2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881BAF" w:rsidRDefault="000F48DD" w:rsidP="004358BB">
            <w:r w:rsidRPr="00881BAF">
              <w:t>Исаева Анна Олеговна</w:t>
            </w:r>
          </w:p>
        </w:tc>
        <w:tc>
          <w:tcPr>
            <w:tcW w:w="965" w:type="dxa"/>
            <w:gridSpan w:val="17"/>
          </w:tcPr>
          <w:p w:rsidR="000F48DD" w:rsidRPr="00881BAF" w:rsidRDefault="000F48DD" w:rsidP="004358BB">
            <w:r w:rsidRPr="00881BAF">
              <w:t xml:space="preserve">9 </w:t>
            </w:r>
            <w:r>
              <w:t>«</w:t>
            </w:r>
            <w:r w:rsidRPr="00881BAF">
              <w:t>А</w:t>
            </w:r>
            <w:r>
              <w:t>»</w:t>
            </w:r>
          </w:p>
        </w:tc>
        <w:tc>
          <w:tcPr>
            <w:tcW w:w="3936" w:type="dxa"/>
            <w:gridSpan w:val="25"/>
            <w:vAlign w:val="center"/>
          </w:tcPr>
          <w:p w:rsidR="000F48DD" w:rsidRPr="00881BAF" w:rsidRDefault="000F48DD" w:rsidP="004358BB">
            <w:r w:rsidRPr="00881BAF">
              <w:t>Перепелкин О.В.</w:t>
            </w:r>
          </w:p>
        </w:tc>
        <w:tc>
          <w:tcPr>
            <w:tcW w:w="1647" w:type="dxa"/>
            <w:gridSpan w:val="5"/>
            <w:vAlign w:val="center"/>
          </w:tcPr>
          <w:p w:rsidR="000F48DD" w:rsidRPr="00881BAF" w:rsidRDefault="000F48DD" w:rsidP="004358BB">
            <w:r w:rsidRPr="00881BAF">
              <w:t>призер</w:t>
            </w:r>
          </w:p>
        </w:tc>
      </w:tr>
      <w:tr w:rsidR="000F48DD" w:rsidRPr="004D121C" w:rsidTr="000F48DD">
        <w:trPr>
          <w:trHeight w:val="170"/>
        </w:trPr>
        <w:tc>
          <w:tcPr>
            <w:tcW w:w="597" w:type="dxa"/>
            <w:gridSpan w:val="3"/>
          </w:tcPr>
          <w:p w:rsidR="000F48DD" w:rsidRPr="00360350" w:rsidRDefault="000F48DD" w:rsidP="004358BB">
            <w:r>
              <w:t>3</w:t>
            </w:r>
          </w:p>
        </w:tc>
        <w:tc>
          <w:tcPr>
            <w:tcW w:w="4343" w:type="dxa"/>
            <w:gridSpan w:val="12"/>
          </w:tcPr>
          <w:p w:rsidR="000F48DD" w:rsidRPr="00881BAF" w:rsidRDefault="000F48DD" w:rsidP="004358BB">
            <w:r w:rsidRPr="00881BAF">
              <w:t>Никишова Анастасия Владимировна</w:t>
            </w:r>
          </w:p>
        </w:tc>
        <w:tc>
          <w:tcPr>
            <w:tcW w:w="965" w:type="dxa"/>
            <w:gridSpan w:val="17"/>
            <w:vAlign w:val="center"/>
          </w:tcPr>
          <w:p w:rsidR="000F48DD" w:rsidRPr="00881BAF" w:rsidRDefault="000F48DD" w:rsidP="004358BB">
            <w:r w:rsidRPr="00881BAF">
              <w:t xml:space="preserve">10 </w:t>
            </w:r>
            <w:r>
              <w:t>«</w:t>
            </w:r>
            <w:r w:rsidRPr="00881BAF">
              <w:t>Б</w:t>
            </w:r>
            <w:r>
              <w:t>»</w:t>
            </w:r>
          </w:p>
        </w:tc>
        <w:tc>
          <w:tcPr>
            <w:tcW w:w="3936" w:type="dxa"/>
            <w:gridSpan w:val="25"/>
            <w:vAlign w:val="center"/>
          </w:tcPr>
          <w:p w:rsidR="000F48DD" w:rsidRPr="00881BAF" w:rsidRDefault="000F48DD" w:rsidP="004358BB">
            <w:r w:rsidRPr="00881BAF">
              <w:t>Перепелкин О.В.</w:t>
            </w:r>
          </w:p>
        </w:tc>
        <w:tc>
          <w:tcPr>
            <w:tcW w:w="1647" w:type="dxa"/>
            <w:gridSpan w:val="5"/>
            <w:vAlign w:val="center"/>
          </w:tcPr>
          <w:p w:rsidR="000F48DD" w:rsidRPr="00881BAF" w:rsidRDefault="000F48DD" w:rsidP="004358BB">
            <w:r w:rsidRPr="00881BAF">
              <w:t>победитель</w:t>
            </w:r>
          </w:p>
        </w:tc>
      </w:tr>
      <w:tr w:rsidR="000F48DD" w:rsidRPr="004D121C" w:rsidTr="000F48DD">
        <w:trPr>
          <w:trHeight w:val="170"/>
        </w:trPr>
        <w:tc>
          <w:tcPr>
            <w:tcW w:w="597" w:type="dxa"/>
            <w:gridSpan w:val="3"/>
          </w:tcPr>
          <w:p w:rsidR="000F48DD" w:rsidRPr="00360350" w:rsidRDefault="000F48DD" w:rsidP="004358BB">
            <w:r>
              <w:t>4</w:t>
            </w:r>
          </w:p>
        </w:tc>
        <w:tc>
          <w:tcPr>
            <w:tcW w:w="4343" w:type="dxa"/>
            <w:gridSpan w:val="12"/>
          </w:tcPr>
          <w:p w:rsidR="000F48DD" w:rsidRPr="00881BAF" w:rsidRDefault="000F48DD" w:rsidP="004358BB">
            <w:r w:rsidRPr="00881BAF">
              <w:t>Алексеева Маргарита Сергеевна</w:t>
            </w:r>
          </w:p>
        </w:tc>
        <w:tc>
          <w:tcPr>
            <w:tcW w:w="965" w:type="dxa"/>
            <w:gridSpan w:val="17"/>
          </w:tcPr>
          <w:p w:rsidR="000F48DD" w:rsidRPr="00881BAF" w:rsidRDefault="000F48DD" w:rsidP="004358BB">
            <w:r w:rsidRPr="00881BAF">
              <w:t xml:space="preserve">10 </w:t>
            </w:r>
            <w:r>
              <w:t>«</w:t>
            </w:r>
            <w:r w:rsidRPr="00881BAF">
              <w:t>А</w:t>
            </w:r>
            <w:r>
              <w:t>»</w:t>
            </w:r>
          </w:p>
        </w:tc>
        <w:tc>
          <w:tcPr>
            <w:tcW w:w="3936" w:type="dxa"/>
            <w:gridSpan w:val="25"/>
            <w:vAlign w:val="center"/>
          </w:tcPr>
          <w:p w:rsidR="000F48DD" w:rsidRPr="00881BAF" w:rsidRDefault="000F48DD" w:rsidP="004358BB">
            <w:r w:rsidRPr="00881BAF">
              <w:t>Перепелкин О.В.</w:t>
            </w:r>
          </w:p>
        </w:tc>
        <w:tc>
          <w:tcPr>
            <w:tcW w:w="1647" w:type="dxa"/>
            <w:gridSpan w:val="5"/>
            <w:vAlign w:val="center"/>
          </w:tcPr>
          <w:p w:rsidR="000F48DD" w:rsidRPr="00881BAF" w:rsidRDefault="000F48DD" w:rsidP="004358BB">
            <w:r w:rsidRPr="00881BAF">
              <w:t>призер</w:t>
            </w:r>
          </w:p>
        </w:tc>
      </w:tr>
      <w:tr w:rsidR="000F48DD" w:rsidRPr="004D121C" w:rsidTr="000F48DD">
        <w:trPr>
          <w:trHeight w:val="170"/>
        </w:trPr>
        <w:tc>
          <w:tcPr>
            <w:tcW w:w="597" w:type="dxa"/>
            <w:gridSpan w:val="3"/>
          </w:tcPr>
          <w:p w:rsidR="000F48DD" w:rsidRPr="00360350" w:rsidRDefault="000F48DD" w:rsidP="004358BB">
            <w:r>
              <w:t>5</w:t>
            </w:r>
          </w:p>
        </w:tc>
        <w:tc>
          <w:tcPr>
            <w:tcW w:w="4343" w:type="dxa"/>
            <w:gridSpan w:val="12"/>
          </w:tcPr>
          <w:p w:rsidR="000F48DD" w:rsidRPr="00881BAF" w:rsidRDefault="000F48DD" w:rsidP="004358BB">
            <w:pPr>
              <w:jc w:val="both"/>
            </w:pPr>
            <w:r w:rsidRPr="00881BAF">
              <w:t>Куменкова Анна Олеговна</w:t>
            </w:r>
          </w:p>
        </w:tc>
        <w:tc>
          <w:tcPr>
            <w:tcW w:w="965" w:type="dxa"/>
            <w:gridSpan w:val="17"/>
          </w:tcPr>
          <w:p w:rsidR="000F48DD" w:rsidRPr="00881BAF" w:rsidRDefault="000F48DD" w:rsidP="004358BB">
            <w:r w:rsidRPr="00881BAF">
              <w:t xml:space="preserve">10 </w:t>
            </w:r>
            <w:r>
              <w:t>«</w:t>
            </w:r>
            <w:r w:rsidRPr="00881BAF">
              <w:t>Б</w:t>
            </w:r>
            <w:r>
              <w:t>»</w:t>
            </w:r>
          </w:p>
        </w:tc>
        <w:tc>
          <w:tcPr>
            <w:tcW w:w="3936" w:type="dxa"/>
            <w:gridSpan w:val="25"/>
            <w:vAlign w:val="center"/>
          </w:tcPr>
          <w:p w:rsidR="000F48DD" w:rsidRPr="00881BAF" w:rsidRDefault="000F48DD" w:rsidP="004358BB">
            <w:r w:rsidRPr="00881BAF">
              <w:t>Перепелкин О.В.</w:t>
            </w:r>
          </w:p>
        </w:tc>
        <w:tc>
          <w:tcPr>
            <w:tcW w:w="1647" w:type="dxa"/>
            <w:gridSpan w:val="5"/>
            <w:vAlign w:val="center"/>
          </w:tcPr>
          <w:p w:rsidR="000F48DD" w:rsidRPr="00881BAF" w:rsidRDefault="000F48DD" w:rsidP="004358BB">
            <w:r w:rsidRPr="00881BAF">
              <w:t>призер</w:t>
            </w:r>
          </w:p>
        </w:tc>
      </w:tr>
      <w:tr w:rsidR="000F48DD" w:rsidRPr="004D121C" w:rsidTr="000F48DD">
        <w:trPr>
          <w:trHeight w:val="170"/>
        </w:trPr>
        <w:tc>
          <w:tcPr>
            <w:tcW w:w="597" w:type="dxa"/>
            <w:gridSpan w:val="3"/>
          </w:tcPr>
          <w:p w:rsidR="000F48DD" w:rsidRPr="00360350" w:rsidRDefault="000F48DD" w:rsidP="004358BB">
            <w:r>
              <w:t>6</w:t>
            </w:r>
          </w:p>
        </w:tc>
        <w:tc>
          <w:tcPr>
            <w:tcW w:w="4343" w:type="dxa"/>
            <w:gridSpan w:val="12"/>
          </w:tcPr>
          <w:p w:rsidR="000F48DD" w:rsidRPr="00881BAF" w:rsidRDefault="000F48DD" w:rsidP="004358BB">
            <w:pPr>
              <w:jc w:val="both"/>
            </w:pPr>
            <w:r w:rsidRPr="00881BAF">
              <w:t>Шкарина Анастасия Владимировна</w:t>
            </w:r>
          </w:p>
        </w:tc>
        <w:tc>
          <w:tcPr>
            <w:tcW w:w="965" w:type="dxa"/>
            <w:gridSpan w:val="17"/>
          </w:tcPr>
          <w:p w:rsidR="000F48DD" w:rsidRPr="00881BAF" w:rsidRDefault="000F48DD" w:rsidP="004358BB">
            <w:r w:rsidRPr="00881BAF">
              <w:t xml:space="preserve">10 </w:t>
            </w:r>
            <w:r>
              <w:t>«</w:t>
            </w:r>
            <w:r w:rsidRPr="00881BAF">
              <w:t>А</w:t>
            </w:r>
            <w:r>
              <w:t>»</w:t>
            </w:r>
          </w:p>
        </w:tc>
        <w:tc>
          <w:tcPr>
            <w:tcW w:w="3936" w:type="dxa"/>
            <w:gridSpan w:val="25"/>
            <w:vAlign w:val="center"/>
          </w:tcPr>
          <w:p w:rsidR="000F48DD" w:rsidRPr="00881BAF" w:rsidRDefault="000F48DD" w:rsidP="004358BB">
            <w:r w:rsidRPr="00881BAF">
              <w:t>Перепелкин О.В.</w:t>
            </w:r>
          </w:p>
        </w:tc>
        <w:tc>
          <w:tcPr>
            <w:tcW w:w="1647" w:type="dxa"/>
            <w:gridSpan w:val="5"/>
            <w:vAlign w:val="center"/>
          </w:tcPr>
          <w:p w:rsidR="000F48DD" w:rsidRPr="00881BAF" w:rsidRDefault="000F48DD" w:rsidP="004358BB">
            <w:r w:rsidRPr="00881BAF">
              <w:t>призер</w:t>
            </w:r>
          </w:p>
        </w:tc>
      </w:tr>
      <w:tr w:rsidR="000F48DD" w:rsidRPr="004D121C" w:rsidTr="000F48DD">
        <w:tc>
          <w:tcPr>
            <w:tcW w:w="11488" w:type="dxa"/>
            <w:gridSpan w:val="62"/>
          </w:tcPr>
          <w:p w:rsidR="000F48DD" w:rsidRPr="00C8437F" w:rsidRDefault="000F48DD" w:rsidP="00A6235C">
            <w:pPr>
              <w:rPr>
                <w:b/>
                <w:i/>
                <w:color w:val="0000CC"/>
                <w:sz w:val="28"/>
                <w:szCs w:val="28"/>
              </w:rPr>
            </w:pPr>
            <w:r w:rsidRPr="00C8437F">
              <w:rPr>
                <w:b/>
                <w:i/>
                <w:color w:val="0000CC"/>
                <w:sz w:val="28"/>
                <w:szCs w:val="28"/>
              </w:rPr>
              <w:t>Физика</w:t>
            </w:r>
          </w:p>
        </w:tc>
      </w:tr>
      <w:tr w:rsidR="000F48DD" w:rsidRPr="004D121C" w:rsidTr="000F48DD">
        <w:trPr>
          <w:trHeight w:val="170"/>
        </w:trPr>
        <w:tc>
          <w:tcPr>
            <w:tcW w:w="597" w:type="dxa"/>
            <w:gridSpan w:val="3"/>
          </w:tcPr>
          <w:p w:rsidR="000F48DD" w:rsidRPr="00336DB9" w:rsidRDefault="000F48DD" w:rsidP="00336DB9">
            <w:r w:rsidRPr="00336DB9">
              <w:t>1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336DB9" w:rsidRDefault="000F48DD" w:rsidP="00336DB9">
            <w:r w:rsidRPr="00336DB9">
              <w:t>Бабкин Серафим Сергеевич</w:t>
            </w:r>
          </w:p>
        </w:tc>
        <w:tc>
          <w:tcPr>
            <w:tcW w:w="1000" w:type="dxa"/>
            <w:gridSpan w:val="18"/>
            <w:vAlign w:val="center"/>
          </w:tcPr>
          <w:p w:rsidR="000F48DD" w:rsidRPr="00336DB9" w:rsidRDefault="000F48DD" w:rsidP="00336DB9">
            <w:r w:rsidRPr="00336DB9">
              <w:t>9 «А»</w:t>
            </w:r>
          </w:p>
        </w:tc>
        <w:tc>
          <w:tcPr>
            <w:tcW w:w="3928" w:type="dxa"/>
            <w:gridSpan w:val="25"/>
          </w:tcPr>
          <w:p w:rsidR="000F48DD" w:rsidRPr="00336DB9" w:rsidRDefault="000F48DD" w:rsidP="00336DB9">
            <w:r w:rsidRPr="00336DB9">
              <w:t>Шаткова Е.В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336DB9" w:rsidRDefault="000F48DD" w:rsidP="00336DB9">
            <w:r w:rsidRPr="00336DB9">
              <w:t>победитель</w:t>
            </w:r>
          </w:p>
        </w:tc>
      </w:tr>
      <w:tr w:rsidR="000F48DD" w:rsidRPr="004D121C" w:rsidTr="000F48DD">
        <w:trPr>
          <w:trHeight w:val="170"/>
        </w:trPr>
        <w:tc>
          <w:tcPr>
            <w:tcW w:w="597" w:type="dxa"/>
            <w:gridSpan w:val="3"/>
          </w:tcPr>
          <w:p w:rsidR="000F48DD" w:rsidRPr="00336DB9" w:rsidRDefault="000F48DD" w:rsidP="00336DB9">
            <w:r w:rsidRPr="00336DB9">
              <w:t>2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336DB9" w:rsidRDefault="000F48DD" w:rsidP="00336DB9">
            <w:r w:rsidRPr="00336DB9">
              <w:t>Юрченко Александр Андреевич</w:t>
            </w:r>
          </w:p>
        </w:tc>
        <w:tc>
          <w:tcPr>
            <w:tcW w:w="1000" w:type="dxa"/>
            <w:gridSpan w:val="18"/>
            <w:vAlign w:val="center"/>
          </w:tcPr>
          <w:p w:rsidR="000F48DD" w:rsidRPr="00336DB9" w:rsidRDefault="000F48DD" w:rsidP="00336DB9">
            <w:r w:rsidRPr="00336DB9">
              <w:t>9 «Б»</w:t>
            </w:r>
          </w:p>
        </w:tc>
        <w:tc>
          <w:tcPr>
            <w:tcW w:w="3928" w:type="dxa"/>
            <w:gridSpan w:val="25"/>
          </w:tcPr>
          <w:p w:rsidR="000F48DD" w:rsidRPr="00336DB9" w:rsidRDefault="000F48DD" w:rsidP="00336DB9">
            <w:r w:rsidRPr="00336DB9">
              <w:t>Шаткова Е.В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336DB9" w:rsidRDefault="000F48DD" w:rsidP="00336DB9">
            <w:r w:rsidRPr="00336DB9">
              <w:t>победитель</w:t>
            </w:r>
          </w:p>
        </w:tc>
      </w:tr>
      <w:tr w:rsidR="000F48DD" w:rsidRPr="004D121C" w:rsidTr="000F48DD">
        <w:trPr>
          <w:trHeight w:val="170"/>
        </w:trPr>
        <w:tc>
          <w:tcPr>
            <w:tcW w:w="597" w:type="dxa"/>
            <w:gridSpan w:val="3"/>
          </w:tcPr>
          <w:p w:rsidR="000F48DD" w:rsidRPr="00336DB9" w:rsidRDefault="000F48DD" w:rsidP="00336DB9">
            <w:r w:rsidRPr="00336DB9">
              <w:t>3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336DB9" w:rsidRDefault="000F48DD" w:rsidP="00336DB9">
            <w:r w:rsidRPr="00336DB9">
              <w:t>Канатников Егор Николаевич</w:t>
            </w:r>
          </w:p>
        </w:tc>
        <w:tc>
          <w:tcPr>
            <w:tcW w:w="1000" w:type="dxa"/>
            <w:gridSpan w:val="18"/>
            <w:vAlign w:val="center"/>
          </w:tcPr>
          <w:p w:rsidR="000F48DD" w:rsidRPr="00336DB9" w:rsidRDefault="000F48DD" w:rsidP="00336DB9">
            <w:r w:rsidRPr="00336DB9">
              <w:t>9 «А»</w:t>
            </w:r>
          </w:p>
        </w:tc>
        <w:tc>
          <w:tcPr>
            <w:tcW w:w="3928" w:type="dxa"/>
            <w:gridSpan w:val="25"/>
          </w:tcPr>
          <w:p w:rsidR="000F48DD" w:rsidRPr="00336DB9" w:rsidRDefault="000F48DD" w:rsidP="00336DB9">
            <w:r w:rsidRPr="00336DB9">
              <w:t>Шаткова Е.В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rPr>
          <w:trHeight w:val="170"/>
        </w:trPr>
        <w:tc>
          <w:tcPr>
            <w:tcW w:w="597" w:type="dxa"/>
            <w:gridSpan w:val="3"/>
          </w:tcPr>
          <w:p w:rsidR="000F48DD" w:rsidRPr="00336DB9" w:rsidRDefault="000F48DD" w:rsidP="00336DB9">
            <w:r w:rsidRPr="00336DB9">
              <w:t>4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336DB9" w:rsidRDefault="000F48DD" w:rsidP="00336DB9">
            <w:r w:rsidRPr="00336DB9">
              <w:t>Янковская Алёна Андреевна</w:t>
            </w:r>
          </w:p>
        </w:tc>
        <w:tc>
          <w:tcPr>
            <w:tcW w:w="1000" w:type="dxa"/>
            <w:gridSpan w:val="18"/>
            <w:vAlign w:val="center"/>
          </w:tcPr>
          <w:p w:rsidR="000F48DD" w:rsidRPr="00336DB9" w:rsidRDefault="000F48DD" w:rsidP="00336DB9">
            <w:r w:rsidRPr="00336DB9">
              <w:t>9 «А»</w:t>
            </w:r>
          </w:p>
        </w:tc>
        <w:tc>
          <w:tcPr>
            <w:tcW w:w="3928" w:type="dxa"/>
            <w:gridSpan w:val="25"/>
          </w:tcPr>
          <w:p w:rsidR="000F48DD" w:rsidRPr="00336DB9" w:rsidRDefault="000F48DD" w:rsidP="00336DB9">
            <w:r w:rsidRPr="00336DB9">
              <w:t>Шаткова Е.В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rPr>
          <w:trHeight w:val="170"/>
        </w:trPr>
        <w:tc>
          <w:tcPr>
            <w:tcW w:w="597" w:type="dxa"/>
            <w:gridSpan w:val="3"/>
          </w:tcPr>
          <w:p w:rsidR="000F48DD" w:rsidRPr="00336DB9" w:rsidRDefault="000F48DD" w:rsidP="00336DB9">
            <w:r w:rsidRPr="00336DB9">
              <w:t>5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336DB9" w:rsidRDefault="000F48DD" w:rsidP="00336DB9">
            <w:r w:rsidRPr="00336DB9">
              <w:t>Казаркин Дмитрий Михайлович</w:t>
            </w:r>
          </w:p>
        </w:tc>
        <w:tc>
          <w:tcPr>
            <w:tcW w:w="1000" w:type="dxa"/>
            <w:gridSpan w:val="18"/>
            <w:vAlign w:val="center"/>
          </w:tcPr>
          <w:p w:rsidR="000F48DD" w:rsidRPr="00336DB9" w:rsidRDefault="000F48DD" w:rsidP="00336DB9">
            <w:r w:rsidRPr="00336DB9">
              <w:t>9 «Б»</w:t>
            </w:r>
          </w:p>
        </w:tc>
        <w:tc>
          <w:tcPr>
            <w:tcW w:w="3928" w:type="dxa"/>
            <w:gridSpan w:val="25"/>
          </w:tcPr>
          <w:p w:rsidR="000F48DD" w:rsidRPr="00336DB9" w:rsidRDefault="000F48DD" w:rsidP="00336DB9">
            <w:r w:rsidRPr="00336DB9">
              <w:t>Шаткова Е.В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rPr>
          <w:trHeight w:val="170"/>
        </w:trPr>
        <w:tc>
          <w:tcPr>
            <w:tcW w:w="597" w:type="dxa"/>
            <w:gridSpan w:val="3"/>
          </w:tcPr>
          <w:p w:rsidR="000F48DD" w:rsidRPr="00336DB9" w:rsidRDefault="000F48DD" w:rsidP="00336DB9">
            <w:r w:rsidRPr="00336DB9">
              <w:t>6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336DB9" w:rsidRDefault="000F48DD" w:rsidP="00336DB9">
            <w:r w:rsidRPr="00336DB9">
              <w:t>Суров Василий Андреевич</w:t>
            </w:r>
          </w:p>
        </w:tc>
        <w:tc>
          <w:tcPr>
            <w:tcW w:w="1000" w:type="dxa"/>
            <w:gridSpan w:val="18"/>
            <w:vAlign w:val="center"/>
          </w:tcPr>
          <w:p w:rsidR="000F48DD" w:rsidRPr="00336DB9" w:rsidRDefault="000F48DD" w:rsidP="00336DB9">
            <w:r w:rsidRPr="00336DB9">
              <w:t>9 «Б»</w:t>
            </w:r>
          </w:p>
        </w:tc>
        <w:tc>
          <w:tcPr>
            <w:tcW w:w="3928" w:type="dxa"/>
            <w:gridSpan w:val="25"/>
          </w:tcPr>
          <w:p w:rsidR="000F48DD" w:rsidRPr="00336DB9" w:rsidRDefault="000F48DD" w:rsidP="00336DB9">
            <w:r w:rsidRPr="00336DB9">
              <w:t>Шаткова Е.В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rPr>
          <w:trHeight w:val="170"/>
        </w:trPr>
        <w:tc>
          <w:tcPr>
            <w:tcW w:w="597" w:type="dxa"/>
            <w:gridSpan w:val="3"/>
          </w:tcPr>
          <w:p w:rsidR="000F48DD" w:rsidRPr="00336DB9" w:rsidRDefault="000F48DD" w:rsidP="00336DB9">
            <w:r w:rsidRPr="00336DB9">
              <w:t>7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336DB9" w:rsidRDefault="000F48DD" w:rsidP="00336DB9">
            <w:r w:rsidRPr="00336DB9">
              <w:t>Горьков Анатолий Николаевич</w:t>
            </w:r>
          </w:p>
        </w:tc>
        <w:tc>
          <w:tcPr>
            <w:tcW w:w="1000" w:type="dxa"/>
            <w:gridSpan w:val="18"/>
            <w:vAlign w:val="center"/>
          </w:tcPr>
          <w:p w:rsidR="000F48DD" w:rsidRPr="00336DB9" w:rsidRDefault="000F48DD" w:rsidP="00336DB9">
            <w:r w:rsidRPr="00336DB9">
              <w:t>10 «Б»</w:t>
            </w:r>
          </w:p>
        </w:tc>
        <w:tc>
          <w:tcPr>
            <w:tcW w:w="3928" w:type="dxa"/>
            <w:gridSpan w:val="25"/>
          </w:tcPr>
          <w:p w:rsidR="000F48DD" w:rsidRPr="00336DB9" w:rsidRDefault="000F48DD" w:rsidP="00336DB9">
            <w:r w:rsidRPr="00336DB9">
              <w:t>Русаков А.В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336DB9" w:rsidRDefault="000F48DD" w:rsidP="00336DB9">
            <w:r w:rsidRPr="00336DB9">
              <w:t>победитель</w:t>
            </w:r>
          </w:p>
        </w:tc>
      </w:tr>
      <w:tr w:rsidR="000F48DD" w:rsidRPr="004D121C" w:rsidTr="000F48DD">
        <w:trPr>
          <w:trHeight w:val="170"/>
        </w:trPr>
        <w:tc>
          <w:tcPr>
            <w:tcW w:w="597" w:type="dxa"/>
            <w:gridSpan w:val="3"/>
          </w:tcPr>
          <w:p w:rsidR="000F48DD" w:rsidRPr="00336DB9" w:rsidRDefault="000F48DD" w:rsidP="00336DB9">
            <w:r w:rsidRPr="00336DB9">
              <w:t>8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336DB9" w:rsidRDefault="000F48DD" w:rsidP="00336DB9">
            <w:r w:rsidRPr="00336DB9">
              <w:t>Шишкин Сергей Дмитриевич</w:t>
            </w:r>
          </w:p>
        </w:tc>
        <w:tc>
          <w:tcPr>
            <w:tcW w:w="1000" w:type="dxa"/>
            <w:gridSpan w:val="18"/>
            <w:vAlign w:val="center"/>
          </w:tcPr>
          <w:p w:rsidR="000F48DD" w:rsidRPr="00336DB9" w:rsidRDefault="000F48DD" w:rsidP="00336DB9">
            <w:r w:rsidRPr="00336DB9">
              <w:t>10 «А»</w:t>
            </w:r>
          </w:p>
        </w:tc>
        <w:tc>
          <w:tcPr>
            <w:tcW w:w="3928" w:type="dxa"/>
            <w:gridSpan w:val="25"/>
          </w:tcPr>
          <w:p w:rsidR="000F48DD" w:rsidRPr="00336DB9" w:rsidRDefault="000F48DD" w:rsidP="00336DB9">
            <w:r w:rsidRPr="00336DB9">
              <w:t>Русаков А.В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rPr>
          <w:trHeight w:val="170"/>
        </w:trPr>
        <w:tc>
          <w:tcPr>
            <w:tcW w:w="597" w:type="dxa"/>
            <w:gridSpan w:val="3"/>
          </w:tcPr>
          <w:p w:rsidR="000F48DD" w:rsidRPr="00336DB9" w:rsidRDefault="000F48DD" w:rsidP="00336DB9">
            <w:r w:rsidRPr="00336DB9">
              <w:t>9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336DB9" w:rsidRDefault="000F48DD" w:rsidP="00336DB9">
            <w:r w:rsidRPr="00336DB9">
              <w:t>Крохалёв Олег Дмитриевич</w:t>
            </w:r>
          </w:p>
        </w:tc>
        <w:tc>
          <w:tcPr>
            <w:tcW w:w="1000" w:type="dxa"/>
            <w:gridSpan w:val="18"/>
            <w:vAlign w:val="center"/>
          </w:tcPr>
          <w:p w:rsidR="000F48DD" w:rsidRPr="00336DB9" w:rsidRDefault="000F48DD" w:rsidP="00336DB9">
            <w:r w:rsidRPr="00336DB9">
              <w:t>10 «А»</w:t>
            </w:r>
          </w:p>
        </w:tc>
        <w:tc>
          <w:tcPr>
            <w:tcW w:w="3928" w:type="dxa"/>
            <w:gridSpan w:val="25"/>
          </w:tcPr>
          <w:p w:rsidR="000F48DD" w:rsidRPr="00336DB9" w:rsidRDefault="000F48DD" w:rsidP="00336DB9">
            <w:r w:rsidRPr="00336DB9">
              <w:t>Русаков А.В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rPr>
          <w:trHeight w:val="170"/>
        </w:trPr>
        <w:tc>
          <w:tcPr>
            <w:tcW w:w="597" w:type="dxa"/>
            <w:gridSpan w:val="3"/>
          </w:tcPr>
          <w:p w:rsidR="000F48DD" w:rsidRPr="00336DB9" w:rsidRDefault="000F48DD" w:rsidP="00336DB9">
            <w:r w:rsidRPr="00336DB9">
              <w:t>10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336DB9" w:rsidRDefault="000F48DD" w:rsidP="00336DB9">
            <w:r w:rsidRPr="00336DB9">
              <w:t>Шашкин Артём Валерьевич</w:t>
            </w:r>
          </w:p>
        </w:tc>
        <w:tc>
          <w:tcPr>
            <w:tcW w:w="1000" w:type="dxa"/>
            <w:gridSpan w:val="18"/>
            <w:vAlign w:val="center"/>
          </w:tcPr>
          <w:p w:rsidR="000F48DD" w:rsidRPr="00336DB9" w:rsidRDefault="000F48DD" w:rsidP="00336DB9">
            <w:r w:rsidRPr="00336DB9">
              <w:t>10 «Б»</w:t>
            </w:r>
          </w:p>
        </w:tc>
        <w:tc>
          <w:tcPr>
            <w:tcW w:w="3928" w:type="dxa"/>
            <w:gridSpan w:val="25"/>
          </w:tcPr>
          <w:p w:rsidR="000F48DD" w:rsidRPr="00336DB9" w:rsidRDefault="000F48DD" w:rsidP="00336DB9">
            <w:r w:rsidRPr="00336DB9">
              <w:t>Русаков А.В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rPr>
          <w:trHeight w:val="170"/>
        </w:trPr>
        <w:tc>
          <w:tcPr>
            <w:tcW w:w="597" w:type="dxa"/>
            <w:gridSpan w:val="3"/>
          </w:tcPr>
          <w:p w:rsidR="000F48DD" w:rsidRPr="00336DB9" w:rsidRDefault="000F48DD" w:rsidP="00336DB9">
            <w:r w:rsidRPr="00336DB9">
              <w:t>11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336DB9" w:rsidRDefault="000F48DD" w:rsidP="00336DB9">
            <w:r w:rsidRPr="00336DB9">
              <w:t>Никеров Юрий Васильевич</w:t>
            </w:r>
          </w:p>
        </w:tc>
        <w:tc>
          <w:tcPr>
            <w:tcW w:w="1000" w:type="dxa"/>
            <w:gridSpan w:val="18"/>
            <w:vAlign w:val="center"/>
          </w:tcPr>
          <w:p w:rsidR="000F48DD" w:rsidRPr="00336DB9" w:rsidRDefault="000F48DD" w:rsidP="00336DB9">
            <w:r w:rsidRPr="00336DB9">
              <w:t>10 «А»</w:t>
            </w:r>
          </w:p>
        </w:tc>
        <w:tc>
          <w:tcPr>
            <w:tcW w:w="3928" w:type="dxa"/>
            <w:gridSpan w:val="25"/>
          </w:tcPr>
          <w:p w:rsidR="000F48DD" w:rsidRPr="00336DB9" w:rsidRDefault="000F48DD" w:rsidP="00336DB9">
            <w:r w:rsidRPr="00336DB9">
              <w:t>Русаков А.В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rPr>
          <w:trHeight w:val="170"/>
        </w:trPr>
        <w:tc>
          <w:tcPr>
            <w:tcW w:w="597" w:type="dxa"/>
            <w:gridSpan w:val="3"/>
          </w:tcPr>
          <w:p w:rsidR="000F48DD" w:rsidRPr="00336DB9" w:rsidRDefault="000F48DD" w:rsidP="00336DB9">
            <w:r w:rsidRPr="00336DB9">
              <w:t>12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336DB9" w:rsidRDefault="000F48DD" w:rsidP="00336DB9">
            <w:r w:rsidRPr="00336DB9">
              <w:t>Решетников Андрей Михайлович</w:t>
            </w:r>
          </w:p>
        </w:tc>
        <w:tc>
          <w:tcPr>
            <w:tcW w:w="1000" w:type="dxa"/>
            <w:gridSpan w:val="18"/>
            <w:vAlign w:val="center"/>
          </w:tcPr>
          <w:p w:rsidR="000F48DD" w:rsidRPr="00336DB9" w:rsidRDefault="000F48DD" w:rsidP="00336DB9">
            <w:r w:rsidRPr="00336DB9">
              <w:t>10 «Б»</w:t>
            </w:r>
          </w:p>
        </w:tc>
        <w:tc>
          <w:tcPr>
            <w:tcW w:w="3928" w:type="dxa"/>
            <w:gridSpan w:val="25"/>
          </w:tcPr>
          <w:p w:rsidR="000F48DD" w:rsidRPr="00336DB9" w:rsidRDefault="000F48DD" w:rsidP="00336DB9">
            <w:r w:rsidRPr="00336DB9">
              <w:t>Русаков А.В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rPr>
          <w:trHeight w:val="170"/>
        </w:trPr>
        <w:tc>
          <w:tcPr>
            <w:tcW w:w="597" w:type="dxa"/>
            <w:gridSpan w:val="3"/>
          </w:tcPr>
          <w:p w:rsidR="000F48DD" w:rsidRPr="00336DB9" w:rsidRDefault="000F48DD" w:rsidP="00336DB9">
            <w:r w:rsidRPr="00336DB9">
              <w:t>13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336DB9" w:rsidRDefault="000F48DD" w:rsidP="00336DB9">
            <w:r w:rsidRPr="00336DB9">
              <w:t>Стаканов Иван Владимирович</w:t>
            </w:r>
          </w:p>
        </w:tc>
        <w:tc>
          <w:tcPr>
            <w:tcW w:w="1000" w:type="dxa"/>
            <w:gridSpan w:val="18"/>
          </w:tcPr>
          <w:p w:rsidR="000F48DD" w:rsidRPr="00336DB9" w:rsidRDefault="000F48DD" w:rsidP="00336DB9">
            <w:r w:rsidRPr="00336DB9">
              <w:t>11 «А»</w:t>
            </w:r>
          </w:p>
        </w:tc>
        <w:tc>
          <w:tcPr>
            <w:tcW w:w="3928" w:type="dxa"/>
            <w:gridSpan w:val="25"/>
          </w:tcPr>
          <w:p w:rsidR="000F48DD" w:rsidRPr="00336DB9" w:rsidRDefault="000F48DD" w:rsidP="00336DB9">
            <w:r w:rsidRPr="00336DB9">
              <w:t>Шутов В.И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336DB9" w:rsidRDefault="000F48DD" w:rsidP="00336DB9">
            <w:r w:rsidRPr="00336DB9">
              <w:t>победитель</w:t>
            </w:r>
          </w:p>
        </w:tc>
      </w:tr>
      <w:tr w:rsidR="000F48DD" w:rsidRPr="004D121C" w:rsidTr="000F48DD">
        <w:trPr>
          <w:trHeight w:val="170"/>
        </w:trPr>
        <w:tc>
          <w:tcPr>
            <w:tcW w:w="597" w:type="dxa"/>
            <w:gridSpan w:val="3"/>
          </w:tcPr>
          <w:p w:rsidR="000F48DD" w:rsidRPr="00336DB9" w:rsidRDefault="000F48DD" w:rsidP="00336DB9">
            <w:r w:rsidRPr="00336DB9">
              <w:lastRenderedPageBreak/>
              <w:t>14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336DB9" w:rsidRDefault="000F48DD" w:rsidP="00336DB9">
            <w:r w:rsidRPr="00336DB9">
              <w:t>Улитин Александр Юрьевич</w:t>
            </w:r>
          </w:p>
        </w:tc>
        <w:tc>
          <w:tcPr>
            <w:tcW w:w="1000" w:type="dxa"/>
            <w:gridSpan w:val="18"/>
          </w:tcPr>
          <w:p w:rsidR="000F48DD" w:rsidRPr="00336DB9" w:rsidRDefault="000F48DD" w:rsidP="00336DB9">
            <w:r w:rsidRPr="00336DB9">
              <w:t>11 «А»</w:t>
            </w:r>
          </w:p>
        </w:tc>
        <w:tc>
          <w:tcPr>
            <w:tcW w:w="3928" w:type="dxa"/>
            <w:gridSpan w:val="25"/>
          </w:tcPr>
          <w:p w:rsidR="000F48DD" w:rsidRPr="00336DB9" w:rsidRDefault="000F48DD" w:rsidP="00336DB9">
            <w:r w:rsidRPr="00336DB9">
              <w:t>Шутов В.И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336DB9" w:rsidRDefault="000F48DD" w:rsidP="00336DB9">
            <w:r w:rsidRPr="00336DB9">
              <w:t>победитель</w:t>
            </w:r>
          </w:p>
        </w:tc>
      </w:tr>
      <w:tr w:rsidR="000F48DD" w:rsidRPr="004D121C" w:rsidTr="000F48DD">
        <w:trPr>
          <w:trHeight w:val="170"/>
        </w:trPr>
        <w:tc>
          <w:tcPr>
            <w:tcW w:w="597" w:type="dxa"/>
            <w:gridSpan w:val="3"/>
          </w:tcPr>
          <w:p w:rsidR="000F48DD" w:rsidRPr="00336DB9" w:rsidRDefault="000F48DD" w:rsidP="00336DB9">
            <w:r w:rsidRPr="00336DB9">
              <w:t>15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336DB9" w:rsidRDefault="000F48DD" w:rsidP="00336DB9">
            <w:r w:rsidRPr="00336DB9">
              <w:t>Шварцман Александр Станиславович</w:t>
            </w:r>
          </w:p>
        </w:tc>
        <w:tc>
          <w:tcPr>
            <w:tcW w:w="1000" w:type="dxa"/>
            <w:gridSpan w:val="18"/>
            <w:vAlign w:val="center"/>
          </w:tcPr>
          <w:p w:rsidR="000F48DD" w:rsidRPr="00336DB9" w:rsidRDefault="000F48DD" w:rsidP="00336DB9">
            <w:r w:rsidRPr="00336DB9">
              <w:t>11 «Б»</w:t>
            </w:r>
          </w:p>
        </w:tc>
        <w:tc>
          <w:tcPr>
            <w:tcW w:w="3928" w:type="dxa"/>
            <w:gridSpan w:val="25"/>
          </w:tcPr>
          <w:p w:rsidR="000F48DD" w:rsidRPr="00336DB9" w:rsidRDefault="000F48DD" w:rsidP="00336DB9">
            <w:r w:rsidRPr="00336DB9">
              <w:t>Шутов В.И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rPr>
          <w:trHeight w:val="170"/>
        </w:trPr>
        <w:tc>
          <w:tcPr>
            <w:tcW w:w="597" w:type="dxa"/>
            <w:gridSpan w:val="3"/>
          </w:tcPr>
          <w:p w:rsidR="000F48DD" w:rsidRPr="00336DB9" w:rsidRDefault="000F48DD" w:rsidP="00336DB9">
            <w:r w:rsidRPr="00336DB9">
              <w:t>16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336DB9" w:rsidRDefault="000F48DD" w:rsidP="00336DB9">
            <w:r w:rsidRPr="00336DB9">
              <w:t>Шарапов Сергей Евгеньевич</w:t>
            </w:r>
          </w:p>
        </w:tc>
        <w:tc>
          <w:tcPr>
            <w:tcW w:w="1000" w:type="dxa"/>
            <w:gridSpan w:val="18"/>
            <w:vAlign w:val="center"/>
          </w:tcPr>
          <w:p w:rsidR="000F48DD" w:rsidRPr="00336DB9" w:rsidRDefault="000F48DD" w:rsidP="00336DB9">
            <w:r w:rsidRPr="00336DB9">
              <w:t>11 «А»</w:t>
            </w:r>
          </w:p>
        </w:tc>
        <w:tc>
          <w:tcPr>
            <w:tcW w:w="3928" w:type="dxa"/>
            <w:gridSpan w:val="25"/>
          </w:tcPr>
          <w:p w:rsidR="000F48DD" w:rsidRPr="00336DB9" w:rsidRDefault="000F48DD" w:rsidP="00336DB9">
            <w:r w:rsidRPr="00336DB9">
              <w:t>Шутов В.И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rPr>
          <w:trHeight w:val="170"/>
        </w:trPr>
        <w:tc>
          <w:tcPr>
            <w:tcW w:w="597" w:type="dxa"/>
            <w:gridSpan w:val="3"/>
          </w:tcPr>
          <w:p w:rsidR="000F48DD" w:rsidRPr="00336DB9" w:rsidRDefault="000F48DD" w:rsidP="00336DB9">
            <w:r w:rsidRPr="00336DB9">
              <w:t>17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336DB9" w:rsidRDefault="000F48DD" w:rsidP="00336DB9">
            <w:r w:rsidRPr="00336DB9">
              <w:t>Товкес Артём Александрович</w:t>
            </w:r>
          </w:p>
        </w:tc>
        <w:tc>
          <w:tcPr>
            <w:tcW w:w="1000" w:type="dxa"/>
            <w:gridSpan w:val="18"/>
            <w:vAlign w:val="center"/>
          </w:tcPr>
          <w:p w:rsidR="000F48DD" w:rsidRPr="00336DB9" w:rsidRDefault="000F48DD" w:rsidP="00336DB9">
            <w:r w:rsidRPr="00336DB9">
              <w:t>11 «Б»</w:t>
            </w:r>
          </w:p>
        </w:tc>
        <w:tc>
          <w:tcPr>
            <w:tcW w:w="3928" w:type="dxa"/>
            <w:gridSpan w:val="25"/>
          </w:tcPr>
          <w:p w:rsidR="000F48DD" w:rsidRPr="00336DB9" w:rsidRDefault="000F48DD" w:rsidP="00336DB9">
            <w:r w:rsidRPr="00336DB9">
              <w:t>Шутов В.И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rPr>
          <w:trHeight w:val="170"/>
        </w:trPr>
        <w:tc>
          <w:tcPr>
            <w:tcW w:w="597" w:type="dxa"/>
            <w:gridSpan w:val="3"/>
          </w:tcPr>
          <w:p w:rsidR="000F48DD" w:rsidRPr="00336DB9" w:rsidRDefault="000F48DD" w:rsidP="00336DB9">
            <w:r w:rsidRPr="00336DB9">
              <w:t>18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336DB9" w:rsidRDefault="000F48DD" w:rsidP="00336DB9">
            <w:r w:rsidRPr="00336DB9">
              <w:t>Меркулова Анастасия Максимовна</w:t>
            </w:r>
          </w:p>
        </w:tc>
        <w:tc>
          <w:tcPr>
            <w:tcW w:w="1000" w:type="dxa"/>
            <w:gridSpan w:val="18"/>
          </w:tcPr>
          <w:p w:rsidR="000F48DD" w:rsidRPr="00336DB9" w:rsidRDefault="000F48DD" w:rsidP="00336DB9">
            <w:r w:rsidRPr="00336DB9">
              <w:t>11 «А»</w:t>
            </w:r>
          </w:p>
        </w:tc>
        <w:tc>
          <w:tcPr>
            <w:tcW w:w="3928" w:type="dxa"/>
            <w:gridSpan w:val="25"/>
          </w:tcPr>
          <w:p w:rsidR="000F48DD" w:rsidRPr="00336DB9" w:rsidRDefault="000F48DD" w:rsidP="00336DB9">
            <w:r w:rsidRPr="00336DB9">
              <w:t>Шутов В.И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11488" w:type="dxa"/>
            <w:gridSpan w:val="62"/>
          </w:tcPr>
          <w:p w:rsidR="000F48DD" w:rsidRPr="00C8437F" w:rsidRDefault="000F48DD" w:rsidP="009022FD">
            <w:pPr>
              <w:rPr>
                <w:b/>
                <w:i/>
                <w:color w:val="0000CC"/>
                <w:sz w:val="28"/>
                <w:szCs w:val="28"/>
              </w:rPr>
            </w:pPr>
            <w:r w:rsidRPr="00C8437F">
              <w:rPr>
                <w:b/>
                <w:i/>
                <w:color w:val="0000CC"/>
                <w:sz w:val="28"/>
                <w:szCs w:val="28"/>
              </w:rPr>
              <w:t>Обществознание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145E67">
            <w:r>
              <w:t>1</w:t>
            </w:r>
          </w:p>
        </w:tc>
        <w:tc>
          <w:tcPr>
            <w:tcW w:w="4343" w:type="dxa"/>
            <w:gridSpan w:val="12"/>
          </w:tcPr>
          <w:p w:rsidR="000F48DD" w:rsidRPr="005B3147" w:rsidRDefault="000F48DD" w:rsidP="00A6235C">
            <w:r w:rsidRPr="002E54B0">
              <w:t>Сухов Дмитрий Сергеевич</w:t>
            </w:r>
          </w:p>
        </w:tc>
        <w:tc>
          <w:tcPr>
            <w:tcW w:w="1000" w:type="dxa"/>
            <w:gridSpan w:val="18"/>
            <w:vAlign w:val="center"/>
          </w:tcPr>
          <w:p w:rsidR="000F48DD" w:rsidRDefault="000F48DD" w:rsidP="00474C73">
            <w:r>
              <w:t>9 «А»</w:t>
            </w:r>
          </w:p>
        </w:tc>
        <w:tc>
          <w:tcPr>
            <w:tcW w:w="3928" w:type="dxa"/>
            <w:gridSpan w:val="25"/>
            <w:vAlign w:val="center"/>
          </w:tcPr>
          <w:p w:rsidR="000F48DD" w:rsidRPr="005D5B43" w:rsidRDefault="000F48DD" w:rsidP="0076706B">
            <w:r>
              <w:t>Ефремова Н.А.</w:t>
            </w:r>
          </w:p>
        </w:tc>
        <w:tc>
          <w:tcPr>
            <w:tcW w:w="1620" w:type="dxa"/>
            <w:gridSpan w:val="4"/>
            <w:vAlign w:val="center"/>
          </w:tcPr>
          <w:p w:rsidR="000F48DD" w:rsidRDefault="000F48DD" w:rsidP="00474C73">
            <w:r>
              <w:t>победитель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145E67">
            <w:r>
              <w:t>2</w:t>
            </w:r>
          </w:p>
        </w:tc>
        <w:tc>
          <w:tcPr>
            <w:tcW w:w="4343" w:type="dxa"/>
            <w:gridSpan w:val="12"/>
          </w:tcPr>
          <w:p w:rsidR="000F48DD" w:rsidRPr="005B3147" w:rsidRDefault="000F48DD" w:rsidP="00A6235C">
            <w:r w:rsidRPr="002E54B0">
              <w:t>Суров Василий Андреевич</w:t>
            </w:r>
          </w:p>
        </w:tc>
        <w:tc>
          <w:tcPr>
            <w:tcW w:w="1000" w:type="dxa"/>
            <w:gridSpan w:val="18"/>
          </w:tcPr>
          <w:p w:rsidR="000F48DD" w:rsidRPr="00ED46C6" w:rsidRDefault="000F48DD" w:rsidP="00474C73">
            <w:r>
              <w:t>9 «Б»</w:t>
            </w:r>
          </w:p>
        </w:tc>
        <w:tc>
          <w:tcPr>
            <w:tcW w:w="3928" w:type="dxa"/>
            <w:gridSpan w:val="25"/>
            <w:vAlign w:val="center"/>
          </w:tcPr>
          <w:p w:rsidR="000F48DD" w:rsidRPr="005D5B43" w:rsidRDefault="000F48DD" w:rsidP="0076706B">
            <w:r>
              <w:t>Ефремова Н.А.</w:t>
            </w:r>
          </w:p>
        </w:tc>
        <w:tc>
          <w:tcPr>
            <w:tcW w:w="1620" w:type="dxa"/>
            <w:gridSpan w:val="4"/>
            <w:vAlign w:val="center"/>
          </w:tcPr>
          <w:p w:rsidR="000F48DD" w:rsidRDefault="000F48DD" w:rsidP="00617783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145E67">
            <w:r>
              <w:t>3</w:t>
            </w:r>
          </w:p>
        </w:tc>
        <w:tc>
          <w:tcPr>
            <w:tcW w:w="4343" w:type="dxa"/>
            <w:gridSpan w:val="12"/>
          </w:tcPr>
          <w:p w:rsidR="000F48DD" w:rsidRPr="005B3147" w:rsidRDefault="000F48DD" w:rsidP="00A6235C">
            <w:r w:rsidRPr="002E54B0">
              <w:t>Варабина Алина Олеговна</w:t>
            </w:r>
          </w:p>
        </w:tc>
        <w:tc>
          <w:tcPr>
            <w:tcW w:w="1000" w:type="dxa"/>
            <w:gridSpan w:val="18"/>
            <w:vAlign w:val="center"/>
          </w:tcPr>
          <w:p w:rsidR="000F48DD" w:rsidRDefault="000F48DD" w:rsidP="00474C73">
            <w:r>
              <w:t>10 «Б»</w:t>
            </w:r>
          </w:p>
        </w:tc>
        <w:tc>
          <w:tcPr>
            <w:tcW w:w="3928" w:type="dxa"/>
            <w:gridSpan w:val="25"/>
            <w:vAlign w:val="center"/>
          </w:tcPr>
          <w:p w:rsidR="000F48DD" w:rsidRPr="005D5B43" w:rsidRDefault="000F48DD" w:rsidP="0076706B">
            <w:r>
              <w:t>Ефремова Н.А.</w:t>
            </w:r>
          </w:p>
        </w:tc>
        <w:tc>
          <w:tcPr>
            <w:tcW w:w="1620" w:type="dxa"/>
            <w:gridSpan w:val="4"/>
            <w:vAlign w:val="center"/>
          </w:tcPr>
          <w:p w:rsidR="000F48DD" w:rsidRDefault="000F48DD" w:rsidP="00474C73">
            <w:r>
              <w:t>победитель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145E67">
            <w:r>
              <w:t>4</w:t>
            </w:r>
          </w:p>
        </w:tc>
        <w:tc>
          <w:tcPr>
            <w:tcW w:w="4343" w:type="dxa"/>
            <w:gridSpan w:val="12"/>
          </w:tcPr>
          <w:p w:rsidR="000F48DD" w:rsidRDefault="000F48DD" w:rsidP="00A6235C">
            <w:r w:rsidRPr="002E54B0">
              <w:t>Алексеева Маргарита Сергеевна</w:t>
            </w:r>
          </w:p>
        </w:tc>
        <w:tc>
          <w:tcPr>
            <w:tcW w:w="1000" w:type="dxa"/>
            <w:gridSpan w:val="18"/>
            <w:vAlign w:val="center"/>
          </w:tcPr>
          <w:p w:rsidR="000F48DD" w:rsidRDefault="000F48DD" w:rsidP="00474C73">
            <w:r>
              <w:t>10 «А»</w:t>
            </w:r>
          </w:p>
        </w:tc>
        <w:tc>
          <w:tcPr>
            <w:tcW w:w="3928" w:type="dxa"/>
            <w:gridSpan w:val="25"/>
            <w:vAlign w:val="center"/>
          </w:tcPr>
          <w:p w:rsidR="000F48DD" w:rsidRPr="005D5B43" w:rsidRDefault="000F48DD" w:rsidP="0076706B">
            <w:r>
              <w:t>Ефремова Н.А.</w:t>
            </w:r>
          </w:p>
        </w:tc>
        <w:tc>
          <w:tcPr>
            <w:tcW w:w="1620" w:type="dxa"/>
            <w:gridSpan w:val="4"/>
            <w:vAlign w:val="center"/>
          </w:tcPr>
          <w:p w:rsidR="000F48DD" w:rsidRDefault="000F48DD" w:rsidP="00617783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145E67">
            <w:r>
              <w:t>5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F631B7" w:rsidRDefault="000F48DD" w:rsidP="00A6235C">
            <w:r w:rsidRPr="002E54B0">
              <w:t>Романов Сергей Алексеевич</w:t>
            </w:r>
          </w:p>
        </w:tc>
        <w:tc>
          <w:tcPr>
            <w:tcW w:w="1000" w:type="dxa"/>
            <w:gridSpan w:val="18"/>
          </w:tcPr>
          <w:p w:rsidR="000F48DD" w:rsidRPr="00ED46C6" w:rsidRDefault="000F48DD" w:rsidP="00474C73">
            <w:r>
              <w:t>10 «Б»</w:t>
            </w:r>
          </w:p>
        </w:tc>
        <w:tc>
          <w:tcPr>
            <w:tcW w:w="3928" w:type="dxa"/>
            <w:gridSpan w:val="25"/>
            <w:vAlign w:val="center"/>
          </w:tcPr>
          <w:p w:rsidR="000F48DD" w:rsidRPr="005D5B43" w:rsidRDefault="000F48DD" w:rsidP="0076706B">
            <w:r>
              <w:t>Ефремова Н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474C73">
            <w:r>
              <w:t>победитель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145E67">
            <w:r>
              <w:t>6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F631B7" w:rsidRDefault="000F48DD" w:rsidP="00A6235C">
            <w:r w:rsidRPr="002E54B0">
              <w:t>Карпушина Валерия Дмитриевна</w:t>
            </w:r>
          </w:p>
        </w:tc>
        <w:tc>
          <w:tcPr>
            <w:tcW w:w="1000" w:type="dxa"/>
            <w:gridSpan w:val="18"/>
          </w:tcPr>
          <w:p w:rsidR="000F48DD" w:rsidRPr="00ED46C6" w:rsidRDefault="000F48DD" w:rsidP="00474C73">
            <w:r>
              <w:t>11 «А»</w:t>
            </w:r>
          </w:p>
        </w:tc>
        <w:tc>
          <w:tcPr>
            <w:tcW w:w="3928" w:type="dxa"/>
            <w:gridSpan w:val="25"/>
            <w:vAlign w:val="center"/>
          </w:tcPr>
          <w:p w:rsidR="000F48DD" w:rsidRPr="005D5B43" w:rsidRDefault="000F48DD" w:rsidP="0076706B">
            <w:r>
              <w:t>Ефремова Н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474C73">
            <w:r>
              <w:t>победитель</w:t>
            </w:r>
          </w:p>
        </w:tc>
      </w:tr>
      <w:tr w:rsidR="000F48DD" w:rsidRPr="004D121C" w:rsidTr="000F48DD">
        <w:trPr>
          <w:trHeight w:val="283"/>
        </w:trPr>
        <w:tc>
          <w:tcPr>
            <w:tcW w:w="11488" w:type="dxa"/>
            <w:gridSpan w:val="62"/>
          </w:tcPr>
          <w:p w:rsidR="000F48DD" w:rsidRPr="00C8437F" w:rsidRDefault="000F48DD" w:rsidP="009022FD">
            <w:pPr>
              <w:rPr>
                <w:b/>
                <w:i/>
                <w:color w:val="0000CC"/>
                <w:sz w:val="28"/>
                <w:szCs w:val="28"/>
              </w:rPr>
            </w:pPr>
            <w:r w:rsidRPr="00C8437F">
              <w:rPr>
                <w:b/>
                <w:i/>
                <w:color w:val="0000CC"/>
                <w:sz w:val="28"/>
                <w:szCs w:val="28"/>
              </w:rPr>
              <w:t>Экология</w:t>
            </w:r>
          </w:p>
        </w:tc>
      </w:tr>
      <w:tr w:rsidR="000F48DD" w:rsidRPr="004D121C" w:rsidTr="000F48DD">
        <w:trPr>
          <w:trHeight w:val="20"/>
        </w:trPr>
        <w:tc>
          <w:tcPr>
            <w:tcW w:w="597" w:type="dxa"/>
            <w:gridSpan w:val="3"/>
          </w:tcPr>
          <w:p w:rsidR="000F48DD" w:rsidRPr="00360350" w:rsidRDefault="000F48DD" w:rsidP="00474C73">
            <w:r>
              <w:t>1</w:t>
            </w:r>
          </w:p>
        </w:tc>
        <w:tc>
          <w:tcPr>
            <w:tcW w:w="4343" w:type="dxa"/>
            <w:gridSpan w:val="12"/>
          </w:tcPr>
          <w:p w:rsidR="000F48DD" w:rsidRPr="007C3617" w:rsidRDefault="000F48DD" w:rsidP="00474C73">
            <w:r>
              <w:t>Белов Дмитрий Сергеевич</w:t>
            </w:r>
          </w:p>
        </w:tc>
        <w:tc>
          <w:tcPr>
            <w:tcW w:w="1000" w:type="dxa"/>
            <w:gridSpan w:val="18"/>
            <w:vAlign w:val="center"/>
          </w:tcPr>
          <w:p w:rsidR="000F48DD" w:rsidRPr="007C3617" w:rsidRDefault="000F48DD" w:rsidP="00474C73">
            <w:r>
              <w:t>9 «Б</w:t>
            </w:r>
            <w:r w:rsidRPr="007C3617">
              <w:t>»</w:t>
            </w:r>
          </w:p>
        </w:tc>
        <w:tc>
          <w:tcPr>
            <w:tcW w:w="3928" w:type="dxa"/>
            <w:gridSpan w:val="25"/>
          </w:tcPr>
          <w:p w:rsidR="000F48DD" w:rsidRPr="009E0293" w:rsidRDefault="000F48DD" w:rsidP="0076706B">
            <w:r w:rsidRPr="009E0293">
              <w:t>Перепелкин О.В</w:t>
            </w:r>
            <w:r>
              <w:t>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7C3617" w:rsidRDefault="000F48DD" w:rsidP="00474C73">
            <w:r w:rsidRPr="007C3617">
              <w:t>победитель</w:t>
            </w:r>
          </w:p>
        </w:tc>
      </w:tr>
      <w:tr w:rsidR="000F48DD" w:rsidRPr="004D121C" w:rsidTr="000F48DD">
        <w:trPr>
          <w:trHeight w:val="20"/>
        </w:trPr>
        <w:tc>
          <w:tcPr>
            <w:tcW w:w="597" w:type="dxa"/>
            <w:gridSpan w:val="3"/>
          </w:tcPr>
          <w:p w:rsidR="000F48DD" w:rsidRPr="00360350" w:rsidRDefault="000F48DD" w:rsidP="00474C73">
            <w:r>
              <w:t>2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7C3617" w:rsidRDefault="000F48DD" w:rsidP="00474C73">
            <w:r>
              <w:t>Сухов Дмитрий Сергеевич</w:t>
            </w:r>
          </w:p>
        </w:tc>
        <w:tc>
          <w:tcPr>
            <w:tcW w:w="1000" w:type="dxa"/>
            <w:gridSpan w:val="18"/>
          </w:tcPr>
          <w:p w:rsidR="000F48DD" w:rsidRPr="007C3617" w:rsidRDefault="000F48DD" w:rsidP="00474C73">
            <w:r>
              <w:t>9 «А</w:t>
            </w:r>
            <w:r w:rsidRPr="007C3617">
              <w:t>»</w:t>
            </w:r>
          </w:p>
        </w:tc>
        <w:tc>
          <w:tcPr>
            <w:tcW w:w="3928" w:type="dxa"/>
            <w:gridSpan w:val="25"/>
          </w:tcPr>
          <w:p w:rsidR="000F48DD" w:rsidRPr="009E0293" w:rsidRDefault="000F48DD" w:rsidP="0076706B">
            <w:r w:rsidRPr="009E0293">
              <w:t>Перепелкин О.В</w:t>
            </w:r>
            <w:r>
              <w:t>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7C3617" w:rsidRDefault="000F48DD" w:rsidP="00474C73">
            <w:r w:rsidRPr="007C3617">
              <w:t>п</w:t>
            </w:r>
            <w:r>
              <w:t>ризер</w:t>
            </w:r>
          </w:p>
        </w:tc>
      </w:tr>
      <w:tr w:rsidR="000F48DD" w:rsidRPr="004D121C" w:rsidTr="000F48DD">
        <w:trPr>
          <w:trHeight w:val="20"/>
        </w:trPr>
        <w:tc>
          <w:tcPr>
            <w:tcW w:w="597" w:type="dxa"/>
            <w:gridSpan w:val="3"/>
          </w:tcPr>
          <w:p w:rsidR="000F48DD" w:rsidRPr="00360350" w:rsidRDefault="000F48DD" w:rsidP="00474C73">
            <w:r>
              <w:t>3</w:t>
            </w:r>
          </w:p>
        </w:tc>
        <w:tc>
          <w:tcPr>
            <w:tcW w:w="4343" w:type="dxa"/>
            <w:gridSpan w:val="12"/>
          </w:tcPr>
          <w:p w:rsidR="000F48DD" w:rsidRPr="007C3617" w:rsidRDefault="000F48DD" w:rsidP="00474C73">
            <w:r>
              <w:t>Галиева Мадина Айдаровна</w:t>
            </w:r>
          </w:p>
        </w:tc>
        <w:tc>
          <w:tcPr>
            <w:tcW w:w="1000" w:type="dxa"/>
            <w:gridSpan w:val="18"/>
            <w:vAlign w:val="center"/>
          </w:tcPr>
          <w:p w:rsidR="000F48DD" w:rsidRPr="007C3617" w:rsidRDefault="000F48DD" w:rsidP="00474C73">
            <w:r>
              <w:t>10 «А</w:t>
            </w:r>
            <w:r w:rsidRPr="007C3617">
              <w:t>»</w:t>
            </w:r>
          </w:p>
        </w:tc>
        <w:tc>
          <w:tcPr>
            <w:tcW w:w="3928" w:type="dxa"/>
            <w:gridSpan w:val="25"/>
          </w:tcPr>
          <w:p w:rsidR="000F48DD" w:rsidRPr="009E0293" w:rsidRDefault="000F48DD" w:rsidP="0076706B">
            <w:r w:rsidRPr="009E0293">
              <w:t>Перепелкин О.В</w:t>
            </w:r>
            <w:r>
              <w:t>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7C3617" w:rsidRDefault="000F48DD" w:rsidP="00474C73">
            <w:r>
              <w:t>победитель</w:t>
            </w:r>
          </w:p>
        </w:tc>
      </w:tr>
      <w:tr w:rsidR="000F48DD" w:rsidRPr="004D121C" w:rsidTr="000F48DD">
        <w:trPr>
          <w:trHeight w:val="20"/>
        </w:trPr>
        <w:tc>
          <w:tcPr>
            <w:tcW w:w="597" w:type="dxa"/>
            <w:gridSpan w:val="3"/>
          </w:tcPr>
          <w:p w:rsidR="000F48DD" w:rsidRPr="00360350" w:rsidRDefault="000F48DD" w:rsidP="00474C73">
            <w:r>
              <w:t>4</w:t>
            </w:r>
          </w:p>
        </w:tc>
        <w:tc>
          <w:tcPr>
            <w:tcW w:w="4343" w:type="dxa"/>
            <w:gridSpan w:val="12"/>
          </w:tcPr>
          <w:p w:rsidR="000F48DD" w:rsidRPr="007C3617" w:rsidRDefault="000F48DD" w:rsidP="00474C73">
            <w:r>
              <w:t>Шкарина Анастасия Владимировна</w:t>
            </w:r>
          </w:p>
        </w:tc>
        <w:tc>
          <w:tcPr>
            <w:tcW w:w="1000" w:type="dxa"/>
            <w:gridSpan w:val="18"/>
          </w:tcPr>
          <w:p w:rsidR="000F48DD" w:rsidRPr="007C3617" w:rsidRDefault="000F48DD" w:rsidP="00474C73">
            <w:r>
              <w:t>10</w:t>
            </w:r>
            <w:r w:rsidRPr="007C3617">
              <w:t xml:space="preserve"> «А»</w:t>
            </w:r>
          </w:p>
        </w:tc>
        <w:tc>
          <w:tcPr>
            <w:tcW w:w="3928" w:type="dxa"/>
            <w:gridSpan w:val="25"/>
          </w:tcPr>
          <w:p w:rsidR="000F48DD" w:rsidRPr="009E0293" w:rsidRDefault="000F48DD" w:rsidP="0076706B">
            <w:r w:rsidRPr="009E0293">
              <w:t>Перепелкин О.В</w:t>
            </w:r>
            <w:r>
              <w:t>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7C3617" w:rsidRDefault="000F48DD" w:rsidP="00474C73">
            <w:r>
              <w:t>призер</w:t>
            </w:r>
          </w:p>
        </w:tc>
      </w:tr>
      <w:tr w:rsidR="000F48DD" w:rsidRPr="004D121C" w:rsidTr="000F48DD">
        <w:trPr>
          <w:trHeight w:val="283"/>
        </w:trPr>
        <w:tc>
          <w:tcPr>
            <w:tcW w:w="11488" w:type="dxa"/>
            <w:gridSpan w:val="62"/>
          </w:tcPr>
          <w:p w:rsidR="000F48DD" w:rsidRPr="002F7C18" w:rsidRDefault="000F48DD" w:rsidP="00474C73">
            <w:pPr>
              <w:rPr>
                <w:b/>
                <w:i/>
                <w:color w:val="0000CC"/>
                <w:sz w:val="28"/>
                <w:szCs w:val="28"/>
              </w:rPr>
            </w:pPr>
            <w:r w:rsidRPr="002F7C18">
              <w:rPr>
                <w:b/>
                <w:i/>
                <w:color w:val="0000CC"/>
                <w:sz w:val="28"/>
                <w:szCs w:val="28"/>
              </w:rPr>
              <w:t>Английский язык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446076">
            <w:r>
              <w:t>1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DC5028" w:rsidRDefault="000F48DD" w:rsidP="00446076">
            <w:r w:rsidRPr="00DC5028">
              <w:t>Сиващенко Павел Витальевич</w:t>
            </w:r>
          </w:p>
        </w:tc>
        <w:tc>
          <w:tcPr>
            <w:tcW w:w="1000" w:type="dxa"/>
            <w:gridSpan w:val="18"/>
            <w:vAlign w:val="center"/>
          </w:tcPr>
          <w:p w:rsidR="000F48DD" w:rsidRPr="00DC5028" w:rsidRDefault="000F48DD" w:rsidP="00474C73">
            <w:r w:rsidRPr="00DC5028">
              <w:t>9</w:t>
            </w:r>
            <w:r>
              <w:t xml:space="preserve"> «А»</w:t>
            </w:r>
          </w:p>
        </w:tc>
        <w:tc>
          <w:tcPr>
            <w:tcW w:w="3928" w:type="dxa"/>
            <w:gridSpan w:val="25"/>
            <w:vAlign w:val="center"/>
          </w:tcPr>
          <w:p w:rsidR="000F48DD" w:rsidRPr="00DC5028" w:rsidRDefault="000F48DD" w:rsidP="0076706B">
            <w:r w:rsidRPr="00DC5028">
              <w:t>Титова М.М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DC5028" w:rsidRDefault="000F48DD" w:rsidP="00474C73">
            <w:r>
              <w:t>п</w:t>
            </w:r>
            <w:r w:rsidRPr="00DC5028">
              <w:t>обедитель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446076">
            <w:r>
              <w:t>2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DC5028" w:rsidRDefault="000F48DD" w:rsidP="00446076">
            <w:r w:rsidRPr="00DC5028">
              <w:t>Миронюк Даниил Никитич</w:t>
            </w:r>
          </w:p>
        </w:tc>
        <w:tc>
          <w:tcPr>
            <w:tcW w:w="1000" w:type="dxa"/>
            <w:gridSpan w:val="18"/>
          </w:tcPr>
          <w:p w:rsidR="000F48DD" w:rsidRPr="00DC5028" w:rsidRDefault="000F48DD" w:rsidP="00474C73">
            <w:r w:rsidRPr="00DC5028">
              <w:t>9</w:t>
            </w:r>
            <w:r>
              <w:t xml:space="preserve"> «А»</w:t>
            </w:r>
          </w:p>
        </w:tc>
        <w:tc>
          <w:tcPr>
            <w:tcW w:w="3928" w:type="dxa"/>
            <w:gridSpan w:val="25"/>
          </w:tcPr>
          <w:p w:rsidR="000F48DD" w:rsidRPr="00DC5028" w:rsidRDefault="000F48DD" w:rsidP="0076706B">
            <w:r w:rsidRPr="00DC5028">
              <w:t>Титова М.М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446076">
            <w:r>
              <w:t>3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DC5028" w:rsidRDefault="000F48DD" w:rsidP="00446076">
            <w:r w:rsidRPr="00DC5028">
              <w:t>Филоненко Родион Андреевич</w:t>
            </w:r>
          </w:p>
        </w:tc>
        <w:tc>
          <w:tcPr>
            <w:tcW w:w="1000" w:type="dxa"/>
            <w:gridSpan w:val="18"/>
            <w:vAlign w:val="center"/>
          </w:tcPr>
          <w:p w:rsidR="000F48DD" w:rsidRPr="00DC5028" w:rsidRDefault="000F48DD" w:rsidP="00474C73">
            <w:r w:rsidRPr="00DC5028">
              <w:t>9</w:t>
            </w:r>
            <w:r>
              <w:t xml:space="preserve"> «А»</w:t>
            </w:r>
          </w:p>
        </w:tc>
        <w:tc>
          <w:tcPr>
            <w:tcW w:w="3928" w:type="dxa"/>
            <w:gridSpan w:val="25"/>
            <w:vAlign w:val="center"/>
          </w:tcPr>
          <w:p w:rsidR="000F48DD" w:rsidRPr="00DC5028" w:rsidRDefault="000F48DD" w:rsidP="0076706B">
            <w:r w:rsidRPr="00DC5028">
              <w:t>Титова М.М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446076">
            <w:r>
              <w:t>4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DC5028" w:rsidRDefault="000F48DD" w:rsidP="00446076">
            <w:r>
              <w:t>Никеров Юрий Васильевич</w:t>
            </w:r>
          </w:p>
        </w:tc>
        <w:tc>
          <w:tcPr>
            <w:tcW w:w="1000" w:type="dxa"/>
            <w:gridSpan w:val="18"/>
          </w:tcPr>
          <w:p w:rsidR="000F48DD" w:rsidRPr="00DC5028" w:rsidRDefault="000F48DD" w:rsidP="00474C73">
            <w:r w:rsidRPr="00DC5028">
              <w:t>10</w:t>
            </w:r>
            <w:r>
              <w:t xml:space="preserve"> «А»</w:t>
            </w:r>
          </w:p>
        </w:tc>
        <w:tc>
          <w:tcPr>
            <w:tcW w:w="3928" w:type="dxa"/>
            <w:gridSpan w:val="25"/>
          </w:tcPr>
          <w:p w:rsidR="000F48DD" w:rsidRPr="00DC5028" w:rsidRDefault="000F48DD" w:rsidP="0076706B">
            <w:r w:rsidRPr="00DC5028">
              <w:t>Титова М.М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446076">
            <w:r>
              <w:t>5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DC5028" w:rsidRDefault="000F48DD" w:rsidP="00446076">
            <w:r w:rsidRPr="00DC5028">
              <w:t>Вяземский Петр</w:t>
            </w:r>
            <w:r>
              <w:t xml:space="preserve"> Борисович</w:t>
            </w:r>
          </w:p>
        </w:tc>
        <w:tc>
          <w:tcPr>
            <w:tcW w:w="1000" w:type="dxa"/>
            <w:gridSpan w:val="18"/>
          </w:tcPr>
          <w:p w:rsidR="000F48DD" w:rsidRPr="00DC5028" w:rsidRDefault="000F48DD" w:rsidP="00474C73">
            <w:r w:rsidRPr="00DC5028">
              <w:t>10</w:t>
            </w:r>
            <w:r>
              <w:t xml:space="preserve"> «А»</w:t>
            </w:r>
          </w:p>
        </w:tc>
        <w:tc>
          <w:tcPr>
            <w:tcW w:w="3928" w:type="dxa"/>
            <w:gridSpan w:val="25"/>
          </w:tcPr>
          <w:p w:rsidR="000F48DD" w:rsidRPr="00DC5028" w:rsidRDefault="000F48DD" w:rsidP="0076706B">
            <w:r w:rsidRPr="00DC5028">
              <w:t>Титова М.М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446076">
            <w:r>
              <w:t>6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DC5028" w:rsidRDefault="000F48DD" w:rsidP="00446076">
            <w:r w:rsidRPr="00DC5028">
              <w:t>Докторов Павел</w:t>
            </w:r>
            <w:r>
              <w:t xml:space="preserve"> Артемович</w:t>
            </w:r>
          </w:p>
        </w:tc>
        <w:tc>
          <w:tcPr>
            <w:tcW w:w="1000" w:type="dxa"/>
            <w:gridSpan w:val="18"/>
          </w:tcPr>
          <w:p w:rsidR="000F48DD" w:rsidRPr="00DC5028" w:rsidRDefault="000F48DD" w:rsidP="00474C73">
            <w:r w:rsidRPr="00DC5028">
              <w:t>11</w:t>
            </w:r>
            <w:r>
              <w:t xml:space="preserve"> «Б»</w:t>
            </w:r>
          </w:p>
        </w:tc>
        <w:tc>
          <w:tcPr>
            <w:tcW w:w="3928" w:type="dxa"/>
            <w:gridSpan w:val="25"/>
          </w:tcPr>
          <w:p w:rsidR="000F48DD" w:rsidRPr="00DC5028" w:rsidRDefault="000F48DD" w:rsidP="0076706B">
            <w:r w:rsidRPr="00DC5028">
              <w:t>Тузов Д.К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DC5028" w:rsidRDefault="000F48DD" w:rsidP="00474C73">
            <w:r>
              <w:t>п</w:t>
            </w:r>
            <w:r w:rsidRPr="00DC5028">
              <w:t>обедитель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Default="000F48DD" w:rsidP="00446076">
            <w:r>
              <w:t>7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DC5028" w:rsidRDefault="000F48DD" w:rsidP="00446076">
            <w:r w:rsidRPr="00DC5028">
              <w:t>Карпушина Виктория</w:t>
            </w:r>
            <w:r>
              <w:t xml:space="preserve"> Дмитриевна</w:t>
            </w:r>
          </w:p>
        </w:tc>
        <w:tc>
          <w:tcPr>
            <w:tcW w:w="1000" w:type="dxa"/>
            <w:gridSpan w:val="18"/>
          </w:tcPr>
          <w:p w:rsidR="000F48DD" w:rsidRPr="00DC5028" w:rsidRDefault="000F48DD" w:rsidP="00474C73">
            <w:r w:rsidRPr="00DC5028">
              <w:t>11</w:t>
            </w:r>
            <w:r>
              <w:t xml:space="preserve"> «А»</w:t>
            </w:r>
          </w:p>
        </w:tc>
        <w:tc>
          <w:tcPr>
            <w:tcW w:w="3928" w:type="dxa"/>
            <w:gridSpan w:val="25"/>
          </w:tcPr>
          <w:p w:rsidR="000F48DD" w:rsidRPr="00DC5028" w:rsidRDefault="000F48DD" w:rsidP="0076706B">
            <w:r w:rsidRPr="00DC5028">
              <w:t>Тузов Д.К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DC5028" w:rsidRDefault="000F48DD" w:rsidP="00474C73">
            <w:r>
              <w:t>п</w:t>
            </w:r>
            <w:r w:rsidRPr="00DC5028">
              <w:t>ризер</w:t>
            </w:r>
          </w:p>
        </w:tc>
      </w:tr>
      <w:tr w:rsidR="000F48DD" w:rsidRPr="004D121C" w:rsidTr="000F48DD">
        <w:tc>
          <w:tcPr>
            <w:tcW w:w="11488" w:type="dxa"/>
            <w:gridSpan w:val="62"/>
          </w:tcPr>
          <w:p w:rsidR="000F48DD" w:rsidRPr="00780895" w:rsidRDefault="000F48DD" w:rsidP="00446076">
            <w:pPr>
              <w:rPr>
                <w:b/>
                <w:i/>
                <w:color w:val="0000CC"/>
                <w:sz w:val="28"/>
                <w:szCs w:val="28"/>
              </w:rPr>
            </w:pPr>
            <w:r w:rsidRPr="00780895">
              <w:rPr>
                <w:b/>
                <w:i/>
                <w:color w:val="0000CC"/>
                <w:sz w:val="28"/>
                <w:szCs w:val="28"/>
              </w:rPr>
              <w:t>Астрономия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Default="000F48DD" w:rsidP="00780895">
            <w:r>
              <w:t>1</w:t>
            </w:r>
          </w:p>
        </w:tc>
        <w:tc>
          <w:tcPr>
            <w:tcW w:w="4464" w:type="dxa"/>
            <w:gridSpan w:val="14"/>
            <w:vAlign w:val="center"/>
          </w:tcPr>
          <w:p w:rsidR="000F48DD" w:rsidRPr="002C540A" w:rsidRDefault="000F48DD" w:rsidP="00FE1418">
            <w:r>
              <w:t>Шварцман Александр Станиславович</w:t>
            </w:r>
          </w:p>
        </w:tc>
        <w:tc>
          <w:tcPr>
            <w:tcW w:w="992" w:type="dxa"/>
            <w:gridSpan w:val="18"/>
            <w:vAlign w:val="center"/>
          </w:tcPr>
          <w:p w:rsidR="000F48DD" w:rsidRPr="002C540A" w:rsidRDefault="000F48DD" w:rsidP="00FE1418">
            <w:r>
              <w:t>11 «Б»</w:t>
            </w:r>
          </w:p>
        </w:tc>
        <w:tc>
          <w:tcPr>
            <w:tcW w:w="3815" w:type="dxa"/>
            <w:gridSpan w:val="23"/>
          </w:tcPr>
          <w:p w:rsidR="000F48DD" w:rsidRPr="002C540A" w:rsidRDefault="000F48DD" w:rsidP="0076706B">
            <w:r w:rsidRPr="002C540A">
              <w:t>Шутов В.И.</w:t>
            </w:r>
          </w:p>
        </w:tc>
        <w:tc>
          <w:tcPr>
            <w:tcW w:w="1620" w:type="dxa"/>
            <w:gridSpan w:val="4"/>
          </w:tcPr>
          <w:p w:rsidR="000F48DD" w:rsidRPr="002C540A" w:rsidRDefault="000F48DD" w:rsidP="00FE1418">
            <w:r w:rsidRPr="002C540A">
              <w:t>победитель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Default="000F48DD" w:rsidP="00780895">
            <w:r>
              <w:t>2</w:t>
            </w:r>
          </w:p>
        </w:tc>
        <w:tc>
          <w:tcPr>
            <w:tcW w:w="4464" w:type="dxa"/>
            <w:gridSpan w:val="14"/>
            <w:vAlign w:val="center"/>
          </w:tcPr>
          <w:p w:rsidR="000F48DD" w:rsidRPr="002C540A" w:rsidRDefault="000F48DD" w:rsidP="00FE1418">
            <w:r w:rsidRPr="002C540A">
              <w:t>Мельников Владислав Владимирович</w:t>
            </w:r>
          </w:p>
        </w:tc>
        <w:tc>
          <w:tcPr>
            <w:tcW w:w="992" w:type="dxa"/>
            <w:gridSpan w:val="18"/>
            <w:vAlign w:val="center"/>
          </w:tcPr>
          <w:p w:rsidR="000F48DD" w:rsidRPr="002C540A" w:rsidRDefault="000F48DD" w:rsidP="00FE1418">
            <w:r w:rsidRPr="002C540A">
              <w:t>11</w:t>
            </w:r>
            <w:r>
              <w:t xml:space="preserve"> «Б»</w:t>
            </w:r>
          </w:p>
        </w:tc>
        <w:tc>
          <w:tcPr>
            <w:tcW w:w="3815" w:type="dxa"/>
            <w:gridSpan w:val="23"/>
          </w:tcPr>
          <w:p w:rsidR="000F48DD" w:rsidRPr="002C540A" w:rsidRDefault="000F48DD" w:rsidP="0076706B">
            <w:r w:rsidRPr="002C540A">
              <w:t>Шутов В.И.</w:t>
            </w:r>
          </w:p>
        </w:tc>
        <w:tc>
          <w:tcPr>
            <w:tcW w:w="1620" w:type="dxa"/>
            <w:gridSpan w:val="4"/>
          </w:tcPr>
          <w:p w:rsidR="000F48DD" w:rsidRPr="002C540A" w:rsidRDefault="000F48DD" w:rsidP="00617783">
            <w:r w:rsidRPr="002C540A">
              <w:t>приз</w:t>
            </w:r>
            <w:r>
              <w:t>е</w:t>
            </w:r>
            <w:r w:rsidRPr="002C540A">
              <w:t>р</w:t>
            </w:r>
          </w:p>
        </w:tc>
      </w:tr>
      <w:tr w:rsidR="000F48DD" w:rsidRPr="004D121C" w:rsidTr="000F48DD">
        <w:trPr>
          <w:trHeight w:val="283"/>
        </w:trPr>
        <w:tc>
          <w:tcPr>
            <w:tcW w:w="11488" w:type="dxa"/>
            <w:gridSpan w:val="62"/>
          </w:tcPr>
          <w:p w:rsidR="000F48DD" w:rsidRPr="002F7C18" w:rsidRDefault="000F48DD" w:rsidP="00780895">
            <w:pPr>
              <w:rPr>
                <w:b/>
                <w:i/>
                <w:color w:val="0000CC"/>
                <w:sz w:val="28"/>
                <w:szCs w:val="28"/>
              </w:rPr>
            </w:pPr>
            <w:r w:rsidRPr="002F7C18">
              <w:rPr>
                <w:b/>
                <w:i/>
                <w:color w:val="0000CC"/>
                <w:sz w:val="28"/>
                <w:szCs w:val="28"/>
              </w:rPr>
              <w:t>География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2F7C18">
            <w:r>
              <w:t>1</w:t>
            </w:r>
          </w:p>
        </w:tc>
        <w:tc>
          <w:tcPr>
            <w:tcW w:w="4343" w:type="dxa"/>
            <w:gridSpan w:val="12"/>
            <w:vAlign w:val="center"/>
          </w:tcPr>
          <w:p w:rsidR="000F48DD" w:rsidRDefault="000F48DD" w:rsidP="004358BB">
            <w:r>
              <w:t>Сухов Дмитрий Сергеевич</w:t>
            </w:r>
          </w:p>
        </w:tc>
        <w:tc>
          <w:tcPr>
            <w:tcW w:w="1000" w:type="dxa"/>
            <w:gridSpan w:val="18"/>
            <w:vAlign w:val="center"/>
          </w:tcPr>
          <w:p w:rsidR="000F48DD" w:rsidRDefault="000F48DD" w:rsidP="000C0B71">
            <w:r>
              <w:t>9 «А»</w:t>
            </w:r>
          </w:p>
        </w:tc>
        <w:tc>
          <w:tcPr>
            <w:tcW w:w="3928" w:type="dxa"/>
            <w:gridSpan w:val="25"/>
            <w:vAlign w:val="center"/>
          </w:tcPr>
          <w:p w:rsidR="000F48DD" w:rsidRDefault="000F48DD" w:rsidP="00803359">
            <w:r>
              <w:t>Ефремова Н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2F7C18">
            <w:r>
              <w:t>2</w:t>
            </w:r>
          </w:p>
        </w:tc>
        <w:tc>
          <w:tcPr>
            <w:tcW w:w="4343" w:type="dxa"/>
            <w:gridSpan w:val="12"/>
            <w:vAlign w:val="center"/>
          </w:tcPr>
          <w:p w:rsidR="000F48DD" w:rsidRDefault="000F48DD" w:rsidP="004358BB">
            <w:r w:rsidRPr="007D5F7E">
              <w:t>Белов Дмитрий Сергеевич</w:t>
            </w:r>
          </w:p>
        </w:tc>
        <w:tc>
          <w:tcPr>
            <w:tcW w:w="1000" w:type="dxa"/>
            <w:gridSpan w:val="18"/>
            <w:vAlign w:val="center"/>
          </w:tcPr>
          <w:p w:rsidR="000F48DD" w:rsidRDefault="000F48DD" w:rsidP="000C0B71">
            <w:r>
              <w:t>9 «Б»</w:t>
            </w:r>
          </w:p>
        </w:tc>
        <w:tc>
          <w:tcPr>
            <w:tcW w:w="3928" w:type="dxa"/>
            <w:gridSpan w:val="25"/>
            <w:vAlign w:val="center"/>
          </w:tcPr>
          <w:p w:rsidR="000F48DD" w:rsidRDefault="000F48DD" w:rsidP="001F1C8B">
            <w:r>
              <w:t>Ефремова Н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2F7C18">
            <w:r>
              <w:t>3</w:t>
            </w:r>
          </w:p>
        </w:tc>
        <w:tc>
          <w:tcPr>
            <w:tcW w:w="4343" w:type="dxa"/>
            <w:gridSpan w:val="12"/>
          </w:tcPr>
          <w:p w:rsidR="000F48DD" w:rsidRPr="005B3147" w:rsidRDefault="000F48DD" w:rsidP="004358BB">
            <w:r w:rsidRPr="005A50FC">
              <w:t>Шварцман Александр Станиславович</w:t>
            </w:r>
          </w:p>
        </w:tc>
        <w:tc>
          <w:tcPr>
            <w:tcW w:w="1000" w:type="dxa"/>
            <w:gridSpan w:val="18"/>
            <w:vAlign w:val="center"/>
          </w:tcPr>
          <w:p w:rsidR="000F48DD" w:rsidRDefault="000F48DD" w:rsidP="000C0B71">
            <w:r>
              <w:t>11 «Б»</w:t>
            </w:r>
          </w:p>
        </w:tc>
        <w:tc>
          <w:tcPr>
            <w:tcW w:w="3928" w:type="dxa"/>
            <w:gridSpan w:val="25"/>
            <w:vAlign w:val="center"/>
          </w:tcPr>
          <w:p w:rsidR="000F48DD" w:rsidRDefault="000F48DD" w:rsidP="001F1C8B">
            <w:r>
              <w:t>Ефремова Н.А.</w:t>
            </w:r>
          </w:p>
        </w:tc>
        <w:tc>
          <w:tcPr>
            <w:tcW w:w="1620" w:type="dxa"/>
            <w:gridSpan w:val="4"/>
            <w:vAlign w:val="center"/>
          </w:tcPr>
          <w:p w:rsidR="000F48DD" w:rsidRDefault="000F48DD" w:rsidP="001F1C8B">
            <w:r>
              <w:t>призер</w:t>
            </w:r>
          </w:p>
        </w:tc>
      </w:tr>
      <w:tr w:rsidR="000F48DD" w:rsidRPr="004D121C" w:rsidTr="000F48DD">
        <w:tc>
          <w:tcPr>
            <w:tcW w:w="11488" w:type="dxa"/>
            <w:gridSpan w:val="62"/>
          </w:tcPr>
          <w:p w:rsidR="000F48DD" w:rsidRPr="002F7C18" w:rsidRDefault="000F48DD" w:rsidP="009022FD">
            <w:pPr>
              <w:rPr>
                <w:b/>
                <w:i/>
                <w:color w:val="0000CC"/>
                <w:sz w:val="28"/>
                <w:szCs w:val="28"/>
              </w:rPr>
            </w:pPr>
            <w:r w:rsidRPr="002F7C18">
              <w:rPr>
                <w:b/>
                <w:i/>
                <w:color w:val="0000CC"/>
                <w:sz w:val="28"/>
                <w:szCs w:val="28"/>
              </w:rPr>
              <w:t>Русский язык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2F7C18">
            <w:r>
              <w:t>1</w:t>
            </w:r>
          </w:p>
        </w:tc>
        <w:tc>
          <w:tcPr>
            <w:tcW w:w="4343" w:type="dxa"/>
            <w:gridSpan w:val="12"/>
          </w:tcPr>
          <w:p w:rsidR="000F48DD" w:rsidRPr="005B3147" w:rsidRDefault="000F48DD" w:rsidP="009B5420">
            <w:r>
              <w:t>Клыпа Роман Сергеевич</w:t>
            </w:r>
          </w:p>
        </w:tc>
        <w:tc>
          <w:tcPr>
            <w:tcW w:w="1000" w:type="dxa"/>
            <w:gridSpan w:val="18"/>
          </w:tcPr>
          <w:p w:rsidR="000F48DD" w:rsidRDefault="000F48DD" w:rsidP="00FE1418">
            <w:r>
              <w:t>9 «А»</w:t>
            </w:r>
          </w:p>
        </w:tc>
        <w:tc>
          <w:tcPr>
            <w:tcW w:w="3928" w:type="dxa"/>
            <w:gridSpan w:val="25"/>
          </w:tcPr>
          <w:p w:rsidR="000F48DD" w:rsidRDefault="000F48DD" w:rsidP="0076706B">
            <w:r>
              <w:t>Макарова О.А.</w:t>
            </w:r>
          </w:p>
        </w:tc>
        <w:tc>
          <w:tcPr>
            <w:tcW w:w="1620" w:type="dxa"/>
            <w:gridSpan w:val="4"/>
          </w:tcPr>
          <w:p w:rsidR="000F48DD" w:rsidRDefault="000F48DD" w:rsidP="00FE1418">
            <w:r>
              <w:t>победитель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2F7C18">
            <w:r>
              <w:t>2</w:t>
            </w:r>
          </w:p>
        </w:tc>
        <w:tc>
          <w:tcPr>
            <w:tcW w:w="4343" w:type="dxa"/>
            <w:gridSpan w:val="12"/>
          </w:tcPr>
          <w:p w:rsidR="000F48DD" w:rsidRPr="005B3147" w:rsidRDefault="000F48DD" w:rsidP="009B5420">
            <w:r>
              <w:t>Губарев Егор Андреевич</w:t>
            </w:r>
          </w:p>
        </w:tc>
        <w:tc>
          <w:tcPr>
            <w:tcW w:w="1000" w:type="dxa"/>
            <w:gridSpan w:val="18"/>
          </w:tcPr>
          <w:p w:rsidR="000F48DD" w:rsidRPr="00ED46C6" w:rsidRDefault="000F48DD" w:rsidP="00FE1418">
            <w:r>
              <w:t>9 «А»</w:t>
            </w:r>
          </w:p>
        </w:tc>
        <w:tc>
          <w:tcPr>
            <w:tcW w:w="3928" w:type="dxa"/>
            <w:gridSpan w:val="25"/>
          </w:tcPr>
          <w:p w:rsidR="000F48DD" w:rsidRPr="00D57F10" w:rsidRDefault="000F48DD" w:rsidP="0076706B">
            <w:r>
              <w:t>Макарова О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2F7C18">
            <w:r>
              <w:t>3</w:t>
            </w:r>
          </w:p>
        </w:tc>
        <w:tc>
          <w:tcPr>
            <w:tcW w:w="4343" w:type="dxa"/>
            <w:gridSpan w:val="12"/>
          </w:tcPr>
          <w:p w:rsidR="000F48DD" w:rsidRPr="005B3147" w:rsidRDefault="000F48DD" w:rsidP="009B5420">
            <w:r>
              <w:t>Рогозный Фёдор Сергеевич</w:t>
            </w:r>
          </w:p>
        </w:tc>
        <w:tc>
          <w:tcPr>
            <w:tcW w:w="1000" w:type="dxa"/>
            <w:gridSpan w:val="18"/>
          </w:tcPr>
          <w:p w:rsidR="000F48DD" w:rsidRDefault="000F48DD" w:rsidP="00FE1418">
            <w:r>
              <w:t>9 «А»</w:t>
            </w:r>
          </w:p>
        </w:tc>
        <w:tc>
          <w:tcPr>
            <w:tcW w:w="3928" w:type="dxa"/>
            <w:gridSpan w:val="25"/>
          </w:tcPr>
          <w:p w:rsidR="000F48DD" w:rsidRDefault="000F48DD" w:rsidP="0076706B">
            <w:r>
              <w:t>Макарова О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2F7C18">
            <w:r>
              <w:t>4</w:t>
            </w:r>
          </w:p>
        </w:tc>
        <w:tc>
          <w:tcPr>
            <w:tcW w:w="4343" w:type="dxa"/>
            <w:gridSpan w:val="12"/>
          </w:tcPr>
          <w:p w:rsidR="000F48DD" w:rsidRDefault="000F48DD" w:rsidP="009B5420">
            <w:r>
              <w:t>Масленникова Елизавета Алексеевна</w:t>
            </w:r>
          </w:p>
        </w:tc>
        <w:tc>
          <w:tcPr>
            <w:tcW w:w="1000" w:type="dxa"/>
            <w:gridSpan w:val="18"/>
          </w:tcPr>
          <w:p w:rsidR="000F48DD" w:rsidRDefault="000F48DD" w:rsidP="00FE1418">
            <w:r>
              <w:t>9 «Б»</w:t>
            </w:r>
          </w:p>
        </w:tc>
        <w:tc>
          <w:tcPr>
            <w:tcW w:w="3928" w:type="dxa"/>
            <w:gridSpan w:val="25"/>
          </w:tcPr>
          <w:p w:rsidR="000F48DD" w:rsidRDefault="000F48DD" w:rsidP="0076706B">
            <w:r>
              <w:t>Макарова О.А.</w:t>
            </w:r>
          </w:p>
        </w:tc>
        <w:tc>
          <w:tcPr>
            <w:tcW w:w="1620" w:type="dxa"/>
            <w:gridSpan w:val="4"/>
          </w:tcPr>
          <w:p w:rsidR="000F48DD" w:rsidRDefault="000F48DD" w:rsidP="00617783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2F7C18">
            <w:r>
              <w:t>5</w:t>
            </w:r>
          </w:p>
        </w:tc>
        <w:tc>
          <w:tcPr>
            <w:tcW w:w="4343" w:type="dxa"/>
            <w:gridSpan w:val="12"/>
          </w:tcPr>
          <w:p w:rsidR="000F48DD" w:rsidRPr="00F631B7" w:rsidRDefault="000F48DD" w:rsidP="009B5420">
            <w:r>
              <w:t>Шкарина Анастасия Владимировна</w:t>
            </w:r>
          </w:p>
        </w:tc>
        <w:tc>
          <w:tcPr>
            <w:tcW w:w="1000" w:type="dxa"/>
            <w:gridSpan w:val="18"/>
          </w:tcPr>
          <w:p w:rsidR="000F48DD" w:rsidRPr="00ED46C6" w:rsidRDefault="000F48DD" w:rsidP="00FE1418">
            <w:r>
              <w:t>10 «А»</w:t>
            </w:r>
          </w:p>
        </w:tc>
        <w:tc>
          <w:tcPr>
            <w:tcW w:w="3928" w:type="dxa"/>
            <w:gridSpan w:val="25"/>
          </w:tcPr>
          <w:p w:rsidR="000F48DD" w:rsidRPr="00F631B7" w:rsidRDefault="000F48DD" w:rsidP="0076706B">
            <w:r>
              <w:t>Пахомова С.В.</w:t>
            </w:r>
          </w:p>
        </w:tc>
        <w:tc>
          <w:tcPr>
            <w:tcW w:w="1620" w:type="dxa"/>
            <w:gridSpan w:val="4"/>
          </w:tcPr>
          <w:p w:rsidR="000F48DD" w:rsidRPr="00F631B7" w:rsidRDefault="000F48DD" w:rsidP="00FE1418">
            <w:r>
              <w:t>победитель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2F7C18">
            <w:r>
              <w:t>6</w:t>
            </w:r>
          </w:p>
        </w:tc>
        <w:tc>
          <w:tcPr>
            <w:tcW w:w="4343" w:type="dxa"/>
            <w:gridSpan w:val="12"/>
          </w:tcPr>
          <w:p w:rsidR="000F48DD" w:rsidRPr="00F631B7" w:rsidRDefault="000F48DD" w:rsidP="009B5420">
            <w:r>
              <w:t>Галиева Мадина Айдаровна</w:t>
            </w:r>
          </w:p>
        </w:tc>
        <w:tc>
          <w:tcPr>
            <w:tcW w:w="1000" w:type="dxa"/>
            <w:gridSpan w:val="18"/>
          </w:tcPr>
          <w:p w:rsidR="000F48DD" w:rsidRPr="00ED46C6" w:rsidRDefault="000F48DD" w:rsidP="00FE1418">
            <w:r>
              <w:t>10 «А»</w:t>
            </w:r>
          </w:p>
        </w:tc>
        <w:tc>
          <w:tcPr>
            <w:tcW w:w="3928" w:type="dxa"/>
            <w:gridSpan w:val="25"/>
          </w:tcPr>
          <w:p w:rsidR="000F48DD" w:rsidRPr="00F631B7" w:rsidRDefault="000F48DD" w:rsidP="0076706B">
            <w:bookmarkStart w:id="0" w:name="_GoBack"/>
            <w:bookmarkEnd w:id="0"/>
            <w:r>
              <w:t>Пахомова С.В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2F7C18">
            <w:r>
              <w:t>7</w:t>
            </w:r>
          </w:p>
        </w:tc>
        <w:tc>
          <w:tcPr>
            <w:tcW w:w="4343" w:type="dxa"/>
            <w:gridSpan w:val="12"/>
          </w:tcPr>
          <w:p w:rsidR="000F48DD" w:rsidRPr="005B3147" w:rsidRDefault="000F48DD" w:rsidP="009B5420">
            <w:r>
              <w:t>Варабина Алина Олеговна</w:t>
            </w:r>
          </w:p>
        </w:tc>
        <w:tc>
          <w:tcPr>
            <w:tcW w:w="1000" w:type="dxa"/>
            <w:gridSpan w:val="18"/>
          </w:tcPr>
          <w:p w:rsidR="000F48DD" w:rsidRPr="00F631B7" w:rsidRDefault="000F48DD" w:rsidP="00FE1418">
            <w:r>
              <w:t>10 «Б»</w:t>
            </w:r>
          </w:p>
        </w:tc>
        <w:tc>
          <w:tcPr>
            <w:tcW w:w="3928" w:type="dxa"/>
            <w:gridSpan w:val="25"/>
          </w:tcPr>
          <w:p w:rsidR="000F48DD" w:rsidRPr="00F631B7" w:rsidRDefault="000F48DD" w:rsidP="0076706B">
            <w:r>
              <w:t>Пахомова С.В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Default="000F48DD" w:rsidP="002F7C18">
            <w:r>
              <w:t>8</w:t>
            </w:r>
          </w:p>
        </w:tc>
        <w:tc>
          <w:tcPr>
            <w:tcW w:w="4343" w:type="dxa"/>
            <w:gridSpan w:val="12"/>
          </w:tcPr>
          <w:p w:rsidR="000F48DD" w:rsidRPr="00ED46C6" w:rsidRDefault="000F48DD" w:rsidP="009B5420">
            <w:r>
              <w:t>Харитонова Светлана Игоревна</w:t>
            </w:r>
          </w:p>
        </w:tc>
        <w:tc>
          <w:tcPr>
            <w:tcW w:w="1000" w:type="dxa"/>
            <w:gridSpan w:val="18"/>
          </w:tcPr>
          <w:p w:rsidR="000F48DD" w:rsidRPr="00ED46C6" w:rsidRDefault="000F48DD" w:rsidP="00FE1418">
            <w:r>
              <w:t>11 «Б»</w:t>
            </w:r>
          </w:p>
        </w:tc>
        <w:tc>
          <w:tcPr>
            <w:tcW w:w="3928" w:type="dxa"/>
            <w:gridSpan w:val="25"/>
          </w:tcPr>
          <w:p w:rsidR="000F48DD" w:rsidRPr="00ED46C6" w:rsidRDefault="000F48DD" w:rsidP="0076706B">
            <w:r>
              <w:t>Пахомова С.В.</w:t>
            </w:r>
          </w:p>
        </w:tc>
        <w:tc>
          <w:tcPr>
            <w:tcW w:w="1620" w:type="dxa"/>
            <w:gridSpan w:val="4"/>
          </w:tcPr>
          <w:p w:rsidR="000F48DD" w:rsidRPr="00ED46C6" w:rsidRDefault="000F48DD" w:rsidP="00FE1418">
            <w:r>
              <w:t>победитель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Default="000F48DD" w:rsidP="002F7C18">
            <w:r>
              <w:t>9</w:t>
            </w:r>
          </w:p>
        </w:tc>
        <w:tc>
          <w:tcPr>
            <w:tcW w:w="4343" w:type="dxa"/>
            <w:gridSpan w:val="12"/>
          </w:tcPr>
          <w:p w:rsidR="000F48DD" w:rsidRPr="0076706B" w:rsidRDefault="000F48DD" w:rsidP="009B5420">
            <w:pPr>
              <w:rPr>
                <w:sz w:val="23"/>
                <w:szCs w:val="23"/>
              </w:rPr>
            </w:pPr>
            <w:r w:rsidRPr="0076706B">
              <w:rPr>
                <w:sz w:val="23"/>
                <w:szCs w:val="23"/>
              </w:rPr>
              <w:t>Шварцман Александр Станиславович</w:t>
            </w:r>
          </w:p>
        </w:tc>
        <w:tc>
          <w:tcPr>
            <w:tcW w:w="1000" w:type="dxa"/>
            <w:gridSpan w:val="18"/>
          </w:tcPr>
          <w:p w:rsidR="000F48DD" w:rsidRDefault="000F48DD" w:rsidP="00FE1418">
            <w:r>
              <w:t>11 «Б»</w:t>
            </w:r>
          </w:p>
        </w:tc>
        <w:tc>
          <w:tcPr>
            <w:tcW w:w="3928" w:type="dxa"/>
            <w:gridSpan w:val="25"/>
          </w:tcPr>
          <w:p w:rsidR="000F48DD" w:rsidRDefault="000F48DD" w:rsidP="0076706B">
            <w:r>
              <w:t>Пахомова С.В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Default="000F48DD" w:rsidP="002F7C18">
            <w:r>
              <w:t>10</w:t>
            </w:r>
          </w:p>
        </w:tc>
        <w:tc>
          <w:tcPr>
            <w:tcW w:w="4343" w:type="dxa"/>
            <w:gridSpan w:val="12"/>
          </w:tcPr>
          <w:p w:rsidR="000F48DD" w:rsidRDefault="000F48DD" w:rsidP="009B5420">
            <w:r>
              <w:t>Карпушина Валерия Дмитриевна</w:t>
            </w:r>
          </w:p>
        </w:tc>
        <w:tc>
          <w:tcPr>
            <w:tcW w:w="1000" w:type="dxa"/>
            <w:gridSpan w:val="18"/>
          </w:tcPr>
          <w:p w:rsidR="000F48DD" w:rsidRDefault="000F48DD" w:rsidP="00FE1418">
            <w:r>
              <w:t>11 «А»</w:t>
            </w:r>
          </w:p>
        </w:tc>
        <w:tc>
          <w:tcPr>
            <w:tcW w:w="3928" w:type="dxa"/>
            <w:gridSpan w:val="25"/>
          </w:tcPr>
          <w:p w:rsidR="000F48DD" w:rsidRDefault="000F48DD" w:rsidP="0076706B">
            <w:r>
              <w:t>Пахомова С.В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11488" w:type="dxa"/>
            <w:gridSpan w:val="62"/>
          </w:tcPr>
          <w:p w:rsidR="000F48DD" w:rsidRPr="00F81EE7" w:rsidRDefault="000F48DD" w:rsidP="009022FD">
            <w:pPr>
              <w:rPr>
                <w:b/>
                <w:i/>
                <w:color w:val="0000CC"/>
                <w:sz w:val="28"/>
                <w:szCs w:val="28"/>
              </w:rPr>
            </w:pPr>
            <w:r w:rsidRPr="00F81EE7">
              <w:rPr>
                <w:b/>
                <w:i/>
                <w:color w:val="0000CC"/>
                <w:sz w:val="28"/>
                <w:szCs w:val="28"/>
              </w:rPr>
              <w:t>Химия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2F7C45">
            <w:r>
              <w:t>1</w:t>
            </w:r>
          </w:p>
        </w:tc>
        <w:tc>
          <w:tcPr>
            <w:tcW w:w="4343" w:type="dxa"/>
            <w:gridSpan w:val="12"/>
          </w:tcPr>
          <w:p w:rsidR="000F48DD" w:rsidRPr="007C3617" w:rsidRDefault="000F48DD" w:rsidP="002F7C45">
            <w:r>
              <w:t>Исаева Анна Олеговна</w:t>
            </w:r>
          </w:p>
        </w:tc>
        <w:tc>
          <w:tcPr>
            <w:tcW w:w="1000" w:type="dxa"/>
            <w:gridSpan w:val="18"/>
            <w:vAlign w:val="center"/>
          </w:tcPr>
          <w:p w:rsidR="000F48DD" w:rsidRPr="007C3617" w:rsidRDefault="000F48DD" w:rsidP="002F7C45">
            <w:r>
              <w:t>9  «А»</w:t>
            </w:r>
          </w:p>
        </w:tc>
        <w:tc>
          <w:tcPr>
            <w:tcW w:w="3928" w:type="dxa"/>
            <w:gridSpan w:val="25"/>
          </w:tcPr>
          <w:p w:rsidR="000F48DD" w:rsidRPr="009E0293" w:rsidRDefault="000F48DD" w:rsidP="0076706B">
            <w:r w:rsidRPr="009E0293">
              <w:t>Перепелкин О.В</w:t>
            </w:r>
            <w:r>
              <w:t>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7C3617" w:rsidRDefault="000F48DD" w:rsidP="00474C73">
            <w:r w:rsidRPr="007C3617">
              <w:t>победитель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2F7C45">
            <w:r>
              <w:t>2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7C3617" w:rsidRDefault="000F48DD" w:rsidP="002F7C45">
            <w:r>
              <w:t>Сидорова Юлия Ильинична</w:t>
            </w:r>
          </w:p>
        </w:tc>
        <w:tc>
          <w:tcPr>
            <w:tcW w:w="1000" w:type="dxa"/>
            <w:gridSpan w:val="18"/>
          </w:tcPr>
          <w:p w:rsidR="000F48DD" w:rsidRPr="007C3617" w:rsidRDefault="000F48DD" w:rsidP="002F7C45">
            <w:r>
              <w:t>9  «А»</w:t>
            </w:r>
          </w:p>
        </w:tc>
        <w:tc>
          <w:tcPr>
            <w:tcW w:w="3928" w:type="dxa"/>
            <w:gridSpan w:val="25"/>
          </w:tcPr>
          <w:p w:rsidR="000F48DD" w:rsidRPr="009E0293" w:rsidRDefault="000F48DD" w:rsidP="0076706B">
            <w:r w:rsidRPr="009E0293">
              <w:t>Перепелкин О.В</w:t>
            </w:r>
            <w:r>
              <w:t>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7C3617" w:rsidRDefault="000F48DD" w:rsidP="00474C73">
            <w:r w:rsidRPr="007C3617">
              <w:t>п</w:t>
            </w:r>
            <w:r>
              <w:t>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2F7C45">
            <w:r>
              <w:t>3</w:t>
            </w:r>
          </w:p>
        </w:tc>
        <w:tc>
          <w:tcPr>
            <w:tcW w:w="4343" w:type="dxa"/>
            <w:gridSpan w:val="12"/>
          </w:tcPr>
          <w:p w:rsidR="000F48DD" w:rsidRPr="007C3617" w:rsidRDefault="000F48DD" w:rsidP="002F7C45">
            <w:r>
              <w:t>Топчий Ксения Михайловна</w:t>
            </w:r>
          </w:p>
        </w:tc>
        <w:tc>
          <w:tcPr>
            <w:tcW w:w="1000" w:type="dxa"/>
            <w:gridSpan w:val="18"/>
            <w:vAlign w:val="center"/>
          </w:tcPr>
          <w:p w:rsidR="000F48DD" w:rsidRPr="007C3617" w:rsidRDefault="000F48DD" w:rsidP="002F7C45">
            <w:r>
              <w:t>11 «Б»</w:t>
            </w:r>
          </w:p>
        </w:tc>
        <w:tc>
          <w:tcPr>
            <w:tcW w:w="3928" w:type="dxa"/>
            <w:gridSpan w:val="25"/>
          </w:tcPr>
          <w:p w:rsidR="000F48DD" w:rsidRPr="009E0293" w:rsidRDefault="000F48DD" w:rsidP="0076706B">
            <w:r w:rsidRPr="009E0293">
              <w:t>Перепелкин О.В</w:t>
            </w:r>
            <w:r>
              <w:t>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7C3617" w:rsidRDefault="000F48DD" w:rsidP="00474C73">
            <w:r>
              <w:t>победитель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2F7C45">
            <w:r>
              <w:t>4</w:t>
            </w:r>
          </w:p>
        </w:tc>
        <w:tc>
          <w:tcPr>
            <w:tcW w:w="4343" w:type="dxa"/>
            <w:gridSpan w:val="12"/>
          </w:tcPr>
          <w:p w:rsidR="000F48DD" w:rsidRPr="0076706B" w:rsidRDefault="000F48DD" w:rsidP="002F7C45">
            <w:pPr>
              <w:rPr>
                <w:sz w:val="23"/>
                <w:szCs w:val="23"/>
              </w:rPr>
            </w:pPr>
            <w:r w:rsidRPr="0076706B">
              <w:rPr>
                <w:sz w:val="23"/>
                <w:szCs w:val="23"/>
              </w:rPr>
              <w:t>Шварцман Александр Станиславович</w:t>
            </w:r>
          </w:p>
        </w:tc>
        <w:tc>
          <w:tcPr>
            <w:tcW w:w="1000" w:type="dxa"/>
            <w:gridSpan w:val="18"/>
            <w:vAlign w:val="center"/>
          </w:tcPr>
          <w:p w:rsidR="000F48DD" w:rsidRDefault="000F48DD" w:rsidP="002F7C45">
            <w:r>
              <w:t>11 «Б»</w:t>
            </w:r>
          </w:p>
        </w:tc>
        <w:tc>
          <w:tcPr>
            <w:tcW w:w="3928" w:type="dxa"/>
            <w:gridSpan w:val="25"/>
          </w:tcPr>
          <w:p w:rsidR="000F48DD" w:rsidRPr="009E0293" w:rsidRDefault="000F48DD" w:rsidP="0076706B">
            <w:r w:rsidRPr="009E0293">
              <w:t>Перепелкин О.В</w:t>
            </w:r>
            <w:r>
              <w:t>.</w:t>
            </w:r>
          </w:p>
        </w:tc>
        <w:tc>
          <w:tcPr>
            <w:tcW w:w="1620" w:type="dxa"/>
            <w:gridSpan w:val="4"/>
            <w:vAlign w:val="center"/>
          </w:tcPr>
          <w:p w:rsidR="000F48DD" w:rsidRDefault="000F48DD" w:rsidP="00474C73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2F7C45">
            <w:r>
              <w:t>5</w:t>
            </w:r>
          </w:p>
        </w:tc>
        <w:tc>
          <w:tcPr>
            <w:tcW w:w="4343" w:type="dxa"/>
            <w:gridSpan w:val="12"/>
          </w:tcPr>
          <w:p w:rsidR="000F48DD" w:rsidRPr="007C3617" w:rsidRDefault="000F48DD" w:rsidP="002F7C45">
            <w:r>
              <w:t>Алексеева Маргарита Сергеевна</w:t>
            </w:r>
          </w:p>
        </w:tc>
        <w:tc>
          <w:tcPr>
            <w:tcW w:w="1000" w:type="dxa"/>
            <w:gridSpan w:val="18"/>
          </w:tcPr>
          <w:p w:rsidR="000F48DD" w:rsidRPr="007C3617" w:rsidRDefault="000F48DD" w:rsidP="002F7C45">
            <w:r>
              <w:t>10 «А»</w:t>
            </w:r>
          </w:p>
        </w:tc>
        <w:tc>
          <w:tcPr>
            <w:tcW w:w="3928" w:type="dxa"/>
            <w:gridSpan w:val="25"/>
          </w:tcPr>
          <w:p w:rsidR="000F48DD" w:rsidRPr="009E0293" w:rsidRDefault="000F48DD" w:rsidP="0076706B">
            <w:r w:rsidRPr="009E0293">
              <w:t>Перепелкин О.В</w:t>
            </w:r>
            <w:r>
              <w:t>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7C3617" w:rsidRDefault="000F48DD" w:rsidP="00474C73">
            <w:r>
              <w:t>призер</w:t>
            </w:r>
          </w:p>
        </w:tc>
      </w:tr>
      <w:tr w:rsidR="000F48DD" w:rsidRPr="004D121C" w:rsidTr="000F48DD">
        <w:tc>
          <w:tcPr>
            <w:tcW w:w="11488" w:type="dxa"/>
            <w:gridSpan w:val="62"/>
          </w:tcPr>
          <w:p w:rsidR="000F48DD" w:rsidRPr="00F81EE7" w:rsidRDefault="000F48DD" w:rsidP="002F7C45">
            <w:pPr>
              <w:rPr>
                <w:b/>
                <w:i/>
                <w:color w:val="0000CC"/>
                <w:sz w:val="28"/>
                <w:szCs w:val="28"/>
              </w:rPr>
            </w:pPr>
            <w:r w:rsidRPr="00F81EE7">
              <w:rPr>
                <w:b/>
                <w:i/>
                <w:color w:val="0000CC"/>
                <w:sz w:val="28"/>
                <w:szCs w:val="28"/>
              </w:rPr>
              <w:t>Право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145E67">
            <w:r>
              <w:t>1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C873B4" w:rsidRDefault="000F48DD" w:rsidP="001F1C8B">
            <w:r w:rsidRPr="00C873B4">
              <w:t>Суров Василий</w:t>
            </w:r>
            <w:r>
              <w:t xml:space="preserve"> Андреевич</w:t>
            </w:r>
          </w:p>
        </w:tc>
        <w:tc>
          <w:tcPr>
            <w:tcW w:w="1000" w:type="dxa"/>
            <w:gridSpan w:val="18"/>
            <w:vAlign w:val="center"/>
          </w:tcPr>
          <w:p w:rsidR="000F48DD" w:rsidRPr="00C873B4" w:rsidRDefault="000F48DD" w:rsidP="000C0B71">
            <w:r w:rsidRPr="00C873B4">
              <w:t>9 «Б»</w:t>
            </w:r>
          </w:p>
        </w:tc>
        <w:tc>
          <w:tcPr>
            <w:tcW w:w="3928" w:type="dxa"/>
            <w:gridSpan w:val="25"/>
          </w:tcPr>
          <w:p w:rsidR="000F48DD" w:rsidRPr="00C873B4" w:rsidRDefault="000F48DD" w:rsidP="000C0B71">
            <w:r w:rsidRPr="00C873B4">
              <w:t>Ефремова А.А.</w:t>
            </w:r>
          </w:p>
        </w:tc>
        <w:tc>
          <w:tcPr>
            <w:tcW w:w="1620" w:type="dxa"/>
            <w:gridSpan w:val="4"/>
          </w:tcPr>
          <w:p w:rsidR="000F48DD" w:rsidRPr="00C873B4" w:rsidRDefault="000F48DD" w:rsidP="00617783">
            <w:r w:rsidRPr="00C873B4">
              <w:t>победитель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145E67">
            <w:r>
              <w:t>2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C873B4" w:rsidRDefault="000F48DD" w:rsidP="001F1C8B">
            <w:r>
              <w:t>Варабина Алина Олеговна</w:t>
            </w:r>
          </w:p>
        </w:tc>
        <w:tc>
          <w:tcPr>
            <w:tcW w:w="1000" w:type="dxa"/>
            <w:gridSpan w:val="18"/>
            <w:vAlign w:val="center"/>
          </w:tcPr>
          <w:p w:rsidR="000F48DD" w:rsidRPr="00C873B4" w:rsidRDefault="000F48DD" w:rsidP="000C0B71">
            <w:r>
              <w:t>10 «Б»</w:t>
            </w:r>
          </w:p>
        </w:tc>
        <w:tc>
          <w:tcPr>
            <w:tcW w:w="3928" w:type="dxa"/>
            <w:gridSpan w:val="25"/>
          </w:tcPr>
          <w:p w:rsidR="000F48DD" w:rsidRPr="00C873B4" w:rsidRDefault="000F48DD" w:rsidP="000C0B71">
            <w:r w:rsidRPr="00C873B4">
              <w:t>Ефремова А.А.</w:t>
            </w:r>
          </w:p>
        </w:tc>
        <w:tc>
          <w:tcPr>
            <w:tcW w:w="1620" w:type="dxa"/>
            <w:gridSpan w:val="4"/>
          </w:tcPr>
          <w:p w:rsidR="000F48DD" w:rsidRPr="00C873B4" w:rsidRDefault="000F48DD" w:rsidP="00617783">
            <w:r>
              <w:t>победитель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145E67">
            <w:r>
              <w:t>3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2C540A" w:rsidRDefault="000F48DD" w:rsidP="001F1C8B">
            <w:r>
              <w:t>Барашкова Наталья Сергеевна</w:t>
            </w:r>
          </w:p>
        </w:tc>
        <w:tc>
          <w:tcPr>
            <w:tcW w:w="1000" w:type="dxa"/>
            <w:gridSpan w:val="18"/>
            <w:vAlign w:val="center"/>
          </w:tcPr>
          <w:p w:rsidR="000F48DD" w:rsidRPr="002C540A" w:rsidRDefault="000F48DD" w:rsidP="000C0B71">
            <w:r>
              <w:t>10 «Б»</w:t>
            </w:r>
          </w:p>
        </w:tc>
        <w:tc>
          <w:tcPr>
            <w:tcW w:w="3928" w:type="dxa"/>
            <w:gridSpan w:val="25"/>
          </w:tcPr>
          <w:p w:rsidR="000F48DD" w:rsidRPr="002C540A" w:rsidRDefault="000F48DD" w:rsidP="000C0B71">
            <w:r w:rsidRPr="00C873B4">
              <w:t>Ефремова А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145E67">
            <w:r>
              <w:t>4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2C540A" w:rsidRDefault="000F48DD" w:rsidP="001F1C8B">
            <w:r>
              <w:t>Карпушина Валерия Дмитриевна</w:t>
            </w:r>
          </w:p>
        </w:tc>
        <w:tc>
          <w:tcPr>
            <w:tcW w:w="1000" w:type="dxa"/>
            <w:gridSpan w:val="18"/>
            <w:vAlign w:val="center"/>
          </w:tcPr>
          <w:p w:rsidR="000F48DD" w:rsidRPr="002C540A" w:rsidRDefault="000F48DD" w:rsidP="000C0B71">
            <w:r>
              <w:t>11 «А»</w:t>
            </w:r>
          </w:p>
        </w:tc>
        <w:tc>
          <w:tcPr>
            <w:tcW w:w="3928" w:type="dxa"/>
            <w:gridSpan w:val="25"/>
          </w:tcPr>
          <w:p w:rsidR="000F48DD" w:rsidRPr="002C540A" w:rsidRDefault="000F48DD" w:rsidP="000C0B71">
            <w:r w:rsidRPr="00C873B4">
              <w:t>Ефремова А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11488" w:type="dxa"/>
            <w:gridSpan w:val="62"/>
          </w:tcPr>
          <w:p w:rsidR="000F48DD" w:rsidRPr="00DA6DBF" w:rsidRDefault="000F48DD" w:rsidP="009022FD">
            <w:pPr>
              <w:rPr>
                <w:b/>
                <w:i/>
                <w:color w:val="0000CC"/>
                <w:sz w:val="28"/>
                <w:szCs w:val="28"/>
              </w:rPr>
            </w:pPr>
            <w:r w:rsidRPr="00DA6DBF">
              <w:rPr>
                <w:b/>
                <w:i/>
                <w:color w:val="0000CC"/>
                <w:sz w:val="28"/>
                <w:szCs w:val="28"/>
              </w:rPr>
              <w:lastRenderedPageBreak/>
              <w:t>ОБЖ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DA6DBF">
            <w:r>
              <w:t>1</w:t>
            </w:r>
          </w:p>
        </w:tc>
        <w:tc>
          <w:tcPr>
            <w:tcW w:w="4343" w:type="dxa"/>
            <w:gridSpan w:val="12"/>
          </w:tcPr>
          <w:p w:rsidR="000F48DD" w:rsidRPr="005D5B43" w:rsidRDefault="000F48DD" w:rsidP="00FE1418">
            <w:r>
              <w:t>Губарев Егор Андреевич</w:t>
            </w:r>
          </w:p>
        </w:tc>
        <w:tc>
          <w:tcPr>
            <w:tcW w:w="1000" w:type="dxa"/>
            <w:gridSpan w:val="18"/>
          </w:tcPr>
          <w:p w:rsidR="000F48DD" w:rsidRPr="005D5B43" w:rsidRDefault="000F48DD" w:rsidP="00FE1418">
            <w:r>
              <w:t>9 «А»</w:t>
            </w:r>
          </w:p>
        </w:tc>
        <w:tc>
          <w:tcPr>
            <w:tcW w:w="3928" w:type="dxa"/>
            <w:gridSpan w:val="25"/>
          </w:tcPr>
          <w:p w:rsidR="000F48DD" w:rsidRPr="005D5B43" w:rsidRDefault="000F48DD" w:rsidP="0076706B">
            <w:r>
              <w:t>Петухов В.А.</w:t>
            </w:r>
          </w:p>
        </w:tc>
        <w:tc>
          <w:tcPr>
            <w:tcW w:w="1620" w:type="dxa"/>
            <w:gridSpan w:val="4"/>
          </w:tcPr>
          <w:p w:rsidR="000F48DD" w:rsidRPr="002B17CE" w:rsidRDefault="000F48DD" w:rsidP="00FE1418">
            <w:r>
              <w:t>победитель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DA6DBF">
            <w:r>
              <w:t>2</w:t>
            </w:r>
          </w:p>
        </w:tc>
        <w:tc>
          <w:tcPr>
            <w:tcW w:w="4343" w:type="dxa"/>
            <w:gridSpan w:val="12"/>
          </w:tcPr>
          <w:p w:rsidR="000F48DD" w:rsidRPr="005D5B43" w:rsidRDefault="000F48DD" w:rsidP="00FE1418">
            <w:r>
              <w:t>Малахов Василий Александрович</w:t>
            </w:r>
          </w:p>
        </w:tc>
        <w:tc>
          <w:tcPr>
            <w:tcW w:w="1000" w:type="dxa"/>
            <w:gridSpan w:val="18"/>
          </w:tcPr>
          <w:p w:rsidR="000F48DD" w:rsidRPr="005D5B43" w:rsidRDefault="000F48DD" w:rsidP="00FE1418">
            <w:r>
              <w:t>9 «А»</w:t>
            </w:r>
          </w:p>
        </w:tc>
        <w:tc>
          <w:tcPr>
            <w:tcW w:w="3928" w:type="dxa"/>
            <w:gridSpan w:val="25"/>
          </w:tcPr>
          <w:p w:rsidR="000F48DD" w:rsidRPr="005D5B43" w:rsidRDefault="000F48DD" w:rsidP="0076706B">
            <w:r>
              <w:t>Петухов В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DA6DBF">
            <w:r>
              <w:t>3</w:t>
            </w:r>
          </w:p>
        </w:tc>
        <w:tc>
          <w:tcPr>
            <w:tcW w:w="4343" w:type="dxa"/>
            <w:gridSpan w:val="12"/>
          </w:tcPr>
          <w:p w:rsidR="000F48DD" w:rsidRPr="005D5B43" w:rsidRDefault="000F48DD" w:rsidP="00FE1418">
            <w:r>
              <w:t>Рекин Владимир Игоревич</w:t>
            </w:r>
          </w:p>
        </w:tc>
        <w:tc>
          <w:tcPr>
            <w:tcW w:w="1000" w:type="dxa"/>
            <w:gridSpan w:val="18"/>
          </w:tcPr>
          <w:p w:rsidR="000F48DD" w:rsidRPr="005D5B43" w:rsidRDefault="000F48DD" w:rsidP="00FE1418">
            <w:r>
              <w:t>9 «А»</w:t>
            </w:r>
          </w:p>
        </w:tc>
        <w:tc>
          <w:tcPr>
            <w:tcW w:w="3928" w:type="dxa"/>
            <w:gridSpan w:val="25"/>
          </w:tcPr>
          <w:p w:rsidR="000F48DD" w:rsidRPr="005D5B43" w:rsidRDefault="000F48DD" w:rsidP="0076706B">
            <w:r>
              <w:t>Петухов В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DA6DBF">
            <w:r>
              <w:t>4</w:t>
            </w:r>
          </w:p>
        </w:tc>
        <w:tc>
          <w:tcPr>
            <w:tcW w:w="4343" w:type="dxa"/>
            <w:gridSpan w:val="12"/>
          </w:tcPr>
          <w:p w:rsidR="000F48DD" w:rsidRPr="005D5B43" w:rsidRDefault="000F48DD" w:rsidP="00FE1418">
            <w:r>
              <w:t>Миронюк Даниил Никитич</w:t>
            </w:r>
          </w:p>
        </w:tc>
        <w:tc>
          <w:tcPr>
            <w:tcW w:w="1000" w:type="dxa"/>
            <w:gridSpan w:val="18"/>
          </w:tcPr>
          <w:p w:rsidR="000F48DD" w:rsidRPr="005D5B43" w:rsidRDefault="000F48DD" w:rsidP="00FE1418">
            <w:r>
              <w:t>9 «А»</w:t>
            </w:r>
          </w:p>
        </w:tc>
        <w:tc>
          <w:tcPr>
            <w:tcW w:w="3928" w:type="dxa"/>
            <w:gridSpan w:val="25"/>
          </w:tcPr>
          <w:p w:rsidR="000F48DD" w:rsidRPr="005D5B43" w:rsidRDefault="000F48DD" w:rsidP="0076706B">
            <w:r>
              <w:t>Петухов В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DA6DBF">
            <w:r>
              <w:t>5</w:t>
            </w:r>
          </w:p>
        </w:tc>
        <w:tc>
          <w:tcPr>
            <w:tcW w:w="4343" w:type="dxa"/>
            <w:gridSpan w:val="12"/>
          </w:tcPr>
          <w:p w:rsidR="000F48DD" w:rsidRDefault="000F48DD" w:rsidP="00FE1418">
            <w:r>
              <w:t>Плотников Кирилл Игоревич</w:t>
            </w:r>
          </w:p>
        </w:tc>
        <w:tc>
          <w:tcPr>
            <w:tcW w:w="1000" w:type="dxa"/>
            <w:gridSpan w:val="18"/>
          </w:tcPr>
          <w:p w:rsidR="000F48DD" w:rsidRDefault="000F48DD" w:rsidP="00FE1418">
            <w:r>
              <w:t>9 «А»</w:t>
            </w:r>
          </w:p>
        </w:tc>
        <w:tc>
          <w:tcPr>
            <w:tcW w:w="3928" w:type="dxa"/>
            <w:gridSpan w:val="25"/>
          </w:tcPr>
          <w:p w:rsidR="000F48DD" w:rsidRPr="005D5B43" w:rsidRDefault="000F48DD" w:rsidP="0076706B">
            <w:r>
              <w:t>Петухов В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DA6DBF">
            <w:r>
              <w:t>6</w:t>
            </w:r>
          </w:p>
        </w:tc>
        <w:tc>
          <w:tcPr>
            <w:tcW w:w="4343" w:type="dxa"/>
            <w:gridSpan w:val="12"/>
          </w:tcPr>
          <w:p w:rsidR="000F48DD" w:rsidRDefault="000F48DD" w:rsidP="00FE1418">
            <w:r>
              <w:t>Белов Дмитрий Сергеевич</w:t>
            </w:r>
          </w:p>
        </w:tc>
        <w:tc>
          <w:tcPr>
            <w:tcW w:w="1000" w:type="dxa"/>
            <w:gridSpan w:val="18"/>
          </w:tcPr>
          <w:p w:rsidR="000F48DD" w:rsidRDefault="000F48DD" w:rsidP="00FE1418">
            <w:r>
              <w:t>9 «Б»</w:t>
            </w:r>
          </w:p>
        </w:tc>
        <w:tc>
          <w:tcPr>
            <w:tcW w:w="3928" w:type="dxa"/>
            <w:gridSpan w:val="25"/>
          </w:tcPr>
          <w:p w:rsidR="000F48DD" w:rsidRPr="005D5B43" w:rsidRDefault="000F48DD" w:rsidP="0076706B">
            <w:r>
              <w:t>Петухов В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DA6DBF">
            <w:r>
              <w:t>7</w:t>
            </w:r>
          </w:p>
        </w:tc>
        <w:tc>
          <w:tcPr>
            <w:tcW w:w="4343" w:type="dxa"/>
            <w:gridSpan w:val="12"/>
          </w:tcPr>
          <w:p w:rsidR="000F48DD" w:rsidRPr="005D5B43" w:rsidRDefault="000F48DD" w:rsidP="00FE1418">
            <w:r>
              <w:t>Полянин Константин Андреевич</w:t>
            </w:r>
          </w:p>
        </w:tc>
        <w:tc>
          <w:tcPr>
            <w:tcW w:w="1000" w:type="dxa"/>
            <w:gridSpan w:val="18"/>
          </w:tcPr>
          <w:p w:rsidR="000F48DD" w:rsidRPr="005D5B43" w:rsidRDefault="000F48DD" w:rsidP="00FE1418">
            <w:r>
              <w:t>9 «Б»</w:t>
            </w:r>
          </w:p>
        </w:tc>
        <w:tc>
          <w:tcPr>
            <w:tcW w:w="3928" w:type="dxa"/>
            <w:gridSpan w:val="25"/>
          </w:tcPr>
          <w:p w:rsidR="000F48DD" w:rsidRDefault="000F48DD" w:rsidP="00FE1418">
            <w:pPr>
              <w:pStyle w:val="a4"/>
              <w:jc w:val="left"/>
            </w:pPr>
            <w:r>
              <w:t>Петухов В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DA6DBF">
            <w:r>
              <w:t>8</w:t>
            </w:r>
          </w:p>
        </w:tc>
        <w:tc>
          <w:tcPr>
            <w:tcW w:w="4343" w:type="dxa"/>
            <w:gridSpan w:val="12"/>
          </w:tcPr>
          <w:p w:rsidR="000F48DD" w:rsidRPr="005D5B43" w:rsidRDefault="000F48DD" w:rsidP="00FE1418">
            <w:r>
              <w:t>Табунов Александр Дмитриевич</w:t>
            </w:r>
          </w:p>
        </w:tc>
        <w:tc>
          <w:tcPr>
            <w:tcW w:w="1000" w:type="dxa"/>
            <w:gridSpan w:val="18"/>
          </w:tcPr>
          <w:p w:rsidR="000F48DD" w:rsidRPr="005D5B43" w:rsidRDefault="000F48DD" w:rsidP="00FE1418">
            <w:r>
              <w:t>9 «Б»</w:t>
            </w:r>
          </w:p>
        </w:tc>
        <w:tc>
          <w:tcPr>
            <w:tcW w:w="3928" w:type="dxa"/>
            <w:gridSpan w:val="25"/>
          </w:tcPr>
          <w:p w:rsidR="000F48DD" w:rsidRDefault="000F48DD" w:rsidP="00FE1418">
            <w:pPr>
              <w:pStyle w:val="a4"/>
              <w:jc w:val="left"/>
            </w:pPr>
            <w:r>
              <w:t>Петухов В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DA6DBF">
            <w:r>
              <w:t>9</w:t>
            </w:r>
          </w:p>
        </w:tc>
        <w:tc>
          <w:tcPr>
            <w:tcW w:w="4343" w:type="dxa"/>
            <w:gridSpan w:val="12"/>
          </w:tcPr>
          <w:p w:rsidR="000F48DD" w:rsidRPr="005D5B43" w:rsidRDefault="000F48DD" w:rsidP="00FE1418">
            <w:r>
              <w:t>Гаранин Никита Русланович</w:t>
            </w:r>
          </w:p>
        </w:tc>
        <w:tc>
          <w:tcPr>
            <w:tcW w:w="1000" w:type="dxa"/>
            <w:gridSpan w:val="18"/>
          </w:tcPr>
          <w:p w:rsidR="000F48DD" w:rsidRPr="005D5B43" w:rsidRDefault="000F48DD" w:rsidP="00FE1418">
            <w:r>
              <w:t>9 «Б»</w:t>
            </w:r>
          </w:p>
        </w:tc>
        <w:tc>
          <w:tcPr>
            <w:tcW w:w="3928" w:type="dxa"/>
            <w:gridSpan w:val="25"/>
          </w:tcPr>
          <w:p w:rsidR="000F48DD" w:rsidRDefault="000F48DD" w:rsidP="00FE1418">
            <w:pPr>
              <w:pStyle w:val="a4"/>
              <w:jc w:val="left"/>
            </w:pPr>
            <w:r>
              <w:t>Петухов В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DA6DBF">
            <w:r>
              <w:t>10</w:t>
            </w:r>
          </w:p>
        </w:tc>
        <w:tc>
          <w:tcPr>
            <w:tcW w:w="4343" w:type="dxa"/>
            <w:gridSpan w:val="12"/>
          </w:tcPr>
          <w:p w:rsidR="000F48DD" w:rsidRPr="005D5B43" w:rsidRDefault="000F48DD" w:rsidP="00FE1418">
            <w:r>
              <w:t>Фурсов Егор Александрович</w:t>
            </w:r>
          </w:p>
        </w:tc>
        <w:tc>
          <w:tcPr>
            <w:tcW w:w="1000" w:type="dxa"/>
            <w:gridSpan w:val="18"/>
          </w:tcPr>
          <w:p w:rsidR="000F48DD" w:rsidRPr="005D5B43" w:rsidRDefault="000F48DD" w:rsidP="00FE1418">
            <w:r>
              <w:t>9 «Б»</w:t>
            </w:r>
          </w:p>
        </w:tc>
        <w:tc>
          <w:tcPr>
            <w:tcW w:w="3928" w:type="dxa"/>
            <w:gridSpan w:val="25"/>
          </w:tcPr>
          <w:p w:rsidR="000F48DD" w:rsidRDefault="000F48DD" w:rsidP="00FE1418">
            <w:pPr>
              <w:pStyle w:val="a4"/>
              <w:jc w:val="left"/>
            </w:pPr>
            <w:r>
              <w:t>Петухов В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DA6DBF">
            <w:r>
              <w:t>11</w:t>
            </w:r>
          </w:p>
        </w:tc>
        <w:tc>
          <w:tcPr>
            <w:tcW w:w="4343" w:type="dxa"/>
            <w:gridSpan w:val="12"/>
          </w:tcPr>
          <w:p w:rsidR="000F48DD" w:rsidRPr="005D5B43" w:rsidRDefault="000F48DD" w:rsidP="00FE1418">
            <w:r>
              <w:t>Скобёлкин Антон Владимирович</w:t>
            </w:r>
          </w:p>
        </w:tc>
        <w:tc>
          <w:tcPr>
            <w:tcW w:w="1000" w:type="dxa"/>
            <w:gridSpan w:val="18"/>
          </w:tcPr>
          <w:p w:rsidR="000F48DD" w:rsidRPr="005D5B43" w:rsidRDefault="000F48DD" w:rsidP="00FE1418">
            <w:r>
              <w:t>9 «Б»</w:t>
            </w:r>
          </w:p>
        </w:tc>
        <w:tc>
          <w:tcPr>
            <w:tcW w:w="3928" w:type="dxa"/>
            <w:gridSpan w:val="25"/>
          </w:tcPr>
          <w:p w:rsidR="000F48DD" w:rsidRDefault="000F48DD" w:rsidP="00FE1418">
            <w:pPr>
              <w:pStyle w:val="a4"/>
              <w:jc w:val="left"/>
            </w:pPr>
            <w:r>
              <w:t>Петухов В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DA6DBF">
            <w:r>
              <w:t>12</w:t>
            </w:r>
          </w:p>
        </w:tc>
        <w:tc>
          <w:tcPr>
            <w:tcW w:w="4343" w:type="dxa"/>
            <w:gridSpan w:val="12"/>
          </w:tcPr>
          <w:p w:rsidR="000F48DD" w:rsidRPr="005D5B43" w:rsidRDefault="000F48DD" w:rsidP="00FE1418">
            <w:r>
              <w:t>Тимофеев Даниил Васильевич</w:t>
            </w:r>
          </w:p>
        </w:tc>
        <w:tc>
          <w:tcPr>
            <w:tcW w:w="1000" w:type="dxa"/>
            <w:gridSpan w:val="18"/>
          </w:tcPr>
          <w:p w:rsidR="000F48DD" w:rsidRPr="005D5B43" w:rsidRDefault="000F48DD" w:rsidP="00FE1418">
            <w:r>
              <w:t>9 «Б»</w:t>
            </w:r>
          </w:p>
        </w:tc>
        <w:tc>
          <w:tcPr>
            <w:tcW w:w="3928" w:type="dxa"/>
            <w:gridSpan w:val="25"/>
          </w:tcPr>
          <w:p w:rsidR="000F48DD" w:rsidRDefault="000F48DD" w:rsidP="00FE1418">
            <w:pPr>
              <w:pStyle w:val="a4"/>
              <w:jc w:val="left"/>
            </w:pPr>
            <w:r>
              <w:t>Петухов В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DA6DBF">
            <w:r>
              <w:t>13</w:t>
            </w:r>
          </w:p>
        </w:tc>
        <w:tc>
          <w:tcPr>
            <w:tcW w:w="4343" w:type="dxa"/>
            <w:gridSpan w:val="12"/>
          </w:tcPr>
          <w:p w:rsidR="000F48DD" w:rsidRPr="005D5B43" w:rsidRDefault="000F48DD" w:rsidP="00FE1418">
            <w:r>
              <w:t>Муратов Артём Алексеевич</w:t>
            </w:r>
          </w:p>
        </w:tc>
        <w:tc>
          <w:tcPr>
            <w:tcW w:w="1000" w:type="dxa"/>
            <w:gridSpan w:val="18"/>
          </w:tcPr>
          <w:p w:rsidR="000F48DD" w:rsidRPr="005D5B43" w:rsidRDefault="000F48DD" w:rsidP="00FE1418">
            <w:r>
              <w:t>9 «Б»</w:t>
            </w:r>
          </w:p>
        </w:tc>
        <w:tc>
          <w:tcPr>
            <w:tcW w:w="3928" w:type="dxa"/>
            <w:gridSpan w:val="25"/>
          </w:tcPr>
          <w:p w:rsidR="000F48DD" w:rsidRDefault="000F48DD" w:rsidP="00FE1418">
            <w:pPr>
              <w:pStyle w:val="a4"/>
              <w:jc w:val="left"/>
            </w:pPr>
            <w:r>
              <w:t>Петухов В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DA6DBF">
            <w:r>
              <w:t>14</w:t>
            </w:r>
          </w:p>
        </w:tc>
        <w:tc>
          <w:tcPr>
            <w:tcW w:w="4343" w:type="dxa"/>
            <w:gridSpan w:val="12"/>
          </w:tcPr>
          <w:p w:rsidR="000F48DD" w:rsidRDefault="000F48DD" w:rsidP="00FE1418">
            <w:r>
              <w:t>Лобзаков Евгений Дмитриевич</w:t>
            </w:r>
          </w:p>
        </w:tc>
        <w:tc>
          <w:tcPr>
            <w:tcW w:w="1000" w:type="dxa"/>
            <w:gridSpan w:val="18"/>
          </w:tcPr>
          <w:p w:rsidR="000F48DD" w:rsidRDefault="000F48DD" w:rsidP="00FE1418">
            <w:r>
              <w:t>10 «А»</w:t>
            </w:r>
          </w:p>
        </w:tc>
        <w:tc>
          <w:tcPr>
            <w:tcW w:w="3928" w:type="dxa"/>
            <w:gridSpan w:val="25"/>
          </w:tcPr>
          <w:p w:rsidR="000F48DD" w:rsidRDefault="000F48DD" w:rsidP="0076706B">
            <w:r>
              <w:t>Петухов В.А.</w:t>
            </w:r>
          </w:p>
        </w:tc>
        <w:tc>
          <w:tcPr>
            <w:tcW w:w="1620" w:type="dxa"/>
            <w:gridSpan w:val="4"/>
          </w:tcPr>
          <w:p w:rsidR="000F48DD" w:rsidRDefault="000F48DD" w:rsidP="00FE1418">
            <w:r>
              <w:t>победитель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DA6DBF">
            <w:r>
              <w:t>15</w:t>
            </w:r>
          </w:p>
        </w:tc>
        <w:tc>
          <w:tcPr>
            <w:tcW w:w="4343" w:type="dxa"/>
            <w:gridSpan w:val="12"/>
          </w:tcPr>
          <w:p w:rsidR="000F48DD" w:rsidRDefault="000F48DD" w:rsidP="00FE1418">
            <w:r>
              <w:t>Жучкова Наталья Михайловна</w:t>
            </w:r>
          </w:p>
        </w:tc>
        <w:tc>
          <w:tcPr>
            <w:tcW w:w="1000" w:type="dxa"/>
            <w:gridSpan w:val="18"/>
          </w:tcPr>
          <w:p w:rsidR="000F48DD" w:rsidRDefault="000F48DD" w:rsidP="00FE1418">
            <w:r>
              <w:t>10 «А»</w:t>
            </w:r>
          </w:p>
        </w:tc>
        <w:tc>
          <w:tcPr>
            <w:tcW w:w="3928" w:type="dxa"/>
            <w:gridSpan w:val="25"/>
          </w:tcPr>
          <w:p w:rsidR="000F48DD" w:rsidRDefault="000F48DD" w:rsidP="00FE1418">
            <w:pPr>
              <w:pStyle w:val="a4"/>
              <w:jc w:val="left"/>
            </w:pPr>
            <w:r>
              <w:t>Петухов В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Default="000F48DD" w:rsidP="00DA6DBF">
            <w:r>
              <w:t>16</w:t>
            </w:r>
          </w:p>
        </w:tc>
        <w:tc>
          <w:tcPr>
            <w:tcW w:w="4343" w:type="dxa"/>
            <w:gridSpan w:val="12"/>
          </w:tcPr>
          <w:p w:rsidR="000F48DD" w:rsidRDefault="000F48DD" w:rsidP="00FE1418">
            <w:r>
              <w:t>Козулина Ангелина Николаевна</w:t>
            </w:r>
          </w:p>
        </w:tc>
        <w:tc>
          <w:tcPr>
            <w:tcW w:w="1000" w:type="dxa"/>
            <w:gridSpan w:val="18"/>
          </w:tcPr>
          <w:p w:rsidR="000F48DD" w:rsidRDefault="000F48DD" w:rsidP="00FE1418">
            <w:r>
              <w:t>10 «А»</w:t>
            </w:r>
          </w:p>
        </w:tc>
        <w:tc>
          <w:tcPr>
            <w:tcW w:w="3928" w:type="dxa"/>
            <w:gridSpan w:val="25"/>
          </w:tcPr>
          <w:p w:rsidR="000F48DD" w:rsidRDefault="000F48DD" w:rsidP="00FE1418">
            <w:pPr>
              <w:pStyle w:val="a4"/>
              <w:jc w:val="left"/>
            </w:pPr>
            <w:r>
              <w:t>Петухов В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Default="000F48DD" w:rsidP="00DA6DBF">
            <w:r>
              <w:t>17</w:t>
            </w:r>
          </w:p>
        </w:tc>
        <w:tc>
          <w:tcPr>
            <w:tcW w:w="4343" w:type="dxa"/>
            <w:gridSpan w:val="12"/>
          </w:tcPr>
          <w:p w:rsidR="000F48DD" w:rsidRDefault="000F48DD" w:rsidP="00FE1418">
            <w:r>
              <w:t>Романов Сергей Алексеевич</w:t>
            </w:r>
          </w:p>
        </w:tc>
        <w:tc>
          <w:tcPr>
            <w:tcW w:w="1000" w:type="dxa"/>
            <w:gridSpan w:val="18"/>
          </w:tcPr>
          <w:p w:rsidR="000F48DD" w:rsidRDefault="000F48DD" w:rsidP="00FE1418">
            <w:r>
              <w:t>10 «Б»</w:t>
            </w:r>
          </w:p>
        </w:tc>
        <w:tc>
          <w:tcPr>
            <w:tcW w:w="3928" w:type="dxa"/>
            <w:gridSpan w:val="25"/>
          </w:tcPr>
          <w:p w:rsidR="000F48DD" w:rsidRDefault="000F48DD" w:rsidP="00FE1418">
            <w:pPr>
              <w:pStyle w:val="a4"/>
              <w:jc w:val="left"/>
            </w:pPr>
            <w:r>
              <w:t>Петухов В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Default="000F48DD" w:rsidP="00DA6DBF">
            <w:r>
              <w:t>18</w:t>
            </w:r>
          </w:p>
        </w:tc>
        <w:tc>
          <w:tcPr>
            <w:tcW w:w="4343" w:type="dxa"/>
            <w:gridSpan w:val="12"/>
          </w:tcPr>
          <w:p w:rsidR="000F48DD" w:rsidRDefault="000F48DD" w:rsidP="00FE1418">
            <w:r>
              <w:t>Мухрин Кирилл Михайлович</w:t>
            </w:r>
          </w:p>
        </w:tc>
        <w:tc>
          <w:tcPr>
            <w:tcW w:w="1000" w:type="dxa"/>
            <w:gridSpan w:val="18"/>
          </w:tcPr>
          <w:p w:rsidR="000F48DD" w:rsidRDefault="000F48DD" w:rsidP="00FE1418">
            <w:r>
              <w:t>10 «Б»</w:t>
            </w:r>
          </w:p>
        </w:tc>
        <w:tc>
          <w:tcPr>
            <w:tcW w:w="3928" w:type="dxa"/>
            <w:gridSpan w:val="25"/>
          </w:tcPr>
          <w:p w:rsidR="000F48DD" w:rsidRDefault="000F48DD" w:rsidP="00FE1418">
            <w:pPr>
              <w:pStyle w:val="a4"/>
              <w:jc w:val="left"/>
            </w:pPr>
            <w:r>
              <w:t>Петухов В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Default="000F48DD" w:rsidP="00DA6DBF">
            <w:r>
              <w:t>19</w:t>
            </w:r>
          </w:p>
        </w:tc>
        <w:tc>
          <w:tcPr>
            <w:tcW w:w="4343" w:type="dxa"/>
            <w:gridSpan w:val="12"/>
          </w:tcPr>
          <w:p w:rsidR="000F48DD" w:rsidRDefault="000F48DD" w:rsidP="00FE1418">
            <w:r>
              <w:t>Ананичев Антон Альбертович</w:t>
            </w:r>
          </w:p>
        </w:tc>
        <w:tc>
          <w:tcPr>
            <w:tcW w:w="1000" w:type="dxa"/>
            <w:gridSpan w:val="18"/>
          </w:tcPr>
          <w:p w:rsidR="000F48DD" w:rsidRDefault="000F48DD" w:rsidP="00FE1418">
            <w:r>
              <w:t>10 «Б»</w:t>
            </w:r>
          </w:p>
        </w:tc>
        <w:tc>
          <w:tcPr>
            <w:tcW w:w="3928" w:type="dxa"/>
            <w:gridSpan w:val="25"/>
          </w:tcPr>
          <w:p w:rsidR="000F48DD" w:rsidRDefault="000F48DD" w:rsidP="00FE1418">
            <w:pPr>
              <w:pStyle w:val="a4"/>
              <w:jc w:val="left"/>
            </w:pPr>
            <w:r>
              <w:t>Петухов В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Default="000F48DD" w:rsidP="00DA6DBF">
            <w:r>
              <w:t>20</w:t>
            </w:r>
          </w:p>
        </w:tc>
        <w:tc>
          <w:tcPr>
            <w:tcW w:w="4343" w:type="dxa"/>
            <w:gridSpan w:val="12"/>
          </w:tcPr>
          <w:p w:rsidR="000F48DD" w:rsidRDefault="000F48DD" w:rsidP="00FE1418">
            <w:r>
              <w:t xml:space="preserve">Молоткова Дарья Андреевна </w:t>
            </w:r>
          </w:p>
        </w:tc>
        <w:tc>
          <w:tcPr>
            <w:tcW w:w="1000" w:type="dxa"/>
            <w:gridSpan w:val="18"/>
          </w:tcPr>
          <w:p w:rsidR="000F48DD" w:rsidRDefault="000F48DD" w:rsidP="00FE1418">
            <w:r>
              <w:t>11 «А»</w:t>
            </w:r>
          </w:p>
        </w:tc>
        <w:tc>
          <w:tcPr>
            <w:tcW w:w="3928" w:type="dxa"/>
            <w:gridSpan w:val="25"/>
          </w:tcPr>
          <w:p w:rsidR="000F48DD" w:rsidRDefault="000F48DD" w:rsidP="00FE1418">
            <w:pPr>
              <w:pStyle w:val="a4"/>
              <w:jc w:val="left"/>
            </w:pPr>
            <w:r>
              <w:t>Петухов В.А.</w:t>
            </w:r>
          </w:p>
        </w:tc>
        <w:tc>
          <w:tcPr>
            <w:tcW w:w="1620" w:type="dxa"/>
            <w:gridSpan w:val="4"/>
          </w:tcPr>
          <w:p w:rsidR="000F48DD" w:rsidRDefault="000F48DD" w:rsidP="00FE1418">
            <w:r>
              <w:t xml:space="preserve">победитель 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Default="000F48DD" w:rsidP="00DA6DBF">
            <w:r>
              <w:t>21</w:t>
            </w:r>
          </w:p>
        </w:tc>
        <w:tc>
          <w:tcPr>
            <w:tcW w:w="4343" w:type="dxa"/>
            <w:gridSpan w:val="12"/>
          </w:tcPr>
          <w:p w:rsidR="000F48DD" w:rsidRDefault="000F48DD" w:rsidP="00FE1418">
            <w:r>
              <w:t>Петрова Анастасия Михайловна</w:t>
            </w:r>
          </w:p>
        </w:tc>
        <w:tc>
          <w:tcPr>
            <w:tcW w:w="1000" w:type="dxa"/>
            <w:gridSpan w:val="18"/>
          </w:tcPr>
          <w:p w:rsidR="000F48DD" w:rsidRDefault="000F48DD" w:rsidP="00FE1418">
            <w:r>
              <w:t>11 «А»</w:t>
            </w:r>
          </w:p>
        </w:tc>
        <w:tc>
          <w:tcPr>
            <w:tcW w:w="3928" w:type="dxa"/>
            <w:gridSpan w:val="25"/>
          </w:tcPr>
          <w:p w:rsidR="000F48DD" w:rsidRDefault="000F48DD" w:rsidP="00FE1418">
            <w:pPr>
              <w:pStyle w:val="a4"/>
              <w:jc w:val="left"/>
            </w:pPr>
            <w:r>
              <w:t>Петухов В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Default="000F48DD" w:rsidP="00DA6DBF">
            <w:r>
              <w:t>22</w:t>
            </w:r>
          </w:p>
        </w:tc>
        <w:tc>
          <w:tcPr>
            <w:tcW w:w="4343" w:type="dxa"/>
            <w:gridSpan w:val="12"/>
          </w:tcPr>
          <w:p w:rsidR="000F48DD" w:rsidRDefault="000F48DD" w:rsidP="00FE1418">
            <w:r>
              <w:t>Борзенкова Анастасия Алексеевна</w:t>
            </w:r>
          </w:p>
        </w:tc>
        <w:tc>
          <w:tcPr>
            <w:tcW w:w="1000" w:type="dxa"/>
            <w:gridSpan w:val="18"/>
          </w:tcPr>
          <w:p w:rsidR="000F48DD" w:rsidRDefault="000F48DD" w:rsidP="00FE1418">
            <w:r>
              <w:t>11 «А»</w:t>
            </w:r>
          </w:p>
        </w:tc>
        <w:tc>
          <w:tcPr>
            <w:tcW w:w="3928" w:type="dxa"/>
            <w:gridSpan w:val="25"/>
          </w:tcPr>
          <w:p w:rsidR="000F48DD" w:rsidRDefault="000F48DD" w:rsidP="00FE1418">
            <w:pPr>
              <w:pStyle w:val="a4"/>
              <w:jc w:val="left"/>
            </w:pPr>
            <w:r>
              <w:t>Петухов В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Default="000F48DD" w:rsidP="00DA6DBF">
            <w:r>
              <w:t>23</w:t>
            </w:r>
          </w:p>
        </w:tc>
        <w:tc>
          <w:tcPr>
            <w:tcW w:w="4343" w:type="dxa"/>
            <w:gridSpan w:val="12"/>
          </w:tcPr>
          <w:p w:rsidR="000F48DD" w:rsidRDefault="000F48DD" w:rsidP="00FE1418">
            <w:r>
              <w:t>Сапун Ольга Сергеевна</w:t>
            </w:r>
          </w:p>
        </w:tc>
        <w:tc>
          <w:tcPr>
            <w:tcW w:w="1000" w:type="dxa"/>
            <w:gridSpan w:val="18"/>
          </w:tcPr>
          <w:p w:rsidR="000F48DD" w:rsidRDefault="000F48DD" w:rsidP="00FE1418">
            <w:r>
              <w:t>11 «Б»</w:t>
            </w:r>
          </w:p>
        </w:tc>
        <w:tc>
          <w:tcPr>
            <w:tcW w:w="3928" w:type="dxa"/>
            <w:gridSpan w:val="25"/>
          </w:tcPr>
          <w:p w:rsidR="000F48DD" w:rsidRDefault="000F48DD" w:rsidP="00FE1418">
            <w:pPr>
              <w:pStyle w:val="a4"/>
              <w:jc w:val="left"/>
            </w:pPr>
            <w:r>
              <w:t>Петухов В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Default="000F48DD" w:rsidP="00DA6DBF">
            <w:r>
              <w:t>24</w:t>
            </w:r>
          </w:p>
        </w:tc>
        <w:tc>
          <w:tcPr>
            <w:tcW w:w="4343" w:type="dxa"/>
            <w:gridSpan w:val="12"/>
          </w:tcPr>
          <w:p w:rsidR="000F48DD" w:rsidRDefault="000F48DD" w:rsidP="00FE1418">
            <w:r>
              <w:t>Шабуневич Илья Андреевич</w:t>
            </w:r>
          </w:p>
        </w:tc>
        <w:tc>
          <w:tcPr>
            <w:tcW w:w="1000" w:type="dxa"/>
            <w:gridSpan w:val="18"/>
          </w:tcPr>
          <w:p w:rsidR="000F48DD" w:rsidRDefault="000F48DD" w:rsidP="00FE1418">
            <w:r>
              <w:t>11 «Б»</w:t>
            </w:r>
          </w:p>
        </w:tc>
        <w:tc>
          <w:tcPr>
            <w:tcW w:w="3928" w:type="dxa"/>
            <w:gridSpan w:val="25"/>
          </w:tcPr>
          <w:p w:rsidR="000F48DD" w:rsidRDefault="000F48DD" w:rsidP="00FE1418">
            <w:pPr>
              <w:pStyle w:val="a4"/>
              <w:jc w:val="left"/>
            </w:pPr>
            <w:r>
              <w:t>Петухов В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Default="000F48DD" w:rsidP="00DA6DBF">
            <w:r>
              <w:t>25</w:t>
            </w:r>
          </w:p>
        </w:tc>
        <w:tc>
          <w:tcPr>
            <w:tcW w:w="4343" w:type="dxa"/>
            <w:gridSpan w:val="12"/>
          </w:tcPr>
          <w:p w:rsidR="000F48DD" w:rsidRDefault="000F48DD" w:rsidP="00FE1418">
            <w:r>
              <w:t>Иляскин Михаил Юрьевич</w:t>
            </w:r>
          </w:p>
        </w:tc>
        <w:tc>
          <w:tcPr>
            <w:tcW w:w="1000" w:type="dxa"/>
            <w:gridSpan w:val="18"/>
          </w:tcPr>
          <w:p w:rsidR="000F48DD" w:rsidRDefault="000F48DD" w:rsidP="00FE1418">
            <w:r>
              <w:t>11 «Б»</w:t>
            </w:r>
          </w:p>
        </w:tc>
        <w:tc>
          <w:tcPr>
            <w:tcW w:w="3928" w:type="dxa"/>
            <w:gridSpan w:val="25"/>
          </w:tcPr>
          <w:p w:rsidR="000F48DD" w:rsidRDefault="000F48DD" w:rsidP="00FE1418">
            <w:pPr>
              <w:pStyle w:val="a4"/>
              <w:jc w:val="left"/>
            </w:pPr>
            <w:r>
              <w:t>Петухов В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11488" w:type="dxa"/>
            <w:gridSpan w:val="62"/>
          </w:tcPr>
          <w:p w:rsidR="000F48DD" w:rsidRPr="00F81EE7" w:rsidRDefault="000F48DD" w:rsidP="00051209">
            <w:pPr>
              <w:rPr>
                <w:b/>
                <w:i/>
                <w:color w:val="0000CC"/>
                <w:sz w:val="28"/>
                <w:szCs w:val="28"/>
              </w:rPr>
            </w:pPr>
            <w:r w:rsidRPr="00F81EE7">
              <w:rPr>
                <w:b/>
                <w:i/>
                <w:color w:val="0000CC"/>
                <w:sz w:val="28"/>
                <w:szCs w:val="28"/>
              </w:rPr>
              <w:t>Информатика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051209">
            <w:r>
              <w:t>1</w:t>
            </w:r>
          </w:p>
        </w:tc>
        <w:tc>
          <w:tcPr>
            <w:tcW w:w="4343" w:type="dxa"/>
            <w:gridSpan w:val="12"/>
          </w:tcPr>
          <w:p w:rsidR="000F48DD" w:rsidRPr="00FC49E1" w:rsidRDefault="000F48DD" w:rsidP="00051209">
            <w:r w:rsidRPr="00FC49E1">
              <w:t>Балашов Алексей Денисович</w:t>
            </w:r>
          </w:p>
        </w:tc>
        <w:tc>
          <w:tcPr>
            <w:tcW w:w="1000" w:type="dxa"/>
            <w:gridSpan w:val="18"/>
          </w:tcPr>
          <w:p w:rsidR="000F48DD" w:rsidRPr="00FC49E1" w:rsidRDefault="000F48DD" w:rsidP="00051209">
            <w:r w:rsidRPr="00FC49E1">
              <w:t>11 «Б»</w:t>
            </w:r>
          </w:p>
        </w:tc>
        <w:tc>
          <w:tcPr>
            <w:tcW w:w="3928" w:type="dxa"/>
            <w:gridSpan w:val="25"/>
          </w:tcPr>
          <w:p w:rsidR="000F48DD" w:rsidRPr="00FC49E1" w:rsidRDefault="000F48DD" w:rsidP="00051209">
            <w:r w:rsidRPr="00FC49E1">
              <w:t>Барулина Н.Н</w:t>
            </w:r>
          </w:p>
        </w:tc>
        <w:tc>
          <w:tcPr>
            <w:tcW w:w="1620" w:type="dxa"/>
            <w:gridSpan w:val="4"/>
          </w:tcPr>
          <w:p w:rsidR="000F48DD" w:rsidRPr="00FC49E1" w:rsidRDefault="000F48DD" w:rsidP="00051209">
            <w:r w:rsidRPr="00FC49E1">
              <w:t>победитель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051209">
            <w:r>
              <w:t>2</w:t>
            </w:r>
          </w:p>
        </w:tc>
        <w:tc>
          <w:tcPr>
            <w:tcW w:w="4343" w:type="dxa"/>
            <w:gridSpan w:val="12"/>
          </w:tcPr>
          <w:p w:rsidR="000F48DD" w:rsidRPr="00FC49E1" w:rsidRDefault="000F48DD" w:rsidP="00051209">
            <w:r w:rsidRPr="00FC49E1">
              <w:t>Илларионов Сергей Владимирович</w:t>
            </w:r>
          </w:p>
        </w:tc>
        <w:tc>
          <w:tcPr>
            <w:tcW w:w="1000" w:type="dxa"/>
            <w:gridSpan w:val="18"/>
          </w:tcPr>
          <w:p w:rsidR="000F48DD" w:rsidRPr="00FC49E1" w:rsidRDefault="000F48DD" w:rsidP="00051209">
            <w:r w:rsidRPr="00FC49E1">
              <w:rPr>
                <w:color w:val="000000"/>
                <w:sz w:val="22"/>
                <w:szCs w:val="22"/>
              </w:rPr>
              <w:t xml:space="preserve">11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C49E1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928" w:type="dxa"/>
            <w:gridSpan w:val="25"/>
          </w:tcPr>
          <w:p w:rsidR="000F48DD" w:rsidRPr="00FC49E1" w:rsidRDefault="000F48DD" w:rsidP="00051209">
            <w:r w:rsidRPr="00FC49E1">
              <w:t>Перлова Н.В.</w:t>
            </w:r>
          </w:p>
        </w:tc>
        <w:tc>
          <w:tcPr>
            <w:tcW w:w="1620" w:type="dxa"/>
            <w:gridSpan w:val="4"/>
          </w:tcPr>
          <w:p w:rsidR="000F48DD" w:rsidRPr="00FC49E1" w:rsidRDefault="000F48DD" w:rsidP="00051209">
            <w:r w:rsidRPr="00FC49E1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051209">
            <w:r>
              <w:t>3</w:t>
            </w:r>
          </w:p>
        </w:tc>
        <w:tc>
          <w:tcPr>
            <w:tcW w:w="4343" w:type="dxa"/>
            <w:gridSpan w:val="12"/>
          </w:tcPr>
          <w:p w:rsidR="000F48DD" w:rsidRPr="00FC49E1" w:rsidRDefault="000F48DD" w:rsidP="00051209">
            <w:r w:rsidRPr="00FC49E1">
              <w:t>Астраханцев Никита Павлович</w:t>
            </w:r>
          </w:p>
        </w:tc>
        <w:tc>
          <w:tcPr>
            <w:tcW w:w="1000" w:type="dxa"/>
            <w:gridSpan w:val="18"/>
            <w:vAlign w:val="bottom"/>
          </w:tcPr>
          <w:p w:rsidR="000F48DD" w:rsidRPr="00FC49E1" w:rsidRDefault="000F48DD" w:rsidP="00051209">
            <w:pPr>
              <w:rPr>
                <w:color w:val="000000"/>
              </w:rPr>
            </w:pPr>
            <w:r w:rsidRPr="00FC49E1">
              <w:rPr>
                <w:color w:val="000000"/>
                <w:sz w:val="22"/>
                <w:szCs w:val="22"/>
              </w:rPr>
              <w:t xml:space="preserve">11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C49E1"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928" w:type="dxa"/>
            <w:gridSpan w:val="25"/>
          </w:tcPr>
          <w:p w:rsidR="000F48DD" w:rsidRPr="00FC49E1" w:rsidRDefault="000F48DD" w:rsidP="00051209">
            <w:pPr>
              <w:rPr>
                <w:lang w:val="en-US"/>
              </w:rPr>
            </w:pPr>
            <w:r w:rsidRPr="00FC49E1">
              <w:t>Барулина Н.Н</w:t>
            </w:r>
          </w:p>
        </w:tc>
        <w:tc>
          <w:tcPr>
            <w:tcW w:w="1620" w:type="dxa"/>
            <w:gridSpan w:val="4"/>
          </w:tcPr>
          <w:p w:rsidR="000F48DD" w:rsidRPr="00FC49E1" w:rsidRDefault="000F48DD" w:rsidP="00051209">
            <w:pPr>
              <w:rPr>
                <w:color w:val="000000"/>
              </w:rPr>
            </w:pPr>
            <w:r w:rsidRPr="00FC49E1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Default="000F48DD" w:rsidP="00051209">
            <w:r>
              <w:t>4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FC49E1" w:rsidRDefault="000F48DD" w:rsidP="00051209">
            <w:r w:rsidRPr="00FC49E1">
              <w:t>Горьков Анатолий Николаевич</w:t>
            </w:r>
          </w:p>
        </w:tc>
        <w:tc>
          <w:tcPr>
            <w:tcW w:w="1000" w:type="dxa"/>
            <w:gridSpan w:val="18"/>
            <w:vAlign w:val="bottom"/>
          </w:tcPr>
          <w:p w:rsidR="000F48DD" w:rsidRPr="00FC49E1" w:rsidRDefault="000F48DD" w:rsidP="00051209">
            <w:pPr>
              <w:rPr>
                <w:color w:val="000000"/>
              </w:rPr>
            </w:pPr>
            <w:r w:rsidRPr="00FC49E1">
              <w:rPr>
                <w:color w:val="000000"/>
                <w:sz w:val="22"/>
                <w:szCs w:val="22"/>
              </w:rPr>
              <w:t xml:space="preserve">10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C49E1"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928" w:type="dxa"/>
            <w:gridSpan w:val="25"/>
          </w:tcPr>
          <w:p w:rsidR="000F48DD" w:rsidRPr="00FC49E1" w:rsidRDefault="000F48DD" w:rsidP="00051209">
            <w:r w:rsidRPr="00FC49E1">
              <w:t>Барулина Н.Н</w:t>
            </w:r>
            <w:r w:rsidRPr="00FC49E1">
              <w:rPr>
                <w:lang w:val="en-US"/>
              </w:rPr>
              <w:t>.</w:t>
            </w:r>
          </w:p>
        </w:tc>
        <w:tc>
          <w:tcPr>
            <w:tcW w:w="1620" w:type="dxa"/>
            <w:gridSpan w:val="4"/>
          </w:tcPr>
          <w:p w:rsidR="000F48DD" w:rsidRPr="00FC49E1" w:rsidRDefault="000F48DD" w:rsidP="00051209">
            <w:pPr>
              <w:rPr>
                <w:color w:val="000000"/>
              </w:rPr>
            </w:pPr>
            <w:r w:rsidRPr="00FC49E1">
              <w:t>победитель</w:t>
            </w:r>
            <w:r w:rsidRPr="00FC49E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Default="000F48DD" w:rsidP="00051209">
            <w:r>
              <w:t>5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FC49E1" w:rsidRDefault="000F48DD" w:rsidP="00051209">
            <w:r w:rsidRPr="00FC49E1">
              <w:t>Кириллов Алексей Викторович</w:t>
            </w:r>
          </w:p>
        </w:tc>
        <w:tc>
          <w:tcPr>
            <w:tcW w:w="1000" w:type="dxa"/>
            <w:gridSpan w:val="18"/>
            <w:vAlign w:val="bottom"/>
          </w:tcPr>
          <w:p w:rsidR="000F48DD" w:rsidRPr="00FC49E1" w:rsidRDefault="000F48DD" w:rsidP="00051209">
            <w:pPr>
              <w:rPr>
                <w:color w:val="000000"/>
              </w:rPr>
            </w:pPr>
            <w:r w:rsidRPr="00FC49E1">
              <w:rPr>
                <w:color w:val="000000"/>
                <w:sz w:val="22"/>
                <w:szCs w:val="22"/>
              </w:rPr>
              <w:t>1</w:t>
            </w:r>
            <w:r w:rsidRPr="00FC49E1">
              <w:rPr>
                <w:color w:val="000000"/>
                <w:sz w:val="22"/>
                <w:szCs w:val="22"/>
                <w:lang w:val="en-US"/>
              </w:rPr>
              <w:t>0</w:t>
            </w:r>
            <w:r w:rsidRPr="00FC49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C49E1"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928" w:type="dxa"/>
            <w:gridSpan w:val="25"/>
          </w:tcPr>
          <w:p w:rsidR="000F48DD" w:rsidRPr="00FC49E1" w:rsidRDefault="000F48DD" w:rsidP="00051209">
            <w:pPr>
              <w:rPr>
                <w:lang w:val="en-US"/>
              </w:rPr>
            </w:pPr>
            <w:r w:rsidRPr="00FC49E1">
              <w:t>Барулина Н.Н</w:t>
            </w:r>
          </w:p>
        </w:tc>
        <w:tc>
          <w:tcPr>
            <w:tcW w:w="1620" w:type="dxa"/>
            <w:gridSpan w:val="4"/>
          </w:tcPr>
          <w:p w:rsidR="000F48DD" w:rsidRPr="00FC49E1" w:rsidRDefault="000F48DD" w:rsidP="00051209">
            <w:pPr>
              <w:rPr>
                <w:color w:val="000000"/>
              </w:rPr>
            </w:pPr>
            <w:r w:rsidRPr="00FC49E1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Default="000F48DD" w:rsidP="00051209">
            <w:r>
              <w:t>6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FC49E1" w:rsidRDefault="000F48DD" w:rsidP="00051209">
            <w:pPr>
              <w:rPr>
                <w:color w:val="000000"/>
              </w:rPr>
            </w:pPr>
            <w:r w:rsidRPr="00FC49E1">
              <w:t>Матасов Илья  Вадимович</w:t>
            </w:r>
          </w:p>
        </w:tc>
        <w:tc>
          <w:tcPr>
            <w:tcW w:w="1000" w:type="dxa"/>
            <w:gridSpan w:val="18"/>
            <w:vAlign w:val="bottom"/>
          </w:tcPr>
          <w:p w:rsidR="000F48DD" w:rsidRPr="00FC49E1" w:rsidRDefault="000F48DD" w:rsidP="00051209">
            <w:pPr>
              <w:rPr>
                <w:color w:val="000000"/>
              </w:rPr>
            </w:pPr>
            <w:r w:rsidRPr="00FC49E1">
              <w:rPr>
                <w:color w:val="000000"/>
                <w:sz w:val="22"/>
                <w:szCs w:val="22"/>
              </w:rPr>
              <w:t>1</w:t>
            </w:r>
            <w:r w:rsidRPr="00FC49E1">
              <w:rPr>
                <w:color w:val="000000"/>
                <w:sz w:val="22"/>
                <w:szCs w:val="22"/>
                <w:lang w:val="en-US"/>
              </w:rPr>
              <w:t>0</w:t>
            </w:r>
            <w:r w:rsidRPr="00FC49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C49E1"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928" w:type="dxa"/>
            <w:gridSpan w:val="25"/>
          </w:tcPr>
          <w:p w:rsidR="000F48DD" w:rsidRPr="00FC49E1" w:rsidRDefault="000F48DD" w:rsidP="00051209">
            <w:pPr>
              <w:rPr>
                <w:lang w:val="en-US"/>
              </w:rPr>
            </w:pPr>
            <w:r w:rsidRPr="00FC49E1">
              <w:t>Барулина Н.Н</w:t>
            </w:r>
          </w:p>
        </w:tc>
        <w:tc>
          <w:tcPr>
            <w:tcW w:w="1620" w:type="dxa"/>
            <w:gridSpan w:val="4"/>
          </w:tcPr>
          <w:p w:rsidR="000F48DD" w:rsidRPr="00FC49E1" w:rsidRDefault="000F48DD" w:rsidP="00051209">
            <w:pPr>
              <w:rPr>
                <w:color w:val="000000"/>
                <w:lang w:val="en-US"/>
              </w:rPr>
            </w:pPr>
            <w:r w:rsidRPr="00FC49E1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Default="000F48DD" w:rsidP="00051209">
            <w:r>
              <w:t>7</w:t>
            </w:r>
          </w:p>
        </w:tc>
        <w:tc>
          <w:tcPr>
            <w:tcW w:w="4343" w:type="dxa"/>
            <w:gridSpan w:val="12"/>
            <w:vAlign w:val="bottom"/>
          </w:tcPr>
          <w:p w:rsidR="000F48DD" w:rsidRPr="00FC49E1" w:rsidRDefault="000F48DD" w:rsidP="00051209">
            <w:pPr>
              <w:rPr>
                <w:color w:val="000000"/>
              </w:rPr>
            </w:pPr>
            <w:r w:rsidRPr="00FC49E1">
              <w:t>Ситников Павел Валентинович</w:t>
            </w:r>
          </w:p>
        </w:tc>
        <w:tc>
          <w:tcPr>
            <w:tcW w:w="1000" w:type="dxa"/>
            <w:gridSpan w:val="18"/>
            <w:vAlign w:val="bottom"/>
          </w:tcPr>
          <w:p w:rsidR="000F48DD" w:rsidRPr="00FC49E1" w:rsidRDefault="000F48DD" w:rsidP="00051209">
            <w:pPr>
              <w:rPr>
                <w:color w:val="000000"/>
              </w:rPr>
            </w:pPr>
            <w:r w:rsidRPr="00FC49E1">
              <w:rPr>
                <w:color w:val="000000"/>
                <w:sz w:val="22"/>
                <w:szCs w:val="22"/>
              </w:rPr>
              <w:t xml:space="preserve">9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C49E1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928" w:type="dxa"/>
            <w:gridSpan w:val="25"/>
          </w:tcPr>
          <w:p w:rsidR="000F48DD" w:rsidRPr="00FC49E1" w:rsidRDefault="000F48DD" w:rsidP="00051209">
            <w:r w:rsidRPr="00FC49E1">
              <w:t>Перлова Н.В</w:t>
            </w:r>
          </w:p>
        </w:tc>
        <w:tc>
          <w:tcPr>
            <w:tcW w:w="1620" w:type="dxa"/>
            <w:gridSpan w:val="4"/>
          </w:tcPr>
          <w:p w:rsidR="000F48DD" w:rsidRPr="00FC49E1" w:rsidRDefault="000F48DD" w:rsidP="00051209">
            <w:pPr>
              <w:rPr>
                <w:color w:val="000000"/>
              </w:rPr>
            </w:pPr>
            <w:r w:rsidRPr="00FC49E1">
              <w:t>победитель</w:t>
            </w:r>
            <w:r w:rsidRPr="00FC49E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F48DD" w:rsidRPr="004D121C" w:rsidTr="000F48DD">
        <w:tc>
          <w:tcPr>
            <w:tcW w:w="11488" w:type="dxa"/>
            <w:gridSpan w:val="62"/>
          </w:tcPr>
          <w:p w:rsidR="000F48DD" w:rsidRPr="009022FD" w:rsidRDefault="000F48DD" w:rsidP="009022FD">
            <w:pPr>
              <w:rPr>
                <w:b/>
                <w:i/>
                <w:color w:val="0000CC"/>
                <w:sz w:val="28"/>
                <w:szCs w:val="28"/>
              </w:rPr>
            </w:pPr>
            <w:r w:rsidRPr="009022FD">
              <w:rPr>
                <w:b/>
                <w:i/>
                <w:color w:val="0000CC"/>
                <w:sz w:val="28"/>
                <w:szCs w:val="28"/>
              </w:rPr>
              <w:t>История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Default="000F48DD" w:rsidP="002F7C45">
            <w:r>
              <w:t>1</w:t>
            </w:r>
          </w:p>
        </w:tc>
        <w:tc>
          <w:tcPr>
            <w:tcW w:w="4343" w:type="dxa"/>
            <w:gridSpan w:val="12"/>
          </w:tcPr>
          <w:p w:rsidR="000F48DD" w:rsidRPr="005B3147" w:rsidRDefault="000F48DD" w:rsidP="002F7C45">
            <w:r w:rsidRPr="002E54B0">
              <w:t>Сухов Дмитрий Сергеевич</w:t>
            </w:r>
          </w:p>
        </w:tc>
        <w:tc>
          <w:tcPr>
            <w:tcW w:w="1000" w:type="dxa"/>
            <w:gridSpan w:val="18"/>
            <w:vAlign w:val="center"/>
          </w:tcPr>
          <w:p w:rsidR="000F48DD" w:rsidRDefault="000F48DD" w:rsidP="00087C42">
            <w:r>
              <w:t>9  «А»</w:t>
            </w:r>
          </w:p>
        </w:tc>
        <w:tc>
          <w:tcPr>
            <w:tcW w:w="3928" w:type="dxa"/>
            <w:gridSpan w:val="25"/>
            <w:vAlign w:val="center"/>
          </w:tcPr>
          <w:p w:rsidR="000F48DD" w:rsidRPr="000314F8" w:rsidRDefault="000F48DD" w:rsidP="0076706B">
            <w:r>
              <w:t>Ефремова Н.А.</w:t>
            </w:r>
          </w:p>
        </w:tc>
        <w:tc>
          <w:tcPr>
            <w:tcW w:w="1620" w:type="dxa"/>
            <w:gridSpan w:val="4"/>
            <w:vAlign w:val="center"/>
          </w:tcPr>
          <w:p w:rsidR="000F48DD" w:rsidRDefault="000F48DD" w:rsidP="00087C42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Default="000F48DD" w:rsidP="002F7C45">
            <w:r>
              <w:t>2</w:t>
            </w:r>
          </w:p>
        </w:tc>
        <w:tc>
          <w:tcPr>
            <w:tcW w:w="4343" w:type="dxa"/>
            <w:gridSpan w:val="12"/>
          </w:tcPr>
          <w:p w:rsidR="000F48DD" w:rsidRPr="005B3147" w:rsidRDefault="000F48DD" w:rsidP="002F7C45">
            <w:r w:rsidRPr="002E54B0">
              <w:t>Суров Василий Андреевич</w:t>
            </w:r>
          </w:p>
        </w:tc>
        <w:tc>
          <w:tcPr>
            <w:tcW w:w="1000" w:type="dxa"/>
            <w:gridSpan w:val="18"/>
          </w:tcPr>
          <w:p w:rsidR="000F48DD" w:rsidRPr="00ED46C6" w:rsidRDefault="000F48DD" w:rsidP="00087C42">
            <w:r>
              <w:t>9  «Б»</w:t>
            </w:r>
          </w:p>
        </w:tc>
        <w:tc>
          <w:tcPr>
            <w:tcW w:w="3928" w:type="dxa"/>
            <w:gridSpan w:val="25"/>
            <w:vAlign w:val="center"/>
          </w:tcPr>
          <w:p w:rsidR="000F48DD" w:rsidRPr="000314F8" w:rsidRDefault="000F48DD" w:rsidP="0076706B">
            <w:r>
              <w:t>Ефремова Н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Default="000F48DD" w:rsidP="002F7C45">
            <w:r>
              <w:t>3</w:t>
            </w:r>
          </w:p>
        </w:tc>
        <w:tc>
          <w:tcPr>
            <w:tcW w:w="4343" w:type="dxa"/>
            <w:gridSpan w:val="12"/>
          </w:tcPr>
          <w:p w:rsidR="000F48DD" w:rsidRPr="005B3147" w:rsidRDefault="000F48DD" w:rsidP="002F7C45">
            <w:r w:rsidRPr="00992CDB">
              <w:t xml:space="preserve">Сиващенко Павел Витальевич </w:t>
            </w:r>
          </w:p>
        </w:tc>
        <w:tc>
          <w:tcPr>
            <w:tcW w:w="1000" w:type="dxa"/>
            <w:gridSpan w:val="18"/>
            <w:vAlign w:val="center"/>
          </w:tcPr>
          <w:p w:rsidR="000F48DD" w:rsidRDefault="000F48DD" w:rsidP="00087C42">
            <w:r w:rsidRPr="00992CDB">
              <w:t xml:space="preserve">9 </w:t>
            </w:r>
            <w:r>
              <w:t xml:space="preserve"> «</w:t>
            </w:r>
            <w:r w:rsidRPr="00992CDB">
              <w:t>А</w:t>
            </w:r>
            <w:r>
              <w:t>»</w:t>
            </w:r>
          </w:p>
        </w:tc>
        <w:tc>
          <w:tcPr>
            <w:tcW w:w="3928" w:type="dxa"/>
            <w:gridSpan w:val="25"/>
            <w:vAlign w:val="center"/>
          </w:tcPr>
          <w:p w:rsidR="000F48DD" w:rsidRPr="000314F8" w:rsidRDefault="000F48DD" w:rsidP="0076706B">
            <w:r>
              <w:t>Ефремова Н.А.</w:t>
            </w:r>
          </w:p>
        </w:tc>
        <w:tc>
          <w:tcPr>
            <w:tcW w:w="1620" w:type="dxa"/>
            <w:gridSpan w:val="4"/>
            <w:vAlign w:val="center"/>
          </w:tcPr>
          <w:p w:rsidR="000F48DD" w:rsidRDefault="000F48DD" w:rsidP="00087C42">
            <w:r>
              <w:t>победитель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Default="000F48DD" w:rsidP="002F7C45">
            <w:r>
              <w:t>4</w:t>
            </w:r>
          </w:p>
        </w:tc>
        <w:tc>
          <w:tcPr>
            <w:tcW w:w="4343" w:type="dxa"/>
            <w:gridSpan w:val="12"/>
          </w:tcPr>
          <w:p w:rsidR="000F48DD" w:rsidRDefault="000F48DD" w:rsidP="002F7C45">
            <w:r w:rsidRPr="00992CDB">
              <w:t>Рогозный Федор Сергеевич</w:t>
            </w:r>
          </w:p>
        </w:tc>
        <w:tc>
          <w:tcPr>
            <w:tcW w:w="1000" w:type="dxa"/>
            <w:gridSpan w:val="18"/>
            <w:vAlign w:val="center"/>
          </w:tcPr>
          <w:p w:rsidR="000F48DD" w:rsidRDefault="000F48DD" w:rsidP="00087C42">
            <w:r w:rsidRPr="00992CDB">
              <w:t xml:space="preserve">9 </w:t>
            </w:r>
            <w:r>
              <w:t xml:space="preserve"> «</w:t>
            </w:r>
            <w:r w:rsidRPr="00992CDB">
              <w:t>А</w:t>
            </w:r>
            <w:r>
              <w:t>»</w:t>
            </w:r>
          </w:p>
        </w:tc>
        <w:tc>
          <w:tcPr>
            <w:tcW w:w="3928" w:type="dxa"/>
            <w:gridSpan w:val="25"/>
            <w:vAlign w:val="center"/>
          </w:tcPr>
          <w:p w:rsidR="000F48DD" w:rsidRPr="000314F8" w:rsidRDefault="000F48DD" w:rsidP="0076706B">
            <w:r>
              <w:t>Ефремова Н.А.</w:t>
            </w:r>
          </w:p>
        </w:tc>
        <w:tc>
          <w:tcPr>
            <w:tcW w:w="1620" w:type="dxa"/>
            <w:gridSpan w:val="4"/>
            <w:vAlign w:val="center"/>
          </w:tcPr>
          <w:p w:rsidR="000F48DD" w:rsidRDefault="000F48DD" w:rsidP="00617783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Default="000F48DD" w:rsidP="002F7C45">
            <w:r>
              <w:t>5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F631B7" w:rsidRDefault="000F48DD" w:rsidP="002F7C45">
            <w:r w:rsidRPr="00992CDB">
              <w:t>Козулина Ангелина Николаевна</w:t>
            </w:r>
          </w:p>
        </w:tc>
        <w:tc>
          <w:tcPr>
            <w:tcW w:w="1000" w:type="dxa"/>
            <w:gridSpan w:val="18"/>
          </w:tcPr>
          <w:p w:rsidR="000F48DD" w:rsidRPr="00ED46C6" w:rsidRDefault="000F48DD" w:rsidP="00087C42">
            <w:r>
              <w:t>10 «А»</w:t>
            </w:r>
          </w:p>
        </w:tc>
        <w:tc>
          <w:tcPr>
            <w:tcW w:w="3928" w:type="dxa"/>
            <w:gridSpan w:val="25"/>
            <w:vAlign w:val="center"/>
          </w:tcPr>
          <w:p w:rsidR="000F48DD" w:rsidRPr="000314F8" w:rsidRDefault="000F48DD" w:rsidP="0076706B">
            <w:r>
              <w:t>Ефремова Н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87C42">
            <w:r>
              <w:t>победитель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Default="000F48DD" w:rsidP="002F7C45">
            <w:r>
              <w:t>6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F631B7" w:rsidRDefault="000F48DD" w:rsidP="002F7C45">
            <w:r w:rsidRPr="00992CDB">
              <w:t>Докторов Павел Артемович</w:t>
            </w:r>
          </w:p>
        </w:tc>
        <w:tc>
          <w:tcPr>
            <w:tcW w:w="1000" w:type="dxa"/>
            <w:gridSpan w:val="18"/>
          </w:tcPr>
          <w:p w:rsidR="000F48DD" w:rsidRPr="00ED46C6" w:rsidRDefault="000F48DD" w:rsidP="00087C42">
            <w:r>
              <w:t>11 «Б»</w:t>
            </w:r>
          </w:p>
        </w:tc>
        <w:tc>
          <w:tcPr>
            <w:tcW w:w="3928" w:type="dxa"/>
            <w:gridSpan w:val="25"/>
            <w:vAlign w:val="center"/>
          </w:tcPr>
          <w:p w:rsidR="000F48DD" w:rsidRPr="000314F8" w:rsidRDefault="000F48DD" w:rsidP="0076706B">
            <w:r>
              <w:t>Ефремова Н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87C42">
            <w:r>
              <w:t>победитель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Default="000F48DD" w:rsidP="002F7C45">
            <w:r>
              <w:t>7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992CDB" w:rsidRDefault="000F48DD" w:rsidP="002F7C45">
            <w:r w:rsidRPr="00992CDB">
              <w:t>Дорофеев Никита Андреевич</w:t>
            </w:r>
          </w:p>
        </w:tc>
        <w:tc>
          <w:tcPr>
            <w:tcW w:w="1000" w:type="dxa"/>
            <w:gridSpan w:val="18"/>
          </w:tcPr>
          <w:p w:rsidR="000F48DD" w:rsidRDefault="000F48DD" w:rsidP="00087C42">
            <w:r>
              <w:t>11 «Б»</w:t>
            </w:r>
          </w:p>
        </w:tc>
        <w:tc>
          <w:tcPr>
            <w:tcW w:w="3928" w:type="dxa"/>
            <w:gridSpan w:val="25"/>
            <w:vAlign w:val="center"/>
          </w:tcPr>
          <w:p w:rsidR="000F48DD" w:rsidRPr="000314F8" w:rsidRDefault="000F48DD" w:rsidP="0076706B">
            <w:r>
              <w:t>Ефремова Н.А.</w:t>
            </w:r>
          </w:p>
        </w:tc>
        <w:tc>
          <w:tcPr>
            <w:tcW w:w="1620" w:type="dxa"/>
            <w:gridSpan w:val="4"/>
            <w:vAlign w:val="center"/>
          </w:tcPr>
          <w:p w:rsidR="000F48DD" w:rsidRDefault="000F48DD" w:rsidP="00087C42">
            <w:r>
              <w:t>призер</w:t>
            </w:r>
          </w:p>
        </w:tc>
      </w:tr>
      <w:tr w:rsidR="000F48DD" w:rsidRPr="004D121C" w:rsidTr="000F48DD">
        <w:tc>
          <w:tcPr>
            <w:tcW w:w="11488" w:type="dxa"/>
            <w:gridSpan w:val="62"/>
          </w:tcPr>
          <w:p w:rsidR="000F48DD" w:rsidRPr="00780895" w:rsidRDefault="000F48DD" w:rsidP="002F7C45">
            <w:pPr>
              <w:rPr>
                <w:b/>
                <w:i/>
                <w:color w:val="0000CC"/>
                <w:sz w:val="28"/>
                <w:szCs w:val="28"/>
              </w:rPr>
            </w:pPr>
            <w:r w:rsidRPr="00780895">
              <w:rPr>
                <w:b/>
                <w:i/>
                <w:color w:val="0000CC"/>
                <w:sz w:val="28"/>
                <w:szCs w:val="28"/>
              </w:rPr>
              <w:t>Литература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780895">
            <w:r>
              <w:t>1</w:t>
            </w:r>
          </w:p>
        </w:tc>
        <w:tc>
          <w:tcPr>
            <w:tcW w:w="4343" w:type="dxa"/>
            <w:gridSpan w:val="12"/>
          </w:tcPr>
          <w:p w:rsidR="000F48DD" w:rsidRPr="005B3147" w:rsidRDefault="000F48DD" w:rsidP="000C0B71">
            <w:r>
              <w:t>Исаева Анна Олеговна</w:t>
            </w:r>
          </w:p>
        </w:tc>
        <w:tc>
          <w:tcPr>
            <w:tcW w:w="1000" w:type="dxa"/>
            <w:gridSpan w:val="18"/>
            <w:vAlign w:val="center"/>
          </w:tcPr>
          <w:p w:rsidR="000F48DD" w:rsidRDefault="000F48DD" w:rsidP="000C0B71">
            <w:r>
              <w:t>9 «А»</w:t>
            </w:r>
          </w:p>
        </w:tc>
        <w:tc>
          <w:tcPr>
            <w:tcW w:w="3928" w:type="dxa"/>
            <w:gridSpan w:val="25"/>
            <w:vAlign w:val="center"/>
          </w:tcPr>
          <w:p w:rsidR="000F48DD" w:rsidRDefault="000F48DD" w:rsidP="00617783">
            <w:r>
              <w:t>Макарова О.А.</w:t>
            </w:r>
          </w:p>
        </w:tc>
        <w:tc>
          <w:tcPr>
            <w:tcW w:w="1620" w:type="dxa"/>
            <w:gridSpan w:val="4"/>
            <w:vAlign w:val="center"/>
          </w:tcPr>
          <w:p w:rsidR="000F48DD" w:rsidRDefault="000F48DD" w:rsidP="00617783">
            <w:r>
              <w:t>победитель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780895">
            <w:r>
              <w:t>2</w:t>
            </w:r>
          </w:p>
        </w:tc>
        <w:tc>
          <w:tcPr>
            <w:tcW w:w="4343" w:type="dxa"/>
            <w:gridSpan w:val="12"/>
          </w:tcPr>
          <w:p w:rsidR="000F48DD" w:rsidRPr="005B3147" w:rsidRDefault="000F48DD" w:rsidP="000C0B71">
            <w:r>
              <w:t>Попкова Наталья Борисовна</w:t>
            </w:r>
          </w:p>
        </w:tc>
        <w:tc>
          <w:tcPr>
            <w:tcW w:w="1000" w:type="dxa"/>
            <w:gridSpan w:val="18"/>
          </w:tcPr>
          <w:p w:rsidR="000F48DD" w:rsidRPr="00ED46C6" w:rsidRDefault="000F48DD" w:rsidP="000C0B71">
            <w:r>
              <w:t>9 «А»</w:t>
            </w:r>
          </w:p>
        </w:tc>
        <w:tc>
          <w:tcPr>
            <w:tcW w:w="3928" w:type="dxa"/>
            <w:gridSpan w:val="25"/>
          </w:tcPr>
          <w:p w:rsidR="000F48DD" w:rsidRPr="00D57F10" w:rsidRDefault="000F48DD" w:rsidP="00617783">
            <w:r>
              <w:t>Макарова О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780895">
            <w:r>
              <w:t>3</w:t>
            </w:r>
          </w:p>
        </w:tc>
        <w:tc>
          <w:tcPr>
            <w:tcW w:w="4343" w:type="dxa"/>
            <w:gridSpan w:val="12"/>
          </w:tcPr>
          <w:p w:rsidR="000F48DD" w:rsidRPr="005B3147" w:rsidRDefault="000F48DD" w:rsidP="000C0B71">
            <w:r>
              <w:t>Кириллов Алексей Викторович</w:t>
            </w:r>
          </w:p>
        </w:tc>
        <w:tc>
          <w:tcPr>
            <w:tcW w:w="1000" w:type="dxa"/>
            <w:gridSpan w:val="18"/>
            <w:vAlign w:val="center"/>
          </w:tcPr>
          <w:p w:rsidR="000F48DD" w:rsidRDefault="000F48DD" w:rsidP="000C0B71">
            <w:r>
              <w:t>10 «А»</w:t>
            </w:r>
          </w:p>
        </w:tc>
        <w:tc>
          <w:tcPr>
            <w:tcW w:w="3928" w:type="dxa"/>
            <w:gridSpan w:val="25"/>
            <w:vAlign w:val="center"/>
          </w:tcPr>
          <w:p w:rsidR="000F48DD" w:rsidRDefault="000F48DD" w:rsidP="00617783">
            <w:r>
              <w:t>Пахомова С.В.</w:t>
            </w:r>
          </w:p>
        </w:tc>
        <w:tc>
          <w:tcPr>
            <w:tcW w:w="1620" w:type="dxa"/>
            <w:gridSpan w:val="4"/>
            <w:vAlign w:val="center"/>
          </w:tcPr>
          <w:p w:rsidR="000F48DD" w:rsidRDefault="000F48DD" w:rsidP="00617783">
            <w:r>
              <w:t>победитель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780895">
            <w:r>
              <w:t>4</w:t>
            </w:r>
          </w:p>
        </w:tc>
        <w:tc>
          <w:tcPr>
            <w:tcW w:w="4343" w:type="dxa"/>
            <w:gridSpan w:val="12"/>
          </w:tcPr>
          <w:p w:rsidR="000F48DD" w:rsidRDefault="000F48DD" w:rsidP="000C0B71">
            <w:r>
              <w:t>Алексеева Маргарита Сергеевна</w:t>
            </w:r>
          </w:p>
        </w:tc>
        <w:tc>
          <w:tcPr>
            <w:tcW w:w="1000" w:type="dxa"/>
            <w:gridSpan w:val="18"/>
            <w:vAlign w:val="center"/>
          </w:tcPr>
          <w:p w:rsidR="000F48DD" w:rsidRDefault="000F48DD" w:rsidP="000C0B71">
            <w:r>
              <w:t>10 «А»</w:t>
            </w:r>
          </w:p>
        </w:tc>
        <w:tc>
          <w:tcPr>
            <w:tcW w:w="3928" w:type="dxa"/>
            <w:gridSpan w:val="25"/>
            <w:vAlign w:val="center"/>
          </w:tcPr>
          <w:p w:rsidR="000F48DD" w:rsidRDefault="000F48DD" w:rsidP="00617783">
            <w:r>
              <w:t>Пахомова С.В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780895">
            <w:r>
              <w:t>5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F631B7" w:rsidRDefault="000F48DD" w:rsidP="000C0B71">
            <w:r>
              <w:t>Шкарина Анастасия Владимировна</w:t>
            </w:r>
          </w:p>
        </w:tc>
        <w:tc>
          <w:tcPr>
            <w:tcW w:w="1000" w:type="dxa"/>
            <w:gridSpan w:val="18"/>
          </w:tcPr>
          <w:p w:rsidR="000F48DD" w:rsidRPr="00ED46C6" w:rsidRDefault="000F48DD" w:rsidP="000C0B71">
            <w:r>
              <w:t>10 «А»</w:t>
            </w:r>
          </w:p>
        </w:tc>
        <w:tc>
          <w:tcPr>
            <w:tcW w:w="3928" w:type="dxa"/>
            <w:gridSpan w:val="25"/>
          </w:tcPr>
          <w:p w:rsidR="000F48DD" w:rsidRPr="00F631B7" w:rsidRDefault="000F48DD" w:rsidP="00617783">
            <w:r>
              <w:t>Пахомова С.В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780895">
            <w:r>
              <w:t>6</w:t>
            </w:r>
          </w:p>
        </w:tc>
        <w:tc>
          <w:tcPr>
            <w:tcW w:w="4343" w:type="dxa"/>
            <w:gridSpan w:val="12"/>
            <w:vAlign w:val="center"/>
          </w:tcPr>
          <w:p w:rsidR="000F48DD" w:rsidRPr="00F631B7" w:rsidRDefault="000F48DD" w:rsidP="00617783">
            <w:r w:rsidRPr="00B923C1">
              <w:t>Шварцман Александр Станиславович</w:t>
            </w:r>
          </w:p>
        </w:tc>
        <w:tc>
          <w:tcPr>
            <w:tcW w:w="1000" w:type="dxa"/>
            <w:gridSpan w:val="18"/>
          </w:tcPr>
          <w:p w:rsidR="000F48DD" w:rsidRPr="00ED46C6" w:rsidRDefault="000F48DD" w:rsidP="000C0B71">
            <w:r>
              <w:t>11 «Б»</w:t>
            </w:r>
          </w:p>
        </w:tc>
        <w:tc>
          <w:tcPr>
            <w:tcW w:w="3928" w:type="dxa"/>
            <w:gridSpan w:val="25"/>
          </w:tcPr>
          <w:p w:rsidR="000F48DD" w:rsidRPr="00F631B7" w:rsidRDefault="000F48DD" w:rsidP="00617783">
            <w:r>
              <w:t>Пахомова С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617783">
            <w:r>
              <w:t>победитель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Pr="00360350" w:rsidRDefault="000F48DD" w:rsidP="00780895">
            <w:r>
              <w:t>7</w:t>
            </w:r>
          </w:p>
        </w:tc>
        <w:tc>
          <w:tcPr>
            <w:tcW w:w="4343" w:type="dxa"/>
            <w:gridSpan w:val="12"/>
          </w:tcPr>
          <w:p w:rsidR="000F48DD" w:rsidRPr="005B3147" w:rsidRDefault="000F48DD" w:rsidP="00617783">
            <w:r>
              <w:t>Путинцева Александра Вадимовна</w:t>
            </w:r>
          </w:p>
        </w:tc>
        <w:tc>
          <w:tcPr>
            <w:tcW w:w="1000" w:type="dxa"/>
            <w:gridSpan w:val="18"/>
          </w:tcPr>
          <w:p w:rsidR="000F48DD" w:rsidRPr="00F631B7" w:rsidRDefault="000F48DD" w:rsidP="000C0B71">
            <w:r>
              <w:t>11 «Б»</w:t>
            </w:r>
          </w:p>
        </w:tc>
        <w:tc>
          <w:tcPr>
            <w:tcW w:w="3928" w:type="dxa"/>
            <w:gridSpan w:val="25"/>
          </w:tcPr>
          <w:p w:rsidR="000F48DD" w:rsidRPr="00F631B7" w:rsidRDefault="000F48DD" w:rsidP="00617783">
            <w:r>
              <w:t>Пахомова С.А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0C0B71">
            <w:r>
              <w:t>призер</w:t>
            </w:r>
          </w:p>
        </w:tc>
      </w:tr>
      <w:tr w:rsidR="000F48DD" w:rsidRPr="004D121C" w:rsidTr="000F48DD">
        <w:tc>
          <w:tcPr>
            <w:tcW w:w="597" w:type="dxa"/>
            <w:gridSpan w:val="3"/>
          </w:tcPr>
          <w:p w:rsidR="000F48DD" w:rsidRDefault="000F48DD" w:rsidP="00780895">
            <w:r>
              <w:t>8</w:t>
            </w:r>
          </w:p>
        </w:tc>
        <w:tc>
          <w:tcPr>
            <w:tcW w:w="4343" w:type="dxa"/>
            <w:gridSpan w:val="12"/>
          </w:tcPr>
          <w:p w:rsidR="000F48DD" w:rsidRDefault="000F48DD" w:rsidP="00617783">
            <w:r>
              <w:t xml:space="preserve">Нижник </w:t>
            </w:r>
            <w:r w:rsidRPr="00B923C1">
              <w:t>Вячеслав Алексеевич</w:t>
            </w:r>
          </w:p>
        </w:tc>
        <w:tc>
          <w:tcPr>
            <w:tcW w:w="1000" w:type="dxa"/>
            <w:gridSpan w:val="18"/>
          </w:tcPr>
          <w:p w:rsidR="000F48DD" w:rsidRDefault="000F48DD" w:rsidP="000C0B71">
            <w:r>
              <w:t>11 «Б»</w:t>
            </w:r>
          </w:p>
        </w:tc>
        <w:tc>
          <w:tcPr>
            <w:tcW w:w="3928" w:type="dxa"/>
            <w:gridSpan w:val="25"/>
          </w:tcPr>
          <w:p w:rsidR="000F48DD" w:rsidRDefault="000F48DD" w:rsidP="00617783">
            <w:r>
              <w:t>Пахомова С.В.</w:t>
            </w:r>
          </w:p>
        </w:tc>
        <w:tc>
          <w:tcPr>
            <w:tcW w:w="1620" w:type="dxa"/>
            <w:gridSpan w:val="4"/>
            <w:vAlign w:val="center"/>
          </w:tcPr>
          <w:p w:rsidR="000F48DD" w:rsidRPr="00F631B7" w:rsidRDefault="000F48DD" w:rsidP="00617783">
            <w:r>
              <w:t>призер</w:t>
            </w:r>
          </w:p>
        </w:tc>
      </w:tr>
      <w:tr w:rsidR="000F48DD" w:rsidRPr="00360350" w:rsidTr="000F48DD">
        <w:tc>
          <w:tcPr>
            <w:tcW w:w="11488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DD" w:rsidRPr="001F60AB" w:rsidRDefault="000F48DD" w:rsidP="006903F2">
            <w:pPr>
              <w:rPr>
                <w:b/>
                <w:i/>
                <w:color w:val="0000CC"/>
                <w:sz w:val="28"/>
                <w:szCs w:val="28"/>
              </w:rPr>
            </w:pPr>
            <w:r w:rsidRPr="001F60AB">
              <w:rPr>
                <w:b/>
                <w:i/>
                <w:color w:val="0000CC"/>
                <w:sz w:val="28"/>
                <w:szCs w:val="28"/>
              </w:rPr>
              <w:t>Муниципальные  олимпиады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6706B">
            <w:r w:rsidRPr="003679E9">
              <w:t>1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0C7F31" w:rsidRDefault="000F48DD" w:rsidP="0076706B">
            <w:pPr>
              <w:jc w:val="both"/>
              <w:rPr>
                <w:color w:val="000000"/>
              </w:rPr>
            </w:pPr>
            <w:r w:rsidRPr="000C7F31">
              <w:rPr>
                <w:color w:val="000000"/>
              </w:rPr>
              <w:t>Суров Василий Андрее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491E03">
            <w:r>
              <w:t>9 «Б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6706B">
            <w:r w:rsidRPr="003679E9">
              <w:t>обществознание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76706B">
            <w:r>
              <w:t>Ефремова Н.А.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6706B">
            <w:r w:rsidRPr="003679E9">
              <w:t>призер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6706B">
            <w:r w:rsidRPr="003679E9">
              <w:t>2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CA7B00" w:rsidRDefault="000F48DD" w:rsidP="0076706B">
            <w:r w:rsidRPr="00CA7B00">
              <w:t>Варабина Алина Олеговна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491E03">
            <w:r>
              <w:t>10 «Б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6706B">
            <w:r w:rsidRPr="003679E9">
              <w:t>обществознание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Default="000F48DD" w:rsidP="0076706B">
            <w:r>
              <w:t>Ефремова Н.А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6706B">
            <w:r w:rsidRPr="003679E9">
              <w:t>призер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6706B">
            <w:r w:rsidRPr="003679E9">
              <w:lastRenderedPageBreak/>
              <w:t>3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8B5FFB" w:rsidRDefault="000F48DD" w:rsidP="0076706B">
            <w:pPr>
              <w:jc w:val="both"/>
              <w:rPr>
                <w:color w:val="000000"/>
              </w:rPr>
            </w:pPr>
            <w:r w:rsidRPr="008B5FFB">
              <w:rPr>
                <w:color w:val="000000"/>
              </w:rPr>
              <w:t>Губарев Егор Андрее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491E03">
            <w:r>
              <w:t>9 «А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6706B">
            <w:r>
              <w:t>русский язык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ED46C6" w:rsidRDefault="000F48DD" w:rsidP="0076706B">
            <w:r>
              <w:t>Макарова О.А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6706B">
            <w:r>
              <w:t>призер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6706B">
            <w:r>
              <w:t>4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B167F1" w:rsidRDefault="000F48DD" w:rsidP="0076706B">
            <w:r w:rsidRPr="00B167F1">
              <w:t>Галиева Мадина Айдаровна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491E03">
            <w:r>
              <w:t>10 «А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6706B">
            <w:r w:rsidRPr="003679E9">
              <w:t>русский язык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ED46C6" w:rsidRDefault="000F48DD" w:rsidP="0076706B">
            <w:r>
              <w:t>Пахомова С.В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6706B">
            <w:r w:rsidRPr="003679E9">
              <w:t>призер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6706B">
            <w:r>
              <w:t>5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8B5FFB" w:rsidRDefault="000F48DD" w:rsidP="0076706B">
            <w:pPr>
              <w:jc w:val="both"/>
              <w:rPr>
                <w:color w:val="000000"/>
              </w:rPr>
            </w:pPr>
            <w:r w:rsidRPr="008B5FFB">
              <w:rPr>
                <w:color w:val="000000"/>
              </w:rPr>
              <w:t>Исаева Анна Олеговна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491E03">
            <w:r>
              <w:t>9 «А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9E0293" w:rsidRDefault="000F48DD" w:rsidP="0076706B">
            <w:r>
              <w:t>биология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9E0293" w:rsidRDefault="000F48DD" w:rsidP="0076706B">
            <w:r w:rsidRPr="009E0293">
              <w:t>Перепелкин О.В</w:t>
            </w:r>
            <w:r>
              <w:t>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6706B">
            <w:r w:rsidRPr="003679E9">
              <w:t>призер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6706B">
            <w:r>
              <w:t>6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CA7B00" w:rsidRDefault="000F48DD" w:rsidP="0076706B">
            <w:r w:rsidRPr="00CA7B00">
              <w:t>Куменкова Анна Олеговна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491E03">
            <w:r>
              <w:t>10 «Б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9E0293" w:rsidRDefault="000F48DD" w:rsidP="0076706B">
            <w:r>
              <w:t>биология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9E0293" w:rsidRDefault="000F48DD" w:rsidP="0076706B">
            <w:r w:rsidRPr="009E0293">
              <w:t>Перепелкин О.В</w:t>
            </w:r>
            <w:r>
              <w:t>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6706B">
            <w:r w:rsidRPr="003679E9">
              <w:t>призер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6706B">
            <w:r>
              <w:t>7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8B5FFB" w:rsidRDefault="000F48DD" w:rsidP="0076706B">
            <w:pPr>
              <w:jc w:val="both"/>
              <w:rPr>
                <w:color w:val="000000"/>
              </w:rPr>
            </w:pPr>
            <w:r w:rsidRPr="008B5FFB">
              <w:rPr>
                <w:color w:val="000000"/>
              </w:rPr>
              <w:t>Миронюк Даниил Никит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491E03">
            <w:r>
              <w:t>9 «А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9E0293" w:rsidRDefault="000F48DD" w:rsidP="0076706B">
            <w:r>
              <w:t>ОБЖ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9E0293" w:rsidRDefault="000F48DD" w:rsidP="0076706B">
            <w:r>
              <w:t>Петухов В.А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6706B">
            <w:r w:rsidRPr="003679E9">
              <w:t>призер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D06767">
            <w:r>
              <w:t>8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2C540A" w:rsidRDefault="000F48DD" w:rsidP="003973C2">
            <w:r>
              <w:t>Шварцман Александр Станиславо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2C540A" w:rsidRDefault="000F48DD" w:rsidP="00491E03">
            <w:r>
              <w:t>11 «Б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D06767">
            <w:r>
              <w:t>астрономия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D06767">
            <w:r>
              <w:t>Шутов В.И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3973C2">
            <w:r w:rsidRPr="003679E9">
              <w:t>призер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1B5B54">
            <w:r>
              <w:t>9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2C540A" w:rsidRDefault="000F48DD" w:rsidP="003973C2">
            <w:r w:rsidRPr="002C540A">
              <w:t>Мельников Владислав Владимиро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2C540A" w:rsidRDefault="000F48DD" w:rsidP="00491E03">
            <w:r w:rsidRPr="002C540A">
              <w:t>11</w:t>
            </w:r>
            <w:r>
              <w:t xml:space="preserve"> «Б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3973C2">
            <w:r>
              <w:t>астрономия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3973C2">
            <w:r>
              <w:t>Шутов В.И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3973C2">
            <w:r w:rsidRPr="003679E9">
              <w:t>призер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1B5B54">
            <w:r>
              <w:t>10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8B5FFB" w:rsidRDefault="000F48DD" w:rsidP="003973C2">
            <w:pPr>
              <w:jc w:val="both"/>
              <w:rPr>
                <w:color w:val="000000"/>
              </w:rPr>
            </w:pPr>
            <w:r w:rsidRPr="008B5FFB">
              <w:rPr>
                <w:color w:val="000000"/>
              </w:rPr>
              <w:t>Исаева Анна Олеговна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491E03">
            <w:r>
              <w:t>9 «А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1B5B54">
            <w:r>
              <w:t>литератур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1B5B54">
            <w:r>
              <w:t>Макарова О.А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1B5B54">
            <w:r>
              <w:t>победитель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491E03">
            <w:r>
              <w:t>11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8B5FFB" w:rsidRDefault="000F48DD" w:rsidP="00491E03">
            <w:pPr>
              <w:jc w:val="both"/>
              <w:rPr>
                <w:color w:val="000000"/>
              </w:rPr>
            </w:pPr>
            <w:r w:rsidRPr="008B5FFB">
              <w:rPr>
                <w:color w:val="000000"/>
              </w:rPr>
              <w:t>Попкова Наталья Борисовна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491E03">
            <w:r>
              <w:t>9 «А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3973C2">
            <w:r>
              <w:t>литератур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3973C2">
            <w:r>
              <w:t>Макарова О.А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3973C2">
            <w:r w:rsidRPr="003679E9">
              <w:t>призер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3973C2">
            <w:r>
              <w:t>12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0C7F31" w:rsidRDefault="000F48DD" w:rsidP="003973C2">
            <w:pPr>
              <w:jc w:val="both"/>
              <w:rPr>
                <w:color w:val="000000"/>
              </w:rPr>
            </w:pPr>
            <w:r w:rsidRPr="000C7F31">
              <w:rPr>
                <w:color w:val="000000"/>
              </w:rPr>
              <w:t>Юрченко Александр Андрее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3973C2">
            <w:r>
              <w:t>9 «Б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3973C2">
            <w:r>
              <w:t>математик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3973C2">
            <w:r>
              <w:t>Николаев Н.В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3973C2">
            <w:r>
              <w:t>победитель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3973C2">
            <w:r>
              <w:t>13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8B5FFB" w:rsidRDefault="000F48DD" w:rsidP="003973C2">
            <w:pPr>
              <w:jc w:val="both"/>
              <w:rPr>
                <w:color w:val="000000"/>
              </w:rPr>
            </w:pPr>
            <w:r w:rsidRPr="008B5FFB">
              <w:rPr>
                <w:color w:val="000000"/>
              </w:rPr>
              <w:t xml:space="preserve">Бабкин Серафим Сергеевич 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3973C2">
            <w:r>
              <w:t>9 «А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3973C2">
            <w:r>
              <w:t>математик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3973C2">
            <w:r>
              <w:t>Чумичева Л.В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3973C2">
            <w:r w:rsidRPr="003679E9">
              <w:t>призер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3973C2">
            <w:r>
              <w:t>14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8B5FFB" w:rsidRDefault="000F48DD" w:rsidP="007E5746">
            <w:pPr>
              <w:jc w:val="both"/>
              <w:rPr>
                <w:color w:val="000000"/>
              </w:rPr>
            </w:pPr>
            <w:r w:rsidRPr="008B5FFB">
              <w:rPr>
                <w:color w:val="000000"/>
              </w:rPr>
              <w:t>Попкова Натал</w:t>
            </w:r>
            <w:r>
              <w:rPr>
                <w:color w:val="000000"/>
              </w:rPr>
              <w:t>и</w:t>
            </w:r>
            <w:r w:rsidRPr="008B5FFB">
              <w:rPr>
                <w:color w:val="000000"/>
              </w:rPr>
              <w:t>я Борисовна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3973C2">
            <w:r>
              <w:t>9 «А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3973C2">
            <w:r>
              <w:t>математик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3973C2">
            <w:r>
              <w:t>Чумичева Л.В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3973C2">
            <w:r w:rsidRPr="003679E9">
              <w:t>призер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3973C2">
            <w:r>
              <w:t>15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8B5FFB" w:rsidRDefault="000F48DD" w:rsidP="003973C2">
            <w:pPr>
              <w:jc w:val="both"/>
            </w:pPr>
            <w:r w:rsidRPr="008B5FFB">
              <w:t>Ситников Павел Валентино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3973C2">
            <w:r>
              <w:t>9 «А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3973C2">
            <w:r>
              <w:t>математик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3973C2">
            <w:r>
              <w:t>Чумичева Л.В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3973C2">
            <w:r w:rsidRPr="003679E9">
              <w:t>призер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3973C2">
            <w:r>
              <w:t>16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CA7B00" w:rsidRDefault="000F48DD" w:rsidP="003973C2">
            <w:r w:rsidRPr="00CA7B00">
              <w:t>Никишова Анастасия Владимировна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3973C2">
            <w:r>
              <w:t>10 «Б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3973C2">
            <w:r>
              <w:t>математик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3973C2">
            <w:r>
              <w:t>Дудников А.А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3973C2">
            <w:r w:rsidRPr="003679E9">
              <w:t>призер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3973C2">
            <w:r>
              <w:t>17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CA7B00" w:rsidRDefault="000F48DD" w:rsidP="003973C2">
            <w:r w:rsidRPr="00CA7B00">
              <w:t>Матасов Илья Вадимо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3973C2">
            <w:r>
              <w:t>10 «Б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3973C2">
            <w:r>
              <w:t>математик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3973C2">
            <w:r>
              <w:t>Дудников А.А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3973C2">
            <w:r w:rsidRPr="003679E9">
              <w:t>призер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3973C2">
            <w:r>
              <w:t>18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CA7B00" w:rsidRDefault="000F48DD" w:rsidP="003973C2">
            <w:r w:rsidRPr="00CA7B00">
              <w:t>Решетников Андрей Михайло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3973C2">
            <w:r>
              <w:t>10 «Б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3973C2">
            <w:r>
              <w:t>математик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3973C2">
            <w:r>
              <w:t>Дудников А.А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3973C2">
            <w:r w:rsidRPr="003679E9">
              <w:t>призер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Default="000F48DD" w:rsidP="006806FF">
            <w:r>
              <w:t>19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A022FA" w:rsidRDefault="000F48DD" w:rsidP="003973C2">
            <w:r w:rsidRPr="00A022FA">
              <w:t>Рубинштейн Александр Романо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6806FF">
            <w:r>
              <w:t>11 «А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05DE4" w:rsidRDefault="000F48DD" w:rsidP="006806FF">
            <w:r>
              <w:t>математик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Default="000F48DD" w:rsidP="003973C2">
            <w:r>
              <w:t>Мрачковская Т.Г</w:t>
            </w:r>
          </w:p>
          <w:p w:rsidR="000F48DD" w:rsidRPr="003679E9" w:rsidRDefault="000F48DD" w:rsidP="003973C2">
            <w:r>
              <w:t>Гавриленко Г.Ю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05DE4" w:rsidRDefault="000F48DD" w:rsidP="006806FF">
            <w:r>
              <w:t>победитель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Default="000F48DD" w:rsidP="006806FF">
            <w:r>
              <w:t>20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15A38" w:rsidRDefault="000F48DD" w:rsidP="003973C2">
            <w:r w:rsidRPr="00515A38">
              <w:t>Афанасьев Виталий Игоре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2C540A" w:rsidRDefault="000F48DD" w:rsidP="006806FF">
            <w:r w:rsidRPr="002C540A">
              <w:t>11</w:t>
            </w:r>
            <w:r>
              <w:t xml:space="preserve"> «Б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05DE4" w:rsidRDefault="000F48DD" w:rsidP="006806FF">
            <w:r>
              <w:t>математик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3973C2">
            <w:r>
              <w:t>Гавриленко Г.Ю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6806FF">
            <w:r w:rsidRPr="003679E9">
              <w:t>призер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Default="000F48DD" w:rsidP="006806FF">
            <w:r>
              <w:t>21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15A38" w:rsidRDefault="000F48DD" w:rsidP="003973C2">
            <w:r w:rsidRPr="00515A38">
              <w:t>Мельников Владислав Владимиро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2C540A" w:rsidRDefault="000F48DD" w:rsidP="006806FF">
            <w:r w:rsidRPr="002C540A">
              <w:t>11</w:t>
            </w:r>
            <w:r>
              <w:t xml:space="preserve"> «Б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05DE4" w:rsidRDefault="000F48DD" w:rsidP="006806FF">
            <w:r>
              <w:t>математик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3973C2">
            <w:r>
              <w:t>Гавриленко Г.Ю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6806FF">
            <w:r w:rsidRPr="003679E9">
              <w:t>призер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Default="000F48DD" w:rsidP="006806FF">
            <w:r>
              <w:t>22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15A38" w:rsidRDefault="000F48DD" w:rsidP="003973C2">
            <w:r w:rsidRPr="00515A38">
              <w:t>Харитонова Светлана Игоревна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2C540A" w:rsidRDefault="000F48DD" w:rsidP="006806FF">
            <w:r w:rsidRPr="002C540A">
              <w:t>11</w:t>
            </w:r>
            <w:r>
              <w:t xml:space="preserve"> «Б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05DE4" w:rsidRDefault="000F48DD" w:rsidP="006806FF">
            <w:r>
              <w:t>математик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3973C2">
            <w:r>
              <w:t>Гавриленко Г.Ю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6806FF">
            <w:r w:rsidRPr="003679E9">
              <w:t>призер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Default="000F48DD" w:rsidP="006806FF">
            <w:r>
              <w:t>23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A022FA" w:rsidRDefault="000F48DD" w:rsidP="003973C2">
            <w:r w:rsidRPr="00A022FA">
              <w:t>Улитин Александр Юрье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6806FF">
            <w:r>
              <w:t>11 «А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05DE4" w:rsidRDefault="000F48DD" w:rsidP="006806FF">
            <w:r>
              <w:t>математик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Default="000F48DD" w:rsidP="003973C2">
            <w:r>
              <w:t>Мрачковская Т.,</w:t>
            </w:r>
          </w:p>
          <w:p w:rsidR="000F48DD" w:rsidRPr="003679E9" w:rsidRDefault="000F48DD" w:rsidP="003973C2">
            <w:r>
              <w:t>Гавриленко Г.Ю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6806FF">
            <w:r w:rsidRPr="003679E9">
              <w:t>призер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Default="000F48DD" w:rsidP="006806FF">
            <w:r>
              <w:t>24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15A38" w:rsidRDefault="000F48DD" w:rsidP="003973C2">
            <w:r w:rsidRPr="00515A38">
              <w:t>Товкес Артем Александро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2C540A" w:rsidRDefault="000F48DD" w:rsidP="006806FF">
            <w:r w:rsidRPr="002C540A">
              <w:t>11</w:t>
            </w:r>
            <w:r>
              <w:t xml:space="preserve"> «Б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05DE4" w:rsidRDefault="000F48DD" w:rsidP="006806FF">
            <w:r>
              <w:t>математик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3973C2">
            <w:r>
              <w:t>Гавриленко Г.Ю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6806FF">
            <w:r w:rsidRPr="003679E9">
              <w:t>призер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Default="000F48DD" w:rsidP="006806FF">
            <w:r>
              <w:t>25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A022FA" w:rsidRDefault="000F48DD" w:rsidP="003973C2">
            <w:r w:rsidRPr="00A022FA">
              <w:t>Меркулова Анастасия Максимовна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6806FF">
            <w:r>
              <w:t>11 «А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05DE4" w:rsidRDefault="000F48DD" w:rsidP="006806FF">
            <w:r>
              <w:t>математик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Default="000F48DD" w:rsidP="003973C2">
            <w:r>
              <w:t>Мрачковская Т.,</w:t>
            </w:r>
          </w:p>
          <w:p w:rsidR="000F48DD" w:rsidRPr="003679E9" w:rsidRDefault="000F48DD" w:rsidP="003973C2">
            <w:r>
              <w:t>Гавриленко Г.Ю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6806FF">
            <w:r w:rsidRPr="003679E9">
              <w:t>призер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Default="000F48DD" w:rsidP="006806FF">
            <w:r>
              <w:t>26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A022FA" w:rsidRDefault="000F48DD" w:rsidP="003973C2">
            <w:r w:rsidRPr="00A022FA">
              <w:t>Шарапов Сергей Евгенье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6806FF">
            <w:r>
              <w:t>11 «А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05DE4" w:rsidRDefault="000F48DD" w:rsidP="006806FF">
            <w:r>
              <w:t>математик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Default="000F48DD" w:rsidP="003973C2">
            <w:r>
              <w:t>Мрачковская Т.Г</w:t>
            </w:r>
          </w:p>
          <w:p w:rsidR="000F48DD" w:rsidRPr="003679E9" w:rsidRDefault="000F48DD" w:rsidP="003973C2">
            <w:r>
              <w:t>Гавриленко Г.Ю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6806FF">
            <w:r w:rsidRPr="003679E9">
              <w:t>призер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Default="000F48DD" w:rsidP="006806FF">
            <w:r>
              <w:t>27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15A38" w:rsidRDefault="000F48DD" w:rsidP="003973C2">
            <w:r w:rsidRPr="00515A38">
              <w:t>Шварцман Александр Станиславо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2C540A" w:rsidRDefault="000F48DD" w:rsidP="006806FF">
            <w:r w:rsidRPr="002C540A">
              <w:t>11</w:t>
            </w:r>
            <w:r>
              <w:t xml:space="preserve"> «Б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05DE4" w:rsidRDefault="000F48DD" w:rsidP="006806FF">
            <w:r>
              <w:t>математик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3973C2">
            <w:r>
              <w:t>Гавриленко Г.Ю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6806FF">
            <w:r w:rsidRPr="003679E9">
              <w:t>призер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Default="000F48DD" w:rsidP="006806FF">
            <w:r>
              <w:t>28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A022FA" w:rsidRDefault="000F48DD" w:rsidP="006806FF">
            <w:r w:rsidRPr="00A022FA">
              <w:t>Иванов Дмитрий Ивано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6806FF">
            <w:r>
              <w:t>11 «А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05DE4" w:rsidRDefault="000F48DD" w:rsidP="006806FF">
            <w:r>
              <w:t>математик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Default="000F48DD" w:rsidP="006802D0">
            <w:r>
              <w:t>Мрачковская Т.Г</w:t>
            </w:r>
          </w:p>
          <w:p w:rsidR="000F48DD" w:rsidRPr="003679E9" w:rsidRDefault="000F48DD" w:rsidP="006802D0">
            <w:r>
              <w:t>Гавриленко Г.Ю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6806FF">
            <w:r w:rsidRPr="003679E9">
              <w:t>призер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6806FF">
            <w:r>
              <w:t>29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7C3617" w:rsidRDefault="000F48DD" w:rsidP="000C0B71">
            <w:r>
              <w:t>Шкарина Анастасия Владимировна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C330A5" w:rsidRDefault="000F48DD" w:rsidP="006806FF">
            <w:r>
              <w:t>10 «А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6806FF">
            <w:r>
              <w:t>экология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6806FF">
            <w:r>
              <w:t>Перепелкин О.В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C330A5" w:rsidRDefault="000F48DD" w:rsidP="006806FF">
            <w:r>
              <w:t>призер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6806FF">
            <w:r>
              <w:t>30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8B5FFB" w:rsidRDefault="000F48DD" w:rsidP="007E5746">
            <w:pPr>
              <w:jc w:val="both"/>
              <w:rPr>
                <w:color w:val="000000"/>
              </w:rPr>
            </w:pPr>
            <w:r w:rsidRPr="008B5FFB">
              <w:rPr>
                <w:color w:val="000000"/>
              </w:rPr>
              <w:t>Попкова Натал</w:t>
            </w:r>
            <w:r>
              <w:rPr>
                <w:color w:val="000000"/>
              </w:rPr>
              <w:t>и</w:t>
            </w:r>
            <w:r w:rsidRPr="008B5FFB">
              <w:rPr>
                <w:color w:val="000000"/>
              </w:rPr>
              <w:t>я Борисовна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0C0B71">
            <w:r>
              <w:t>9 «А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0C0B71">
            <w:r>
              <w:t>английский язык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0C0B71">
            <w:r>
              <w:t>Титова М.М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0C0B71">
            <w:r w:rsidRPr="003679E9">
              <w:t>призер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6806FF">
            <w:r>
              <w:t>31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DC5028" w:rsidRDefault="000F48DD" w:rsidP="000C0B71">
            <w:r w:rsidRPr="00DC5028">
              <w:t>Сиващенко Павел Виталье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DC5028" w:rsidRDefault="000F48DD" w:rsidP="000C0B71">
            <w:r w:rsidRPr="00DC5028">
              <w:t>9</w:t>
            </w:r>
            <w:r>
              <w:t xml:space="preserve"> «А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0C0B71">
            <w:r>
              <w:t>английский язык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0C0B71">
            <w:r>
              <w:t>Титова М.М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0C0B71">
            <w:r w:rsidRPr="003679E9">
              <w:t>призер</w:t>
            </w:r>
          </w:p>
        </w:tc>
      </w:tr>
      <w:tr w:rsidR="000F48DD" w:rsidRPr="00360350" w:rsidTr="000F48DD">
        <w:trPr>
          <w:trHeight w:val="227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6806FF">
            <w:r>
              <w:t>32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DC5028" w:rsidRDefault="000F48DD" w:rsidP="000C0B71">
            <w:r>
              <w:t>Никеров Юрий Василье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DC5028" w:rsidRDefault="000F48DD" w:rsidP="000C0B71">
            <w:r w:rsidRPr="00DC5028">
              <w:t>10</w:t>
            </w:r>
            <w:r>
              <w:t xml:space="preserve"> «А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0C0B71">
            <w:r>
              <w:t>английский язык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0C0B71">
            <w:r>
              <w:t>Титова М.М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0C0B71">
            <w:r w:rsidRPr="003679E9">
              <w:t>призер</w:t>
            </w:r>
          </w:p>
        </w:tc>
      </w:tr>
      <w:tr w:rsidR="000F48DD" w:rsidRPr="00360350" w:rsidTr="000F48DD">
        <w:trPr>
          <w:trHeight w:val="227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6806FF">
            <w:r>
              <w:t>33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B167F1" w:rsidRDefault="000F48DD" w:rsidP="000C0B71">
            <w:r w:rsidRPr="00B167F1">
              <w:t>Галиева Мадина Айдаровна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0C0B71">
            <w:r>
              <w:t>10 «А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0C0B71">
            <w:r>
              <w:t>английский язык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0C0B71">
            <w:r>
              <w:t>Титова М.М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C330A5" w:rsidRDefault="000F48DD" w:rsidP="000C0B71">
            <w:r>
              <w:t>призер</w:t>
            </w:r>
          </w:p>
        </w:tc>
      </w:tr>
      <w:tr w:rsidR="000F48DD" w:rsidRPr="00360350" w:rsidTr="000F48DD">
        <w:trPr>
          <w:trHeight w:val="227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6806FF">
            <w:r>
              <w:t>34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A022FA" w:rsidRDefault="000F48DD" w:rsidP="000C0B71">
            <w:r w:rsidRPr="00A022FA">
              <w:t>Рубинштейн Александр Романо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0C0B71">
            <w:r>
              <w:t>11 «А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0C0B71">
            <w:r>
              <w:t>английский язык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0C0B71">
            <w:r>
              <w:t>Тузов Д.К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0C0B71">
            <w:r w:rsidRPr="003679E9">
              <w:t>призер</w:t>
            </w:r>
          </w:p>
        </w:tc>
      </w:tr>
      <w:tr w:rsidR="000F48DD" w:rsidRPr="00360350" w:rsidTr="000F48DD">
        <w:trPr>
          <w:trHeight w:val="227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6806FF">
            <w:r>
              <w:t>35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A022FA" w:rsidRDefault="000F48DD" w:rsidP="000C0B71">
            <w:r w:rsidRPr="00A022FA">
              <w:t>Рубинштейн Александр Романо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0C0B71">
            <w:r>
              <w:t>11 «А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6806FF">
            <w:r>
              <w:t>физик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6806FF">
            <w:r>
              <w:t>Шутов В.И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05DE4" w:rsidRDefault="000F48DD" w:rsidP="000C0B71">
            <w:r>
              <w:t>победитель</w:t>
            </w:r>
          </w:p>
        </w:tc>
      </w:tr>
      <w:tr w:rsidR="000F48DD" w:rsidRPr="00360350" w:rsidTr="000F48DD">
        <w:trPr>
          <w:trHeight w:val="227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0C0B71">
            <w:r>
              <w:t>36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A022FA" w:rsidRDefault="000F48DD" w:rsidP="000C0B71">
            <w:r w:rsidRPr="00A022FA">
              <w:t>Голдырев Евгений Алексее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0C0B71">
            <w:r>
              <w:t>11 «А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0C0B71">
            <w:r>
              <w:t>физик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0C0B71">
            <w:r>
              <w:t>Шутов В.И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0C0B71">
            <w:r w:rsidRPr="003679E9">
              <w:t>призер</w:t>
            </w:r>
          </w:p>
        </w:tc>
      </w:tr>
      <w:tr w:rsidR="000F48DD" w:rsidRPr="00360350" w:rsidTr="000F48DD">
        <w:trPr>
          <w:trHeight w:val="227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0C0B71">
            <w:r>
              <w:t>37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A022FA" w:rsidRDefault="000F48DD" w:rsidP="000C0B71">
            <w:r w:rsidRPr="00A022FA">
              <w:t>Меркулова Анастасия Максимовна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0C0B71">
            <w:r>
              <w:t>11 «А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0C0B71">
            <w:r>
              <w:t>физик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0C0B71">
            <w:r>
              <w:t>Шутов В.И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0C0B71">
            <w:r w:rsidRPr="003679E9">
              <w:t>призер</w:t>
            </w:r>
          </w:p>
        </w:tc>
      </w:tr>
      <w:tr w:rsidR="000F48DD" w:rsidRPr="00360350" w:rsidTr="000F48DD">
        <w:trPr>
          <w:trHeight w:val="227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0C0B71">
            <w:r>
              <w:t>38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A022FA" w:rsidRDefault="000F48DD" w:rsidP="000C0B71">
            <w:r w:rsidRPr="00A022FA">
              <w:t>Улитин Александр Юрье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0C0B71">
            <w:r>
              <w:t>11 «А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0C0B71">
            <w:r>
              <w:t>физик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0C0B71">
            <w:r>
              <w:t>Шутов В.И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0C0B71">
            <w:r w:rsidRPr="003679E9">
              <w:t>призер</w:t>
            </w:r>
          </w:p>
        </w:tc>
      </w:tr>
      <w:tr w:rsidR="000F48DD" w:rsidRPr="00360350" w:rsidTr="000F48DD">
        <w:trPr>
          <w:trHeight w:val="227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0C0B71">
            <w:r>
              <w:t>39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15A38" w:rsidRDefault="000F48DD" w:rsidP="000C0B71">
            <w:r w:rsidRPr="00515A38">
              <w:t>Шварцман Александр Станиславо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2C540A" w:rsidRDefault="000F48DD" w:rsidP="000C0B71">
            <w:r w:rsidRPr="002C540A">
              <w:t>11</w:t>
            </w:r>
            <w:r>
              <w:t xml:space="preserve"> «Б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0C0B71">
            <w:r>
              <w:t>физик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0C0B71">
            <w:r>
              <w:t>Шутов В.И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0C0B71">
            <w:r w:rsidRPr="003679E9">
              <w:t>призер</w:t>
            </w:r>
          </w:p>
        </w:tc>
      </w:tr>
      <w:tr w:rsidR="000F48DD" w:rsidRPr="00360350" w:rsidTr="000F48DD">
        <w:trPr>
          <w:trHeight w:val="227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0C0B71">
            <w:r>
              <w:t>40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CA7B00" w:rsidRDefault="000F48DD" w:rsidP="000C0B71">
            <w:r w:rsidRPr="00CA7B00">
              <w:t>Горьков Анатолий Николае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0C0B71">
            <w:r>
              <w:t>10 «Б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DB28E1">
            <w:r>
              <w:t>физик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D15991" w:rsidRDefault="000F48DD" w:rsidP="000C0B71">
            <w:r>
              <w:t>Русаков А.В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05DE4" w:rsidRDefault="000F48DD" w:rsidP="00DB28E1">
            <w:r>
              <w:t>победитель</w:t>
            </w:r>
          </w:p>
        </w:tc>
      </w:tr>
      <w:tr w:rsidR="000F48DD" w:rsidRPr="00360350" w:rsidTr="000F48DD">
        <w:trPr>
          <w:trHeight w:val="227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0C0B71">
            <w:r>
              <w:t>41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B167F1" w:rsidRDefault="000F48DD" w:rsidP="000C0B71">
            <w:r w:rsidRPr="00B167F1">
              <w:t>Шишкин Сергей Дмитрие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C330A5" w:rsidRDefault="000F48DD" w:rsidP="00DB28E1">
            <w:r>
              <w:t>10 «А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DB28E1">
            <w:r>
              <w:t>физик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D15991" w:rsidRDefault="000F48DD" w:rsidP="00DB28E1">
            <w:r>
              <w:t>Русаков А.В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DB28E1">
            <w:r w:rsidRPr="003679E9">
              <w:t>призер</w:t>
            </w:r>
          </w:p>
        </w:tc>
      </w:tr>
      <w:tr w:rsidR="000F48DD" w:rsidRPr="00360350" w:rsidTr="000F48DD">
        <w:trPr>
          <w:trHeight w:val="227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565720">
            <w:r>
              <w:t>42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167F1" w:rsidRDefault="000F48DD" w:rsidP="00565720">
            <w:r w:rsidRPr="00B167F1">
              <w:t>Крохалев Олег Дмитрие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C330A5" w:rsidRDefault="000F48DD" w:rsidP="00DB28E1">
            <w:r>
              <w:t>10 «А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DB28E1">
            <w:r>
              <w:t>физик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D15991" w:rsidRDefault="000F48DD" w:rsidP="00DB28E1">
            <w:r>
              <w:t>Русаков А.В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DB28E1">
            <w:r w:rsidRPr="003679E9">
              <w:t>призер</w:t>
            </w:r>
          </w:p>
        </w:tc>
      </w:tr>
      <w:tr w:rsidR="000F48DD" w:rsidRPr="00360350" w:rsidTr="000F48DD">
        <w:trPr>
          <w:trHeight w:val="227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565720">
            <w:r>
              <w:t>43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0C7F31" w:rsidRDefault="000F48DD" w:rsidP="00565720">
            <w:pPr>
              <w:jc w:val="both"/>
              <w:rPr>
                <w:color w:val="000000"/>
              </w:rPr>
            </w:pPr>
            <w:r w:rsidRPr="000C7F31">
              <w:rPr>
                <w:color w:val="000000"/>
              </w:rPr>
              <w:t>Казаркин Дмитрий Михайло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DB28E1">
            <w:r>
              <w:t>9 «Б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DB28E1">
            <w:r>
              <w:t>физик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D15991" w:rsidRDefault="000F48DD" w:rsidP="00565720">
            <w:r>
              <w:t>Шаткова Е.В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05DE4" w:rsidRDefault="000F48DD" w:rsidP="00DB28E1">
            <w:r>
              <w:t>победитель</w:t>
            </w:r>
          </w:p>
        </w:tc>
      </w:tr>
      <w:tr w:rsidR="000F48DD" w:rsidRPr="00360350" w:rsidTr="000F48DD">
        <w:trPr>
          <w:trHeight w:val="227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565720">
            <w:r>
              <w:t>44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0C7F31" w:rsidRDefault="000F48DD" w:rsidP="00565720">
            <w:pPr>
              <w:jc w:val="both"/>
              <w:rPr>
                <w:color w:val="000000"/>
              </w:rPr>
            </w:pPr>
            <w:r w:rsidRPr="000C7F31">
              <w:rPr>
                <w:color w:val="000000"/>
              </w:rPr>
              <w:t>Табунов Александр Дмитрие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DB28E1">
            <w:r>
              <w:t>9 «Б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DB28E1">
            <w:r>
              <w:t>физик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D15991" w:rsidRDefault="000F48DD" w:rsidP="00DB28E1">
            <w:r>
              <w:t>Шаткова Е.В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DB28E1">
            <w:r w:rsidRPr="003679E9">
              <w:t>призер</w:t>
            </w:r>
          </w:p>
        </w:tc>
      </w:tr>
      <w:tr w:rsidR="000F48DD" w:rsidRPr="00360350" w:rsidTr="000F48DD">
        <w:trPr>
          <w:trHeight w:val="227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565720">
            <w:r>
              <w:t>45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8B5FFB" w:rsidRDefault="000F48DD" w:rsidP="00565720">
            <w:pPr>
              <w:jc w:val="both"/>
              <w:rPr>
                <w:color w:val="000000"/>
              </w:rPr>
            </w:pPr>
            <w:r w:rsidRPr="008B5FFB">
              <w:rPr>
                <w:color w:val="000000"/>
              </w:rPr>
              <w:t>Клыпа Роман Сергее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DB28E1">
            <w:r>
              <w:t>9 «А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DB28E1">
            <w:r>
              <w:t>физик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D15991" w:rsidRDefault="000F48DD" w:rsidP="00DB28E1">
            <w:r>
              <w:t>Шаткова Е.В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DB28E1">
            <w:r w:rsidRPr="003679E9">
              <w:t>призер</w:t>
            </w:r>
          </w:p>
        </w:tc>
      </w:tr>
      <w:tr w:rsidR="000F48DD" w:rsidRPr="00360350" w:rsidTr="000F48DD">
        <w:trPr>
          <w:trHeight w:val="227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565720">
            <w:r>
              <w:t>46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8B5FFB" w:rsidRDefault="000F48DD" w:rsidP="00565720">
            <w:pPr>
              <w:jc w:val="both"/>
              <w:rPr>
                <w:color w:val="000000"/>
              </w:rPr>
            </w:pPr>
            <w:r w:rsidRPr="008B5FFB">
              <w:rPr>
                <w:color w:val="000000"/>
              </w:rPr>
              <w:t>Канатников Егор Николае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DB28E1">
            <w:r>
              <w:t>9 «А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DB28E1">
            <w:r>
              <w:t>физик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D15991" w:rsidRDefault="000F48DD" w:rsidP="00DB28E1">
            <w:r>
              <w:t>Шаткова Е.В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DB28E1">
            <w:r w:rsidRPr="003679E9">
              <w:t>призер</w:t>
            </w:r>
          </w:p>
        </w:tc>
      </w:tr>
      <w:tr w:rsidR="000F48DD" w:rsidRPr="00360350" w:rsidTr="000F48DD">
        <w:trPr>
          <w:trHeight w:val="227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565720">
            <w:r>
              <w:t>47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8B5FFB" w:rsidRDefault="000F48DD" w:rsidP="00565720">
            <w:pPr>
              <w:jc w:val="both"/>
              <w:rPr>
                <w:color w:val="000000"/>
              </w:rPr>
            </w:pPr>
            <w:r w:rsidRPr="008B5FFB">
              <w:rPr>
                <w:color w:val="000000"/>
              </w:rPr>
              <w:t xml:space="preserve">Бабкин Серафим Сергеевич 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DB28E1">
            <w:r>
              <w:t>9 «А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DB28E1">
            <w:r>
              <w:t>физик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D15991" w:rsidRDefault="000F48DD" w:rsidP="00DB28E1">
            <w:r>
              <w:t>Шаткова Е.В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DB28E1">
            <w:r w:rsidRPr="003679E9">
              <w:t>призер</w:t>
            </w:r>
          </w:p>
        </w:tc>
      </w:tr>
      <w:tr w:rsidR="000F48DD" w:rsidRPr="00360350" w:rsidTr="000F48DD">
        <w:trPr>
          <w:trHeight w:val="227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565720">
            <w:r>
              <w:t>48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0C7F31" w:rsidRDefault="000F48DD" w:rsidP="00565720">
            <w:pPr>
              <w:jc w:val="both"/>
              <w:rPr>
                <w:color w:val="000000"/>
              </w:rPr>
            </w:pPr>
            <w:r w:rsidRPr="000C7F31">
              <w:rPr>
                <w:color w:val="000000"/>
              </w:rPr>
              <w:t>Юрченко Александр Андрее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DB28E1">
            <w:r>
              <w:t>9 «Б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DB28E1">
            <w:r>
              <w:t>физик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D15991" w:rsidRDefault="000F48DD" w:rsidP="00DB28E1">
            <w:r>
              <w:t>Шаткова Е.В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DB28E1">
            <w:r w:rsidRPr="003679E9">
              <w:t>призер</w:t>
            </w:r>
          </w:p>
        </w:tc>
      </w:tr>
      <w:tr w:rsidR="000F48DD" w:rsidRPr="00360350" w:rsidTr="000F48DD">
        <w:trPr>
          <w:trHeight w:val="227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565720">
            <w:r>
              <w:t>49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8B5FFB" w:rsidRDefault="000F48DD" w:rsidP="00565720">
            <w:pPr>
              <w:jc w:val="both"/>
              <w:rPr>
                <w:color w:val="000000"/>
              </w:rPr>
            </w:pPr>
            <w:r w:rsidRPr="008B5FFB">
              <w:rPr>
                <w:color w:val="000000"/>
              </w:rPr>
              <w:t>Жильцов Арсений Павло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DB28E1">
            <w:r>
              <w:t>9 «А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DB28E1">
            <w:r>
              <w:t>физика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Pr="00D15991" w:rsidRDefault="000F48DD" w:rsidP="00DB28E1">
            <w:r>
              <w:t>Шаткова Е.В.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DB28E1">
            <w:r w:rsidRPr="003679E9">
              <w:t>призер</w:t>
            </w:r>
          </w:p>
        </w:tc>
      </w:tr>
      <w:tr w:rsidR="000F48DD" w:rsidRPr="00360350" w:rsidTr="000F48DD">
        <w:trPr>
          <w:trHeight w:val="227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565720">
            <w:r>
              <w:t>50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CA7B00" w:rsidRDefault="000F48DD" w:rsidP="00DB28E1">
            <w:r w:rsidRPr="00CA7B00">
              <w:t>Горьков Анатолий Николае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DB28E1">
            <w:r>
              <w:t>10 «Б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DB28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информатика 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Default="000F48DD" w:rsidP="00DB28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Барулина Н.Н. 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8DD" w:rsidRDefault="000F48DD" w:rsidP="00DB28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обедитель </w:t>
            </w:r>
          </w:p>
        </w:tc>
      </w:tr>
      <w:tr w:rsidR="000F48DD" w:rsidRPr="00360350" w:rsidTr="000F48DD">
        <w:trPr>
          <w:trHeight w:val="227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0861EE">
            <w:r>
              <w:t>51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15A38" w:rsidRDefault="000F48DD" w:rsidP="000861EE">
            <w:r w:rsidRPr="00515A38">
              <w:t>Балашов Алексей Денисо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0861EE">
            <w:r>
              <w:t>11 «Б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0861E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информатика 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Default="000F48DD" w:rsidP="000861E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Барулина Н.Н. 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8DD" w:rsidRDefault="000F48DD" w:rsidP="000861E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обедитель 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0861EE">
            <w:r>
              <w:t>52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15A38" w:rsidRDefault="000F48DD" w:rsidP="000861EE">
            <w:r w:rsidRPr="00515A38">
              <w:t>Астраханцев Никита Павло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0861EE">
            <w:r>
              <w:t>11 «Б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0861E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информатика 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Default="000F48DD" w:rsidP="000861E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Барулина Н.Н. 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0861EE">
            <w:r w:rsidRPr="003679E9">
              <w:t>призер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0861EE">
            <w:r>
              <w:lastRenderedPageBreak/>
              <w:t>53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CA7B00" w:rsidRDefault="000F48DD" w:rsidP="000861EE">
            <w:r w:rsidRPr="00CA7B00">
              <w:t>Кириллов Алексей Викторо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0861EE">
            <w:r>
              <w:t>10 «Б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0861E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информатика 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Default="000F48DD" w:rsidP="000861E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Барулина Н.Н. 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0861EE">
            <w:r w:rsidRPr="003679E9">
              <w:t>призер</w:t>
            </w:r>
          </w:p>
        </w:tc>
      </w:tr>
      <w:tr w:rsidR="000F48DD" w:rsidRPr="00360350" w:rsidTr="000F48DD">
        <w:trPr>
          <w:trHeight w:val="28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565720">
            <w:r>
              <w:t>54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8B5FFB" w:rsidRDefault="000F48DD" w:rsidP="00DB28E1">
            <w:pPr>
              <w:jc w:val="both"/>
            </w:pPr>
            <w:r w:rsidRPr="008B5FFB">
              <w:t>Ситников Павел Валентинович</w:t>
            </w:r>
          </w:p>
        </w:tc>
        <w:tc>
          <w:tcPr>
            <w:tcW w:w="127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DB28E1">
            <w:r>
              <w:t>9 «А»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DB28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информатика </w:t>
            </w:r>
          </w:p>
        </w:tc>
        <w:tc>
          <w:tcPr>
            <w:tcW w:w="19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F48DD" w:rsidRDefault="000F48DD" w:rsidP="00DB28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ерлова Н.В. 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DB28E1">
            <w:r w:rsidRPr="003679E9">
              <w:t>призер</w:t>
            </w:r>
          </w:p>
        </w:tc>
      </w:tr>
      <w:tr w:rsidR="000F48DD" w:rsidRPr="00360350" w:rsidTr="000F48DD">
        <w:trPr>
          <w:trHeight w:val="283"/>
        </w:trPr>
        <w:tc>
          <w:tcPr>
            <w:tcW w:w="11488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DD" w:rsidRPr="006903F2" w:rsidRDefault="000F48DD" w:rsidP="009F7D35">
            <w:pPr>
              <w:rPr>
                <w:b/>
                <w:color w:val="0000CC"/>
              </w:rPr>
            </w:pPr>
            <w:r w:rsidRPr="006903F2">
              <w:rPr>
                <w:b/>
                <w:color w:val="0000CC"/>
              </w:rPr>
              <w:t xml:space="preserve">Физико-математическая олимпиада </w:t>
            </w:r>
            <w:r w:rsidR="009F7D35">
              <w:rPr>
                <w:b/>
                <w:color w:val="0000CC"/>
              </w:rPr>
              <w:t>имени</w:t>
            </w:r>
            <w:r w:rsidRPr="006903F2">
              <w:rPr>
                <w:b/>
                <w:color w:val="0000CC"/>
              </w:rPr>
              <w:t xml:space="preserve"> профессора Савельева И.В. (НИЯУ МИФИ)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565720">
            <w:r w:rsidRPr="003679E9">
              <w:t>1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r w:rsidRPr="00412CD1">
              <w:rPr>
                <w:color w:val="000000"/>
              </w:rPr>
              <w:t>Афанасьев Виталий Игоре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r w:rsidRPr="00412CD1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r w:rsidRPr="00412CD1">
              <w:t>математ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DB28E1">
            <w:r>
              <w:t>Гавриленко Г.Ю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F6445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565720">
            <w:r w:rsidRPr="003679E9">
              <w:t>2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pPr>
              <w:rPr>
                <w:lang w:eastAsia="en-US"/>
              </w:rPr>
            </w:pPr>
            <w:r w:rsidRPr="00412CD1">
              <w:rPr>
                <w:color w:val="000000"/>
              </w:rPr>
              <w:t>Балашов Алексей Денисо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r w:rsidRPr="00412CD1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r w:rsidRPr="00412CD1">
              <w:t>математ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DB28E1">
            <w:r>
              <w:t>Гавриленко Г.Ю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F6445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C6459E">
            <w:r w:rsidRPr="003679E9">
              <w:t>3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12CD1" w:rsidRDefault="000F48DD" w:rsidP="00C6459E">
            <w:pPr>
              <w:rPr>
                <w:color w:val="000000"/>
              </w:rPr>
            </w:pPr>
            <w:r w:rsidRPr="00412CD1">
              <w:rPr>
                <w:color w:val="000000"/>
              </w:rPr>
              <w:t>Меркулова Анастасия Максимовна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12CD1" w:rsidRDefault="000F48DD" w:rsidP="00C6459E">
            <w:r w:rsidRPr="00412CD1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12CD1" w:rsidRDefault="000F48DD" w:rsidP="00C6459E">
            <w:r w:rsidRPr="00412CD1">
              <w:t>математ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921527">
            <w:r>
              <w:t>Мрачковская Т.Г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F6445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C6459E">
            <w:r>
              <w:t>4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12CD1" w:rsidRDefault="000F48DD" w:rsidP="00C6459E">
            <w:pPr>
              <w:rPr>
                <w:color w:val="000000"/>
              </w:rPr>
            </w:pPr>
            <w:r w:rsidRPr="00412CD1">
              <w:rPr>
                <w:color w:val="000000"/>
              </w:rPr>
              <w:t>Мещеряков Андрей Андрее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12CD1" w:rsidRDefault="000F48DD" w:rsidP="00C6459E">
            <w:r w:rsidRPr="00412CD1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12CD1" w:rsidRDefault="000F48DD" w:rsidP="00C6459E">
            <w:r w:rsidRPr="00412CD1">
              <w:t>математ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DB28E1">
            <w:r>
              <w:t>Мрачковская Т.Г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F6445">
            <w:r>
              <w:t>диплом 2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C6459E">
            <w:r>
              <w:t>5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12CD1" w:rsidRDefault="000F48DD" w:rsidP="00C6459E">
            <w:pPr>
              <w:rPr>
                <w:color w:val="000000"/>
              </w:rPr>
            </w:pPr>
            <w:r w:rsidRPr="00412CD1">
              <w:rPr>
                <w:color w:val="000000"/>
              </w:rPr>
              <w:t>Петрова Анастасия Михайловна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12CD1" w:rsidRDefault="000F48DD" w:rsidP="00C6459E">
            <w:r w:rsidRPr="00412CD1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12CD1" w:rsidRDefault="000F48DD" w:rsidP="00C6459E">
            <w:r w:rsidRPr="00412CD1">
              <w:t>математ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DB28E1">
            <w:r>
              <w:t>Мрачковская Т.Г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F6445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C6459E">
            <w:r>
              <w:t>6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12CD1" w:rsidRDefault="000F48DD" w:rsidP="00C6459E">
            <w:pPr>
              <w:rPr>
                <w:color w:val="000000"/>
              </w:rPr>
            </w:pPr>
            <w:r w:rsidRPr="00412CD1">
              <w:rPr>
                <w:color w:val="000000"/>
              </w:rPr>
              <w:t>Решетников Иван Михайло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12CD1" w:rsidRDefault="000F48DD" w:rsidP="00C6459E">
            <w:r w:rsidRPr="00412CD1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12CD1" w:rsidRDefault="000F48DD" w:rsidP="00C6459E">
            <w:r w:rsidRPr="00412CD1">
              <w:t>математ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DB28E1">
            <w:r>
              <w:t>Мрачковская Т.Г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F6445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C6459E">
            <w:r>
              <w:t>7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12CD1" w:rsidRDefault="000F48DD" w:rsidP="0066044B">
            <w:r w:rsidRPr="00412CD1">
              <w:rPr>
                <w:color w:val="000000"/>
              </w:rPr>
              <w:t>Трухач</w:t>
            </w:r>
            <w:r>
              <w:rPr>
                <w:color w:val="000000"/>
              </w:rPr>
              <w:t>е</w:t>
            </w:r>
            <w:r w:rsidRPr="00412CD1">
              <w:rPr>
                <w:color w:val="000000"/>
              </w:rPr>
              <w:t>в Валентин Вадимо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12CD1" w:rsidRDefault="000F48DD" w:rsidP="00C6459E">
            <w:r w:rsidRPr="00412CD1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12CD1" w:rsidRDefault="000F48DD" w:rsidP="00C6459E">
            <w:r w:rsidRPr="00412CD1">
              <w:t>математ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DB28E1">
            <w:r>
              <w:t>Мрачковская Т.Г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F6445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565720">
            <w:r>
              <w:t>8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r w:rsidRPr="00412CD1">
              <w:rPr>
                <w:color w:val="000000"/>
              </w:rPr>
              <w:t>Харитонова Светлана Игоревна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r w:rsidRPr="00412CD1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r w:rsidRPr="00412CD1">
              <w:t>математ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DB28E1">
            <w:r>
              <w:t>Гавриленко Г.Ю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F6445">
            <w:r>
              <w:t>диплом 2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565720">
            <w:r>
              <w:t>9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pPr>
              <w:rPr>
                <w:lang w:eastAsia="en-US"/>
              </w:rPr>
            </w:pPr>
            <w:r w:rsidRPr="00412CD1">
              <w:rPr>
                <w:color w:val="000000"/>
              </w:rPr>
              <w:t>Шварцман Александр Станиславо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r w:rsidRPr="00412CD1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r w:rsidRPr="00412CD1">
              <w:t>математ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DB28E1">
            <w:r>
              <w:t>Гавриленко Г.Ю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F6445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565720">
            <w:r>
              <w:t>10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7F6445">
            <w:r w:rsidRPr="00412CD1">
              <w:rPr>
                <w:color w:val="000000"/>
              </w:rPr>
              <w:t>Шарапов Сергей Евгенье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12CD1" w:rsidRDefault="000F48DD" w:rsidP="007F6445">
            <w:r w:rsidRPr="00412CD1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12CD1" w:rsidRDefault="000F48DD" w:rsidP="007F6445">
            <w:r w:rsidRPr="00412CD1">
              <w:t>математ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7F6445">
            <w:r>
              <w:t>Мрачковская Т.Г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F6445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F6619E">
            <w:r>
              <w:t>1</w:t>
            </w:r>
            <w:r w:rsidRPr="003679E9">
              <w:t>1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pPr>
              <w:rPr>
                <w:lang w:eastAsia="en-US"/>
              </w:rPr>
            </w:pPr>
            <w:r w:rsidRPr="00412CD1">
              <w:rPr>
                <w:color w:val="000000"/>
              </w:rPr>
              <w:t>Афанасьев Виталий Игоре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r w:rsidRPr="00412CD1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r w:rsidRPr="00412CD1">
              <w:t>физ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DB28E1">
            <w:r>
              <w:t>Шутов В.И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F6445">
            <w:r>
              <w:t>диплом 2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F6619E">
            <w:r>
              <w:t>1</w:t>
            </w:r>
            <w:r w:rsidRPr="003679E9">
              <w:t>2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pPr>
              <w:rPr>
                <w:color w:val="000000"/>
              </w:rPr>
            </w:pPr>
            <w:r>
              <w:rPr>
                <w:color w:val="000000"/>
              </w:rPr>
              <w:t>Балахматов Михаил Аркадье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F6619E">
            <w:r w:rsidRPr="00412CD1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F6619E">
            <w:r w:rsidRPr="00412CD1">
              <w:t>физ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F6619E">
            <w:r>
              <w:t>Шутов В.И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F6619E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F6619E">
            <w:r>
              <w:t>1</w:t>
            </w:r>
            <w:r w:rsidRPr="003679E9">
              <w:t>3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pPr>
              <w:rPr>
                <w:color w:val="000000"/>
              </w:rPr>
            </w:pPr>
            <w:r>
              <w:rPr>
                <w:color w:val="000000"/>
              </w:rPr>
              <w:t>Бобровник Кирилл Сергее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F6619E">
            <w:r w:rsidRPr="00412CD1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F6619E">
            <w:r w:rsidRPr="00412CD1">
              <w:t>физ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F6619E">
            <w:r>
              <w:t>Шутов В.И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F6619E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F6619E">
            <w:r>
              <w:t>14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pPr>
              <w:rPr>
                <w:color w:val="000000"/>
              </w:rPr>
            </w:pPr>
            <w:r>
              <w:rPr>
                <w:color w:val="000000"/>
              </w:rPr>
              <w:t>Голдырев Евгений Алексее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F6619E">
            <w:r w:rsidRPr="00412CD1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F6619E">
            <w:r w:rsidRPr="00412CD1">
              <w:t>физ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F6619E">
            <w:r>
              <w:t>Шутов В.И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F6619E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F6619E">
            <w:r>
              <w:t>15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pPr>
              <w:rPr>
                <w:color w:val="000000"/>
              </w:rPr>
            </w:pPr>
            <w:r>
              <w:rPr>
                <w:color w:val="000000"/>
              </w:rPr>
              <w:t>Иванов Дмитрий Ивано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F6619E">
            <w:r w:rsidRPr="00412CD1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F6619E">
            <w:r w:rsidRPr="00412CD1">
              <w:t>физ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F6619E">
            <w:r>
              <w:t>Шутов В.И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F6619E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F6619E">
            <w:r>
              <w:t>16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r w:rsidRPr="00412CD1">
              <w:rPr>
                <w:color w:val="000000"/>
              </w:rPr>
              <w:t>Исмайлов Орхан Исмихан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7F6445">
            <w:r w:rsidRPr="00412CD1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7F6445">
            <w:r w:rsidRPr="00412CD1">
              <w:t>физ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7F6445">
            <w:r>
              <w:t>Шутов В.И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F6445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F6619E">
            <w:r>
              <w:t>17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pPr>
              <w:rPr>
                <w:color w:val="000000"/>
              </w:rPr>
            </w:pPr>
            <w:r>
              <w:rPr>
                <w:color w:val="000000"/>
              </w:rPr>
              <w:t>Карпушина Валерия Дмитриевна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7F6445">
            <w:r w:rsidRPr="00412CD1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7F6445">
            <w:r w:rsidRPr="00412CD1">
              <w:t>физ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7F6445">
            <w:r>
              <w:t>Шутов В.И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F6445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F6619E">
            <w:r>
              <w:t>18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12CD1" w:rsidRDefault="000F48DD" w:rsidP="007F6445">
            <w:pPr>
              <w:rPr>
                <w:color w:val="000000"/>
              </w:rPr>
            </w:pPr>
            <w:r w:rsidRPr="00412CD1">
              <w:rPr>
                <w:color w:val="000000"/>
              </w:rPr>
              <w:t>Меркулова Анастасия Максимовна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7F6445">
            <w:r w:rsidRPr="00412CD1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7F6445">
            <w:r w:rsidRPr="00412CD1">
              <w:t>физ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7F6445">
            <w:r>
              <w:t>Шутов В.И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F6445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F6619E">
            <w:r>
              <w:t>19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pPr>
              <w:rPr>
                <w:lang w:eastAsia="en-US"/>
              </w:rPr>
            </w:pPr>
            <w:r w:rsidRPr="00412CD1">
              <w:rPr>
                <w:color w:val="000000"/>
              </w:rPr>
              <w:t>Мещеряков Андрей Андрее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r w:rsidRPr="00412CD1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r w:rsidRPr="00412CD1">
              <w:t>физ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DB28E1">
            <w:r>
              <w:t>Шутов В.И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F6445">
            <w:r>
              <w:t>диплом 2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F6619E">
            <w:r>
              <w:t>20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pPr>
              <w:rPr>
                <w:lang w:eastAsia="en-US"/>
              </w:rPr>
            </w:pPr>
            <w:r w:rsidRPr="00412CD1">
              <w:rPr>
                <w:color w:val="000000"/>
              </w:rPr>
              <w:t>Рубинштейн Александр Романо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r w:rsidRPr="00412CD1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r w:rsidRPr="00412CD1">
              <w:t>физ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DB28E1">
            <w:r>
              <w:t>Шутов В.И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F6445">
            <w:r>
              <w:t>диплом 2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F6619E">
            <w:r>
              <w:t>2</w:t>
            </w:r>
            <w:r w:rsidRPr="003679E9">
              <w:t>1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pPr>
              <w:rPr>
                <w:lang w:eastAsia="en-US"/>
              </w:rPr>
            </w:pPr>
            <w:r w:rsidRPr="00412CD1">
              <w:rPr>
                <w:color w:val="000000"/>
              </w:rPr>
              <w:t>Стаканов Иван Владимиро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r w:rsidRPr="00412CD1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r w:rsidRPr="00412CD1">
              <w:t>физ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DB28E1">
            <w:r>
              <w:t>Шутов В.И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F6445">
            <w:r>
              <w:t>диплом 2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F6619E">
            <w:r>
              <w:t>2</w:t>
            </w:r>
            <w:r w:rsidRPr="003679E9">
              <w:t>2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pPr>
              <w:rPr>
                <w:color w:val="000000"/>
              </w:rPr>
            </w:pPr>
            <w:r>
              <w:rPr>
                <w:color w:val="000000"/>
              </w:rPr>
              <w:t>Степанов Дмитрий Юрье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7F6445">
            <w:r w:rsidRPr="00412CD1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7F6445">
            <w:r w:rsidRPr="00412CD1">
              <w:t>физ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7F6445">
            <w:r>
              <w:t>Шутов В.И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F6445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F6619E">
            <w:r>
              <w:t>2</w:t>
            </w:r>
            <w:r w:rsidRPr="003679E9">
              <w:t>3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pPr>
              <w:rPr>
                <w:color w:val="000000"/>
              </w:rPr>
            </w:pPr>
            <w:r>
              <w:rPr>
                <w:color w:val="000000"/>
              </w:rPr>
              <w:t>Товкес Артем Александро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7F6445">
            <w:r w:rsidRPr="00412CD1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7F6445">
            <w:r w:rsidRPr="00412CD1">
              <w:t>физ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7F6445">
            <w:r>
              <w:t>Шутов В.И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F6445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F6619E">
            <w:r>
              <w:t>24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7F6445">
            <w:r w:rsidRPr="00412CD1">
              <w:rPr>
                <w:color w:val="000000"/>
              </w:rPr>
              <w:t>Харитонова Светлана Игоревна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7F6445">
            <w:r w:rsidRPr="00412CD1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7F6445">
            <w:r w:rsidRPr="00412CD1">
              <w:t>физ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7F6445">
            <w:r>
              <w:t>Шутов В.И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F6445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F6619E">
            <w:r>
              <w:t>25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7F6445">
            <w:pPr>
              <w:rPr>
                <w:color w:val="000000"/>
              </w:rPr>
            </w:pPr>
            <w:r>
              <w:rPr>
                <w:color w:val="000000"/>
              </w:rPr>
              <w:t>Улитин Александр Юрье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7F6445">
            <w:r w:rsidRPr="00412CD1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7F6445">
            <w:r w:rsidRPr="00412CD1">
              <w:t>физ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7F6445">
            <w:r>
              <w:t>Шутов В.И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F6445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F6619E">
            <w:r>
              <w:t>26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r w:rsidRPr="00412CD1">
              <w:rPr>
                <w:color w:val="000000"/>
              </w:rPr>
              <w:t>Шарапов Сергей Евгенье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r w:rsidRPr="00412CD1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r w:rsidRPr="00412CD1">
              <w:t>физ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DB28E1">
            <w:r>
              <w:t>Шутов В.И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F6445">
            <w:r>
              <w:t>диплом 2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F6619E">
            <w:r>
              <w:t>27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pPr>
              <w:rPr>
                <w:color w:val="000000"/>
              </w:rPr>
            </w:pPr>
            <w:r>
              <w:rPr>
                <w:color w:val="000000"/>
              </w:rPr>
              <w:t>Шабуневич Илья Андрее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7F6445">
            <w:r w:rsidRPr="00412CD1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7F6445">
            <w:r w:rsidRPr="00412CD1">
              <w:t>физ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7F6445">
            <w:r>
              <w:t>Шутов В.И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F6445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F6619E">
            <w:r>
              <w:t>28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7F6445">
            <w:pPr>
              <w:rPr>
                <w:lang w:eastAsia="en-US"/>
              </w:rPr>
            </w:pPr>
            <w:r w:rsidRPr="00412CD1">
              <w:rPr>
                <w:color w:val="000000"/>
              </w:rPr>
              <w:t>Шварцман Александр Станиславо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7F6445">
            <w:r w:rsidRPr="00412CD1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7F6445">
            <w:r w:rsidRPr="00412CD1">
              <w:t>физ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7F6445">
            <w:r>
              <w:t>Шутов В.И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F6445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F6619E">
            <w:r>
              <w:t>29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pPr>
              <w:rPr>
                <w:lang w:eastAsia="en-US"/>
              </w:rPr>
            </w:pPr>
            <w:r w:rsidRPr="001E1E63">
              <w:rPr>
                <w:color w:val="000000"/>
              </w:rPr>
              <w:t>Горьков Анатолий Николае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t>10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t>математ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DB28E1">
            <w:r>
              <w:t>Дудников А.А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F6445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F6619E">
            <w:r>
              <w:t>30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pPr>
              <w:rPr>
                <w:color w:val="000000"/>
              </w:rPr>
            </w:pPr>
            <w:r w:rsidRPr="001E1E63">
              <w:rPr>
                <w:color w:val="000000"/>
              </w:rPr>
              <w:t>Матасов Илья Вадимо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t>10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t>математ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DB28E1">
            <w:r>
              <w:t>Дудников А.А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565720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F6619E">
            <w:r>
              <w:t>3</w:t>
            </w:r>
            <w:r w:rsidRPr="003679E9">
              <w:t>1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pPr>
              <w:rPr>
                <w:lang w:eastAsia="en-US"/>
              </w:rPr>
            </w:pPr>
            <w:r w:rsidRPr="001E1E63">
              <w:rPr>
                <w:color w:val="000000"/>
              </w:rPr>
              <w:t>Горьков Анатолий Николае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t>10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t>физ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DB28E1">
            <w:r>
              <w:t>Русаков А.В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565720">
            <w:r>
              <w:t>диплом победителя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F6619E">
            <w:r>
              <w:t>3</w:t>
            </w:r>
            <w:r w:rsidRPr="003679E9">
              <w:t>2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pPr>
              <w:rPr>
                <w:lang w:eastAsia="en-US"/>
              </w:rPr>
            </w:pPr>
            <w:r w:rsidRPr="001E1E63">
              <w:rPr>
                <w:color w:val="000000"/>
              </w:rPr>
              <w:t>Крохалев Олег Дмитрие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t>10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t>физ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DB28E1">
            <w:r>
              <w:t>Русаков А.В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F6619E">
            <w:r>
              <w:t>диплом 2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F6619E">
            <w:r>
              <w:t>3</w:t>
            </w:r>
            <w:r w:rsidRPr="003679E9">
              <w:t>3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F6619E">
            <w:pPr>
              <w:rPr>
                <w:color w:val="000000"/>
              </w:rPr>
            </w:pPr>
            <w:r w:rsidRPr="001E1E63">
              <w:rPr>
                <w:color w:val="000000"/>
              </w:rPr>
              <w:t>Матасов Илья Вадимо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F6619E">
            <w:r w:rsidRPr="001E1E63">
              <w:t>10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F6619E">
            <w:r w:rsidRPr="001E1E63">
              <w:t>физ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F6619E">
            <w:r>
              <w:t>Русаков А.В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692484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F6619E">
            <w:r>
              <w:t>34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F6619E">
            <w:pPr>
              <w:rPr>
                <w:color w:val="000000"/>
              </w:rPr>
            </w:pPr>
            <w:r>
              <w:rPr>
                <w:color w:val="000000"/>
              </w:rPr>
              <w:t>Решетников Андрей Михайло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F6619E">
            <w:r w:rsidRPr="001E1E63">
              <w:t>10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F6619E">
            <w:r w:rsidRPr="001E1E63">
              <w:t>физ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F6619E">
            <w:r>
              <w:t>Русаков А.В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692484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F6619E">
            <w:r>
              <w:t>35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48DD" w:rsidRPr="001E1E63" w:rsidRDefault="000F48DD" w:rsidP="00DB28E1">
            <w:pPr>
              <w:rPr>
                <w:color w:val="000000"/>
              </w:rPr>
            </w:pPr>
            <w:r w:rsidRPr="001E1E63">
              <w:rPr>
                <w:color w:val="000000"/>
              </w:rPr>
              <w:t>Сапронов Даниил Глебо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t>10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t>физ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DB28E1">
            <w:r>
              <w:t>Русаков А.В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F6619E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F6619E">
            <w:r>
              <w:t>36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48DD" w:rsidRPr="001E1E63" w:rsidRDefault="000F48DD" w:rsidP="00DB28E1">
            <w:pPr>
              <w:rPr>
                <w:color w:val="000000"/>
              </w:rPr>
            </w:pPr>
            <w:r w:rsidRPr="001E1E63">
              <w:rPr>
                <w:color w:val="000000"/>
              </w:rPr>
              <w:t>Соколов Кирилл Дмитрие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t>10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t>физ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DB28E1">
            <w:r>
              <w:t>Русаков А.В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F6619E">
            <w:r>
              <w:t>диплом 2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F6619E">
            <w:r>
              <w:t>37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rPr>
                <w:color w:val="000000"/>
              </w:rPr>
              <w:t>Шишкин Сергей Дмитрие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t>10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t>физ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DB28E1">
            <w:r>
              <w:t>Русаков А.В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F6619E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F6619E">
            <w:r>
              <w:t>38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rPr>
                <w:color w:val="000000"/>
              </w:rPr>
              <w:t>Пикунова Елизавета Николаевна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t>9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t>математ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DB28E1">
            <w:r>
              <w:t>Чумичева Л.В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F6445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F6619E">
            <w:r>
              <w:t>39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pPr>
              <w:rPr>
                <w:color w:val="000000"/>
              </w:rPr>
            </w:pPr>
            <w:r>
              <w:rPr>
                <w:color w:val="000000"/>
              </w:rPr>
              <w:t>Канатников Егор Николае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7F6445">
            <w:r w:rsidRPr="001E1E63">
              <w:t>9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7F6445">
            <w:r w:rsidRPr="001E1E63">
              <w:t>математ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7F6445">
            <w:r>
              <w:t>Чумичева Л.В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F6445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F6619E">
            <w:r>
              <w:t>40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pPr>
              <w:rPr>
                <w:lang w:eastAsia="en-US"/>
              </w:rPr>
            </w:pPr>
            <w:r w:rsidRPr="001E1E63">
              <w:rPr>
                <w:color w:val="000000"/>
              </w:rPr>
              <w:t>Бабкин Серафим Сергее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t>9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t>физ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DB28E1">
            <w:r>
              <w:t>Шаткова Е.В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F6619E">
            <w:r>
              <w:t>диплом 2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D54275" w:rsidRDefault="000F48DD" w:rsidP="00565720">
            <w:r>
              <w:t>41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rPr>
                <w:color w:val="000000"/>
              </w:rPr>
              <w:t>Данилов Дмитрий Романо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t>9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t>физ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DB28E1">
            <w:r>
              <w:t>Шаткова Е.В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F6619E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D54275" w:rsidRDefault="000F48DD" w:rsidP="00565720">
            <w:r>
              <w:t>42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rPr>
                <w:color w:val="000000"/>
              </w:rPr>
              <w:t>Исаева Анна Олеговна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t>9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t>физ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DB28E1">
            <w:r>
              <w:t>Шаткова Е.В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F6619E">
            <w:r>
              <w:t>диплом 2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D54275" w:rsidRDefault="000F48DD" w:rsidP="00565720">
            <w:r>
              <w:t>43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rPr>
                <w:color w:val="000000"/>
              </w:rPr>
              <w:t>Попкова Наталия Борисовна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t>9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t>физ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DB28E1">
            <w:r>
              <w:t>Шаткова Е.В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F6619E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D54275" w:rsidRDefault="000F48DD" w:rsidP="00565720">
            <w:r>
              <w:t>44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pPr>
              <w:rPr>
                <w:lang w:eastAsia="en-US"/>
              </w:rPr>
            </w:pPr>
            <w:r w:rsidRPr="001E1E63">
              <w:rPr>
                <w:color w:val="000000"/>
              </w:rPr>
              <w:t>Сидорова Юлия Ильинична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t>9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t>физ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DB28E1">
            <w:r>
              <w:t>Шаткова Е.В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F6619E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52FF9" w:rsidRDefault="000F48DD" w:rsidP="00565720">
            <w:r>
              <w:t>45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pPr>
              <w:rPr>
                <w:lang w:eastAsia="en-US"/>
              </w:rPr>
            </w:pPr>
            <w:r w:rsidRPr="001E1E63">
              <w:rPr>
                <w:color w:val="000000"/>
              </w:rPr>
              <w:t>Суров Василий Андрее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t>9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t>физ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DB28E1">
            <w:r>
              <w:t>Шаткова Е.В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F6619E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52FF9" w:rsidRDefault="000F48DD" w:rsidP="00565720">
            <w:r>
              <w:t>46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pPr>
              <w:rPr>
                <w:lang w:eastAsia="en-US"/>
              </w:rPr>
            </w:pPr>
            <w:r w:rsidRPr="001E1E63">
              <w:rPr>
                <w:color w:val="000000"/>
              </w:rPr>
              <w:t>Тимофеев Даниил Василье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t>9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 w:rsidRPr="001E1E63">
              <w:t>физик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DB28E1">
            <w:r>
              <w:t>Шаткова Е.В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F6619E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11488" w:type="dxa"/>
            <w:gridSpan w:val="6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B0E05" w:rsidRDefault="000F48DD" w:rsidP="00565720">
            <w:pPr>
              <w:rPr>
                <w:b/>
                <w:color w:val="0000CC"/>
                <w:sz w:val="26"/>
                <w:szCs w:val="26"/>
              </w:rPr>
            </w:pPr>
            <w:r w:rsidRPr="000B0E05">
              <w:rPr>
                <w:b/>
                <w:color w:val="0000CC"/>
                <w:sz w:val="26"/>
                <w:szCs w:val="26"/>
              </w:rPr>
              <w:t>16-я столичная физико-математическая олимпиада (МФТИ)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52FF9" w:rsidRDefault="000F48DD" w:rsidP="00565720">
            <w:r>
              <w:t>1</w:t>
            </w:r>
          </w:p>
        </w:tc>
        <w:tc>
          <w:tcPr>
            <w:tcW w:w="455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12CD1" w:rsidRDefault="000F48DD" w:rsidP="00DB28E1">
            <w:pPr>
              <w:rPr>
                <w:color w:val="000000"/>
              </w:rPr>
            </w:pPr>
            <w:r w:rsidRPr="00412CD1">
              <w:rPr>
                <w:color w:val="000000"/>
              </w:rPr>
              <w:t>Петрова Анастасия Михайловна</w:t>
            </w:r>
          </w:p>
        </w:tc>
        <w:tc>
          <w:tcPr>
            <w:tcW w:w="5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>
              <w:t>11</w:t>
            </w:r>
          </w:p>
        </w:tc>
        <w:tc>
          <w:tcPr>
            <w:tcW w:w="158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>
              <w:t>математика</w:t>
            </w:r>
          </w:p>
        </w:tc>
        <w:tc>
          <w:tcPr>
            <w:tcW w:w="20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DB28E1">
            <w:r>
              <w:t>Мрачковская Т.Г.</w:t>
            </w: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565720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52FF9" w:rsidRDefault="000F48DD" w:rsidP="00565720">
            <w:r>
              <w:t>2</w:t>
            </w:r>
          </w:p>
        </w:tc>
        <w:tc>
          <w:tcPr>
            <w:tcW w:w="455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DB28E1">
            <w:r>
              <w:t>Борзенкова Анастасия Алексеевна</w:t>
            </w:r>
          </w:p>
        </w:tc>
        <w:tc>
          <w:tcPr>
            <w:tcW w:w="5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>
              <w:t>11</w:t>
            </w:r>
          </w:p>
        </w:tc>
        <w:tc>
          <w:tcPr>
            <w:tcW w:w="158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DB28E1">
            <w:r>
              <w:t>математика</w:t>
            </w:r>
          </w:p>
        </w:tc>
        <w:tc>
          <w:tcPr>
            <w:tcW w:w="20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DB28E1">
            <w:r>
              <w:t>Мрачковская Т.Г.</w:t>
            </w: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DB28E1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565720">
            <w:r>
              <w:t>3</w:t>
            </w:r>
          </w:p>
        </w:tc>
        <w:tc>
          <w:tcPr>
            <w:tcW w:w="455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DB28E1">
            <w:r>
              <w:t>Стаканов Иван Владимирович</w:t>
            </w:r>
          </w:p>
        </w:tc>
        <w:tc>
          <w:tcPr>
            <w:tcW w:w="5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DB28E1">
            <w:r>
              <w:t>11</w:t>
            </w:r>
          </w:p>
        </w:tc>
        <w:tc>
          <w:tcPr>
            <w:tcW w:w="158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DB28E1">
            <w:r>
              <w:t>физика</w:t>
            </w:r>
          </w:p>
        </w:tc>
        <w:tc>
          <w:tcPr>
            <w:tcW w:w="20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DB28E1">
            <w:r>
              <w:t>Шутов В.И.</w:t>
            </w: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DB28E1">
            <w:r>
              <w:t>диплом 3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565720">
            <w:r>
              <w:t>4</w:t>
            </w:r>
          </w:p>
        </w:tc>
        <w:tc>
          <w:tcPr>
            <w:tcW w:w="455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A022FA" w:rsidRDefault="000F48DD" w:rsidP="00DB28E1">
            <w:r w:rsidRPr="00A022FA">
              <w:t>Улитин Александр Юрьевич</w:t>
            </w:r>
          </w:p>
        </w:tc>
        <w:tc>
          <w:tcPr>
            <w:tcW w:w="5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DB28E1">
            <w:r>
              <w:t>11</w:t>
            </w:r>
          </w:p>
        </w:tc>
        <w:tc>
          <w:tcPr>
            <w:tcW w:w="158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DB28E1">
            <w:r>
              <w:t>физика</w:t>
            </w:r>
          </w:p>
        </w:tc>
        <w:tc>
          <w:tcPr>
            <w:tcW w:w="20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DB28E1">
            <w:r>
              <w:t>Шутов В.И.</w:t>
            </w: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480521">
            <w:r>
              <w:t>диплом 2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565720">
            <w:r>
              <w:lastRenderedPageBreak/>
              <w:t>5</w:t>
            </w:r>
          </w:p>
        </w:tc>
        <w:tc>
          <w:tcPr>
            <w:tcW w:w="455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A022FA" w:rsidRDefault="000F48DD" w:rsidP="00DB28E1">
            <w:r>
              <w:t>Мельников Владислав Владимирович</w:t>
            </w:r>
          </w:p>
        </w:tc>
        <w:tc>
          <w:tcPr>
            <w:tcW w:w="5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DB28E1">
            <w:r>
              <w:t>11</w:t>
            </w:r>
          </w:p>
        </w:tc>
        <w:tc>
          <w:tcPr>
            <w:tcW w:w="158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7D7422">
            <w:r>
              <w:t>математика</w:t>
            </w:r>
          </w:p>
        </w:tc>
        <w:tc>
          <w:tcPr>
            <w:tcW w:w="20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D7422">
            <w:r>
              <w:t>Гавриленко Г.Ю.</w:t>
            </w: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D7422">
            <w:r>
              <w:t>диплом 2 степени</w:t>
            </w:r>
          </w:p>
        </w:tc>
      </w:tr>
      <w:tr w:rsidR="000F48DD" w:rsidRPr="00360350" w:rsidTr="000F48DD">
        <w:trPr>
          <w:trHeight w:val="227"/>
        </w:trPr>
        <w:tc>
          <w:tcPr>
            <w:tcW w:w="11488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DD" w:rsidRPr="000B0E05" w:rsidRDefault="000F48DD" w:rsidP="00565720">
            <w:pPr>
              <w:rPr>
                <w:b/>
                <w:color w:val="0000CC"/>
                <w:sz w:val="26"/>
                <w:szCs w:val="26"/>
              </w:rPr>
            </w:pPr>
            <w:r w:rsidRPr="000B0E05">
              <w:rPr>
                <w:b/>
                <w:color w:val="0000CC"/>
                <w:sz w:val="26"/>
                <w:szCs w:val="26"/>
              </w:rPr>
              <w:t>Международная Жаутыковская олимпиада (</w:t>
            </w:r>
            <w:proofErr w:type="gramStart"/>
            <w:r w:rsidRPr="000B0E05">
              <w:rPr>
                <w:b/>
                <w:color w:val="0000CC"/>
                <w:sz w:val="26"/>
                <w:szCs w:val="26"/>
              </w:rPr>
              <w:t>г</w:t>
            </w:r>
            <w:proofErr w:type="gramEnd"/>
            <w:r w:rsidRPr="000B0E05">
              <w:rPr>
                <w:b/>
                <w:color w:val="0000CC"/>
                <w:sz w:val="26"/>
                <w:szCs w:val="26"/>
              </w:rPr>
              <w:t>. Алматы, Казахстан)</w:t>
            </w:r>
          </w:p>
        </w:tc>
      </w:tr>
      <w:tr w:rsidR="000F48DD" w:rsidRPr="00360350" w:rsidTr="000F48DD">
        <w:trPr>
          <w:trHeight w:val="283"/>
        </w:trPr>
        <w:tc>
          <w:tcPr>
            <w:tcW w:w="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DD" w:rsidRPr="009D4904" w:rsidRDefault="000F48DD" w:rsidP="00565720">
            <w:r>
              <w:t>1</w:t>
            </w:r>
          </w:p>
        </w:tc>
        <w:tc>
          <w:tcPr>
            <w:tcW w:w="44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pPr>
              <w:rPr>
                <w:lang w:eastAsia="en-US"/>
              </w:rPr>
            </w:pPr>
            <w:r w:rsidRPr="00412CD1">
              <w:rPr>
                <w:color w:val="000000"/>
              </w:rPr>
              <w:t>Афанасьев Виталий Игоревич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DD" w:rsidRPr="00D54275" w:rsidRDefault="000F48DD" w:rsidP="00565720">
            <w:r>
              <w:t>11</w:t>
            </w:r>
          </w:p>
        </w:tc>
        <w:tc>
          <w:tcPr>
            <w:tcW w:w="1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DD" w:rsidRDefault="000F48DD" w:rsidP="00DB28E1">
            <w:r>
              <w:t>физика</w:t>
            </w:r>
          </w:p>
        </w:tc>
        <w:tc>
          <w:tcPr>
            <w:tcW w:w="2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DD" w:rsidRDefault="000F48DD" w:rsidP="00DB28E1">
            <w:r>
              <w:t>Шутов В.И.</w:t>
            </w: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DD" w:rsidRPr="003679E9" w:rsidRDefault="000F48DD" w:rsidP="00565720">
            <w:r>
              <w:t>бронзовая медаль</w:t>
            </w:r>
          </w:p>
        </w:tc>
      </w:tr>
      <w:tr w:rsidR="000F48DD" w:rsidRPr="00360350" w:rsidTr="000F48DD">
        <w:trPr>
          <w:trHeight w:val="283"/>
        </w:trPr>
        <w:tc>
          <w:tcPr>
            <w:tcW w:w="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DD" w:rsidRPr="009D4904" w:rsidRDefault="000F48DD" w:rsidP="00565720">
            <w:r>
              <w:t>2</w:t>
            </w:r>
          </w:p>
        </w:tc>
        <w:tc>
          <w:tcPr>
            <w:tcW w:w="44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DD" w:rsidRPr="00412CD1" w:rsidRDefault="000F48DD" w:rsidP="00DB28E1">
            <w:pPr>
              <w:rPr>
                <w:lang w:eastAsia="en-US"/>
              </w:rPr>
            </w:pPr>
            <w:r w:rsidRPr="00412CD1">
              <w:rPr>
                <w:color w:val="000000"/>
              </w:rPr>
              <w:t>Рубинштейн Александр Романович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DD" w:rsidRPr="00D54275" w:rsidRDefault="000F48DD" w:rsidP="00565720">
            <w:r>
              <w:t>11</w:t>
            </w:r>
          </w:p>
        </w:tc>
        <w:tc>
          <w:tcPr>
            <w:tcW w:w="1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DD" w:rsidRDefault="000F48DD" w:rsidP="00DB28E1">
            <w:r>
              <w:t>физика</w:t>
            </w:r>
          </w:p>
        </w:tc>
        <w:tc>
          <w:tcPr>
            <w:tcW w:w="2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DD" w:rsidRDefault="000F48DD" w:rsidP="00DB28E1">
            <w:r>
              <w:t>Шутов В.И.</w:t>
            </w: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DD" w:rsidRPr="003679E9" w:rsidRDefault="000F48DD" w:rsidP="00DB28E1">
            <w:r>
              <w:t>бронзовая медаль</w:t>
            </w:r>
          </w:p>
        </w:tc>
      </w:tr>
      <w:tr w:rsidR="000F48DD" w:rsidRPr="00360350" w:rsidTr="000F48DD">
        <w:trPr>
          <w:trHeight w:val="283"/>
        </w:trPr>
        <w:tc>
          <w:tcPr>
            <w:tcW w:w="11488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DD" w:rsidRPr="000550F6" w:rsidRDefault="000F48DD" w:rsidP="00565720">
            <w:pPr>
              <w:rPr>
                <w:b/>
                <w:color w:val="0000CC"/>
                <w:sz w:val="26"/>
                <w:szCs w:val="26"/>
              </w:rPr>
            </w:pPr>
            <w:r w:rsidRPr="000550F6">
              <w:rPr>
                <w:b/>
                <w:color w:val="0000CC"/>
                <w:sz w:val="26"/>
                <w:szCs w:val="26"/>
              </w:rPr>
              <w:t>Региональные олимпиады</w:t>
            </w:r>
          </w:p>
        </w:tc>
      </w:tr>
      <w:tr w:rsidR="000F48DD" w:rsidRPr="00360350" w:rsidTr="000F48DD">
        <w:trPr>
          <w:trHeight w:val="291"/>
        </w:trPr>
        <w:tc>
          <w:tcPr>
            <w:tcW w:w="6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962617" w:rsidRDefault="000F48DD" w:rsidP="00FC3239">
            <w:r>
              <w:t>1</w:t>
            </w:r>
          </w:p>
        </w:tc>
        <w:tc>
          <w:tcPr>
            <w:tcW w:w="452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7D7422">
            <w:pPr>
              <w:rPr>
                <w:lang w:eastAsia="en-US"/>
              </w:rPr>
            </w:pPr>
            <w:r w:rsidRPr="00412CD1">
              <w:rPr>
                <w:color w:val="000000"/>
              </w:rPr>
              <w:t>Рубинштейн Александр Романович</w:t>
            </w:r>
          </w:p>
        </w:tc>
        <w:tc>
          <w:tcPr>
            <w:tcW w:w="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D54275" w:rsidRDefault="000F48DD" w:rsidP="000E1351">
            <w:r>
              <w:t>11</w:t>
            </w:r>
          </w:p>
        </w:tc>
        <w:tc>
          <w:tcPr>
            <w:tcW w:w="143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7D7422">
            <w:r>
              <w:t>физика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7D7422">
            <w:r>
              <w:t>Шутов В.И.</w:t>
            </w:r>
          </w:p>
        </w:tc>
        <w:tc>
          <w:tcPr>
            <w:tcW w:w="22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962617" w:rsidRDefault="000F48DD" w:rsidP="00565720">
            <w:r>
              <w:t>диплом призера</w:t>
            </w:r>
          </w:p>
        </w:tc>
      </w:tr>
      <w:tr w:rsidR="000F48DD" w:rsidRPr="00360350" w:rsidTr="000F48DD">
        <w:trPr>
          <w:trHeight w:val="291"/>
        </w:trPr>
        <w:tc>
          <w:tcPr>
            <w:tcW w:w="6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962617" w:rsidRDefault="000F48DD" w:rsidP="00FC3239">
            <w:r>
              <w:t>2</w:t>
            </w:r>
          </w:p>
        </w:tc>
        <w:tc>
          <w:tcPr>
            <w:tcW w:w="452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7D7422">
            <w:pPr>
              <w:rPr>
                <w:lang w:eastAsia="en-US"/>
              </w:rPr>
            </w:pPr>
            <w:r w:rsidRPr="00412CD1">
              <w:rPr>
                <w:color w:val="000000"/>
              </w:rPr>
              <w:t>Афанасьев Виталий Игоревич</w:t>
            </w:r>
          </w:p>
        </w:tc>
        <w:tc>
          <w:tcPr>
            <w:tcW w:w="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D54275" w:rsidRDefault="000F48DD" w:rsidP="000E1351">
            <w:r>
              <w:t>11</w:t>
            </w:r>
          </w:p>
        </w:tc>
        <w:tc>
          <w:tcPr>
            <w:tcW w:w="143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7D7422">
            <w:r>
              <w:t>физика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7D7422">
            <w:r>
              <w:t>Шутов В.И.</w:t>
            </w:r>
          </w:p>
        </w:tc>
        <w:tc>
          <w:tcPr>
            <w:tcW w:w="22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962617" w:rsidRDefault="000F48DD" w:rsidP="007D7422">
            <w:r>
              <w:t>диплом призера</w:t>
            </w:r>
          </w:p>
        </w:tc>
      </w:tr>
      <w:tr w:rsidR="000F48DD" w:rsidRPr="00360350" w:rsidTr="000F48DD">
        <w:trPr>
          <w:trHeight w:val="291"/>
        </w:trPr>
        <w:tc>
          <w:tcPr>
            <w:tcW w:w="6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962617" w:rsidRDefault="000F48DD" w:rsidP="00FC3239">
            <w:r>
              <w:t>3</w:t>
            </w:r>
          </w:p>
        </w:tc>
        <w:tc>
          <w:tcPr>
            <w:tcW w:w="452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7D7422">
            <w:pPr>
              <w:rPr>
                <w:lang w:eastAsia="en-US"/>
              </w:rPr>
            </w:pPr>
            <w:r w:rsidRPr="001E1E63">
              <w:rPr>
                <w:color w:val="000000"/>
              </w:rPr>
              <w:t>Горьков Анатолий Николаевич</w:t>
            </w:r>
          </w:p>
        </w:tc>
        <w:tc>
          <w:tcPr>
            <w:tcW w:w="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962617" w:rsidRDefault="000F48DD" w:rsidP="000E1351">
            <w:r>
              <w:t>10</w:t>
            </w:r>
          </w:p>
        </w:tc>
        <w:tc>
          <w:tcPr>
            <w:tcW w:w="143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7D7422">
            <w:r w:rsidRPr="001E1E63">
              <w:t>физика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7D7422">
            <w:r>
              <w:t>Русаков А.В.</w:t>
            </w:r>
          </w:p>
        </w:tc>
        <w:tc>
          <w:tcPr>
            <w:tcW w:w="22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962617" w:rsidRDefault="000F48DD" w:rsidP="007D7422">
            <w:r>
              <w:t>диплом призера</w:t>
            </w:r>
          </w:p>
        </w:tc>
      </w:tr>
      <w:tr w:rsidR="000F48DD" w:rsidRPr="00360350" w:rsidTr="000F48DD">
        <w:trPr>
          <w:trHeight w:val="291"/>
        </w:trPr>
        <w:tc>
          <w:tcPr>
            <w:tcW w:w="6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962617" w:rsidRDefault="000F48DD" w:rsidP="00FC3239">
            <w:r>
              <w:t>4</w:t>
            </w:r>
          </w:p>
        </w:tc>
        <w:tc>
          <w:tcPr>
            <w:tcW w:w="452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8B5FFB" w:rsidRDefault="000F48DD" w:rsidP="007D7422">
            <w:pPr>
              <w:jc w:val="both"/>
              <w:rPr>
                <w:color w:val="000000"/>
              </w:rPr>
            </w:pPr>
            <w:r w:rsidRPr="008B5FFB">
              <w:rPr>
                <w:color w:val="000000"/>
              </w:rPr>
              <w:t xml:space="preserve">Бабкин Серафим Сергеевич </w:t>
            </w:r>
          </w:p>
        </w:tc>
        <w:tc>
          <w:tcPr>
            <w:tcW w:w="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0E1351">
            <w:r>
              <w:t>9</w:t>
            </w:r>
          </w:p>
        </w:tc>
        <w:tc>
          <w:tcPr>
            <w:tcW w:w="143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7D7422">
            <w:r>
              <w:t>физика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D15991" w:rsidRDefault="000F48DD" w:rsidP="007D7422">
            <w:r>
              <w:t>Шаткова Е.В.</w:t>
            </w:r>
          </w:p>
        </w:tc>
        <w:tc>
          <w:tcPr>
            <w:tcW w:w="22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962617" w:rsidRDefault="000F48DD" w:rsidP="007D7422">
            <w:r>
              <w:t>диплом призера</w:t>
            </w:r>
          </w:p>
        </w:tc>
      </w:tr>
      <w:tr w:rsidR="000F48DD" w:rsidRPr="00360350" w:rsidTr="000F48DD">
        <w:trPr>
          <w:trHeight w:val="291"/>
        </w:trPr>
        <w:tc>
          <w:tcPr>
            <w:tcW w:w="6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962617" w:rsidRDefault="000F48DD" w:rsidP="00FC3239">
            <w:r>
              <w:t>5</w:t>
            </w:r>
          </w:p>
        </w:tc>
        <w:tc>
          <w:tcPr>
            <w:tcW w:w="452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565720">
            <w:r w:rsidRPr="000C7F31">
              <w:rPr>
                <w:color w:val="000000"/>
              </w:rPr>
              <w:t>Табунов Александр Дмитриевич</w:t>
            </w:r>
          </w:p>
        </w:tc>
        <w:tc>
          <w:tcPr>
            <w:tcW w:w="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0E1351">
            <w:r>
              <w:t>9</w:t>
            </w:r>
          </w:p>
        </w:tc>
        <w:tc>
          <w:tcPr>
            <w:tcW w:w="143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7D7422">
            <w:r>
              <w:t>физика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D15991" w:rsidRDefault="000F48DD" w:rsidP="007D7422">
            <w:r>
              <w:t>Шаткова Е.В.</w:t>
            </w:r>
          </w:p>
        </w:tc>
        <w:tc>
          <w:tcPr>
            <w:tcW w:w="22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962617" w:rsidRDefault="000F48DD" w:rsidP="007D7422">
            <w:r>
              <w:t>диплом призера</w:t>
            </w:r>
          </w:p>
        </w:tc>
      </w:tr>
      <w:tr w:rsidR="000F48DD" w:rsidRPr="00360350" w:rsidTr="000F48DD">
        <w:trPr>
          <w:trHeight w:val="291"/>
        </w:trPr>
        <w:tc>
          <w:tcPr>
            <w:tcW w:w="6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962617" w:rsidRDefault="000F48DD" w:rsidP="00FC3239">
            <w:r>
              <w:t>6</w:t>
            </w:r>
          </w:p>
        </w:tc>
        <w:tc>
          <w:tcPr>
            <w:tcW w:w="452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F1266B" w:rsidRDefault="000F48DD" w:rsidP="00565720">
            <w:r>
              <w:t>Юрченко Александр Андреевич</w:t>
            </w:r>
          </w:p>
        </w:tc>
        <w:tc>
          <w:tcPr>
            <w:tcW w:w="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962617" w:rsidRDefault="000F48DD" w:rsidP="000E1351">
            <w:r>
              <w:t>9</w:t>
            </w:r>
          </w:p>
        </w:tc>
        <w:tc>
          <w:tcPr>
            <w:tcW w:w="143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7D7422">
            <w:r>
              <w:t>физика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D15991" w:rsidRDefault="000F48DD" w:rsidP="007D7422">
            <w:r>
              <w:t>Шаткова Е.В.</w:t>
            </w:r>
          </w:p>
        </w:tc>
        <w:tc>
          <w:tcPr>
            <w:tcW w:w="22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660149">
            <w:r>
              <w:t>похвальная грамота</w:t>
            </w:r>
          </w:p>
        </w:tc>
      </w:tr>
      <w:tr w:rsidR="000F48DD" w:rsidRPr="00360350" w:rsidTr="000F48DD">
        <w:trPr>
          <w:trHeight w:val="291"/>
        </w:trPr>
        <w:tc>
          <w:tcPr>
            <w:tcW w:w="6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962617" w:rsidRDefault="000F48DD" w:rsidP="00FC3239">
            <w:r>
              <w:t>7</w:t>
            </w:r>
          </w:p>
        </w:tc>
        <w:tc>
          <w:tcPr>
            <w:tcW w:w="452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12CD1" w:rsidRDefault="000F48DD" w:rsidP="007D7422">
            <w:pPr>
              <w:rPr>
                <w:color w:val="000000"/>
              </w:rPr>
            </w:pPr>
            <w:r w:rsidRPr="00412CD1">
              <w:rPr>
                <w:color w:val="000000"/>
              </w:rPr>
              <w:t>Меркулова Анастасия Максимовна</w:t>
            </w:r>
          </w:p>
        </w:tc>
        <w:tc>
          <w:tcPr>
            <w:tcW w:w="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962617" w:rsidRDefault="000F48DD" w:rsidP="000E1351">
            <w:r>
              <w:t>11</w:t>
            </w:r>
          </w:p>
        </w:tc>
        <w:tc>
          <w:tcPr>
            <w:tcW w:w="143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7D7422">
            <w:r>
              <w:t>физика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7D7422">
            <w:r>
              <w:t>Шутов В.И.</w:t>
            </w:r>
          </w:p>
        </w:tc>
        <w:tc>
          <w:tcPr>
            <w:tcW w:w="22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D7422">
            <w:r>
              <w:t>похвальная грамота</w:t>
            </w:r>
          </w:p>
        </w:tc>
      </w:tr>
      <w:tr w:rsidR="000F48DD" w:rsidRPr="00360350" w:rsidTr="000F48DD">
        <w:trPr>
          <w:trHeight w:val="291"/>
        </w:trPr>
        <w:tc>
          <w:tcPr>
            <w:tcW w:w="6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962617" w:rsidRDefault="000F48DD" w:rsidP="00FC3239">
            <w:r>
              <w:t>8</w:t>
            </w:r>
          </w:p>
        </w:tc>
        <w:tc>
          <w:tcPr>
            <w:tcW w:w="452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7D7422">
            <w:pPr>
              <w:rPr>
                <w:lang w:eastAsia="en-US"/>
              </w:rPr>
            </w:pPr>
            <w:r w:rsidRPr="001E1E63">
              <w:rPr>
                <w:color w:val="000000"/>
              </w:rPr>
              <w:t>Крохалев Олег Дмитриевич</w:t>
            </w:r>
          </w:p>
        </w:tc>
        <w:tc>
          <w:tcPr>
            <w:tcW w:w="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0E1351">
            <w:r w:rsidRPr="001E1E63">
              <w:t>10</w:t>
            </w:r>
          </w:p>
        </w:tc>
        <w:tc>
          <w:tcPr>
            <w:tcW w:w="143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7D7422">
            <w:r w:rsidRPr="001E1E63">
              <w:t>физика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7D7422">
            <w:r>
              <w:t>Русаков А.В.</w:t>
            </w:r>
          </w:p>
        </w:tc>
        <w:tc>
          <w:tcPr>
            <w:tcW w:w="22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7D7422">
            <w:r>
              <w:t>похвальная грамота</w:t>
            </w:r>
          </w:p>
        </w:tc>
      </w:tr>
      <w:tr w:rsidR="000F48DD" w:rsidRPr="00360350" w:rsidTr="000F48DD">
        <w:trPr>
          <w:trHeight w:val="291"/>
        </w:trPr>
        <w:tc>
          <w:tcPr>
            <w:tcW w:w="6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962617" w:rsidRDefault="000F48DD" w:rsidP="00FC3239">
            <w:r>
              <w:t>9</w:t>
            </w:r>
          </w:p>
        </w:tc>
        <w:tc>
          <w:tcPr>
            <w:tcW w:w="452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A022FA" w:rsidRDefault="000F48DD" w:rsidP="00051209">
            <w:r w:rsidRPr="00A022FA">
              <w:t>Рубинштейн Александр Романович</w:t>
            </w:r>
          </w:p>
        </w:tc>
        <w:tc>
          <w:tcPr>
            <w:tcW w:w="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E80AC9">
            <w:r>
              <w:t xml:space="preserve">11 </w:t>
            </w:r>
          </w:p>
        </w:tc>
        <w:tc>
          <w:tcPr>
            <w:tcW w:w="143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05DE4" w:rsidRDefault="000F48DD" w:rsidP="00051209">
            <w:r>
              <w:t>математика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051209">
            <w:r>
              <w:t>Мрачковская Т.Г</w:t>
            </w:r>
          </w:p>
          <w:p w:rsidR="000F48DD" w:rsidRPr="003679E9" w:rsidRDefault="000F48DD" w:rsidP="00051209">
            <w:r>
              <w:t>Гавриленко Г.Ю.</w:t>
            </w:r>
          </w:p>
        </w:tc>
        <w:tc>
          <w:tcPr>
            <w:tcW w:w="22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962617" w:rsidRDefault="000F48DD" w:rsidP="00FC3239">
            <w:r>
              <w:t>диплом призера</w:t>
            </w:r>
          </w:p>
        </w:tc>
      </w:tr>
      <w:tr w:rsidR="000F48DD" w:rsidRPr="00360350" w:rsidTr="001050DE">
        <w:trPr>
          <w:trHeight w:val="283"/>
        </w:trPr>
        <w:tc>
          <w:tcPr>
            <w:tcW w:w="11488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DD" w:rsidRPr="000550F6" w:rsidRDefault="000F48DD" w:rsidP="001D65AF">
            <w:pPr>
              <w:rPr>
                <w:b/>
                <w:color w:val="0000CC"/>
                <w:sz w:val="26"/>
                <w:szCs w:val="26"/>
              </w:rPr>
            </w:pPr>
            <w:r w:rsidRPr="000550F6">
              <w:rPr>
                <w:b/>
                <w:color w:val="0000CC"/>
                <w:sz w:val="26"/>
                <w:szCs w:val="26"/>
              </w:rPr>
              <w:t>5</w:t>
            </w:r>
            <w:r>
              <w:rPr>
                <w:b/>
                <w:color w:val="0000CC"/>
                <w:sz w:val="26"/>
                <w:szCs w:val="26"/>
              </w:rPr>
              <w:t>4</w:t>
            </w:r>
            <w:r w:rsidRPr="000550F6">
              <w:rPr>
                <w:b/>
                <w:color w:val="0000CC"/>
                <w:sz w:val="26"/>
                <w:szCs w:val="26"/>
              </w:rPr>
              <w:t>-я выездная физико-математическая олимпиада МФТИ</w:t>
            </w:r>
          </w:p>
        </w:tc>
      </w:tr>
      <w:tr w:rsidR="000F48DD" w:rsidRPr="00360350" w:rsidTr="000F48DD">
        <w:trPr>
          <w:trHeight w:val="285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6903F2" w:rsidRDefault="000F48DD" w:rsidP="00E224B1">
            <w:r>
              <w:t>1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8B5FFB" w:rsidRDefault="000F48DD" w:rsidP="007D7422">
            <w:pPr>
              <w:jc w:val="both"/>
              <w:rPr>
                <w:color w:val="000000"/>
              </w:rPr>
            </w:pPr>
            <w:r w:rsidRPr="008B5FFB">
              <w:rPr>
                <w:color w:val="000000"/>
              </w:rPr>
              <w:t xml:space="preserve">Бабкин Серафим Сергеевич 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7D7422">
            <w:r w:rsidRPr="00BB18BC">
              <w:t>9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565720">
            <w:r>
              <w:t>физика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565720">
            <w:r>
              <w:t>Шаткова Е.В.</w:t>
            </w:r>
          </w:p>
        </w:tc>
        <w:tc>
          <w:tcPr>
            <w:tcW w:w="24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1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6903F2" w:rsidRDefault="000F48DD" w:rsidP="00E224B1">
            <w:r>
              <w:t>2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8B5FFB" w:rsidRDefault="000F48DD" w:rsidP="007D7422">
            <w:pPr>
              <w:jc w:val="both"/>
              <w:rPr>
                <w:color w:val="000000"/>
              </w:rPr>
            </w:pPr>
            <w:r w:rsidRPr="008B5FFB">
              <w:rPr>
                <w:color w:val="000000"/>
              </w:rPr>
              <w:t xml:space="preserve">Бабкин Серафим Сергеевич 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5A0899">
            <w:r>
              <w:t>9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7D7422">
            <w:r>
              <w:t>математика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565720">
            <w:r>
              <w:t>Чумичева Л.В.</w:t>
            </w:r>
          </w:p>
        </w:tc>
        <w:tc>
          <w:tcPr>
            <w:tcW w:w="24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2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6903F2" w:rsidRDefault="000F48DD" w:rsidP="00E224B1">
            <w:r>
              <w:t>3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7D7422">
            <w:pPr>
              <w:rPr>
                <w:lang w:eastAsia="en-US"/>
              </w:rPr>
            </w:pPr>
            <w:r w:rsidRPr="001E1E63">
              <w:rPr>
                <w:color w:val="000000"/>
              </w:rPr>
              <w:t>Крохалев Олег Дмитриевич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5A0899">
            <w:r w:rsidRPr="001E1E63">
              <w:t>10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7D7422">
            <w:r w:rsidRPr="001E1E63">
              <w:t>физика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7D7422">
            <w:r>
              <w:t>Русаков А.В.</w:t>
            </w:r>
          </w:p>
        </w:tc>
        <w:tc>
          <w:tcPr>
            <w:tcW w:w="24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1</w:t>
            </w:r>
            <w:r w:rsidRPr="00BB18BC">
              <w:rPr>
                <w:bCs/>
              </w:rPr>
              <w:t>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6903F2" w:rsidRDefault="000F48DD" w:rsidP="00E224B1">
            <w:r>
              <w:t>4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7D7422">
            <w:pPr>
              <w:rPr>
                <w:lang w:eastAsia="en-US"/>
              </w:rPr>
            </w:pPr>
            <w:r w:rsidRPr="001E1E63">
              <w:rPr>
                <w:color w:val="000000"/>
              </w:rPr>
              <w:t>Крохалев Олег Дмитриевич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5A0899">
            <w:r w:rsidRPr="001E1E63">
              <w:t>10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7D7422">
            <w:r>
              <w:t>математика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7D7422">
            <w:r>
              <w:t>Маслова Г.Ю.</w:t>
            </w:r>
          </w:p>
        </w:tc>
        <w:tc>
          <w:tcPr>
            <w:tcW w:w="24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3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6903F2" w:rsidRDefault="000F48DD" w:rsidP="00E224B1">
            <w:r>
              <w:t>5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B167F1" w:rsidRDefault="000F48DD" w:rsidP="00965A71">
            <w:r w:rsidRPr="00B167F1">
              <w:t>Галиева Мадина Айдаровна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965A71">
            <w:r w:rsidRPr="001E1E63">
              <w:t>10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965A71">
            <w:r w:rsidRPr="001E1E63">
              <w:t>физика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965A71">
            <w:r>
              <w:t>Русаков А.В.</w:t>
            </w:r>
          </w:p>
        </w:tc>
        <w:tc>
          <w:tcPr>
            <w:tcW w:w="24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2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6903F2" w:rsidRDefault="000F48DD" w:rsidP="00195DAF">
            <w:r>
              <w:t>6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B167F1" w:rsidRDefault="000F48DD" w:rsidP="00195DAF">
            <w:r w:rsidRPr="00B167F1">
              <w:t>Галиева Мадина Айдаровна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195DAF">
            <w:r w:rsidRPr="001E1E63">
              <w:t>10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195DAF">
            <w:r>
              <w:t>математика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95DAF">
            <w:r>
              <w:t>Маслова Г.Ю.</w:t>
            </w:r>
          </w:p>
        </w:tc>
        <w:tc>
          <w:tcPr>
            <w:tcW w:w="24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3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6903F2" w:rsidRDefault="000F48DD" w:rsidP="00195DAF">
            <w:r>
              <w:t>7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CA7B00" w:rsidRDefault="000F48DD" w:rsidP="00965A71">
            <w:r w:rsidRPr="00CA7B00">
              <w:t>Горьков Анатолий Николаевич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965A71">
            <w:r w:rsidRPr="001E1E63">
              <w:t>10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965A71">
            <w:r w:rsidRPr="001E1E63">
              <w:t>физика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965A71">
            <w:r>
              <w:t>Русаков А.В.</w:t>
            </w:r>
          </w:p>
        </w:tc>
        <w:tc>
          <w:tcPr>
            <w:tcW w:w="24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2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6903F2" w:rsidRDefault="000F48DD" w:rsidP="00195DAF">
            <w:r>
              <w:t>8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B167F1" w:rsidRDefault="000F48DD" w:rsidP="00965A71">
            <w:r w:rsidRPr="00B167F1">
              <w:t>Гурин Федор Сергеевич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965A71">
            <w:r w:rsidRPr="001E1E63">
              <w:t>10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965A71">
            <w:r w:rsidRPr="001E1E63">
              <w:t>физика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965A71">
            <w:r>
              <w:t>Русаков А.В.</w:t>
            </w:r>
          </w:p>
        </w:tc>
        <w:tc>
          <w:tcPr>
            <w:tcW w:w="24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1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6903F2" w:rsidRDefault="000F48DD" w:rsidP="00195DAF">
            <w:r>
              <w:t>9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B167F1" w:rsidRDefault="000F48DD" w:rsidP="00965A71">
            <w:r w:rsidRPr="00B167F1">
              <w:t>Панин Иван Олегович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965A71">
            <w:r w:rsidRPr="001E1E63">
              <w:t>10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965A71">
            <w:r w:rsidRPr="001E1E63">
              <w:t>физика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965A71">
            <w:r>
              <w:t>Русаков А.В.</w:t>
            </w:r>
          </w:p>
        </w:tc>
        <w:tc>
          <w:tcPr>
            <w:tcW w:w="24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195DAF">
            <w:r>
              <w:rPr>
                <w:bCs/>
              </w:rPr>
              <w:t>п</w:t>
            </w:r>
            <w:r w:rsidRPr="00BB18BC">
              <w:rPr>
                <w:bCs/>
              </w:rPr>
              <w:t>оощрительная</w:t>
            </w:r>
            <w:r>
              <w:rPr>
                <w:bCs/>
              </w:rPr>
              <w:t xml:space="preserve"> </w:t>
            </w:r>
            <w:r w:rsidRPr="00BB18BC">
              <w:rPr>
                <w:bCs/>
              </w:rPr>
              <w:t xml:space="preserve"> гр</w:t>
            </w:r>
            <w:r>
              <w:rPr>
                <w:bCs/>
              </w:rPr>
              <w:t>.</w:t>
            </w:r>
          </w:p>
        </w:tc>
      </w:tr>
      <w:tr w:rsidR="000F48DD" w:rsidRPr="00360350" w:rsidTr="000F48DD">
        <w:trPr>
          <w:trHeight w:val="285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6903F2" w:rsidRDefault="000F48DD" w:rsidP="00195DAF">
            <w:r>
              <w:t>10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CA7B00" w:rsidRDefault="000F48DD" w:rsidP="00965A71">
            <w:r w:rsidRPr="00CA7B00">
              <w:t>Сапронов Даниил Глебович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965A71">
            <w:r w:rsidRPr="001E1E63">
              <w:t>10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965A71">
            <w:r w:rsidRPr="001E1E63">
              <w:t>физика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965A71">
            <w:r>
              <w:t>Русаков А.В.</w:t>
            </w:r>
          </w:p>
        </w:tc>
        <w:tc>
          <w:tcPr>
            <w:tcW w:w="24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3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6903F2" w:rsidRDefault="000F48DD" w:rsidP="00195DAF">
            <w:r>
              <w:t>11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CA7B00" w:rsidRDefault="000F48DD" w:rsidP="00965A71">
            <w:r w:rsidRPr="00CA7B00">
              <w:t>Романов Сергей Алексеевич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965A71">
            <w:r w:rsidRPr="001E1E63">
              <w:t>10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965A71">
            <w:r w:rsidRPr="001E1E63">
              <w:t>физика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965A71">
            <w:r>
              <w:t>Русаков А.В.</w:t>
            </w:r>
          </w:p>
        </w:tc>
        <w:tc>
          <w:tcPr>
            <w:tcW w:w="24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2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6903F2" w:rsidRDefault="000F48DD" w:rsidP="00195DAF">
            <w:r>
              <w:t>12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A022FA" w:rsidRDefault="000F48DD" w:rsidP="005D23F3">
            <w:r w:rsidRPr="00A022FA">
              <w:t>Петрова Анастасия Михайловна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5D23F3">
            <w:r w:rsidRPr="00BB18BC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5D23F3">
            <w:r>
              <w:t>математика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5D23F3">
            <w:r>
              <w:t>Мрачковская Т.Г.</w:t>
            </w:r>
          </w:p>
        </w:tc>
        <w:tc>
          <w:tcPr>
            <w:tcW w:w="24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1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6903F2" w:rsidRDefault="000F48DD" w:rsidP="00195DAF">
            <w:r>
              <w:t>13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15A38" w:rsidRDefault="000F48DD" w:rsidP="005D23F3">
            <w:r w:rsidRPr="00515A38">
              <w:t>Товкес Артем Александрович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5D23F3">
            <w:r w:rsidRPr="00BB18BC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5D23F3">
            <w:r>
              <w:t>физика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5D23F3">
            <w:r>
              <w:t>Шутов В.И.</w:t>
            </w:r>
          </w:p>
        </w:tc>
        <w:tc>
          <w:tcPr>
            <w:tcW w:w="24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195DAF">
            <w:r>
              <w:rPr>
                <w:bCs/>
              </w:rPr>
              <w:t>п</w:t>
            </w:r>
            <w:r w:rsidRPr="00BB18BC">
              <w:rPr>
                <w:bCs/>
              </w:rPr>
              <w:t>оощрительная</w:t>
            </w:r>
            <w:r>
              <w:rPr>
                <w:bCs/>
              </w:rPr>
              <w:t xml:space="preserve"> </w:t>
            </w:r>
            <w:r w:rsidRPr="00BB18BC">
              <w:rPr>
                <w:bCs/>
              </w:rPr>
              <w:t xml:space="preserve"> гр</w:t>
            </w:r>
            <w:r>
              <w:rPr>
                <w:bCs/>
              </w:rPr>
              <w:t>.</w:t>
            </w:r>
          </w:p>
        </w:tc>
      </w:tr>
      <w:tr w:rsidR="000F48DD" w:rsidRPr="00360350" w:rsidTr="000F48DD">
        <w:trPr>
          <w:trHeight w:val="285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6903F2" w:rsidRDefault="000F48DD" w:rsidP="00195DAF">
            <w:r>
              <w:t>14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15A38" w:rsidRDefault="000F48DD" w:rsidP="005D23F3">
            <w:r w:rsidRPr="00515A38">
              <w:t>Товкес Артем Александрович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5D23F3">
            <w:r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5D23F3">
            <w:r>
              <w:t>математика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5D23F3">
            <w:r>
              <w:t>Гавриленко Г.Ю.</w:t>
            </w:r>
          </w:p>
        </w:tc>
        <w:tc>
          <w:tcPr>
            <w:tcW w:w="24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1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6903F2" w:rsidRDefault="000F48DD" w:rsidP="00195DAF">
            <w:r>
              <w:t>15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23F3" w:rsidRDefault="000F48DD" w:rsidP="005D23F3">
            <w:r w:rsidRPr="005D23F3">
              <w:rPr>
                <w:sz w:val="22"/>
                <w:szCs w:val="22"/>
              </w:rPr>
              <w:t>Меркулова Анастасия Максимовна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5D23F3">
            <w:r w:rsidRPr="00BB18BC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5D23F3">
            <w:r>
              <w:t>математика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5D23F3">
            <w:r>
              <w:t>Мрачковская Т.Г.</w:t>
            </w:r>
          </w:p>
        </w:tc>
        <w:tc>
          <w:tcPr>
            <w:tcW w:w="24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2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6903F2" w:rsidRDefault="000F48DD" w:rsidP="00051209">
            <w:r>
              <w:t>16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23F3" w:rsidRDefault="000F48DD" w:rsidP="00051209">
            <w:r w:rsidRPr="005D23F3">
              <w:rPr>
                <w:sz w:val="22"/>
                <w:szCs w:val="22"/>
              </w:rPr>
              <w:t>Меркулова Анастасия Максимовна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051209">
            <w:r w:rsidRPr="00BB18BC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051209">
            <w:r>
              <w:t>физика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051209">
            <w:r>
              <w:t>Шутов В.И.</w:t>
            </w:r>
          </w:p>
        </w:tc>
        <w:tc>
          <w:tcPr>
            <w:tcW w:w="24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051209">
            <w:r>
              <w:rPr>
                <w:bCs/>
              </w:rPr>
              <w:t>п</w:t>
            </w:r>
            <w:r w:rsidRPr="00BB18BC">
              <w:rPr>
                <w:bCs/>
              </w:rPr>
              <w:t>оощрительная</w:t>
            </w:r>
            <w:r>
              <w:rPr>
                <w:bCs/>
              </w:rPr>
              <w:t xml:space="preserve"> </w:t>
            </w:r>
            <w:r w:rsidRPr="00BB18BC">
              <w:rPr>
                <w:bCs/>
              </w:rPr>
              <w:t xml:space="preserve"> гр</w:t>
            </w:r>
            <w:r>
              <w:rPr>
                <w:bCs/>
              </w:rPr>
              <w:t>.</w:t>
            </w:r>
          </w:p>
        </w:tc>
      </w:tr>
      <w:tr w:rsidR="000F48DD" w:rsidRPr="00360350" w:rsidTr="000F48DD">
        <w:trPr>
          <w:trHeight w:val="285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6903F2" w:rsidRDefault="000F48DD" w:rsidP="00051209">
            <w:r>
              <w:t>17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23F3" w:rsidRDefault="000F48DD" w:rsidP="005D23F3">
            <w:r w:rsidRPr="005D23F3">
              <w:rPr>
                <w:sz w:val="22"/>
                <w:szCs w:val="22"/>
              </w:rPr>
              <w:t>Шварцман Александр Станиславович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5D23F3">
            <w:r w:rsidRPr="00BB18BC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5D23F3">
            <w:r>
              <w:t>физика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5D23F3">
            <w:r>
              <w:t>Шутов В.И.</w:t>
            </w:r>
          </w:p>
        </w:tc>
        <w:tc>
          <w:tcPr>
            <w:tcW w:w="24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3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6903F2" w:rsidRDefault="000F48DD" w:rsidP="00051209">
            <w:r>
              <w:t>18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23F3" w:rsidRDefault="000F48DD" w:rsidP="00195DAF">
            <w:r w:rsidRPr="005D23F3">
              <w:rPr>
                <w:sz w:val="22"/>
                <w:szCs w:val="22"/>
              </w:rPr>
              <w:t>Шварцман Александр Станиславович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195DAF">
            <w:r w:rsidRPr="00BB18BC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95DAF">
            <w:r>
              <w:t>математика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195DAF">
            <w:r>
              <w:t>Гавриленко Г.Ю.</w:t>
            </w:r>
          </w:p>
        </w:tc>
        <w:tc>
          <w:tcPr>
            <w:tcW w:w="24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2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6903F2" w:rsidRDefault="000F48DD" w:rsidP="00051209">
            <w:r>
              <w:t>19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A022FA" w:rsidRDefault="000F48DD" w:rsidP="00E224B1">
            <w:r w:rsidRPr="00A022FA">
              <w:t>Улитин Александр Юрьевич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E224B1">
            <w:r w:rsidRPr="00BB18BC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E224B1">
            <w:r>
              <w:t>математика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195DAF">
            <w:r>
              <w:t>Мрачковская Т.Г.</w:t>
            </w:r>
          </w:p>
        </w:tc>
        <w:tc>
          <w:tcPr>
            <w:tcW w:w="24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E224B1">
            <w:r>
              <w:rPr>
                <w:bCs/>
              </w:rPr>
              <w:t>д</w:t>
            </w:r>
            <w:r w:rsidRPr="00BB18BC">
              <w:rPr>
                <w:bCs/>
              </w:rPr>
              <w:t>иплом I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6903F2" w:rsidRDefault="000F48DD" w:rsidP="00051209">
            <w:r>
              <w:t>20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A022FA" w:rsidRDefault="000F48DD" w:rsidP="00E224B1">
            <w:r w:rsidRPr="00A022FA">
              <w:t>Иванов Дмитрий Иванович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E224B1">
            <w:r w:rsidRPr="00BB18BC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E224B1">
            <w:r>
              <w:t>физика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E224B1">
            <w:r>
              <w:t>Шутов В.И.</w:t>
            </w:r>
          </w:p>
        </w:tc>
        <w:tc>
          <w:tcPr>
            <w:tcW w:w="24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3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6903F2" w:rsidRDefault="000F48DD" w:rsidP="00051209">
            <w:r>
              <w:t>21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15A38" w:rsidRDefault="000F48DD" w:rsidP="00E224B1">
            <w:r w:rsidRPr="00515A38">
              <w:t>Исмайлов Орхан Исмихан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E224B1">
            <w:r w:rsidRPr="00BB18BC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E224B1">
            <w:r>
              <w:t>математика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195DAF">
            <w:r>
              <w:t>Гавриленко Г.Ю.</w:t>
            </w:r>
          </w:p>
        </w:tc>
        <w:tc>
          <w:tcPr>
            <w:tcW w:w="24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2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6903F2" w:rsidRDefault="000F48DD" w:rsidP="00051209">
            <w:r>
              <w:t>22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15A38" w:rsidRDefault="000F48DD" w:rsidP="00E224B1">
            <w:r w:rsidRPr="00515A38">
              <w:t>Балахматов Михаил Аркадьевич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E224B1">
            <w:r w:rsidRPr="00BB18BC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E224B1">
            <w:r>
              <w:t>математика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195DAF">
            <w:r>
              <w:t>Гавриленко Г.Ю.</w:t>
            </w:r>
          </w:p>
        </w:tc>
        <w:tc>
          <w:tcPr>
            <w:tcW w:w="24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2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6903F2" w:rsidRDefault="000F48DD" w:rsidP="00051209">
            <w:r>
              <w:t>23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15A38" w:rsidRDefault="000F48DD" w:rsidP="00E224B1">
            <w:r w:rsidRPr="00515A38">
              <w:t>Соловьев Максим Алексеевич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E224B1">
            <w:r w:rsidRPr="00BB18BC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E224B1">
            <w:r w:rsidRPr="001E1E63">
              <w:t>физика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E224B1">
            <w:r>
              <w:t>Шутов В.И.</w:t>
            </w:r>
          </w:p>
        </w:tc>
        <w:tc>
          <w:tcPr>
            <w:tcW w:w="24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3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6903F2" w:rsidRDefault="000F48DD" w:rsidP="00051209">
            <w:r>
              <w:t>24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A022FA" w:rsidRDefault="000F48DD" w:rsidP="00E224B1">
            <w:r w:rsidRPr="00A022FA">
              <w:t>Шарапов Сергей Евгеньевич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E224B1">
            <w:r w:rsidRPr="00BB18BC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E224B1">
            <w:r w:rsidRPr="001E1E63">
              <w:t>физика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E224B1">
            <w:r>
              <w:t>Шутов В.И.</w:t>
            </w:r>
          </w:p>
        </w:tc>
        <w:tc>
          <w:tcPr>
            <w:tcW w:w="24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E224B1">
            <w:r>
              <w:rPr>
                <w:bCs/>
              </w:rPr>
              <w:t>п</w:t>
            </w:r>
            <w:r w:rsidRPr="00BB18BC">
              <w:rPr>
                <w:bCs/>
              </w:rPr>
              <w:t>оощрительная</w:t>
            </w:r>
            <w:r>
              <w:rPr>
                <w:bCs/>
              </w:rPr>
              <w:t xml:space="preserve"> </w:t>
            </w:r>
            <w:r w:rsidRPr="00BB18BC">
              <w:rPr>
                <w:bCs/>
              </w:rPr>
              <w:t xml:space="preserve"> гр</w:t>
            </w:r>
            <w:r>
              <w:rPr>
                <w:bCs/>
              </w:rPr>
              <w:t>.</w:t>
            </w:r>
          </w:p>
        </w:tc>
      </w:tr>
      <w:tr w:rsidR="000F48DD" w:rsidRPr="00360350" w:rsidTr="000F48DD">
        <w:trPr>
          <w:trHeight w:val="285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6903F2" w:rsidRDefault="000F48DD" w:rsidP="00051209">
            <w:r>
              <w:t>25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15A38" w:rsidRDefault="000F48DD" w:rsidP="00E224B1">
            <w:r w:rsidRPr="00515A38">
              <w:t>Маркович Александр Бранкович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E224B1">
            <w:r w:rsidRPr="00BB18BC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E224B1">
            <w:r>
              <w:t>математика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195DAF">
            <w:r>
              <w:t>Гавриленко Г.Ю.</w:t>
            </w:r>
          </w:p>
        </w:tc>
        <w:tc>
          <w:tcPr>
            <w:tcW w:w="24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3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6903F2" w:rsidRDefault="000F48DD" w:rsidP="00051209">
            <w:r>
              <w:t>26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A022FA" w:rsidRDefault="000F48DD" w:rsidP="00E224B1">
            <w:r w:rsidRPr="00A022FA">
              <w:t>Илларионов Сергей Владимирович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E224B1">
            <w:r w:rsidRPr="00BB18BC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E224B1">
            <w:r>
              <w:t>математика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195DAF">
            <w:r>
              <w:t>Мрачковская Т.Г.</w:t>
            </w:r>
          </w:p>
        </w:tc>
        <w:tc>
          <w:tcPr>
            <w:tcW w:w="24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3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0F48DD" w:rsidRPr="00360350" w:rsidTr="000F48DD">
        <w:trPr>
          <w:trHeight w:val="285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6903F2" w:rsidRDefault="000F48DD" w:rsidP="004763AE">
            <w:r>
              <w:t>27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A022FA" w:rsidRDefault="000F48DD" w:rsidP="00E224B1">
            <w:r w:rsidRPr="00A022FA">
              <w:t>Стаканов Иван Владимирович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E224B1">
            <w:r w:rsidRPr="00BB18BC">
              <w:t>11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E224B1">
            <w:r w:rsidRPr="001E1E63">
              <w:t>физика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E224B1">
            <w:r>
              <w:t>Шутов В.И.</w:t>
            </w:r>
          </w:p>
        </w:tc>
        <w:tc>
          <w:tcPr>
            <w:tcW w:w="24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2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0F48DD" w:rsidRPr="00360350" w:rsidTr="001050DE">
        <w:trPr>
          <w:trHeight w:val="283"/>
        </w:trPr>
        <w:tc>
          <w:tcPr>
            <w:tcW w:w="11488" w:type="dxa"/>
            <w:gridSpan w:val="6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550F6" w:rsidRDefault="000F48DD" w:rsidP="00565720">
            <w:pPr>
              <w:rPr>
                <w:b/>
                <w:color w:val="0000CC"/>
              </w:rPr>
            </w:pPr>
            <w:proofErr w:type="gramStart"/>
            <w:r w:rsidRPr="000550F6">
              <w:rPr>
                <w:b/>
                <w:color w:val="0000CC"/>
                <w:lang w:val="en-US"/>
              </w:rPr>
              <w:t>V</w:t>
            </w:r>
            <w:r>
              <w:rPr>
                <w:b/>
                <w:color w:val="0000CC"/>
                <w:lang w:val="en-US"/>
              </w:rPr>
              <w:t>I</w:t>
            </w:r>
            <w:r w:rsidRPr="000550F6">
              <w:rPr>
                <w:b/>
                <w:color w:val="0000CC"/>
              </w:rPr>
              <w:t xml:space="preserve">  Московский</w:t>
            </w:r>
            <w:proofErr w:type="gramEnd"/>
            <w:r w:rsidRPr="000550F6">
              <w:rPr>
                <w:b/>
                <w:color w:val="0000CC"/>
              </w:rPr>
              <w:t xml:space="preserve">  областной конкурс научно-исследовательских работ учащихся им. В.И.Вернадского</w:t>
            </w:r>
          </w:p>
        </w:tc>
      </w:tr>
      <w:tr w:rsidR="000F48DD" w:rsidRPr="00360350" w:rsidTr="000F48DD">
        <w:trPr>
          <w:trHeight w:val="285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565720">
            <w:r>
              <w:t>1</w:t>
            </w:r>
          </w:p>
        </w:tc>
        <w:tc>
          <w:tcPr>
            <w:tcW w:w="45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2C540A" w:rsidRDefault="000F48DD" w:rsidP="007D7422">
            <w:r>
              <w:t>Карпушина Валерия Дмитриевна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565720">
            <w:r>
              <w:t>11</w:t>
            </w:r>
          </w:p>
        </w:tc>
        <w:tc>
          <w:tcPr>
            <w:tcW w:w="142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565720">
            <w:r>
              <w:t>математика</w:t>
            </w:r>
          </w:p>
        </w:tc>
        <w:tc>
          <w:tcPr>
            <w:tcW w:w="21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565720">
            <w:r>
              <w:t>Гавриленко Г.Ю.</w:t>
            </w: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565720">
            <w:r>
              <w:t>диплом лауреата</w:t>
            </w:r>
          </w:p>
        </w:tc>
      </w:tr>
      <w:tr w:rsidR="000F48DD" w:rsidRPr="00360350" w:rsidTr="000F48DD">
        <w:trPr>
          <w:trHeight w:val="285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565720">
            <w:r>
              <w:t>2</w:t>
            </w:r>
          </w:p>
        </w:tc>
        <w:tc>
          <w:tcPr>
            <w:tcW w:w="45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412CD1" w:rsidRDefault="000F48DD" w:rsidP="007D7422">
            <w:pPr>
              <w:rPr>
                <w:color w:val="000000"/>
              </w:rPr>
            </w:pPr>
            <w:r w:rsidRPr="00412CD1">
              <w:rPr>
                <w:color w:val="000000"/>
              </w:rPr>
              <w:t>Меркулова Анастасия Максимовна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565720">
            <w:r>
              <w:t>11</w:t>
            </w:r>
          </w:p>
        </w:tc>
        <w:tc>
          <w:tcPr>
            <w:tcW w:w="142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7D7422">
            <w:r>
              <w:t>математика</w:t>
            </w:r>
          </w:p>
        </w:tc>
        <w:tc>
          <w:tcPr>
            <w:tcW w:w="21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565720">
            <w:r>
              <w:t>Забавин В.Н.</w:t>
            </w: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7D7422">
            <w:r>
              <w:t>диплом лауреата</w:t>
            </w:r>
          </w:p>
        </w:tc>
      </w:tr>
      <w:tr w:rsidR="000F48DD" w:rsidRPr="00360350" w:rsidTr="000F48DD">
        <w:trPr>
          <w:trHeight w:val="285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565720">
            <w:r>
              <w:t>3</w:t>
            </w:r>
          </w:p>
        </w:tc>
        <w:tc>
          <w:tcPr>
            <w:tcW w:w="45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15A38" w:rsidRDefault="000F48DD" w:rsidP="007D7422">
            <w:r w:rsidRPr="00515A38">
              <w:t>Товкес Артем Александро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565720">
            <w:r>
              <w:t>11</w:t>
            </w:r>
          </w:p>
        </w:tc>
        <w:tc>
          <w:tcPr>
            <w:tcW w:w="142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7D7422">
            <w:r>
              <w:t>математика</w:t>
            </w:r>
          </w:p>
        </w:tc>
        <w:tc>
          <w:tcPr>
            <w:tcW w:w="21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7D7422">
            <w:r>
              <w:t>Забавин В.Н.</w:t>
            </w: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7D7422">
            <w:r>
              <w:t>диплом лауреата</w:t>
            </w:r>
          </w:p>
        </w:tc>
      </w:tr>
      <w:tr w:rsidR="000F48DD" w:rsidRPr="00360350" w:rsidTr="000F48DD">
        <w:trPr>
          <w:trHeight w:val="285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172467">
            <w:r>
              <w:t>4</w:t>
            </w:r>
          </w:p>
        </w:tc>
        <w:tc>
          <w:tcPr>
            <w:tcW w:w="45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0C7F31" w:rsidRDefault="000F48DD" w:rsidP="00172467">
            <w:pPr>
              <w:jc w:val="both"/>
              <w:rPr>
                <w:color w:val="000000"/>
              </w:rPr>
            </w:pPr>
            <w:r w:rsidRPr="000C7F31">
              <w:rPr>
                <w:color w:val="000000"/>
              </w:rPr>
              <w:t>Тимофеев  Даниил Василье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172467">
            <w:r>
              <w:t>9</w:t>
            </w:r>
          </w:p>
        </w:tc>
        <w:tc>
          <w:tcPr>
            <w:tcW w:w="142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172467">
            <w:r>
              <w:t>математика</w:t>
            </w:r>
          </w:p>
        </w:tc>
        <w:tc>
          <w:tcPr>
            <w:tcW w:w="21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172467">
            <w:r>
              <w:t>Забавин В.Н.</w:t>
            </w: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172467">
            <w:r>
              <w:t>диплом лауреата</w:t>
            </w:r>
          </w:p>
        </w:tc>
      </w:tr>
      <w:tr w:rsidR="000F48DD" w:rsidRPr="00360350" w:rsidTr="000F48DD">
        <w:trPr>
          <w:trHeight w:val="285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172467">
            <w:r>
              <w:t>5</w:t>
            </w:r>
          </w:p>
        </w:tc>
        <w:tc>
          <w:tcPr>
            <w:tcW w:w="45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0C7F31" w:rsidRDefault="000F48DD" w:rsidP="00172467">
            <w:pPr>
              <w:jc w:val="both"/>
              <w:rPr>
                <w:color w:val="000000"/>
              </w:rPr>
            </w:pPr>
            <w:r w:rsidRPr="000C7F31">
              <w:rPr>
                <w:color w:val="000000"/>
              </w:rPr>
              <w:t>Масленникова Елизавета Алексеевна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172467">
            <w:r>
              <w:t>9</w:t>
            </w:r>
          </w:p>
        </w:tc>
        <w:tc>
          <w:tcPr>
            <w:tcW w:w="142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172467">
            <w:r>
              <w:t>математика</w:t>
            </w:r>
          </w:p>
        </w:tc>
        <w:tc>
          <w:tcPr>
            <w:tcW w:w="21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172467">
            <w:r>
              <w:t>Забавин В.Н.</w:t>
            </w: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172467">
            <w:r>
              <w:t>диплом</w:t>
            </w:r>
          </w:p>
        </w:tc>
      </w:tr>
      <w:tr w:rsidR="000F48DD" w:rsidTr="001050DE">
        <w:trPr>
          <w:trHeight w:val="283"/>
        </w:trPr>
        <w:tc>
          <w:tcPr>
            <w:tcW w:w="11488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DD" w:rsidRPr="0011616F" w:rsidRDefault="000F48DD" w:rsidP="00172467">
            <w:pPr>
              <w:rPr>
                <w:b/>
                <w:color w:val="0000CC"/>
              </w:rPr>
            </w:pPr>
            <w:r w:rsidRPr="0011616F">
              <w:rPr>
                <w:b/>
                <w:color w:val="0000CC"/>
              </w:rPr>
              <w:t>Международная конференция научно-технических работ школьников «Старт в науку»</w:t>
            </w:r>
          </w:p>
        </w:tc>
      </w:tr>
      <w:tr w:rsidR="000F48DD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1614A9" w:rsidRDefault="000F48DD" w:rsidP="00172467">
            <w:r>
              <w:t>1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15A38" w:rsidRDefault="000F48DD" w:rsidP="00051209">
            <w:r w:rsidRPr="00515A38">
              <w:t>Товкес Артем Александрович</w:t>
            </w:r>
          </w:p>
        </w:tc>
        <w:tc>
          <w:tcPr>
            <w:tcW w:w="57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051209">
            <w:r>
              <w:t>11</w:t>
            </w:r>
          </w:p>
        </w:tc>
        <w:tc>
          <w:tcPr>
            <w:tcW w:w="183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051209">
            <w:r>
              <w:t>математика</w:t>
            </w: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051209">
            <w:r>
              <w:t>Забавин В.Н.</w:t>
            </w: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4454A" w:rsidRDefault="000F48DD" w:rsidP="00172467">
            <w:r>
              <w:t>диплом 2 степени</w:t>
            </w:r>
          </w:p>
        </w:tc>
      </w:tr>
      <w:tr w:rsidR="000F48DD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1614A9" w:rsidRDefault="000F48DD" w:rsidP="00172467">
            <w:r>
              <w:t>2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0C7F31" w:rsidRDefault="000F48DD" w:rsidP="00051209">
            <w:pPr>
              <w:jc w:val="both"/>
              <w:rPr>
                <w:color w:val="000000"/>
              </w:rPr>
            </w:pPr>
            <w:r w:rsidRPr="000C7F31">
              <w:rPr>
                <w:color w:val="000000"/>
              </w:rPr>
              <w:t>Тимофеев  Даниил Васильевич</w:t>
            </w:r>
          </w:p>
        </w:tc>
        <w:tc>
          <w:tcPr>
            <w:tcW w:w="57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051209">
            <w:r>
              <w:t>9</w:t>
            </w:r>
          </w:p>
        </w:tc>
        <w:tc>
          <w:tcPr>
            <w:tcW w:w="183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051209">
            <w:r>
              <w:t>математика</w:t>
            </w: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051209">
            <w:r>
              <w:t>Забавин В.Н.</w:t>
            </w: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4454A" w:rsidRDefault="000F48DD" w:rsidP="00051209">
            <w:r>
              <w:t>диплом 3 степени</w:t>
            </w:r>
          </w:p>
        </w:tc>
      </w:tr>
      <w:tr w:rsidR="000F48DD" w:rsidTr="001050DE">
        <w:trPr>
          <w:trHeight w:val="283"/>
        </w:trPr>
        <w:tc>
          <w:tcPr>
            <w:tcW w:w="11488" w:type="dxa"/>
            <w:gridSpan w:val="6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B110AC" w:rsidRDefault="000F48DD" w:rsidP="00172467">
            <w:pPr>
              <w:rPr>
                <w:color w:val="0000CC"/>
              </w:rPr>
            </w:pPr>
            <w:r w:rsidRPr="00B110AC">
              <w:rPr>
                <w:b/>
                <w:color w:val="0000CC"/>
              </w:rPr>
              <w:t>Олимпиада «</w:t>
            </w:r>
            <w:r>
              <w:rPr>
                <w:b/>
                <w:color w:val="0000CC"/>
              </w:rPr>
              <w:t>Турнир имени М.В.</w:t>
            </w:r>
            <w:r w:rsidRPr="00B110AC">
              <w:rPr>
                <w:b/>
                <w:color w:val="0000CC"/>
              </w:rPr>
              <w:t>Ломоносов</w:t>
            </w:r>
            <w:r>
              <w:rPr>
                <w:b/>
                <w:color w:val="0000CC"/>
              </w:rPr>
              <w:t>а</w:t>
            </w:r>
            <w:r w:rsidRPr="00B110AC">
              <w:rPr>
                <w:b/>
                <w:color w:val="0000CC"/>
              </w:rPr>
              <w:t xml:space="preserve"> – 201</w:t>
            </w:r>
            <w:r>
              <w:rPr>
                <w:b/>
                <w:color w:val="0000CC"/>
              </w:rPr>
              <w:t>5</w:t>
            </w:r>
            <w:r w:rsidRPr="00B110AC">
              <w:rPr>
                <w:b/>
                <w:color w:val="0000CC"/>
              </w:rPr>
              <w:t>»</w:t>
            </w:r>
          </w:p>
        </w:tc>
      </w:tr>
      <w:tr w:rsidR="000F48DD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AB6CA0">
            <w:r w:rsidRPr="003679E9">
              <w:lastRenderedPageBreak/>
              <w:t>1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15A38" w:rsidRDefault="000F48DD" w:rsidP="00172467">
            <w:r w:rsidRPr="00515A38">
              <w:t>Афанасьев Виталий Игоре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11</w:t>
            </w:r>
          </w:p>
        </w:tc>
        <w:tc>
          <w:tcPr>
            <w:tcW w:w="2702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математика</w:t>
            </w:r>
          </w:p>
        </w:tc>
        <w:tc>
          <w:tcPr>
            <w:tcW w:w="21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Гавриленко Г.Ю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грамота</w:t>
            </w:r>
          </w:p>
        </w:tc>
      </w:tr>
      <w:tr w:rsidR="000F48DD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AB6CA0">
            <w:r w:rsidRPr="003679E9">
              <w:t>2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15A38" w:rsidRDefault="000F48DD" w:rsidP="00172467">
            <w:r w:rsidRPr="00515A38">
              <w:t>Балашов Алексей Денисо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11</w:t>
            </w:r>
          </w:p>
        </w:tc>
        <w:tc>
          <w:tcPr>
            <w:tcW w:w="2702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многоборье</w:t>
            </w:r>
          </w:p>
        </w:tc>
        <w:tc>
          <w:tcPr>
            <w:tcW w:w="21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F6619E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грамота</w:t>
            </w:r>
          </w:p>
        </w:tc>
      </w:tr>
      <w:tr w:rsidR="000F48DD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AB6CA0">
            <w:r w:rsidRPr="003679E9">
              <w:t>3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15A38" w:rsidRDefault="000F48DD" w:rsidP="00172467">
            <w:r w:rsidRPr="00515A38">
              <w:t>Шварцман Александр Станиславо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Default="000F48DD" w:rsidP="00172467">
            <w:r>
              <w:t>11</w:t>
            </w:r>
          </w:p>
        </w:tc>
        <w:tc>
          <w:tcPr>
            <w:tcW w:w="2702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астрономия и науки о Земле</w:t>
            </w:r>
          </w:p>
        </w:tc>
        <w:tc>
          <w:tcPr>
            <w:tcW w:w="21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Default="000F48DD" w:rsidP="00172467">
            <w:r>
              <w:t>Шутов В.И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Default="000F48DD" w:rsidP="00172467">
            <w:r>
              <w:t>грамота</w:t>
            </w:r>
          </w:p>
        </w:tc>
      </w:tr>
      <w:tr w:rsidR="000F48DD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AB6CA0">
            <w:r>
              <w:t>4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6F241C" w:rsidRDefault="000F48DD" w:rsidP="00172467">
            <w:r w:rsidRPr="006F241C">
              <w:t>Алексеева Маргарита Сергеевна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Default="000F48DD" w:rsidP="00172467">
            <w:r>
              <w:t>10</w:t>
            </w:r>
          </w:p>
        </w:tc>
        <w:tc>
          <w:tcPr>
            <w:tcW w:w="2702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биология, астрономия и науки о Земле</w:t>
            </w:r>
          </w:p>
        </w:tc>
        <w:tc>
          <w:tcPr>
            <w:tcW w:w="21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Перепелкин О.В.</w:t>
            </w:r>
          </w:p>
          <w:p w:rsidR="000F48DD" w:rsidRDefault="000F48DD" w:rsidP="00172467">
            <w:r>
              <w:t>Русаков А.В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Default="000F48DD" w:rsidP="00172467">
            <w:r>
              <w:t>грамота</w:t>
            </w:r>
          </w:p>
        </w:tc>
      </w:tr>
      <w:tr w:rsidR="000F48DD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AB6CA0">
            <w:r>
              <w:t>5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6F241C" w:rsidRDefault="000F48DD" w:rsidP="00172467">
            <w:r w:rsidRPr="006F241C">
              <w:t>Галиева Мадина Айдаровна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10</w:t>
            </w:r>
          </w:p>
        </w:tc>
        <w:tc>
          <w:tcPr>
            <w:tcW w:w="2702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многоборье</w:t>
            </w:r>
          </w:p>
        </w:tc>
        <w:tc>
          <w:tcPr>
            <w:tcW w:w="21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грамота</w:t>
            </w:r>
          </w:p>
        </w:tc>
      </w:tr>
      <w:tr w:rsidR="000F48DD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AB6CA0">
            <w:r>
              <w:t>6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6F241C" w:rsidRDefault="000F48DD" w:rsidP="00172467">
            <w:r w:rsidRPr="006F241C">
              <w:t>Великанов Александр Сергее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10</w:t>
            </w:r>
          </w:p>
        </w:tc>
        <w:tc>
          <w:tcPr>
            <w:tcW w:w="2702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история</w:t>
            </w:r>
          </w:p>
        </w:tc>
        <w:tc>
          <w:tcPr>
            <w:tcW w:w="21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Ефремова Н.А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грамота</w:t>
            </w:r>
          </w:p>
        </w:tc>
      </w:tr>
      <w:tr w:rsidR="000F48DD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AB6CA0">
            <w:r>
              <w:t>7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6F241C" w:rsidRDefault="000F48DD" w:rsidP="00172467">
            <w:r w:rsidRPr="006F241C">
              <w:t>Горьков Анатолий Николае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10</w:t>
            </w:r>
          </w:p>
        </w:tc>
        <w:tc>
          <w:tcPr>
            <w:tcW w:w="2702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физика</w:t>
            </w:r>
          </w:p>
        </w:tc>
        <w:tc>
          <w:tcPr>
            <w:tcW w:w="21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Русаков А.В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грамота</w:t>
            </w:r>
          </w:p>
        </w:tc>
      </w:tr>
      <w:tr w:rsidR="000F48DD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AB6CA0">
            <w:r>
              <w:t>8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6F241C" w:rsidRDefault="000F48DD" w:rsidP="00172467">
            <w:pPr>
              <w:jc w:val="both"/>
            </w:pPr>
            <w:r w:rsidRPr="006F241C">
              <w:t xml:space="preserve">Бабкин Серафим Сергеевич 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9</w:t>
            </w:r>
          </w:p>
        </w:tc>
        <w:tc>
          <w:tcPr>
            <w:tcW w:w="2702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физика</w:t>
            </w:r>
          </w:p>
        </w:tc>
        <w:tc>
          <w:tcPr>
            <w:tcW w:w="21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Шаткова Е.В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грамота</w:t>
            </w:r>
          </w:p>
        </w:tc>
      </w:tr>
      <w:tr w:rsidR="000F48DD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AB6CA0">
            <w:r>
              <w:t>9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6F241C" w:rsidRDefault="000F48DD" w:rsidP="00172467">
            <w:pPr>
              <w:jc w:val="both"/>
            </w:pPr>
            <w:r w:rsidRPr="006F241C">
              <w:t>Канатников Егор Николае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9</w:t>
            </w:r>
          </w:p>
        </w:tc>
        <w:tc>
          <w:tcPr>
            <w:tcW w:w="2702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математика</w:t>
            </w:r>
          </w:p>
        </w:tc>
        <w:tc>
          <w:tcPr>
            <w:tcW w:w="21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Чумичева Л.В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грамота</w:t>
            </w:r>
          </w:p>
        </w:tc>
      </w:tr>
      <w:tr w:rsidR="000F48DD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AB6CA0">
            <w:r>
              <w:t>10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6F241C" w:rsidRDefault="000F48DD" w:rsidP="00172467">
            <w:pPr>
              <w:jc w:val="both"/>
            </w:pPr>
            <w:r w:rsidRPr="006F241C">
              <w:t>Клыпа Роман Сергее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9</w:t>
            </w:r>
          </w:p>
        </w:tc>
        <w:tc>
          <w:tcPr>
            <w:tcW w:w="2702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физика</w:t>
            </w:r>
          </w:p>
        </w:tc>
        <w:tc>
          <w:tcPr>
            <w:tcW w:w="21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Шаткова Е.В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грамота</w:t>
            </w:r>
          </w:p>
        </w:tc>
      </w:tr>
      <w:tr w:rsidR="000F48DD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AB6CA0">
            <w:r>
              <w:t>11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6F241C" w:rsidRDefault="000F48DD" w:rsidP="00172467">
            <w:pPr>
              <w:jc w:val="both"/>
            </w:pPr>
            <w:r w:rsidRPr="006F241C">
              <w:t>Масленникова Елизавета Алексеевна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9</w:t>
            </w:r>
          </w:p>
        </w:tc>
        <w:tc>
          <w:tcPr>
            <w:tcW w:w="2702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математика</w:t>
            </w:r>
          </w:p>
        </w:tc>
        <w:tc>
          <w:tcPr>
            <w:tcW w:w="21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Николаев Н.В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грамота</w:t>
            </w:r>
          </w:p>
        </w:tc>
      </w:tr>
      <w:tr w:rsidR="000F48DD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AB6CA0">
            <w:r>
              <w:t>12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6F241C" w:rsidRDefault="000F48DD" w:rsidP="00172467">
            <w:pPr>
              <w:jc w:val="both"/>
            </w:pPr>
            <w:r w:rsidRPr="006F241C">
              <w:t>Сидорова Юлия Ильинична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9</w:t>
            </w:r>
          </w:p>
        </w:tc>
        <w:tc>
          <w:tcPr>
            <w:tcW w:w="2702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математика</w:t>
            </w:r>
          </w:p>
        </w:tc>
        <w:tc>
          <w:tcPr>
            <w:tcW w:w="21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Чумичева Л.В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172467">
            <w:r>
              <w:t>грамота</w:t>
            </w:r>
          </w:p>
        </w:tc>
      </w:tr>
      <w:tr w:rsidR="000F48DD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AB6CA0">
            <w:r>
              <w:t>13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8B5FFB" w:rsidRDefault="000F48DD" w:rsidP="000256FB">
            <w:pPr>
              <w:jc w:val="both"/>
              <w:rPr>
                <w:color w:val="000000"/>
              </w:rPr>
            </w:pPr>
            <w:r w:rsidRPr="008B5FFB">
              <w:rPr>
                <w:color w:val="000000"/>
              </w:rPr>
              <w:t>Жильцов Арсений Павло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0256FB">
            <w:r>
              <w:t>9</w:t>
            </w:r>
          </w:p>
        </w:tc>
        <w:tc>
          <w:tcPr>
            <w:tcW w:w="2702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0256FB">
            <w:r>
              <w:t>физика</w:t>
            </w:r>
          </w:p>
        </w:tc>
        <w:tc>
          <w:tcPr>
            <w:tcW w:w="21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D15991" w:rsidRDefault="000F48DD" w:rsidP="000256FB">
            <w:r>
              <w:t>Шаткова Е.В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0256FB">
            <w:r>
              <w:t>грамота</w:t>
            </w:r>
          </w:p>
        </w:tc>
      </w:tr>
      <w:tr w:rsidR="000F48DD" w:rsidTr="000F48DD">
        <w:trPr>
          <w:trHeight w:val="305"/>
        </w:trPr>
        <w:tc>
          <w:tcPr>
            <w:tcW w:w="11488" w:type="dxa"/>
            <w:gridSpan w:val="6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7930F4" w:rsidRDefault="000F48DD" w:rsidP="00172467">
            <w:pPr>
              <w:rPr>
                <w:b/>
                <w:color w:val="0000CC"/>
              </w:rPr>
            </w:pPr>
            <w:r w:rsidRPr="007930F4">
              <w:rPr>
                <w:b/>
                <w:iCs/>
                <w:color w:val="0000CC"/>
              </w:rPr>
              <w:t>Заключительный  тур отраслевой физико-математической олимпиады «Росатом»</w:t>
            </w:r>
          </w:p>
        </w:tc>
      </w:tr>
      <w:tr w:rsidR="000F48DD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0256FB">
            <w:r w:rsidRPr="003679E9">
              <w:t>1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8B5FFB" w:rsidRDefault="000F48DD" w:rsidP="000256FB">
            <w:pPr>
              <w:jc w:val="both"/>
              <w:rPr>
                <w:color w:val="000000"/>
              </w:rPr>
            </w:pPr>
            <w:r w:rsidRPr="008B5FFB">
              <w:rPr>
                <w:color w:val="000000"/>
              </w:rPr>
              <w:t xml:space="preserve">Бабкин Серафим Сергеевич 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0256FB">
            <w:r w:rsidRPr="00BB18BC">
              <w:t>9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0256FB">
            <w:r>
              <w:t>физ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0256FB">
            <w:r>
              <w:t>Шаткова Е.В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1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0F48DD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0256FB">
            <w:r w:rsidRPr="003679E9">
              <w:t>2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0C7F31" w:rsidRDefault="000F48DD" w:rsidP="000256FB">
            <w:pPr>
              <w:jc w:val="both"/>
              <w:rPr>
                <w:color w:val="000000"/>
              </w:rPr>
            </w:pPr>
            <w:r w:rsidRPr="000C7F31">
              <w:rPr>
                <w:color w:val="000000"/>
              </w:rPr>
              <w:t>Тимофеев  Даниил Василье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0256FB">
            <w:r w:rsidRPr="00BB18BC">
              <w:t>9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0256FB">
            <w:r>
              <w:t>физ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0256FB">
            <w:r>
              <w:t>Шаткова Е.В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1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0F48DD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0256FB">
            <w:r w:rsidRPr="003679E9">
              <w:t>3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35BDD" w:rsidRDefault="000F48DD" w:rsidP="000256FB">
            <w:r w:rsidRPr="000C7F31">
              <w:rPr>
                <w:color w:val="000000"/>
              </w:rPr>
              <w:t>Табунов Александр Дмитрие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5B43" w:rsidRDefault="000F48DD" w:rsidP="000256FB">
            <w:r>
              <w:t>9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05DE4" w:rsidRDefault="000F48DD" w:rsidP="000256FB">
            <w:r>
              <w:t>физ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D15991" w:rsidRDefault="000F48DD" w:rsidP="000256FB">
            <w:r>
              <w:t>Шаткова Е.В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2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0F48DD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0256FB">
            <w:r>
              <w:t>4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0256FB">
            <w:pPr>
              <w:rPr>
                <w:lang w:eastAsia="en-US"/>
              </w:rPr>
            </w:pPr>
            <w:r w:rsidRPr="001E1E63">
              <w:rPr>
                <w:color w:val="000000"/>
              </w:rPr>
              <w:t>Суров Василий Андрее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0256FB">
            <w:r w:rsidRPr="001E1E63">
              <w:t>9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0256FB">
            <w:r w:rsidRPr="001E1E63">
              <w:t>физ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0256FB">
            <w:r>
              <w:t>Шаткова Е.В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0256FB">
            <w:r>
              <w:t>диплом 3 степени</w:t>
            </w:r>
          </w:p>
        </w:tc>
      </w:tr>
      <w:tr w:rsidR="000F48DD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0256FB">
            <w:r>
              <w:t>5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A022FA" w:rsidRDefault="000F48DD" w:rsidP="000256FB">
            <w:r w:rsidRPr="00A022FA">
              <w:t>Иванов Дмитрий Ивано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0256FB">
            <w:r w:rsidRPr="00BB18BC">
              <w:t>11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0256FB">
            <w:r>
              <w:t>физ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0256FB">
            <w:r>
              <w:t>Шутов В.И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2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0F48DD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0256FB">
            <w:r>
              <w:t>6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A022FA" w:rsidRDefault="000F48DD" w:rsidP="000256FB">
            <w:r w:rsidRPr="00A022FA">
              <w:t>Рубинштейн Александр Романо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0256FB">
            <w:r w:rsidRPr="00BB18BC">
              <w:t>11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0256FB">
            <w:r>
              <w:t>физ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0256FB">
            <w:r>
              <w:t>Шутов В.И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3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0F48DD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3679E9" w:rsidRDefault="000F48DD" w:rsidP="000256FB">
            <w:r>
              <w:t>7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0256FB">
            <w:r w:rsidRPr="00412CD1">
              <w:rPr>
                <w:color w:val="000000"/>
              </w:rPr>
              <w:t>Харитонова Светлана Игоревна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0256FB">
            <w:r w:rsidRPr="00412CD1">
              <w:t>11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412CD1" w:rsidRDefault="000F48DD" w:rsidP="000256FB">
            <w:r w:rsidRPr="00412CD1">
              <w:t>физ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E33C0" w:rsidRDefault="000F48DD" w:rsidP="000256FB">
            <w:r>
              <w:t>Шутов В.И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0256FB">
            <w:r>
              <w:t>диплом 3 степени</w:t>
            </w:r>
          </w:p>
        </w:tc>
      </w:tr>
      <w:tr w:rsidR="000F48DD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0256FB">
            <w:r>
              <w:t>8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A022FA" w:rsidRDefault="000F48DD" w:rsidP="000256FB">
            <w:r w:rsidRPr="00A022FA">
              <w:t>Шарапов Сергей Евгенье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0256FB">
            <w:r w:rsidRPr="00BB18BC">
              <w:t>11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1E1E63" w:rsidRDefault="000F48DD" w:rsidP="000256FB">
            <w:r w:rsidRPr="001E1E63">
              <w:t>физ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0256FB">
            <w:r>
              <w:t>Шутов В.И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0256FB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3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0F48DD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3679E9" w:rsidRDefault="000F48DD" w:rsidP="000256FB">
            <w:r>
              <w:t>9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5D23F3" w:rsidRDefault="000F48DD" w:rsidP="000256FB">
            <w:r w:rsidRPr="005D23F3">
              <w:rPr>
                <w:sz w:val="22"/>
                <w:szCs w:val="22"/>
              </w:rPr>
              <w:t>Меркулова Анастасия Максимовна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0256FB">
            <w:r w:rsidRPr="00BB18BC">
              <w:t>11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0256FB">
            <w:r>
              <w:t>математ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0256FB">
            <w:r>
              <w:t>Мрачковская Т.Г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BB18BC" w:rsidRDefault="000F48DD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2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0F48DD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0256FB">
            <w:r>
              <w:t>10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6F241C" w:rsidRDefault="000F48DD" w:rsidP="000256FB">
            <w:r w:rsidRPr="006F241C">
              <w:t>Горьков Анатолий Николае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0256FB">
            <w:r>
              <w:t>10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0256FB">
            <w:r>
              <w:t>физ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Default="000F48DD" w:rsidP="000256FB">
            <w:r>
              <w:t>Русаков А.В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DD" w:rsidRPr="00025A4A" w:rsidRDefault="000F48DD" w:rsidP="000256FB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1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0F48DD" w:rsidTr="000F48DD">
        <w:trPr>
          <w:trHeight w:val="305"/>
        </w:trPr>
        <w:tc>
          <w:tcPr>
            <w:tcW w:w="11488" w:type="dxa"/>
            <w:gridSpan w:val="6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DD" w:rsidRPr="00F6619E" w:rsidRDefault="000F48DD" w:rsidP="005D3C02">
            <w:pPr>
              <w:autoSpaceDE w:val="0"/>
              <w:autoSpaceDN w:val="0"/>
              <w:adjustRightInd w:val="0"/>
              <w:rPr>
                <w:b/>
                <w:color w:val="0000CC"/>
              </w:rPr>
            </w:pPr>
            <w:proofErr w:type="gramStart"/>
            <w:r w:rsidRPr="00F6619E">
              <w:rPr>
                <w:rFonts w:eastAsiaTheme="minorHAnsi"/>
                <w:b/>
                <w:color w:val="0000CC"/>
                <w:lang w:eastAsia="en-US"/>
              </w:rPr>
              <w:t>Открыт</w:t>
            </w:r>
            <w:r>
              <w:rPr>
                <w:rFonts w:eastAsiaTheme="minorHAnsi"/>
                <w:b/>
                <w:color w:val="0000CC"/>
                <w:lang w:eastAsia="en-US"/>
              </w:rPr>
              <w:t>ая</w:t>
            </w:r>
            <w:proofErr w:type="gramEnd"/>
            <w:r w:rsidRPr="00F6619E">
              <w:rPr>
                <w:rFonts w:eastAsiaTheme="minorHAnsi"/>
                <w:b/>
                <w:color w:val="0000CC"/>
                <w:lang w:eastAsia="en-US"/>
              </w:rPr>
              <w:t xml:space="preserve"> интернет-олимпиад</w:t>
            </w:r>
            <w:r>
              <w:rPr>
                <w:rFonts w:eastAsiaTheme="minorHAnsi"/>
                <w:b/>
                <w:color w:val="0000CC"/>
                <w:lang w:eastAsia="en-US"/>
              </w:rPr>
              <w:t>а</w:t>
            </w:r>
            <w:r w:rsidRPr="00F6619E">
              <w:rPr>
                <w:rFonts w:eastAsiaTheme="minorHAnsi"/>
                <w:b/>
                <w:color w:val="0000CC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CC"/>
                <w:lang w:eastAsia="en-US"/>
              </w:rPr>
              <w:t>«</w:t>
            </w:r>
            <w:r w:rsidRPr="00F6619E">
              <w:rPr>
                <w:rFonts w:eastAsiaTheme="minorHAnsi"/>
                <w:b/>
                <w:color w:val="0000CC"/>
                <w:lang w:eastAsia="en-US"/>
              </w:rPr>
              <w:t>Физтех-лице</w:t>
            </w:r>
            <w:r>
              <w:rPr>
                <w:rFonts w:eastAsiaTheme="minorHAnsi"/>
                <w:b/>
                <w:color w:val="0000CC"/>
                <w:lang w:eastAsia="en-US"/>
              </w:rPr>
              <w:t>й» им. П.Л.Капицы</w:t>
            </w:r>
          </w:p>
        </w:tc>
      </w:tr>
      <w:tr w:rsidR="00B02700" w:rsidTr="009F7D35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700" w:rsidRPr="005F2149" w:rsidRDefault="00B02700" w:rsidP="009F7D35">
            <w:r>
              <w:t>1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700" w:rsidRPr="008B5FFB" w:rsidRDefault="00B02700" w:rsidP="000F48DD">
            <w:pPr>
              <w:jc w:val="both"/>
              <w:rPr>
                <w:color w:val="000000"/>
              </w:rPr>
            </w:pPr>
            <w:r w:rsidRPr="008B5FFB">
              <w:rPr>
                <w:color w:val="000000"/>
              </w:rPr>
              <w:t xml:space="preserve">Бабкин Серафим Сергеевич 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700" w:rsidRPr="00BB18BC" w:rsidRDefault="00B02700" w:rsidP="000F48DD">
            <w:r w:rsidRPr="00BB18BC">
              <w:t>9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700" w:rsidRPr="00025A4A" w:rsidRDefault="00B02700" w:rsidP="000F48DD">
            <w:r>
              <w:t>физ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700" w:rsidRPr="00025A4A" w:rsidRDefault="00B02700" w:rsidP="000F48DD">
            <w:r>
              <w:t>Шаткова Е.В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700" w:rsidRPr="00025A4A" w:rsidRDefault="00B02700" w:rsidP="000F48DD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1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CF0AE4" w:rsidTr="009F7D35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9F7D35">
            <w:r>
              <w:t>2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8B5FFB" w:rsidRDefault="00CF0AE4" w:rsidP="000F48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аева Анна Олеговна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B18BC" w:rsidRDefault="00CF0AE4" w:rsidP="000F48DD">
            <w:r>
              <w:t>9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0F48DD">
            <w:r>
              <w:t>биология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0F48DD">
            <w:r>
              <w:t>Перепелкин О.В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B18BC" w:rsidRDefault="00CF0AE4" w:rsidP="009F7D35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3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CF0AE4" w:rsidTr="009F7D35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9F7D35">
            <w:r>
              <w:t>3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8B5FFB" w:rsidRDefault="00CF0AE4" w:rsidP="009F7D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аева Анна Олеговна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Default="00CF0AE4" w:rsidP="000F48DD">
            <w:r>
              <w:t>9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0F48DD">
            <w:r>
              <w:t>математ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0F48DD">
            <w:r>
              <w:t>Чумичева Л.В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B18BC" w:rsidRDefault="00CF0AE4" w:rsidP="009F7D35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2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CF0AE4" w:rsidTr="009F7D35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9F7D35">
            <w:r>
              <w:t>4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8B5FFB" w:rsidRDefault="00CF0AE4" w:rsidP="009F7D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аева Анна Олеговна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Default="00CF0AE4" w:rsidP="000F48DD">
            <w:r>
              <w:t>9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25A4A" w:rsidRDefault="00CF0AE4" w:rsidP="009F7D35">
            <w:r>
              <w:t>физ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25A4A" w:rsidRDefault="00CF0AE4" w:rsidP="009F7D35">
            <w:r>
              <w:t>Шаткова Е.В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25A4A" w:rsidRDefault="00CF0AE4" w:rsidP="00B02700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3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CF0AE4" w:rsidTr="009F7D35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9F7D35">
            <w:r>
              <w:t>5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F6619E">
            <w:r>
              <w:t>Борзенкова Анастасия Алексеевна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F6619E">
            <w:r>
              <w:t>11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F6619E">
            <w:r>
              <w:t>физ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Default="00CF0AE4" w:rsidP="000256FB">
            <w:r>
              <w:t>Шутов В.И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B18BC" w:rsidRDefault="00CF0AE4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1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CF0AE4" w:rsidTr="009F7D35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9F7D35">
            <w:r>
              <w:t>6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412CD1" w:rsidRDefault="00CF0AE4" w:rsidP="00F6619E">
            <w:pPr>
              <w:rPr>
                <w:color w:val="000000"/>
              </w:rPr>
            </w:pPr>
            <w:r>
              <w:rPr>
                <w:color w:val="000000"/>
              </w:rPr>
              <w:t>Голдырев Евгений Алексее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F6619E">
            <w:r>
              <w:t>11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F6619E">
            <w:r>
              <w:t>математ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25A4A" w:rsidRDefault="00CF0AE4" w:rsidP="00F6619E">
            <w:r>
              <w:t>Мрачковская Т.Г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B18BC" w:rsidRDefault="00CF0AE4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1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CF0AE4" w:rsidTr="009F7D35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9F7D35">
            <w:r>
              <w:t>7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412CD1" w:rsidRDefault="00CF0AE4" w:rsidP="00F6619E">
            <w:pPr>
              <w:rPr>
                <w:color w:val="000000"/>
              </w:rPr>
            </w:pPr>
            <w:r>
              <w:rPr>
                <w:color w:val="000000"/>
              </w:rPr>
              <w:t>Голдырев Евгений Алексее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F6619E">
            <w:r>
              <w:t>11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F6619E">
            <w:r>
              <w:t>физ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Default="00CF0AE4" w:rsidP="000256FB">
            <w:r>
              <w:t>Шутов В.И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B18BC" w:rsidRDefault="00CF0AE4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1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CF0AE4" w:rsidTr="009F7D35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9F7D35">
            <w:r>
              <w:t>8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A022FA" w:rsidRDefault="00CF0AE4" w:rsidP="00F6619E">
            <w:r w:rsidRPr="00A022FA">
              <w:t>Иванов Дмитрий Ивано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F6619E">
            <w:r>
              <w:t>11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F6619E">
            <w:r>
              <w:t>математ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25A4A" w:rsidRDefault="00CF0AE4" w:rsidP="00F6619E">
            <w:r>
              <w:t>Мрачковская Т.Г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B18BC" w:rsidRDefault="00CF0AE4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1</w:t>
            </w:r>
            <w:r w:rsidRPr="00BB18BC">
              <w:rPr>
                <w:bCs/>
              </w:rPr>
              <w:t>степени</w:t>
            </w:r>
          </w:p>
        </w:tc>
      </w:tr>
      <w:tr w:rsidR="00CF0AE4" w:rsidTr="009F7D35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9F7D35">
            <w:r>
              <w:t>9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A022FA" w:rsidRDefault="00CF0AE4" w:rsidP="00F6619E">
            <w:r w:rsidRPr="00A022FA">
              <w:t>Иванов Дмитрий Ивано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F6619E">
            <w:r>
              <w:t>11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F6619E">
            <w:r>
              <w:t>физ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Default="00CF0AE4" w:rsidP="000256FB">
            <w:r>
              <w:t>Шутов В.И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B18BC" w:rsidRDefault="00CF0AE4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1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CF0AE4" w:rsidTr="009F7D35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9F7D35">
            <w:r>
              <w:t>10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32B44" w:rsidRDefault="00CF0AE4" w:rsidP="007F1B91">
            <w:r w:rsidRPr="00B32B44">
              <w:t>Исмайлов Орхан Исмихан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математ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25A4A" w:rsidRDefault="00CF0AE4" w:rsidP="007F1B91">
            <w:r>
              <w:t>Гавриленко Г.Ю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B18BC" w:rsidRDefault="00CF0AE4" w:rsidP="007F1B91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3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CF0AE4" w:rsidTr="009F7D35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9F7D35">
            <w:r>
              <w:t>11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32B44" w:rsidRDefault="00CF0AE4" w:rsidP="007F1B91">
            <w:r w:rsidRPr="00B32B44">
              <w:t>Мельников Владислав Владимиро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математ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25A4A" w:rsidRDefault="00CF0AE4" w:rsidP="007F1B91">
            <w:r>
              <w:t>Гавриленко Г.Ю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B18BC" w:rsidRDefault="00CF0AE4" w:rsidP="007F1B91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2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CF0AE4" w:rsidTr="009F7D35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9F7D35">
            <w:r>
              <w:t>12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412CD1" w:rsidRDefault="00CF0AE4" w:rsidP="00F6619E">
            <w:pPr>
              <w:rPr>
                <w:color w:val="000000"/>
              </w:rPr>
            </w:pPr>
            <w:r w:rsidRPr="00412CD1">
              <w:rPr>
                <w:color w:val="000000"/>
              </w:rPr>
              <w:t>Меркулова Анастасия Максимовна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F6619E">
            <w:r>
              <w:t>11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F6619E">
            <w:r>
              <w:t>математ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25A4A" w:rsidRDefault="00CF0AE4" w:rsidP="00F6619E">
            <w:r>
              <w:t>Мрачковская Т.Г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B18BC" w:rsidRDefault="00CF0AE4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1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CF0AE4" w:rsidTr="009F7D35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9F7D35">
            <w:r>
              <w:t>13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412CD1" w:rsidRDefault="00CF0AE4" w:rsidP="00F6619E">
            <w:pPr>
              <w:rPr>
                <w:color w:val="000000"/>
              </w:rPr>
            </w:pPr>
            <w:r w:rsidRPr="00412CD1">
              <w:rPr>
                <w:color w:val="000000"/>
              </w:rPr>
              <w:t>Меркулова Анастасия Максимовна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F6619E">
            <w:r>
              <w:t>11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F6619E">
            <w:r>
              <w:t>физ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Default="00CF0AE4" w:rsidP="000256FB">
            <w:r>
              <w:t>Шутов В.И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B18BC" w:rsidRDefault="00CF0AE4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1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CF0AE4" w:rsidTr="009F7D35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9F7D35">
            <w:r>
              <w:t>14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A022FA" w:rsidRDefault="00CF0AE4" w:rsidP="00F6619E">
            <w:r w:rsidRPr="00A022FA">
              <w:t>Петрова Анастасия Михайловна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F6619E">
            <w:r>
              <w:t>11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F6619E">
            <w:r>
              <w:t>математ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25A4A" w:rsidRDefault="00CF0AE4" w:rsidP="00F6619E">
            <w:r>
              <w:t>Мрачковская Т.Г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B18BC" w:rsidRDefault="00CF0AE4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2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CF0AE4" w:rsidTr="009F7D35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9F7D35">
            <w:r>
              <w:t>15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A022FA" w:rsidRDefault="00CF0AE4" w:rsidP="00F6619E">
            <w:r w:rsidRPr="00A022FA">
              <w:t>Петрова Анастасия Михайловна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F6619E">
            <w:r>
              <w:t>11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F6619E">
            <w:r>
              <w:t>физ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Default="00CF0AE4" w:rsidP="000256FB">
            <w:r>
              <w:t>Шутов В.И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B18BC" w:rsidRDefault="00CF0AE4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1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CF0AE4" w:rsidTr="009F7D35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Default="00CF0AE4" w:rsidP="009F7D35">
            <w:r>
              <w:t>16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32B44" w:rsidRDefault="00CF0AE4" w:rsidP="007F1B91">
            <w:r w:rsidRPr="00B32B44">
              <w:t>Поздняков Кирилл Евгенье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математ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25A4A" w:rsidRDefault="00CF0AE4" w:rsidP="007F1B91">
            <w:r>
              <w:t>Гавриленко Г.Ю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B18BC" w:rsidRDefault="00CF0AE4" w:rsidP="007F1B91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2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CF0AE4" w:rsidTr="009F7D35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Default="00CF0AE4" w:rsidP="009F7D35">
            <w:r>
              <w:t>17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A022FA" w:rsidRDefault="00CF0AE4" w:rsidP="00F6619E">
            <w:r w:rsidRPr="00A022FA">
              <w:t>Рубинштейн Александр Романо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F6619E">
            <w:r>
              <w:t>11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F6619E">
            <w:r>
              <w:t>математ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25A4A" w:rsidRDefault="00CF0AE4" w:rsidP="00F6619E">
            <w:r>
              <w:t>Мрачковская Т.Г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B18BC" w:rsidRDefault="00CF0AE4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1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CF0AE4" w:rsidTr="009F7D35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Default="00CF0AE4" w:rsidP="009F7D35">
            <w:r>
              <w:t>18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A022FA" w:rsidRDefault="00CF0AE4" w:rsidP="00F6619E">
            <w:r w:rsidRPr="00A022FA">
              <w:t>Рубинштейн Александр Романо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172467">
            <w:r>
              <w:t>11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F6619E">
            <w:r>
              <w:t>физ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Default="00CF0AE4" w:rsidP="000256FB">
            <w:r>
              <w:t>Шутов В.И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B18BC" w:rsidRDefault="00CF0AE4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1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CF0AE4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Default="00CF0AE4" w:rsidP="009F7D35">
            <w:r>
              <w:t>19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A022FA" w:rsidRDefault="00CF0AE4" w:rsidP="00F6619E">
            <w:r w:rsidRPr="00A022FA">
              <w:t>Улитин Александр Юрье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F6619E">
            <w:r>
              <w:t>11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F6619E">
            <w:r>
              <w:t>математ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25A4A" w:rsidRDefault="00CF0AE4" w:rsidP="00F6619E">
            <w:r>
              <w:t>Мрачковская Т.Г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B18BC" w:rsidRDefault="00CF0AE4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1</w:t>
            </w:r>
            <w:r w:rsidRPr="00BB18BC">
              <w:rPr>
                <w:bCs/>
              </w:rPr>
              <w:t>степени</w:t>
            </w:r>
          </w:p>
        </w:tc>
      </w:tr>
      <w:tr w:rsidR="00CF0AE4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Default="00CF0AE4" w:rsidP="009F7D35">
            <w:r>
              <w:t>20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A022FA" w:rsidRDefault="00CF0AE4" w:rsidP="00F6619E">
            <w:r w:rsidRPr="00A022FA">
              <w:t>Улитин Александр Юрье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F6619E">
            <w:r>
              <w:t>11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F6619E">
            <w:r>
              <w:t>физ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Default="00CF0AE4" w:rsidP="000256FB">
            <w:r>
              <w:t>Шутов В.И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B18BC" w:rsidRDefault="00CF0AE4" w:rsidP="005D0B84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1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CF0AE4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Default="00CF0AE4" w:rsidP="009F7D35">
            <w:r>
              <w:t>21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71902" w:rsidRDefault="00CF0AE4" w:rsidP="007F1B91">
            <w:r w:rsidRPr="00B71902">
              <w:t>Шабуневич Илья Андрее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математ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25A4A" w:rsidRDefault="00CF0AE4" w:rsidP="007F1B91">
            <w:r>
              <w:t>Гавриленко Г.Ю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B18BC" w:rsidRDefault="00CF0AE4" w:rsidP="007F1B91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2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CF0AE4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Default="00CF0AE4" w:rsidP="007F1B91">
            <w:r>
              <w:t>22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71902" w:rsidRDefault="00CF0AE4" w:rsidP="007F1B91">
            <w:r w:rsidRPr="00B71902">
              <w:t>Шварцман Александр Станиславо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математ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25A4A" w:rsidRDefault="00CF0AE4" w:rsidP="007F1B91">
            <w:r>
              <w:t>Гавриленко Г.Ю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B18BC" w:rsidRDefault="00CF0AE4" w:rsidP="007F1B91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2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CF0AE4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Default="00CF0AE4" w:rsidP="007F1B91">
            <w:r>
              <w:t>23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71902" w:rsidRDefault="00CF0AE4" w:rsidP="007F1B91">
            <w:r w:rsidRPr="00B71902">
              <w:t>Шварцман Александр Станиславо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физ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Default="00CF0AE4" w:rsidP="007F1B91">
            <w:r>
              <w:t>Шутов В.И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B18BC" w:rsidRDefault="00CF0AE4" w:rsidP="007F1B91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3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CF0AE4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Default="00CF0AE4" w:rsidP="007F1B91">
            <w:r>
              <w:t>24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71902" w:rsidRDefault="00CF0AE4" w:rsidP="007F1B91">
            <w:r w:rsidRPr="00B71902">
              <w:t>Шипилов Дмитрий Валерье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математ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25A4A" w:rsidRDefault="00CF0AE4" w:rsidP="007F1B91">
            <w:r>
              <w:t>Гавриленко Г.Ю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B18BC" w:rsidRDefault="00CF0AE4" w:rsidP="007F1B91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2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CF0AE4" w:rsidTr="000F48DD">
        <w:trPr>
          <w:trHeight w:val="305"/>
        </w:trPr>
        <w:tc>
          <w:tcPr>
            <w:tcW w:w="11488" w:type="dxa"/>
            <w:gridSpan w:val="6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0A11A2" w:rsidRDefault="00CF0AE4" w:rsidP="007F1B91">
            <w:pPr>
              <w:spacing w:line="276" w:lineRule="auto"/>
              <w:rPr>
                <w:b/>
                <w:color w:val="0000CC"/>
              </w:rPr>
            </w:pPr>
            <w:r w:rsidRPr="000A11A2">
              <w:rPr>
                <w:b/>
                <w:color w:val="0000CC"/>
              </w:rPr>
              <w:lastRenderedPageBreak/>
              <w:t>Физико-математическая олимпиада МГТУ им. Н.Э.Баумана</w:t>
            </w:r>
            <w:r w:rsidRPr="000A11A2">
              <w:rPr>
                <w:rFonts w:eastAsiaTheme="minorHAnsi"/>
                <w:b/>
                <w:color w:val="0000CC"/>
                <w:lang w:eastAsia="en-US"/>
              </w:rPr>
              <w:t xml:space="preserve"> «Шаг в будущее»</w:t>
            </w:r>
          </w:p>
        </w:tc>
      </w:tr>
      <w:tr w:rsidR="00CF0AE4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Default="00CF0AE4" w:rsidP="007F1B91">
            <w:r>
              <w:t>1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A022FA" w:rsidRDefault="00CF0AE4" w:rsidP="007F1B91">
            <w:r w:rsidRPr="00A022FA">
              <w:t>Петрова Анастасия Михайловна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математ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25A4A" w:rsidRDefault="00CF0AE4" w:rsidP="007F1B91">
            <w:r>
              <w:t>Мрачковская Т.Г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B18BC" w:rsidRDefault="00CF0AE4" w:rsidP="007F1B91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2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CF0AE4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Default="00CF0AE4" w:rsidP="007F1B91">
            <w:r>
              <w:t>2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412CD1" w:rsidRDefault="00CF0AE4" w:rsidP="007F1B91">
            <w:pPr>
              <w:rPr>
                <w:lang w:eastAsia="en-US"/>
              </w:rPr>
            </w:pPr>
            <w:r w:rsidRPr="00412CD1">
              <w:rPr>
                <w:color w:val="000000"/>
              </w:rPr>
              <w:t>Мещеряков Андрей Андрее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математ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25A4A" w:rsidRDefault="00CF0AE4" w:rsidP="007F1B91">
            <w:r>
              <w:t>Мрачковская Т.Г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B18BC" w:rsidRDefault="00CF0AE4" w:rsidP="007F1B91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3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CF0AE4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Default="00CF0AE4" w:rsidP="007F1B91">
            <w:r>
              <w:t>3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A022FA" w:rsidRDefault="00CF0AE4" w:rsidP="007F1B91">
            <w:r w:rsidRPr="00A022FA">
              <w:t>Стаканов Иван Владимиро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математ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25A4A" w:rsidRDefault="00CF0AE4" w:rsidP="007F1B91">
            <w:r>
              <w:t>Мрачковская Т.Г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B18BC" w:rsidRDefault="00CF0AE4" w:rsidP="007F1B91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3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CF0AE4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Default="00CF0AE4" w:rsidP="007F1B91">
            <w:r>
              <w:t>4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412CD1" w:rsidRDefault="00CF0AE4" w:rsidP="007F1B91">
            <w:pPr>
              <w:rPr>
                <w:lang w:eastAsia="en-US"/>
              </w:rPr>
            </w:pPr>
            <w:r w:rsidRPr="00412CD1">
              <w:rPr>
                <w:color w:val="000000"/>
              </w:rPr>
              <w:t>Мещеряков Андрей Андрее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физ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Default="00CF0AE4" w:rsidP="007F1B91">
            <w:r>
              <w:t>Шутов В.И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B18BC" w:rsidRDefault="00CF0AE4" w:rsidP="007F1B91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 xml:space="preserve">3 </w:t>
            </w:r>
            <w:r w:rsidRPr="00BB18BC">
              <w:rPr>
                <w:bCs/>
              </w:rPr>
              <w:t>степени</w:t>
            </w:r>
          </w:p>
        </w:tc>
      </w:tr>
      <w:tr w:rsidR="00CF0AE4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Default="00CF0AE4" w:rsidP="007F1B91">
            <w:r>
              <w:t>5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A022FA" w:rsidRDefault="00CF0AE4" w:rsidP="007F1B91">
            <w:r w:rsidRPr="00A022FA">
              <w:t>Петрова Анастасия Михайловна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физ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Default="00CF0AE4" w:rsidP="007F1B91">
            <w:r>
              <w:t>Шутов В.И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B18BC" w:rsidRDefault="00CF0AE4" w:rsidP="007F1B91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 xml:space="preserve">3 </w:t>
            </w:r>
            <w:r w:rsidRPr="00BB18BC">
              <w:rPr>
                <w:bCs/>
              </w:rPr>
              <w:t>степени</w:t>
            </w:r>
          </w:p>
        </w:tc>
      </w:tr>
      <w:tr w:rsidR="00CF0AE4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Default="00CF0AE4" w:rsidP="007F1B91">
            <w:r>
              <w:t>6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A022FA" w:rsidRDefault="00CF0AE4" w:rsidP="007F1B91">
            <w:r w:rsidRPr="00A022FA">
              <w:t>Улитин Александр Юрье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физ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Default="00CF0AE4" w:rsidP="007F1B91">
            <w:r>
              <w:t>Шутов В.И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B18BC" w:rsidRDefault="00CF0AE4" w:rsidP="007F1B91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 xml:space="preserve">3 </w:t>
            </w:r>
            <w:r w:rsidRPr="00BB18BC">
              <w:rPr>
                <w:bCs/>
              </w:rPr>
              <w:t>степени</w:t>
            </w:r>
          </w:p>
        </w:tc>
      </w:tr>
      <w:tr w:rsidR="00CF0AE4" w:rsidTr="000F48DD">
        <w:trPr>
          <w:trHeight w:val="305"/>
        </w:trPr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Default="00CF0AE4" w:rsidP="007F1B91">
            <w:r>
              <w:t>7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A022FA" w:rsidRDefault="00CF0AE4" w:rsidP="007F1B91">
            <w:r w:rsidRPr="00A022FA">
              <w:t>Стаканов Иван Владимирович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физика</w:t>
            </w:r>
          </w:p>
        </w:tc>
        <w:tc>
          <w:tcPr>
            <w:tcW w:w="22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Default="00CF0AE4" w:rsidP="007F1B91">
            <w:r>
              <w:t>Шутов В.И.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B18BC" w:rsidRDefault="00CF0AE4" w:rsidP="007F1B91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 xml:space="preserve">3 </w:t>
            </w:r>
            <w:r w:rsidRPr="00BB18BC">
              <w:rPr>
                <w:bCs/>
              </w:rPr>
              <w:t>степени</w:t>
            </w:r>
          </w:p>
        </w:tc>
      </w:tr>
      <w:tr w:rsidR="00CF0AE4" w:rsidTr="000F48DD">
        <w:trPr>
          <w:trHeight w:val="283"/>
        </w:trPr>
        <w:tc>
          <w:tcPr>
            <w:tcW w:w="11488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4" w:rsidRPr="009D6D36" w:rsidRDefault="00CF0AE4" w:rsidP="007F1B91">
            <w:r w:rsidRPr="009D6D36">
              <w:rPr>
                <w:b/>
                <w:color w:val="0000CC"/>
              </w:rPr>
              <w:t xml:space="preserve">Лицейская конференция научно - </w:t>
            </w:r>
            <w:proofErr w:type="gramStart"/>
            <w:r w:rsidRPr="009D6D36">
              <w:rPr>
                <w:b/>
                <w:color w:val="0000CC"/>
              </w:rPr>
              <w:t>исследовательской</w:t>
            </w:r>
            <w:proofErr w:type="gramEnd"/>
            <w:r w:rsidRPr="009D6D36">
              <w:rPr>
                <w:b/>
                <w:color w:val="0000CC"/>
              </w:rPr>
              <w:t xml:space="preserve"> и проектной деятельности учащихся</w:t>
            </w:r>
          </w:p>
        </w:tc>
      </w:tr>
      <w:tr w:rsidR="00CF0AE4" w:rsidTr="000F48DD">
        <w:trPr>
          <w:trHeight w:val="29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1</w:t>
            </w:r>
          </w:p>
        </w:tc>
        <w:tc>
          <w:tcPr>
            <w:tcW w:w="41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44454A" w:rsidRDefault="00CF0AE4" w:rsidP="007F1B91">
            <w:pPr>
              <w:rPr>
                <w:b/>
                <w:color w:val="0000CC"/>
              </w:rPr>
            </w:pPr>
            <w:r w:rsidRPr="00B167F1">
              <w:t>Жучкова Наталья Михайловна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10</w:t>
            </w:r>
          </w:p>
        </w:tc>
        <w:tc>
          <w:tcPr>
            <w:tcW w:w="198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английский язык</w:t>
            </w:r>
          </w:p>
        </w:tc>
        <w:tc>
          <w:tcPr>
            <w:tcW w:w="217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Титова М.М.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1 степени</w:t>
            </w:r>
          </w:p>
        </w:tc>
      </w:tr>
      <w:tr w:rsidR="00CF0AE4" w:rsidTr="000F48DD">
        <w:trPr>
          <w:trHeight w:val="29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2</w:t>
            </w:r>
          </w:p>
        </w:tc>
        <w:tc>
          <w:tcPr>
            <w:tcW w:w="41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44454A" w:rsidRDefault="00CF0AE4" w:rsidP="007F1B91">
            <w:pPr>
              <w:rPr>
                <w:b/>
                <w:color w:val="0000CC"/>
              </w:rPr>
            </w:pPr>
            <w:r w:rsidRPr="00B167F1">
              <w:t>Шкарина Анастасия Владимировна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10</w:t>
            </w:r>
          </w:p>
        </w:tc>
        <w:tc>
          <w:tcPr>
            <w:tcW w:w="198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психология</w:t>
            </w:r>
          </w:p>
        </w:tc>
        <w:tc>
          <w:tcPr>
            <w:tcW w:w="217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Ефремова Н.А.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3 степени</w:t>
            </w:r>
          </w:p>
        </w:tc>
      </w:tr>
      <w:tr w:rsidR="00CF0AE4" w:rsidTr="000F48DD">
        <w:trPr>
          <w:trHeight w:val="29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3</w:t>
            </w:r>
          </w:p>
        </w:tc>
        <w:tc>
          <w:tcPr>
            <w:tcW w:w="41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 w:rsidRPr="00B167F1">
              <w:t>Алексеева Маргарита Сергеевна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10</w:t>
            </w:r>
          </w:p>
        </w:tc>
        <w:tc>
          <w:tcPr>
            <w:tcW w:w="198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экология</w:t>
            </w:r>
          </w:p>
        </w:tc>
        <w:tc>
          <w:tcPr>
            <w:tcW w:w="217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Перепелкин О.В.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2 степени</w:t>
            </w:r>
          </w:p>
        </w:tc>
      </w:tr>
      <w:tr w:rsidR="00CF0AE4" w:rsidTr="000F48DD">
        <w:trPr>
          <w:trHeight w:val="29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4</w:t>
            </w:r>
          </w:p>
        </w:tc>
        <w:tc>
          <w:tcPr>
            <w:tcW w:w="41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790C78" w:rsidRDefault="00CF0AE4" w:rsidP="007F1B91">
            <w:r w:rsidRPr="00B167F1">
              <w:t>Шишкин Сергей Дмитриевич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10</w:t>
            </w:r>
          </w:p>
        </w:tc>
        <w:tc>
          <w:tcPr>
            <w:tcW w:w="198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информатика</w:t>
            </w:r>
          </w:p>
        </w:tc>
        <w:tc>
          <w:tcPr>
            <w:tcW w:w="217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Барулина Н.Н.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3 степени</w:t>
            </w:r>
          </w:p>
        </w:tc>
      </w:tr>
      <w:tr w:rsidR="00CF0AE4" w:rsidTr="000F48DD">
        <w:trPr>
          <w:trHeight w:val="29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5</w:t>
            </w:r>
          </w:p>
        </w:tc>
        <w:tc>
          <w:tcPr>
            <w:tcW w:w="41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CA7B00" w:rsidRDefault="00CF0AE4" w:rsidP="007F1B91">
            <w:r w:rsidRPr="00CA7B00">
              <w:t>Кириллов Алексей Викторович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10</w:t>
            </w:r>
          </w:p>
        </w:tc>
        <w:tc>
          <w:tcPr>
            <w:tcW w:w="198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информатика</w:t>
            </w:r>
          </w:p>
        </w:tc>
        <w:tc>
          <w:tcPr>
            <w:tcW w:w="217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Барулина Н.Н.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1 степени</w:t>
            </w:r>
          </w:p>
        </w:tc>
      </w:tr>
      <w:tr w:rsidR="00CF0AE4" w:rsidTr="000F48DD">
        <w:trPr>
          <w:trHeight w:val="29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6</w:t>
            </w:r>
          </w:p>
        </w:tc>
        <w:tc>
          <w:tcPr>
            <w:tcW w:w="41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A022FA" w:rsidRDefault="00CF0AE4" w:rsidP="007F1B91">
            <w:r w:rsidRPr="00A022FA">
              <w:t>Улитин Александр Юрьевич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11</w:t>
            </w:r>
          </w:p>
        </w:tc>
        <w:tc>
          <w:tcPr>
            <w:tcW w:w="198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математика</w:t>
            </w:r>
          </w:p>
        </w:tc>
        <w:tc>
          <w:tcPr>
            <w:tcW w:w="217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Гавриленко Г.Ю.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2 степени</w:t>
            </w:r>
          </w:p>
        </w:tc>
      </w:tr>
      <w:tr w:rsidR="00CF0AE4" w:rsidTr="000F48DD">
        <w:trPr>
          <w:trHeight w:val="29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7</w:t>
            </w:r>
          </w:p>
        </w:tc>
        <w:tc>
          <w:tcPr>
            <w:tcW w:w="41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pPr>
              <w:rPr>
                <w:b/>
                <w:color w:val="0000CC"/>
              </w:rPr>
            </w:pPr>
            <w:r w:rsidRPr="000C7F31">
              <w:rPr>
                <w:color w:val="000000"/>
              </w:rPr>
              <w:t>Суров Василий Андреевич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9</w:t>
            </w:r>
          </w:p>
        </w:tc>
        <w:tc>
          <w:tcPr>
            <w:tcW w:w="198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физика</w:t>
            </w:r>
          </w:p>
        </w:tc>
        <w:tc>
          <w:tcPr>
            <w:tcW w:w="217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Шутов В.И.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3 степени</w:t>
            </w:r>
          </w:p>
        </w:tc>
      </w:tr>
      <w:tr w:rsidR="00CF0AE4" w:rsidTr="000F48DD">
        <w:trPr>
          <w:trHeight w:val="29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8</w:t>
            </w:r>
          </w:p>
        </w:tc>
        <w:tc>
          <w:tcPr>
            <w:tcW w:w="41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0C7F31" w:rsidRDefault="00CF0AE4" w:rsidP="007F1B91">
            <w:pPr>
              <w:jc w:val="both"/>
              <w:rPr>
                <w:color w:val="000000"/>
              </w:rPr>
            </w:pPr>
            <w:r w:rsidRPr="000C7F31">
              <w:rPr>
                <w:color w:val="000000"/>
              </w:rPr>
              <w:t>Тимофеев  Даниил Васильевич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9</w:t>
            </w:r>
          </w:p>
        </w:tc>
        <w:tc>
          <w:tcPr>
            <w:tcW w:w="198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математика</w:t>
            </w:r>
          </w:p>
        </w:tc>
        <w:tc>
          <w:tcPr>
            <w:tcW w:w="217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Забавин В.Н.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1 степени</w:t>
            </w:r>
          </w:p>
        </w:tc>
      </w:tr>
      <w:tr w:rsidR="00CF0AE4" w:rsidTr="000F48DD">
        <w:trPr>
          <w:trHeight w:val="29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9</w:t>
            </w:r>
          </w:p>
        </w:tc>
        <w:tc>
          <w:tcPr>
            <w:tcW w:w="41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0C7F31" w:rsidRDefault="00CF0AE4" w:rsidP="007F1B91">
            <w:pPr>
              <w:jc w:val="both"/>
              <w:rPr>
                <w:color w:val="000000"/>
              </w:rPr>
            </w:pPr>
            <w:r w:rsidRPr="000C7F31">
              <w:rPr>
                <w:color w:val="000000"/>
              </w:rPr>
              <w:t>Масленникова Елизавета Алексеевна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9</w:t>
            </w:r>
          </w:p>
        </w:tc>
        <w:tc>
          <w:tcPr>
            <w:tcW w:w="198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математика</w:t>
            </w:r>
          </w:p>
        </w:tc>
        <w:tc>
          <w:tcPr>
            <w:tcW w:w="217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Забавин В.Н.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3 степени</w:t>
            </w:r>
          </w:p>
        </w:tc>
      </w:tr>
      <w:tr w:rsidR="00CF0AE4" w:rsidTr="000F48DD">
        <w:trPr>
          <w:trHeight w:val="29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10</w:t>
            </w:r>
          </w:p>
        </w:tc>
        <w:tc>
          <w:tcPr>
            <w:tcW w:w="41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B167F1" w:rsidRDefault="00CF0AE4" w:rsidP="007F1B91">
            <w:r w:rsidRPr="00B167F1">
              <w:t>Иконников Антон Александрович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10</w:t>
            </w:r>
          </w:p>
        </w:tc>
        <w:tc>
          <w:tcPr>
            <w:tcW w:w="198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физика</w:t>
            </w:r>
          </w:p>
        </w:tc>
        <w:tc>
          <w:tcPr>
            <w:tcW w:w="217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Классен В.Н.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3 степени</w:t>
            </w:r>
          </w:p>
        </w:tc>
      </w:tr>
      <w:tr w:rsidR="00CF0AE4" w:rsidTr="000F48DD">
        <w:trPr>
          <w:trHeight w:val="29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11</w:t>
            </w:r>
          </w:p>
        </w:tc>
        <w:tc>
          <w:tcPr>
            <w:tcW w:w="41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B167F1" w:rsidRDefault="00CF0AE4" w:rsidP="007F1B91">
            <w:r w:rsidRPr="00B167F1">
              <w:t>Галиева Мадина Айдаровна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10</w:t>
            </w:r>
          </w:p>
        </w:tc>
        <w:tc>
          <w:tcPr>
            <w:tcW w:w="198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физика</w:t>
            </w:r>
          </w:p>
        </w:tc>
        <w:tc>
          <w:tcPr>
            <w:tcW w:w="217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Классен В.Н.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3 степени</w:t>
            </w:r>
          </w:p>
        </w:tc>
      </w:tr>
      <w:tr w:rsidR="00CF0AE4" w:rsidTr="000F48DD">
        <w:trPr>
          <w:trHeight w:val="29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12</w:t>
            </w:r>
          </w:p>
        </w:tc>
        <w:tc>
          <w:tcPr>
            <w:tcW w:w="41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167F1" w:rsidRDefault="00CF0AE4" w:rsidP="007F1B91">
            <w:r w:rsidRPr="00B167F1">
              <w:t>Крохалев Олег Дмитриевич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10</w:t>
            </w:r>
          </w:p>
        </w:tc>
        <w:tc>
          <w:tcPr>
            <w:tcW w:w="198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физика</w:t>
            </w:r>
          </w:p>
        </w:tc>
        <w:tc>
          <w:tcPr>
            <w:tcW w:w="217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Классен В.Н.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3 степени</w:t>
            </w:r>
          </w:p>
        </w:tc>
      </w:tr>
      <w:tr w:rsidR="00CF0AE4" w:rsidTr="000F48DD">
        <w:trPr>
          <w:trHeight w:val="29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13</w:t>
            </w:r>
          </w:p>
        </w:tc>
        <w:tc>
          <w:tcPr>
            <w:tcW w:w="41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B167F1" w:rsidRDefault="00CF0AE4" w:rsidP="007F1B91">
            <w:r w:rsidRPr="00B167F1">
              <w:t>Гурин Федор Сергеевич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10</w:t>
            </w:r>
          </w:p>
        </w:tc>
        <w:tc>
          <w:tcPr>
            <w:tcW w:w="198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физика</w:t>
            </w:r>
          </w:p>
        </w:tc>
        <w:tc>
          <w:tcPr>
            <w:tcW w:w="217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Классен В.Н.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1 степени</w:t>
            </w:r>
          </w:p>
        </w:tc>
      </w:tr>
      <w:tr w:rsidR="00CF0AE4" w:rsidTr="000F48DD">
        <w:trPr>
          <w:trHeight w:val="29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14</w:t>
            </w:r>
          </w:p>
        </w:tc>
        <w:tc>
          <w:tcPr>
            <w:tcW w:w="41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8B5FFB" w:rsidRDefault="00CF0AE4" w:rsidP="007F1B91">
            <w:pPr>
              <w:jc w:val="both"/>
              <w:rPr>
                <w:color w:val="000000"/>
              </w:rPr>
            </w:pPr>
            <w:r w:rsidRPr="008B5FFB">
              <w:rPr>
                <w:color w:val="000000"/>
              </w:rPr>
              <w:t xml:space="preserve">Бабкин Серафим Сергеевич 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9</w:t>
            </w:r>
          </w:p>
        </w:tc>
        <w:tc>
          <w:tcPr>
            <w:tcW w:w="198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физика</w:t>
            </w:r>
          </w:p>
        </w:tc>
        <w:tc>
          <w:tcPr>
            <w:tcW w:w="217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Классен В.Н.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1 степени</w:t>
            </w:r>
          </w:p>
        </w:tc>
      </w:tr>
      <w:tr w:rsidR="00CF0AE4" w:rsidTr="000F48DD">
        <w:trPr>
          <w:trHeight w:val="29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15</w:t>
            </w:r>
          </w:p>
        </w:tc>
        <w:tc>
          <w:tcPr>
            <w:tcW w:w="41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8B5FFB" w:rsidRDefault="00CF0AE4" w:rsidP="007F1B91">
            <w:pPr>
              <w:jc w:val="both"/>
              <w:rPr>
                <w:color w:val="000000"/>
              </w:rPr>
            </w:pPr>
            <w:r w:rsidRPr="008B5FFB">
              <w:rPr>
                <w:color w:val="000000"/>
              </w:rPr>
              <w:t>Клыпа Роман Сергеевич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9</w:t>
            </w:r>
          </w:p>
        </w:tc>
        <w:tc>
          <w:tcPr>
            <w:tcW w:w="198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физика</w:t>
            </w:r>
          </w:p>
        </w:tc>
        <w:tc>
          <w:tcPr>
            <w:tcW w:w="217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Классен В.Н.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1 степени</w:t>
            </w:r>
          </w:p>
        </w:tc>
      </w:tr>
      <w:tr w:rsidR="00CF0AE4" w:rsidTr="000F48DD">
        <w:trPr>
          <w:trHeight w:val="292"/>
        </w:trPr>
        <w:tc>
          <w:tcPr>
            <w:tcW w:w="11488" w:type="dxa"/>
            <w:gridSpan w:val="6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B51465" w:rsidRDefault="00CF0AE4" w:rsidP="007F1B91">
            <w:pPr>
              <w:rPr>
                <w:b/>
                <w:color w:val="0000CC"/>
              </w:rPr>
            </w:pPr>
            <w:r w:rsidRPr="00B51465">
              <w:rPr>
                <w:b/>
                <w:color w:val="0000CC"/>
              </w:rPr>
              <w:t>Конкурс чтецов на английском языке</w:t>
            </w:r>
          </w:p>
        </w:tc>
      </w:tr>
      <w:tr w:rsidR="00CF0AE4" w:rsidTr="000F48DD">
        <w:trPr>
          <w:trHeight w:val="29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</w:t>
            </w:r>
          </w:p>
        </w:tc>
        <w:tc>
          <w:tcPr>
            <w:tcW w:w="41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B167F1" w:rsidRDefault="00CF0AE4" w:rsidP="007F1B91">
            <w:r w:rsidRPr="00B167F1">
              <w:t>Галиева Мадина Айдаровна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10</w:t>
            </w:r>
          </w:p>
        </w:tc>
        <w:tc>
          <w:tcPr>
            <w:tcW w:w="198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английский язык</w:t>
            </w:r>
          </w:p>
        </w:tc>
        <w:tc>
          <w:tcPr>
            <w:tcW w:w="217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Титова М.М.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победитель</w:t>
            </w:r>
          </w:p>
        </w:tc>
      </w:tr>
      <w:tr w:rsidR="00CF0AE4" w:rsidTr="000F48DD">
        <w:trPr>
          <w:trHeight w:val="29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2</w:t>
            </w:r>
          </w:p>
        </w:tc>
        <w:tc>
          <w:tcPr>
            <w:tcW w:w="41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8B5FFB" w:rsidRDefault="00CF0AE4" w:rsidP="007F1B91">
            <w:pPr>
              <w:jc w:val="both"/>
              <w:rPr>
                <w:color w:val="000000"/>
              </w:rPr>
            </w:pPr>
            <w:r w:rsidRPr="008B5FFB">
              <w:rPr>
                <w:color w:val="000000"/>
              </w:rPr>
              <w:t>Рогозный Федор Сергеевич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9</w:t>
            </w:r>
          </w:p>
        </w:tc>
        <w:tc>
          <w:tcPr>
            <w:tcW w:w="198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английский язык</w:t>
            </w:r>
          </w:p>
        </w:tc>
        <w:tc>
          <w:tcPr>
            <w:tcW w:w="217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Титова М.М.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призер</w:t>
            </w:r>
          </w:p>
        </w:tc>
      </w:tr>
      <w:tr w:rsidR="00CF0AE4" w:rsidTr="000F48DD">
        <w:trPr>
          <w:trHeight w:val="283"/>
        </w:trPr>
        <w:tc>
          <w:tcPr>
            <w:tcW w:w="11488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4" w:rsidRPr="0044454A" w:rsidRDefault="00CF0AE4" w:rsidP="007F1B91">
            <w:pPr>
              <w:rPr>
                <w:b/>
                <w:color w:val="0000CC"/>
              </w:rPr>
            </w:pPr>
            <w:r w:rsidRPr="0044454A">
              <w:rPr>
                <w:b/>
                <w:color w:val="0000CC"/>
              </w:rPr>
              <w:t xml:space="preserve">Всероссийский конкурс </w:t>
            </w:r>
            <w:proofErr w:type="gramStart"/>
            <w:r w:rsidRPr="0044454A">
              <w:rPr>
                <w:b/>
                <w:color w:val="0000CC"/>
              </w:rPr>
              <w:t>юношеских</w:t>
            </w:r>
            <w:proofErr w:type="gramEnd"/>
            <w:r w:rsidRPr="0044454A">
              <w:rPr>
                <w:b/>
                <w:color w:val="0000CC"/>
              </w:rPr>
              <w:t xml:space="preserve"> исследовательских работ им. В. И. Вернадского</w:t>
            </w:r>
          </w:p>
        </w:tc>
      </w:tr>
      <w:tr w:rsidR="00CF0AE4" w:rsidTr="000F48DD">
        <w:trPr>
          <w:trHeight w:val="306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D5053D" w:rsidRDefault="00CF0AE4" w:rsidP="007F1B91">
            <w:r>
              <w:t>1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2C540A" w:rsidRDefault="00CF0AE4" w:rsidP="007F1B91">
            <w:r>
              <w:t>Карпушина Валерия Дмитриевна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35BDD" w:rsidRDefault="00CF0AE4" w:rsidP="007F1B91">
            <w:r>
              <w:t>11</w:t>
            </w:r>
          </w:p>
        </w:tc>
        <w:tc>
          <w:tcPr>
            <w:tcW w:w="198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35BDD" w:rsidRDefault="00CF0AE4" w:rsidP="007F1B91">
            <w:r>
              <w:t>математика</w:t>
            </w:r>
          </w:p>
        </w:tc>
        <w:tc>
          <w:tcPr>
            <w:tcW w:w="216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35BDD" w:rsidRDefault="00CF0AE4" w:rsidP="007F1B91">
            <w:r>
              <w:t>Гавриленко Г.Ю.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1 степени</w:t>
            </w:r>
          </w:p>
        </w:tc>
      </w:tr>
      <w:tr w:rsidR="00CF0AE4" w:rsidTr="000F48DD">
        <w:trPr>
          <w:trHeight w:val="306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D5053D" w:rsidRDefault="00CF0AE4" w:rsidP="007F1B91">
            <w:r>
              <w:t>2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412CD1" w:rsidRDefault="00CF0AE4" w:rsidP="007F1B91">
            <w:pPr>
              <w:rPr>
                <w:color w:val="000000"/>
              </w:rPr>
            </w:pPr>
            <w:r w:rsidRPr="00412CD1">
              <w:rPr>
                <w:color w:val="000000"/>
              </w:rPr>
              <w:t>Меркулова Анастасия Максимовна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35BDD" w:rsidRDefault="00CF0AE4" w:rsidP="007F1B91">
            <w:r>
              <w:t>11</w:t>
            </w:r>
          </w:p>
        </w:tc>
        <w:tc>
          <w:tcPr>
            <w:tcW w:w="198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35BDD" w:rsidRDefault="00CF0AE4" w:rsidP="007F1B91">
            <w:r>
              <w:t>математика</w:t>
            </w:r>
          </w:p>
        </w:tc>
        <w:tc>
          <w:tcPr>
            <w:tcW w:w="216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35BDD" w:rsidRDefault="00CF0AE4" w:rsidP="007F1B91">
            <w:r>
              <w:t>Забавин В.Н.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35BDD" w:rsidRDefault="00CF0AE4" w:rsidP="007F1B91">
            <w:r>
              <w:t>диплом лауреата</w:t>
            </w:r>
          </w:p>
        </w:tc>
      </w:tr>
      <w:tr w:rsidR="00CF0AE4" w:rsidTr="000F48DD">
        <w:trPr>
          <w:trHeight w:val="306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D5053D" w:rsidRDefault="00CF0AE4" w:rsidP="007F1B91">
            <w:r>
              <w:t>3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15A38" w:rsidRDefault="00CF0AE4" w:rsidP="007F1B91">
            <w:r w:rsidRPr="00515A38">
              <w:t>Товкес Артем Александрович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35BDD" w:rsidRDefault="00CF0AE4" w:rsidP="007F1B91">
            <w:r>
              <w:t>11</w:t>
            </w:r>
          </w:p>
        </w:tc>
        <w:tc>
          <w:tcPr>
            <w:tcW w:w="198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35BDD" w:rsidRDefault="00CF0AE4" w:rsidP="007F1B91">
            <w:r>
              <w:t>математика</w:t>
            </w:r>
          </w:p>
        </w:tc>
        <w:tc>
          <w:tcPr>
            <w:tcW w:w="216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35BDD" w:rsidRDefault="00CF0AE4" w:rsidP="007F1B91">
            <w:r>
              <w:t>Забавин В.Н.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1 степени</w:t>
            </w:r>
          </w:p>
        </w:tc>
      </w:tr>
      <w:tr w:rsidR="00CF0AE4" w:rsidTr="000F48DD">
        <w:trPr>
          <w:trHeight w:val="306"/>
        </w:trPr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D5053D" w:rsidRDefault="00CF0AE4" w:rsidP="007F1B91">
            <w:r>
              <w:t>4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0C7F31" w:rsidRDefault="00CF0AE4" w:rsidP="007F1B91">
            <w:pPr>
              <w:jc w:val="both"/>
              <w:rPr>
                <w:color w:val="000000"/>
              </w:rPr>
            </w:pPr>
            <w:r w:rsidRPr="000C7F31">
              <w:rPr>
                <w:color w:val="000000"/>
              </w:rPr>
              <w:t>Тимофеев  Даниил Васильевич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35BDD" w:rsidRDefault="00CF0AE4" w:rsidP="007F1B91">
            <w:r>
              <w:t>9</w:t>
            </w:r>
          </w:p>
        </w:tc>
        <w:tc>
          <w:tcPr>
            <w:tcW w:w="198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35BDD" w:rsidRDefault="00CF0AE4" w:rsidP="007F1B91">
            <w:r>
              <w:t>математика</w:t>
            </w:r>
          </w:p>
        </w:tc>
        <w:tc>
          <w:tcPr>
            <w:tcW w:w="216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35BDD" w:rsidRDefault="00CF0AE4" w:rsidP="007F1B91">
            <w:r>
              <w:t>Забавин В.Н.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1 степени</w:t>
            </w:r>
          </w:p>
        </w:tc>
      </w:tr>
      <w:tr w:rsidR="00CF0AE4" w:rsidTr="000F48DD">
        <w:trPr>
          <w:trHeight w:val="306"/>
        </w:trPr>
        <w:tc>
          <w:tcPr>
            <w:tcW w:w="11488" w:type="dxa"/>
            <w:gridSpan w:val="6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D5053D" w:rsidRDefault="00CF0AE4" w:rsidP="007F1B91">
            <w:pPr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Шестой</w:t>
            </w:r>
            <w:r w:rsidRPr="00D5053D">
              <w:rPr>
                <w:b/>
                <w:color w:val="0000CC"/>
              </w:rPr>
              <w:t xml:space="preserve"> областной конкурс научно - исследовательской и проектной деятельности учащихся</w:t>
            </w:r>
          </w:p>
          <w:p w:rsidR="00CF0AE4" w:rsidRPr="00D5053D" w:rsidRDefault="00CF0AE4" w:rsidP="007F1B91">
            <w:pPr>
              <w:rPr>
                <w:b/>
                <w:color w:val="0000CC"/>
              </w:rPr>
            </w:pPr>
            <w:r w:rsidRPr="00D5053D">
              <w:rPr>
                <w:b/>
                <w:color w:val="0000CC"/>
              </w:rPr>
              <w:t>«Юный исследователь»</w:t>
            </w:r>
          </w:p>
        </w:tc>
      </w:tr>
      <w:tr w:rsidR="00CF0AE4" w:rsidTr="000F48DD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D215B4" w:rsidRDefault="00CF0AE4" w:rsidP="007F1B91">
            <w:r>
              <w:t>1</w:t>
            </w:r>
          </w:p>
        </w:tc>
        <w:tc>
          <w:tcPr>
            <w:tcW w:w="413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0C7F31" w:rsidRDefault="00CF0AE4" w:rsidP="007F1B91">
            <w:pPr>
              <w:jc w:val="both"/>
              <w:rPr>
                <w:color w:val="000000"/>
              </w:rPr>
            </w:pPr>
            <w:r w:rsidRPr="000C7F31">
              <w:rPr>
                <w:color w:val="000000"/>
              </w:rPr>
              <w:t>Масленникова Елизавета Алексеевна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9</w:t>
            </w:r>
          </w:p>
        </w:tc>
        <w:tc>
          <w:tcPr>
            <w:tcW w:w="198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математика</w:t>
            </w:r>
          </w:p>
        </w:tc>
        <w:tc>
          <w:tcPr>
            <w:tcW w:w="21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Забавин В.Н.</w:t>
            </w: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3 степени</w:t>
            </w:r>
          </w:p>
        </w:tc>
      </w:tr>
      <w:tr w:rsidR="00CF0AE4" w:rsidTr="000F48DD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D215B4" w:rsidRDefault="00CF0AE4" w:rsidP="007F1B91">
            <w:r>
              <w:t>2</w:t>
            </w:r>
          </w:p>
        </w:tc>
        <w:tc>
          <w:tcPr>
            <w:tcW w:w="413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0C7F31" w:rsidRDefault="00CF0AE4" w:rsidP="007F1B91">
            <w:pPr>
              <w:jc w:val="both"/>
              <w:rPr>
                <w:color w:val="000000"/>
              </w:rPr>
            </w:pPr>
            <w:r w:rsidRPr="000C7F31">
              <w:rPr>
                <w:color w:val="000000"/>
              </w:rPr>
              <w:t>Белов Дмитрий Сергеевич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D5053D" w:rsidRDefault="00CF0AE4" w:rsidP="007F1B91">
            <w:r>
              <w:t>9</w:t>
            </w:r>
          </w:p>
        </w:tc>
        <w:tc>
          <w:tcPr>
            <w:tcW w:w="198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D5053D" w:rsidRDefault="00CF0AE4" w:rsidP="007F1B91">
            <w:r>
              <w:t>психология</w:t>
            </w:r>
          </w:p>
        </w:tc>
        <w:tc>
          <w:tcPr>
            <w:tcW w:w="21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D5053D" w:rsidRDefault="00CF0AE4" w:rsidP="007F1B91">
            <w:r>
              <w:t>Перепелкин О.В.</w:t>
            </w: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1 степени</w:t>
            </w:r>
          </w:p>
        </w:tc>
      </w:tr>
      <w:tr w:rsidR="00CF0AE4" w:rsidTr="000F48DD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D215B4" w:rsidRDefault="00CF0AE4" w:rsidP="007F1B91">
            <w:r>
              <w:t>3</w:t>
            </w:r>
          </w:p>
        </w:tc>
        <w:tc>
          <w:tcPr>
            <w:tcW w:w="413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0C7F31" w:rsidRDefault="00CF0AE4" w:rsidP="007F1B91">
            <w:pPr>
              <w:jc w:val="both"/>
              <w:rPr>
                <w:color w:val="000000"/>
              </w:rPr>
            </w:pPr>
            <w:r w:rsidRPr="000C7F31">
              <w:rPr>
                <w:color w:val="000000"/>
              </w:rPr>
              <w:t>Тимофеев  Даниил Васильевич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9</w:t>
            </w:r>
          </w:p>
        </w:tc>
        <w:tc>
          <w:tcPr>
            <w:tcW w:w="198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математика</w:t>
            </w:r>
          </w:p>
        </w:tc>
        <w:tc>
          <w:tcPr>
            <w:tcW w:w="21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Забавин В.Н.</w:t>
            </w: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1 степени</w:t>
            </w:r>
          </w:p>
        </w:tc>
      </w:tr>
      <w:tr w:rsidR="00CF0AE4" w:rsidTr="000F48DD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D215B4" w:rsidRDefault="00CF0AE4" w:rsidP="007F1B91">
            <w:r>
              <w:t>4</w:t>
            </w:r>
          </w:p>
        </w:tc>
        <w:tc>
          <w:tcPr>
            <w:tcW w:w="413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B167F1" w:rsidRDefault="00CF0AE4" w:rsidP="007F1B91">
            <w:r w:rsidRPr="00B167F1">
              <w:t>Иконников Антон Александрович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D5053D" w:rsidRDefault="00CF0AE4" w:rsidP="007F1B91">
            <w:r>
              <w:t>10</w:t>
            </w:r>
          </w:p>
        </w:tc>
        <w:tc>
          <w:tcPr>
            <w:tcW w:w="198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D5053D" w:rsidRDefault="00CF0AE4" w:rsidP="007F1B91">
            <w:r>
              <w:t>химическая структура мира</w:t>
            </w:r>
          </w:p>
        </w:tc>
        <w:tc>
          <w:tcPr>
            <w:tcW w:w="212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D5053D" w:rsidRDefault="00CF0AE4" w:rsidP="007F1B91">
            <w:r>
              <w:t>Сухов В.Г.</w:t>
            </w:r>
          </w:p>
        </w:tc>
        <w:tc>
          <w:tcPr>
            <w:tcW w:w="21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A31158" w:rsidRDefault="00CF0AE4" w:rsidP="007F1B91">
            <w:r>
              <w:t>диплом 2 степени</w:t>
            </w:r>
          </w:p>
        </w:tc>
      </w:tr>
      <w:tr w:rsidR="00CF0AE4" w:rsidTr="000F48DD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D215B4" w:rsidRDefault="00CF0AE4" w:rsidP="007F1B91">
            <w:r>
              <w:t>5</w:t>
            </w:r>
          </w:p>
        </w:tc>
        <w:tc>
          <w:tcPr>
            <w:tcW w:w="413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167F1" w:rsidRDefault="00CF0AE4" w:rsidP="007F1B91">
            <w:r w:rsidRPr="00B167F1">
              <w:t>Крохалев Олег Дмитриевич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0</w:t>
            </w:r>
          </w:p>
        </w:tc>
        <w:tc>
          <w:tcPr>
            <w:tcW w:w="1984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E4" w:rsidRPr="0044454A" w:rsidRDefault="00CF0AE4" w:rsidP="007F1B91"/>
        </w:tc>
        <w:tc>
          <w:tcPr>
            <w:tcW w:w="212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E4" w:rsidRPr="0044454A" w:rsidRDefault="00CF0AE4" w:rsidP="007F1B91"/>
        </w:tc>
        <w:tc>
          <w:tcPr>
            <w:tcW w:w="214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E4" w:rsidRPr="0044454A" w:rsidRDefault="00CF0AE4" w:rsidP="007F1B91"/>
        </w:tc>
      </w:tr>
      <w:tr w:rsidR="00CF0AE4" w:rsidTr="000F48DD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D215B4" w:rsidRDefault="00CF0AE4" w:rsidP="007F1B91">
            <w:r>
              <w:t>6</w:t>
            </w:r>
          </w:p>
        </w:tc>
        <w:tc>
          <w:tcPr>
            <w:tcW w:w="413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E53A4E" w:rsidRDefault="00CF0AE4" w:rsidP="007F1B91">
            <w:r>
              <w:t>Алексеева Маргарита</w:t>
            </w:r>
            <w:r w:rsidRPr="00B167F1">
              <w:t xml:space="preserve"> Сергеевна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D5053D" w:rsidRDefault="00CF0AE4" w:rsidP="007F1B91">
            <w:r>
              <w:t>10</w:t>
            </w:r>
          </w:p>
        </w:tc>
        <w:tc>
          <w:tcPr>
            <w:tcW w:w="198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D5053D" w:rsidRDefault="00CF0AE4" w:rsidP="007F1B91">
            <w:r>
              <w:t>биоинформатика</w:t>
            </w:r>
          </w:p>
        </w:tc>
        <w:tc>
          <w:tcPr>
            <w:tcW w:w="21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D5053D" w:rsidRDefault="00CF0AE4" w:rsidP="007F1B91">
            <w:r>
              <w:t>Перепелкин О.В.</w:t>
            </w: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1 степени</w:t>
            </w:r>
          </w:p>
        </w:tc>
      </w:tr>
      <w:tr w:rsidR="00CF0AE4" w:rsidTr="000F48DD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D215B4" w:rsidRDefault="00CF0AE4" w:rsidP="007F1B91">
            <w:r>
              <w:t>7</w:t>
            </w:r>
          </w:p>
        </w:tc>
        <w:tc>
          <w:tcPr>
            <w:tcW w:w="413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A022FA" w:rsidRDefault="00CF0AE4" w:rsidP="007F1B91">
            <w:r w:rsidRPr="00A022FA">
              <w:t>Улитин Александр Юрьевич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11</w:t>
            </w:r>
          </w:p>
        </w:tc>
        <w:tc>
          <w:tcPr>
            <w:tcW w:w="198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математика</w:t>
            </w:r>
          </w:p>
        </w:tc>
        <w:tc>
          <w:tcPr>
            <w:tcW w:w="21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Гавриленко Г.Ю.</w:t>
            </w: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3 степени</w:t>
            </w:r>
          </w:p>
        </w:tc>
      </w:tr>
      <w:tr w:rsidR="00CF0AE4" w:rsidTr="000F48DD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D215B4" w:rsidRDefault="00CF0AE4" w:rsidP="007F1B91">
            <w:r>
              <w:t>8</w:t>
            </w:r>
          </w:p>
        </w:tc>
        <w:tc>
          <w:tcPr>
            <w:tcW w:w="413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8B5FFB" w:rsidRDefault="00CF0AE4" w:rsidP="007F1B91">
            <w:pPr>
              <w:jc w:val="both"/>
              <w:rPr>
                <w:color w:val="000000"/>
              </w:rPr>
            </w:pPr>
            <w:r w:rsidRPr="008B5FFB">
              <w:rPr>
                <w:color w:val="000000"/>
              </w:rPr>
              <w:t xml:space="preserve">Бабкин Серафим Сергеевич 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9</w:t>
            </w:r>
          </w:p>
        </w:tc>
        <w:tc>
          <w:tcPr>
            <w:tcW w:w="198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D5053D" w:rsidRDefault="00CF0AE4" w:rsidP="007F1B91">
            <w:r>
              <w:t>биоинформатика</w:t>
            </w:r>
          </w:p>
        </w:tc>
        <w:tc>
          <w:tcPr>
            <w:tcW w:w="212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Классен В.Н.</w:t>
            </w:r>
          </w:p>
        </w:tc>
        <w:tc>
          <w:tcPr>
            <w:tcW w:w="21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A31158" w:rsidRDefault="00CF0AE4" w:rsidP="007F1B91">
            <w:r>
              <w:t>диплом 2 степени</w:t>
            </w:r>
          </w:p>
        </w:tc>
      </w:tr>
      <w:tr w:rsidR="00CF0AE4" w:rsidTr="000F48DD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D215B4" w:rsidRDefault="00CF0AE4" w:rsidP="007F1B91">
            <w:r>
              <w:t>9</w:t>
            </w:r>
          </w:p>
        </w:tc>
        <w:tc>
          <w:tcPr>
            <w:tcW w:w="413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8B5FFB" w:rsidRDefault="00CF0AE4" w:rsidP="007F1B91">
            <w:pPr>
              <w:jc w:val="both"/>
              <w:rPr>
                <w:color w:val="000000"/>
              </w:rPr>
            </w:pPr>
            <w:r w:rsidRPr="008B5FFB">
              <w:rPr>
                <w:color w:val="000000"/>
              </w:rPr>
              <w:t>Клыпа Роман Сергеевич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9</w:t>
            </w:r>
          </w:p>
        </w:tc>
        <w:tc>
          <w:tcPr>
            <w:tcW w:w="1984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E4" w:rsidRPr="00D5053D" w:rsidRDefault="00CF0AE4" w:rsidP="007F1B91"/>
        </w:tc>
        <w:tc>
          <w:tcPr>
            <w:tcW w:w="212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/>
        </w:tc>
        <w:tc>
          <w:tcPr>
            <w:tcW w:w="214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/>
        </w:tc>
      </w:tr>
      <w:tr w:rsidR="00CF0AE4" w:rsidTr="000F48DD">
        <w:trPr>
          <w:trHeight w:val="283"/>
        </w:trPr>
        <w:tc>
          <w:tcPr>
            <w:tcW w:w="11488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4" w:rsidRPr="00B110AC" w:rsidRDefault="00CF0AE4" w:rsidP="007F1B91">
            <w:r w:rsidRPr="00B110AC">
              <w:rPr>
                <w:b/>
                <w:color w:val="0000CC"/>
              </w:rPr>
              <w:t>«Физтех</w:t>
            </w:r>
            <w:r>
              <w:rPr>
                <w:b/>
                <w:color w:val="0000CC"/>
              </w:rPr>
              <w:t xml:space="preserve">» </w:t>
            </w:r>
            <w:r w:rsidRPr="00B110AC">
              <w:rPr>
                <w:b/>
                <w:color w:val="0000CC"/>
              </w:rPr>
              <w:t>201</w:t>
            </w:r>
            <w:r>
              <w:rPr>
                <w:b/>
                <w:color w:val="0000CC"/>
              </w:rPr>
              <w:t>5</w:t>
            </w:r>
          </w:p>
        </w:tc>
      </w:tr>
      <w:tr w:rsidR="00CF0AE4" w:rsidTr="000F48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1</w:t>
            </w:r>
          </w:p>
        </w:tc>
        <w:tc>
          <w:tcPr>
            <w:tcW w:w="42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A022FA" w:rsidRDefault="00CF0AE4" w:rsidP="007F1B91">
            <w:r w:rsidRPr="00A022FA">
              <w:t>Петрова Анастасия Михайловна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42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математика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25A4A" w:rsidRDefault="00CF0AE4" w:rsidP="007F1B91">
            <w:r>
              <w:t>Мрачковская Т.Г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B18BC" w:rsidRDefault="00CF0AE4" w:rsidP="007F1B91">
            <w:r>
              <w:rPr>
                <w:bCs/>
              </w:rPr>
              <w:t>д</w:t>
            </w:r>
            <w:r w:rsidRPr="00BB18BC">
              <w:rPr>
                <w:bCs/>
              </w:rPr>
              <w:t xml:space="preserve">иплом </w:t>
            </w:r>
            <w:r>
              <w:rPr>
                <w:bCs/>
              </w:rPr>
              <w:t>2</w:t>
            </w:r>
            <w:r w:rsidRPr="00BB18BC">
              <w:rPr>
                <w:bCs/>
              </w:rPr>
              <w:t xml:space="preserve"> степени</w:t>
            </w:r>
          </w:p>
        </w:tc>
      </w:tr>
      <w:tr w:rsidR="00CF0AE4" w:rsidTr="000F48DD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2</w:t>
            </w:r>
          </w:p>
        </w:tc>
        <w:tc>
          <w:tcPr>
            <w:tcW w:w="42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A022FA" w:rsidRDefault="00CF0AE4" w:rsidP="007F1B91">
            <w:r w:rsidRPr="00A022FA">
              <w:t>Рубинштейн Александр Романо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42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математика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25A4A" w:rsidRDefault="00CF0AE4" w:rsidP="007F1B91">
            <w:r>
              <w:t>Мрачковская Т.Г.</w:t>
            </w:r>
          </w:p>
        </w:tc>
        <w:tc>
          <w:tcPr>
            <w:tcW w:w="241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3 степени</w:t>
            </w:r>
          </w:p>
        </w:tc>
      </w:tr>
      <w:tr w:rsidR="00CF0AE4" w:rsidTr="000F48DD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3</w:t>
            </w:r>
          </w:p>
        </w:tc>
        <w:tc>
          <w:tcPr>
            <w:tcW w:w="42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A022FA" w:rsidRDefault="00CF0AE4" w:rsidP="007F1B91">
            <w:r w:rsidRPr="00A022FA">
              <w:t>Шарапов Сергей Евгенье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42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математика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25A4A" w:rsidRDefault="00CF0AE4" w:rsidP="007F1B91">
            <w:r>
              <w:t>Мрачковская Т.Г.</w:t>
            </w:r>
          </w:p>
        </w:tc>
        <w:tc>
          <w:tcPr>
            <w:tcW w:w="241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3 степени</w:t>
            </w:r>
          </w:p>
        </w:tc>
      </w:tr>
      <w:tr w:rsidR="00CF0AE4" w:rsidTr="000F48DD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4</w:t>
            </w:r>
          </w:p>
        </w:tc>
        <w:tc>
          <w:tcPr>
            <w:tcW w:w="42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D23F3" w:rsidRDefault="00CF0AE4" w:rsidP="007F1B91">
            <w:r w:rsidRPr="005D23F3">
              <w:rPr>
                <w:sz w:val="22"/>
                <w:szCs w:val="22"/>
              </w:rPr>
              <w:t>Меркулова Анастасия Максимовна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42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математика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25A4A" w:rsidRDefault="00CF0AE4" w:rsidP="007F1B91">
            <w:r>
              <w:t>Мрачковская Т.Г.</w:t>
            </w:r>
          </w:p>
        </w:tc>
        <w:tc>
          <w:tcPr>
            <w:tcW w:w="241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3 степени</w:t>
            </w:r>
          </w:p>
        </w:tc>
      </w:tr>
      <w:tr w:rsidR="00CF0AE4" w:rsidTr="000F48DD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5</w:t>
            </w:r>
          </w:p>
        </w:tc>
        <w:tc>
          <w:tcPr>
            <w:tcW w:w="42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412CD1" w:rsidRDefault="00CF0AE4" w:rsidP="007F1B91">
            <w:pPr>
              <w:rPr>
                <w:lang w:eastAsia="en-US"/>
              </w:rPr>
            </w:pPr>
            <w:r w:rsidRPr="00412CD1">
              <w:rPr>
                <w:color w:val="000000"/>
              </w:rPr>
              <w:t>Мещеряков Андрей Андрее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42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математика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25A4A" w:rsidRDefault="00CF0AE4" w:rsidP="007F1B91">
            <w:r>
              <w:t>Мрачковская Т.Г.</w:t>
            </w:r>
          </w:p>
        </w:tc>
        <w:tc>
          <w:tcPr>
            <w:tcW w:w="241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3 степени</w:t>
            </w:r>
          </w:p>
        </w:tc>
      </w:tr>
      <w:tr w:rsidR="00CF0AE4" w:rsidTr="000F48DD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6</w:t>
            </w:r>
          </w:p>
        </w:tc>
        <w:tc>
          <w:tcPr>
            <w:tcW w:w="42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71902" w:rsidRDefault="00CF0AE4" w:rsidP="007F1B91">
            <w:r w:rsidRPr="00B71902">
              <w:t>Поздняков Кирилл Евгенье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42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математика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Гавриленко Г.Ю.</w:t>
            </w:r>
          </w:p>
        </w:tc>
        <w:tc>
          <w:tcPr>
            <w:tcW w:w="241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3 степени</w:t>
            </w:r>
          </w:p>
        </w:tc>
      </w:tr>
      <w:tr w:rsidR="00CF0AE4" w:rsidTr="000F48DD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7</w:t>
            </w:r>
          </w:p>
        </w:tc>
        <w:tc>
          <w:tcPr>
            <w:tcW w:w="42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71902" w:rsidRDefault="00CF0AE4" w:rsidP="007F1B91">
            <w:r w:rsidRPr="00B71902">
              <w:t>Товкес Артем Александро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42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математика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Гавриленко Г.Ю.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3 степени</w:t>
            </w:r>
          </w:p>
        </w:tc>
      </w:tr>
      <w:tr w:rsidR="00CF0AE4" w:rsidTr="000F48DD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8</w:t>
            </w:r>
          </w:p>
        </w:tc>
        <w:tc>
          <w:tcPr>
            <w:tcW w:w="42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3959F8" w:rsidRDefault="00CF0AE4" w:rsidP="007F1B91">
            <w:r w:rsidRPr="003959F8">
              <w:t>Харитонова Светлана Игоревна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42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математика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Гавриленко Г.Ю.</w:t>
            </w:r>
          </w:p>
        </w:tc>
        <w:tc>
          <w:tcPr>
            <w:tcW w:w="241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3 степени</w:t>
            </w:r>
          </w:p>
        </w:tc>
      </w:tr>
      <w:tr w:rsidR="00CF0AE4" w:rsidTr="000F48DD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lastRenderedPageBreak/>
              <w:t>9</w:t>
            </w:r>
          </w:p>
        </w:tc>
        <w:tc>
          <w:tcPr>
            <w:tcW w:w="42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71902" w:rsidRDefault="00CF0AE4" w:rsidP="007F1B91">
            <w:r w:rsidRPr="00B71902">
              <w:t>Шварцман Александр Станиславо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42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математика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Гавриленко Г.Ю.</w:t>
            </w:r>
          </w:p>
        </w:tc>
        <w:tc>
          <w:tcPr>
            <w:tcW w:w="241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3 степени</w:t>
            </w:r>
          </w:p>
        </w:tc>
      </w:tr>
      <w:tr w:rsidR="00CF0AE4" w:rsidTr="000F48DD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10</w:t>
            </w:r>
          </w:p>
        </w:tc>
        <w:tc>
          <w:tcPr>
            <w:tcW w:w="42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3959F8" w:rsidRDefault="00CF0AE4" w:rsidP="007F1B91">
            <w:r w:rsidRPr="003959F8">
              <w:t>Соловьев Максим Алексее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42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математика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Гавриленко Г.Ю.</w:t>
            </w:r>
          </w:p>
        </w:tc>
        <w:tc>
          <w:tcPr>
            <w:tcW w:w="241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3 степени</w:t>
            </w:r>
          </w:p>
        </w:tc>
      </w:tr>
      <w:tr w:rsidR="00CF0AE4" w:rsidTr="000F48DD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11</w:t>
            </w:r>
          </w:p>
        </w:tc>
        <w:tc>
          <w:tcPr>
            <w:tcW w:w="42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DD1379" w:rsidRDefault="00CF0AE4" w:rsidP="007F1B91">
            <w:r w:rsidRPr="00DD1379">
              <w:t>Иванов Дмитрий Ивано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42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физика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Шутов В.И.</w:t>
            </w:r>
          </w:p>
        </w:tc>
        <w:tc>
          <w:tcPr>
            <w:tcW w:w="241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победителя</w:t>
            </w:r>
          </w:p>
        </w:tc>
      </w:tr>
      <w:tr w:rsidR="00CF0AE4" w:rsidTr="000F48DD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12</w:t>
            </w:r>
          </w:p>
        </w:tc>
        <w:tc>
          <w:tcPr>
            <w:tcW w:w="42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A022FA" w:rsidRDefault="00CF0AE4" w:rsidP="007F1B91">
            <w:r w:rsidRPr="00A022FA">
              <w:t>Петрова Анастасия Михайловна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42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физика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Шутов В.И.</w:t>
            </w:r>
          </w:p>
        </w:tc>
        <w:tc>
          <w:tcPr>
            <w:tcW w:w="241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победителя</w:t>
            </w:r>
          </w:p>
        </w:tc>
      </w:tr>
      <w:tr w:rsidR="00CF0AE4" w:rsidTr="000F48DD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13</w:t>
            </w:r>
          </w:p>
        </w:tc>
        <w:tc>
          <w:tcPr>
            <w:tcW w:w="42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A022FA" w:rsidRDefault="00CF0AE4" w:rsidP="007F1B91">
            <w:r w:rsidRPr="00A022FA">
              <w:t>Рубинштейн Александр Романо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42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физика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Шутов В.И.</w:t>
            </w:r>
          </w:p>
        </w:tc>
        <w:tc>
          <w:tcPr>
            <w:tcW w:w="241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победителя</w:t>
            </w:r>
          </w:p>
        </w:tc>
      </w:tr>
      <w:tr w:rsidR="00CF0AE4" w:rsidTr="000F48DD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14</w:t>
            </w:r>
          </w:p>
        </w:tc>
        <w:tc>
          <w:tcPr>
            <w:tcW w:w="42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412CD1" w:rsidRDefault="00CF0AE4" w:rsidP="007F1B91">
            <w:pPr>
              <w:rPr>
                <w:lang w:eastAsia="en-US"/>
              </w:rPr>
            </w:pPr>
            <w:r w:rsidRPr="00412CD1">
              <w:rPr>
                <w:color w:val="000000"/>
              </w:rPr>
              <w:t>Мещеряков Андрей Андрее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42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физика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Шутов В.И.</w:t>
            </w:r>
          </w:p>
        </w:tc>
        <w:tc>
          <w:tcPr>
            <w:tcW w:w="241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2 степени</w:t>
            </w:r>
          </w:p>
        </w:tc>
      </w:tr>
      <w:tr w:rsidR="00CF0AE4" w:rsidTr="000F48DD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5F2149" w:rsidRDefault="00CF0AE4" w:rsidP="007F1B91">
            <w:r>
              <w:t>15</w:t>
            </w:r>
          </w:p>
        </w:tc>
        <w:tc>
          <w:tcPr>
            <w:tcW w:w="42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DD1379" w:rsidRDefault="00CF0AE4" w:rsidP="007F1B91">
            <w:r w:rsidRPr="00DD1379">
              <w:t>Голдырев Евгений Алексее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42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физика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Шутов В.И.</w:t>
            </w:r>
          </w:p>
        </w:tc>
        <w:tc>
          <w:tcPr>
            <w:tcW w:w="241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2 степени</w:t>
            </w:r>
          </w:p>
        </w:tc>
      </w:tr>
      <w:tr w:rsidR="00CF0AE4" w:rsidTr="000F48DD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550F6" w:rsidRDefault="00CF0AE4" w:rsidP="007F1B91">
            <w:r>
              <w:t>16</w:t>
            </w:r>
          </w:p>
        </w:tc>
        <w:tc>
          <w:tcPr>
            <w:tcW w:w="42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DD1379" w:rsidRDefault="00CF0AE4" w:rsidP="007F1B91">
            <w:r w:rsidRPr="00DD1379">
              <w:t>Улитин Александр Юрье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42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физика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Шутов В.И.</w:t>
            </w:r>
          </w:p>
        </w:tc>
        <w:tc>
          <w:tcPr>
            <w:tcW w:w="241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2 степени</w:t>
            </w:r>
          </w:p>
        </w:tc>
      </w:tr>
      <w:tr w:rsidR="00CF0AE4" w:rsidTr="000F48DD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550F6" w:rsidRDefault="00CF0AE4" w:rsidP="007F1B91">
            <w:r>
              <w:t>17</w:t>
            </w:r>
          </w:p>
        </w:tc>
        <w:tc>
          <w:tcPr>
            <w:tcW w:w="42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A022FA" w:rsidRDefault="00CF0AE4" w:rsidP="007F1B91">
            <w:r w:rsidRPr="00A022FA">
              <w:t>Шарапов Сергей Евгенье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42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физика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Шутов В.И.</w:t>
            </w:r>
          </w:p>
        </w:tc>
        <w:tc>
          <w:tcPr>
            <w:tcW w:w="241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3 степени</w:t>
            </w:r>
          </w:p>
        </w:tc>
      </w:tr>
      <w:tr w:rsidR="00CF0AE4" w:rsidTr="000F48DD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550F6" w:rsidRDefault="00CF0AE4" w:rsidP="007F1B91">
            <w:r>
              <w:t>18</w:t>
            </w:r>
          </w:p>
        </w:tc>
        <w:tc>
          <w:tcPr>
            <w:tcW w:w="42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71902" w:rsidRDefault="00CF0AE4" w:rsidP="007F1B91">
            <w:r w:rsidRPr="00B71902">
              <w:t>Товкес Артем Александро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42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физика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Шутов В.И.</w:t>
            </w:r>
          </w:p>
        </w:tc>
        <w:tc>
          <w:tcPr>
            <w:tcW w:w="241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3 степени</w:t>
            </w:r>
          </w:p>
        </w:tc>
      </w:tr>
      <w:tr w:rsidR="00CF0AE4" w:rsidTr="000F48DD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Pr="000550F6" w:rsidRDefault="00CF0AE4" w:rsidP="007F1B91">
            <w:r>
              <w:t>19</w:t>
            </w:r>
          </w:p>
        </w:tc>
        <w:tc>
          <w:tcPr>
            <w:tcW w:w="42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B71902" w:rsidRDefault="00CF0AE4" w:rsidP="007F1B91">
            <w:r w:rsidRPr="00B71902">
              <w:t>Шварцман Александр Станиславович</w:t>
            </w:r>
          </w:p>
        </w:tc>
        <w:tc>
          <w:tcPr>
            <w:tcW w:w="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1</w:t>
            </w:r>
          </w:p>
        </w:tc>
        <w:tc>
          <w:tcPr>
            <w:tcW w:w="142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физика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7F1B91">
            <w:r>
              <w:t>Шутов В.И.</w:t>
            </w:r>
          </w:p>
        </w:tc>
        <w:tc>
          <w:tcPr>
            <w:tcW w:w="241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7F1B91">
            <w:r>
              <w:t>диплом 3 степени</w:t>
            </w:r>
          </w:p>
        </w:tc>
      </w:tr>
      <w:tr w:rsidR="00CF0AE4" w:rsidTr="000F48DD">
        <w:trPr>
          <w:trHeight w:val="283"/>
        </w:trPr>
        <w:tc>
          <w:tcPr>
            <w:tcW w:w="11488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4" w:rsidRPr="000F48DD" w:rsidRDefault="00CF0AE4" w:rsidP="003A10B7">
            <w:pPr>
              <w:rPr>
                <w:b/>
                <w:i/>
                <w:color w:val="0000CC"/>
              </w:rPr>
            </w:pPr>
            <w:r w:rsidRPr="000F48DD">
              <w:rPr>
                <w:b/>
                <w:i/>
                <w:color w:val="0000CC"/>
              </w:rPr>
              <w:t>Московский областной конкурс-выставка творческих работ по радиоэлектронике и радиоконструир</w:t>
            </w:r>
            <w:r w:rsidRPr="000F48DD">
              <w:rPr>
                <w:b/>
                <w:i/>
                <w:color w:val="0000CC"/>
              </w:rPr>
              <w:t>о</w:t>
            </w:r>
            <w:r w:rsidRPr="000F48DD">
              <w:rPr>
                <w:b/>
                <w:i/>
                <w:color w:val="0000CC"/>
              </w:rPr>
              <w:t>ванию</w:t>
            </w:r>
          </w:p>
        </w:tc>
      </w:tr>
      <w:tr w:rsidR="00CF0AE4" w:rsidTr="000F48DD">
        <w:trPr>
          <w:trHeight w:val="283"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4" w:rsidRPr="00B110AC" w:rsidRDefault="00CF0AE4" w:rsidP="007F1B91">
            <w:r>
              <w:t>1</w:t>
            </w:r>
          </w:p>
        </w:tc>
        <w:tc>
          <w:tcPr>
            <w:tcW w:w="4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4" w:rsidRPr="000F48DD" w:rsidRDefault="00CF0AE4" w:rsidP="000F48DD">
            <w:pPr>
              <w:rPr>
                <w:b/>
                <w:lang w:eastAsia="en-US"/>
              </w:rPr>
            </w:pPr>
            <w:r w:rsidRPr="000F48DD">
              <w:rPr>
                <w:color w:val="000000"/>
              </w:rPr>
              <w:t>Суров Василий Андреевич</w:t>
            </w:r>
          </w:p>
        </w:tc>
        <w:tc>
          <w:tcPr>
            <w:tcW w:w="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4" w:rsidRPr="00B110AC" w:rsidRDefault="00CF0AE4" w:rsidP="007F1B91">
            <w:r>
              <w:t>9</w:t>
            </w:r>
          </w:p>
        </w:tc>
        <w:tc>
          <w:tcPr>
            <w:tcW w:w="14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0F48DD">
            <w:r>
              <w:t>физика</w:t>
            </w:r>
          </w:p>
        </w:tc>
        <w:tc>
          <w:tcPr>
            <w:tcW w:w="2268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0F48DD">
            <w:r>
              <w:t>Классен В.Н.</w:t>
            </w:r>
          </w:p>
        </w:tc>
        <w:tc>
          <w:tcPr>
            <w:tcW w:w="241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A31158" w:rsidRDefault="00CF0AE4" w:rsidP="000F48DD">
            <w:r>
              <w:t>диплом за 3 место</w:t>
            </w:r>
          </w:p>
        </w:tc>
      </w:tr>
      <w:tr w:rsidR="00CF0AE4" w:rsidTr="000F48DD">
        <w:trPr>
          <w:trHeight w:val="227"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4" w:rsidRPr="00B110AC" w:rsidRDefault="00CF0AE4" w:rsidP="007F1B91">
            <w:r>
              <w:t>2</w:t>
            </w:r>
          </w:p>
        </w:tc>
        <w:tc>
          <w:tcPr>
            <w:tcW w:w="4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E4" w:rsidRPr="000F48DD" w:rsidRDefault="00CF0AE4" w:rsidP="000F48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8DD">
              <w:rPr>
                <w:color w:val="000000"/>
              </w:rPr>
              <w:t>Кузин Константин Александрович</w:t>
            </w:r>
          </w:p>
        </w:tc>
        <w:tc>
          <w:tcPr>
            <w:tcW w:w="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4" w:rsidRPr="00B110AC" w:rsidRDefault="00CF0AE4" w:rsidP="007F1B91">
            <w:r>
              <w:t>9</w:t>
            </w:r>
          </w:p>
        </w:tc>
        <w:tc>
          <w:tcPr>
            <w:tcW w:w="14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0F48DD">
            <w:r>
              <w:t>физика</w:t>
            </w:r>
          </w:p>
        </w:tc>
        <w:tc>
          <w:tcPr>
            <w:tcW w:w="2268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5F2149" w:rsidRDefault="00CF0AE4" w:rsidP="000F48DD">
            <w:r>
              <w:t>Классен В.Н.</w:t>
            </w:r>
          </w:p>
        </w:tc>
        <w:tc>
          <w:tcPr>
            <w:tcW w:w="241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AE4" w:rsidRPr="00A31158" w:rsidRDefault="00CF0AE4" w:rsidP="000F48DD">
            <w:r>
              <w:t>диплом за 3 место</w:t>
            </w:r>
          </w:p>
        </w:tc>
      </w:tr>
      <w:tr w:rsidR="00CF0AE4" w:rsidTr="00397677">
        <w:trPr>
          <w:trHeight w:val="227"/>
        </w:trPr>
        <w:tc>
          <w:tcPr>
            <w:tcW w:w="11488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4" w:rsidRPr="001050DE" w:rsidRDefault="00CF0AE4" w:rsidP="000F48DD">
            <w:pPr>
              <w:rPr>
                <w:b/>
                <w:i/>
                <w:color w:val="0000CC"/>
              </w:rPr>
            </w:pPr>
            <w:r w:rsidRPr="001050DE">
              <w:rPr>
                <w:b/>
                <w:i/>
                <w:color w:val="0000CC"/>
              </w:rPr>
              <w:t>Районная экологическая конференция обучающихся «Природа встречает друзей»</w:t>
            </w:r>
          </w:p>
        </w:tc>
      </w:tr>
      <w:tr w:rsidR="00CF0AE4" w:rsidTr="00397677">
        <w:trPr>
          <w:trHeight w:val="227"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4" w:rsidRDefault="00CF0AE4" w:rsidP="007F1B91">
            <w:r>
              <w:t>1</w:t>
            </w:r>
          </w:p>
        </w:tc>
        <w:tc>
          <w:tcPr>
            <w:tcW w:w="4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E4" w:rsidRPr="00E53A4E" w:rsidRDefault="00CF0AE4" w:rsidP="00397677">
            <w:r>
              <w:t>Алексеева Маргарита</w:t>
            </w:r>
            <w:r w:rsidRPr="00B167F1">
              <w:t xml:space="preserve"> Сергеевна</w:t>
            </w:r>
          </w:p>
        </w:tc>
        <w:tc>
          <w:tcPr>
            <w:tcW w:w="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4" w:rsidRPr="00D5053D" w:rsidRDefault="00CF0AE4" w:rsidP="00397677">
            <w:r>
              <w:t>10</w:t>
            </w:r>
          </w:p>
        </w:tc>
        <w:tc>
          <w:tcPr>
            <w:tcW w:w="14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4" w:rsidRPr="00D5053D" w:rsidRDefault="00CF0AE4" w:rsidP="00397677">
            <w:r>
              <w:t>экология</w:t>
            </w:r>
          </w:p>
        </w:tc>
        <w:tc>
          <w:tcPr>
            <w:tcW w:w="226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F0AE4" w:rsidRPr="00D5053D" w:rsidRDefault="00CF0AE4" w:rsidP="00397677">
            <w:r>
              <w:t>Перепелкин О.В.</w:t>
            </w:r>
          </w:p>
        </w:tc>
        <w:tc>
          <w:tcPr>
            <w:tcW w:w="241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397677">
            <w:r>
              <w:t>победитель</w:t>
            </w:r>
          </w:p>
        </w:tc>
      </w:tr>
      <w:tr w:rsidR="00CF0AE4" w:rsidTr="000F48DD">
        <w:trPr>
          <w:trHeight w:val="283"/>
        </w:trPr>
        <w:tc>
          <w:tcPr>
            <w:tcW w:w="11488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E4" w:rsidRPr="00A31158" w:rsidRDefault="00CF0AE4" w:rsidP="00A43BD6">
            <w:r w:rsidRPr="0044454A">
              <w:rPr>
                <w:b/>
                <w:i/>
                <w:color w:val="0000CC"/>
              </w:rPr>
              <w:t>Международная научная конференция школьников «</w:t>
            </w:r>
            <w:r w:rsidRPr="00404454">
              <w:rPr>
                <w:b/>
                <w:i/>
                <w:color w:val="0000CC"/>
                <w:lang w:val="en-US"/>
              </w:rPr>
              <w:t>XV</w:t>
            </w:r>
            <w:r w:rsidRPr="0044454A">
              <w:rPr>
                <w:b/>
                <w:i/>
                <w:color w:val="0000CC"/>
              </w:rPr>
              <w:t xml:space="preserve"> </w:t>
            </w:r>
            <w:r w:rsidRPr="00404454">
              <w:rPr>
                <w:b/>
                <w:i/>
                <w:color w:val="0000CC"/>
              </w:rPr>
              <w:t xml:space="preserve">Колмогоровские </w:t>
            </w:r>
            <w:r w:rsidRPr="0044454A">
              <w:rPr>
                <w:b/>
                <w:i/>
                <w:color w:val="0000CC"/>
              </w:rPr>
              <w:t>чтения»</w:t>
            </w:r>
          </w:p>
        </w:tc>
      </w:tr>
      <w:tr w:rsidR="00CF0AE4" w:rsidTr="00A43BD6">
        <w:trPr>
          <w:trHeight w:val="28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4" w:rsidRPr="00404454" w:rsidRDefault="00CF0AE4" w:rsidP="007F1B91">
            <w:r>
              <w:t>1</w:t>
            </w:r>
          </w:p>
        </w:tc>
        <w:tc>
          <w:tcPr>
            <w:tcW w:w="4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E4" w:rsidRPr="000C7F31" w:rsidRDefault="00CF0AE4" w:rsidP="00A43BD6">
            <w:pPr>
              <w:jc w:val="both"/>
              <w:rPr>
                <w:color w:val="000000"/>
              </w:rPr>
            </w:pPr>
            <w:r w:rsidRPr="000C7F31">
              <w:rPr>
                <w:color w:val="000000"/>
              </w:rPr>
              <w:t>Тимофеев  Даниил Васильевич</w:t>
            </w:r>
          </w:p>
        </w:tc>
        <w:tc>
          <w:tcPr>
            <w:tcW w:w="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4" w:rsidRPr="00035BDD" w:rsidRDefault="00CF0AE4" w:rsidP="00A43BD6">
            <w:r>
              <w:t>9</w:t>
            </w:r>
          </w:p>
        </w:tc>
        <w:tc>
          <w:tcPr>
            <w:tcW w:w="142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CF0AE4" w:rsidRPr="00035BDD" w:rsidRDefault="00CF0AE4" w:rsidP="00A43BD6">
            <w:r>
              <w:t>математика</w:t>
            </w:r>
          </w:p>
        </w:tc>
        <w:tc>
          <w:tcPr>
            <w:tcW w:w="234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F0AE4" w:rsidRPr="00035BDD" w:rsidRDefault="00CF0AE4" w:rsidP="00A43BD6">
            <w:r>
              <w:t>Забавин В.Н.</w:t>
            </w:r>
          </w:p>
        </w:tc>
        <w:tc>
          <w:tcPr>
            <w:tcW w:w="234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A43BD6">
            <w:r>
              <w:t>диплом 3 степени</w:t>
            </w:r>
          </w:p>
        </w:tc>
      </w:tr>
      <w:tr w:rsidR="00CF0AE4" w:rsidTr="00A43BD6">
        <w:trPr>
          <w:trHeight w:val="28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4" w:rsidRPr="00404454" w:rsidRDefault="00CF0AE4" w:rsidP="007F1B91">
            <w:r>
              <w:t>2</w:t>
            </w:r>
          </w:p>
        </w:tc>
        <w:tc>
          <w:tcPr>
            <w:tcW w:w="4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E4" w:rsidRPr="002C540A" w:rsidRDefault="00CF0AE4" w:rsidP="00A43BD6">
            <w:r>
              <w:t>Карпушина Валерия Дмитриевна</w:t>
            </w:r>
          </w:p>
        </w:tc>
        <w:tc>
          <w:tcPr>
            <w:tcW w:w="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4" w:rsidRPr="00035BDD" w:rsidRDefault="00CF0AE4" w:rsidP="00A43BD6">
            <w:r>
              <w:t>11</w:t>
            </w:r>
          </w:p>
        </w:tc>
        <w:tc>
          <w:tcPr>
            <w:tcW w:w="142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CF0AE4" w:rsidRPr="00035BDD" w:rsidRDefault="00CF0AE4" w:rsidP="00A43BD6">
            <w:r>
              <w:t>математика</w:t>
            </w:r>
          </w:p>
        </w:tc>
        <w:tc>
          <w:tcPr>
            <w:tcW w:w="234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F0AE4" w:rsidRPr="00035BDD" w:rsidRDefault="00CF0AE4" w:rsidP="00A43BD6">
            <w:r>
              <w:t>Гавриленко Г.Ю.</w:t>
            </w:r>
          </w:p>
        </w:tc>
        <w:tc>
          <w:tcPr>
            <w:tcW w:w="234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A43BD6">
            <w:r>
              <w:t>похвальная грамота</w:t>
            </w:r>
          </w:p>
        </w:tc>
      </w:tr>
      <w:tr w:rsidR="00CF0AE4" w:rsidTr="00A43BD6">
        <w:trPr>
          <w:trHeight w:val="28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4" w:rsidRPr="00404454" w:rsidRDefault="00CF0AE4" w:rsidP="007F1B91">
            <w:r>
              <w:t>3</w:t>
            </w:r>
          </w:p>
        </w:tc>
        <w:tc>
          <w:tcPr>
            <w:tcW w:w="4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E4" w:rsidRPr="00412CD1" w:rsidRDefault="00CF0AE4" w:rsidP="00A43BD6">
            <w:pPr>
              <w:rPr>
                <w:color w:val="000000"/>
              </w:rPr>
            </w:pPr>
            <w:r w:rsidRPr="00412CD1">
              <w:rPr>
                <w:color w:val="000000"/>
              </w:rPr>
              <w:t>Меркулова Анастасия Максимовна</w:t>
            </w:r>
          </w:p>
        </w:tc>
        <w:tc>
          <w:tcPr>
            <w:tcW w:w="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4" w:rsidRPr="00035BDD" w:rsidRDefault="00CF0AE4" w:rsidP="00A43BD6">
            <w:r>
              <w:t>11</w:t>
            </w:r>
          </w:p>
        </w:tc>
        <w:tc>
          <w:tcPr>
            <w:tcW w:w="142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CF0AE4" w:rsidRPr="00035BDD" w:rsidRDefault="00CF0AE4" w:rsidP="00A43BD6">
            <w:r>
              <w:t>математика</w:t>
            </w:r>
          </w:p>
        </w:tc>
        <w:tc>
          <w:tcPr>
            <w:tcW w:w="234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F0AE4" w:rsidRPr="00035BDD" w:rsidRDefault="00CF0AE4" w:rsidP="00A43BD6">
            <w:r>
              <w:t>Забавин В.Н.</w:t>
            </w:r>
          </w:p>
        </w:tc>
        <w:tc>
          <w:tcPr>
            <w:tcW w:w="234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A43BD6">
            <w:r>
              <w:t>похвальная грамота</w:t>
            </w:r>
          </w:p>
        </w:tc>
      </w:tr>
      <w:tr w:rsidR="00CF0AE4" w:rsidTr="00A43BD6">
        <w:trPr>
          <w:trHeight w:val="28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4" w:rsidRPr="00404454" w:rsidRDefault="00CF0AE4" w:rsidP="007F1B91">
            <w:r>
              <w:t>4</w:t>
            </w:r>
          </w:p>
        </w:tc>
        <w:tc>
          <w:tcPr>
            <w:tcW w:w="4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E4" w:rsidRPr="00515A38" w:rsidRDefault="00CF0AE4" w:rsidP="00A43BD6">
            <w:r w:rsidRPr="00515A38">
              <w:t>Товкес Артем Александрович</w:t>
            </w:r>
          </w:p>
        </w:tc>
        <w:tc>
          <w:tcPr>
            <w:tcW w:w="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4" w:rsidRPr="00035BDD" w:rsidRDefault="00CF0AE4" w:rsidP="00A43BD6">
            <w:r>
              <w:t>11</w:t>
            </w:r>
          </w:p>
        </w:tc>
        <w:tc>
          <w:tcPr>
            <w:tcW w:w="142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CF0AE4" w:rsidRPr="00035BDD" w:rsidRDefault="00CF0AE4" w:rsidP="00A43BD6">
            <w:r>
              <w:t>математика</w:t>
            </w:r>
          </w:p>
        </w:tc>
        <w:tc>
          <w:tcPr>
            <w:tcW w:w="234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F0AE4" w:rsidRPr="00035BDD" w:rsidRDefault="00CF0AE4" w:rsidP="00A43BD6">
            <w:r>
              <w:t>Забавин В.Н.</w:t>
            </w:r>
          </w:p>
        </w:tc>
        <w:tc>
          <w:tcPr>
            <w:tcW w:w="234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F0AE4" w:rsidRPr="00A31158" w:rsidRDefault="00CF0AE4" w:rsidP="00A43BD6">
            <w:r>
              <w:t>похвальная грамота</w:t>
            </w:r>
          </w:p>
        </w:tc>
      </w:tr>
      <w:tr w:rsidR="007409B7" w:rsidTr="009F7D35">
        <w:trPr>
          <w:trHeight w:val="283"/>
        </w:trPr>
        <w:tc>
          <w:tcPr>
            <w:tcW w:w="11488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B7" w:rsidRPr="007409B7" w:rsidRDefault="007409B7" w:rsidP="007409B7">
            <w:pPr>
              <w:rPr>
                <w:b/>
                <w:i/>
                <w:color w:val="0000CC"/>
              </w:rPr>
            </w:pPr>
            <w:r w:rsidRPr="007409B7">
              <w:rPr>
                <w:b/>
                <w:i/>
                <w:color w:val="0000CC"/>
              </w:rPr>
              <w:t>Российский конкурс «Юность. Наука. Культура»</w:t>
            </w:r>
          </w:p>
        </w:tc>
      </w:tr>
      <w:tr w:rsidR="007409B7" w:rsidTr="007409B7">
        <w:trPr>
          <w:trHeight w:val="28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B7" w:rsidRDefault="007409B7" w:rsidP="007F1B91">
            <w:r>
              <w:t>1</w:t>
            </w:r>
          </w:p>
        </w:tc>
        <w:tc>
          <w:tcPr>
            <w:tcW w:w="4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7" w:rsidRPr="00515A38" w:rsidRDefault="007409B7" w:rsidP="00A43BD6">
            <w:r>
              <w:t>Жучкова Наталья Михайловна</w:t>
            </w:r>
          </w:p>
        </w:tc>
        <w:tc>
          <w:tcPr>
            <w:tcW w:w="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B7" w:rsidRDefault="007409B7" w:rsidP="00A43BD6">
            <w:r>
              <w:t>10</w:t>
            </w:r>
          </w:p>
        </w:tc>
        <w:tc>
          <w:tcPr>
            <w:tcW w:w="2273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7409B7" w:rsidRDefault="007409B7" w:rsidP="00A43BD6">
            <w:r>
              <w:t>литературоведение</w:t>
            </w:r>
          </w:p>
        </w:tc>
        <w:tc>
          <w:tcPr>
            <w:tcW w:w="170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409B7" w:rsidRDefault="007409B7" w:rsidP="00A43BD6">
            <w:r>
              <w:t>Титова М.М.</w:t>
            </w:r>
          </w:p>
        </w:tc>
        <w:tc>
          <w:tcPr>
            <w:tcW w:w="213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409B7" w:rsidRDefault="007409B7" w:rsidP="00A43BD6">
            <w:r>
              <w:t>лауреат 3 степени</w:t>
            </w:r>
          </w:p>
        </w:tc>
      </w:tr>
    </w:tbl>
    <w:p w:rsidR="00E72236" w:rsidRDefault="00E72236" w:rsidP="00064900"/>
    <w:sectPr w:rsidR="00E72236" w:rsidSect="000F48DD">
      <w:pgSz w:w="11906" w:h="16838"/>
      <w:pgMar w:top="284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64900"/>
    <w:rsid w:val="00001751"/>
    <w:rsid w:val="00003001"/>
    <w:rsid w:val="00017324"/>
    <w:rsid w:val="00017CE9"/>
    <w:rsid w:val="000256FB"/>
    <w:rsid w:val="00025A4A"/>
    <w:rsid w:val="00030637"/>
    <w:rsid w:val="00034677"/>
    <w:rsid w:val="00035BDD"/>
    <w:rsid w:val="00035FDA"/>
    <w:rsid w:val="000375B2"/>
    <w:rsid w:val="00040DE9"/>
    <w:rsid w:val="000435A5"/>
    <w:rsid w:val="00051209"/>
    <w:rsid w:val="00054D8C"/>
    <w:rsid w:val="000550F6"/>
    <w:rsid w:val="0005661D"/>
    <w:rsid w:val="00057617"/>
    <w:rsid w:val="00061485"/>
    <w:rsid w:val="00061BDF"/>
    <w:rsid w:val="00064731"/>
    <w:rsid w:val="00064900"/>
    <w:rsid w:val="00077A72"/>
    <w:rsid w:val="00081489"/>
    <w:rsid w:val="000861EE"/>
    <w:rsid w:val="00086A9D"/>
    <w:rsid w:val="00087C42"/>
    <w:rsid w:val="00095BEF"/>
    <w:rsid w:val="000A11A2"/>
    <w:rsid w:val="000A2D08"/>
    <w:rsid w:val="000A3E4B"/>
    <w:rsid w:val="000A4033"/>
    <w:rsid w:val="000A4F86"/>
    <w:rsid w:val="000A6129"/>
    <w:rsid w:val="000A79EE"/>
    <w:rsid w:val="000B0E05"/>
    <w:rsid w:val="000B1F8D"/>
    <w:rsid w:val="000B2194"/>
    <w:rsid w:val="000B6AE0"/>
    <w:rsid w:val="000C0B71"/>
    <w:rsid w:val="000C0EF4"/>
    <w:rsid w:val="000C14A4"/>
    <w:rsid w:val="000C3B45"/>
    <w:rsid w:val="000C4ACB"/>
    <w:rsid w:val="000D32E4"/>
    <w:rsid w:val="000E1351"/>
    <w:rsid w:val="000E6BFD"/>
    <w:rsid w:val="000E725B"/>
    <w:rsid w:val="000F48DD"/>
    <w:rsid w:val="000F65D7"/>
    <w:rsid w:val="00101497"/>
    <w:rsid w:val="001050DE"/>
    <w:rsid w:val="00105F55"/>
    <w:rsid w:val="00111EFE"/>
    <w:rsid w:val="0011616F"/>
    <w:rsid w:val="001176E5"/>
    <w:rsid w:val="00117CC2"/>
    <w:rsid w:val="00120BB5"/>
    <w:rsid w:val="00125D5C"/>
    <w:rsid w:val="00126680"/>
    <w:rsid w:val="001326A7"/>
    <w:rsid w:val="00136921"/>
    <w:rsid w:val="00140398"/>
    <w:rsid w:val="00144E9D"/>
    <w:rsid w:val="00145E67"/>
    <w:rsid w:val="00147C0D"/>
    <w:rsid w:val="00157AA2"/>
    <w:rsid w:val="001614A9"/>
    <w:rsid w:val="00161780"/>
    <w:rsid w:val="00172467"/>
    <w:rsid w:val="00176E6C"/>
    <w:rsid w:val="00177C9E"/>
    <w:rsid w:val="001838F5"/>
    <w:rsid w:val="00190FF4"/>
    <w:rsid w:val="00195DAF"/>
    <w:rsid w:val="001A31BF"/>
    <w:rsid w:val="001A6763"/>
    <w:rsid w:val="001B1E90"/>
    <w:rsid w:val="001B5B54"/>
    <w:rsid w:val="001C5079"/>
    <w:rsid w:val="001D0527"/>
    <w:rsid w:val="001D658C"/>
    <w:rsid w:val="001D65AF"/>
    <w:rsid w:val="001D7424"/>
    <w:rsid w:val="001E1D86"/>
    <w:rsid w:val="001E5D2F"/>
    <w:rsid w:val="001E7D73"/>
    <w:rsid w:val="001F1C8B"/>
    <w:rsid w:val="001F60AB"/>
    <w:rsid w:val="001F6347"/>
    <w:rsid w:val="00203556"/>
    <w:rsid w:val="002063E9"/>
    <w:rsid w:val="00207762"/>
    <w:rsid w:val="00207E95"/>
    <w:rsid w:val="00210F20"/>
    <w:rsid w:val="002143A3"/>
    <w:rsid w:val="002161B8"/>
    <w:rsid w:val="0021691D"/>
    <w:rsid w:val="002200D3"/>
    <w:rsid w:val="00220196"/>
    <w:rsid w:val="00227967"/>
    <w:rsid w:val="002310F5"/>
    <w:rsid w:val="00233E80"/>
    <w:rsid w:val="002360CB"/>
    <w:rsid w:val="00236A79"/>
    <w:rsid w:val="00253660"/>
    <w:rsid w:val="00261EF5"/>
    <w:rsid w:val="00263AFC"/>
    <w:rsid w:val="002671A2"/>
    <w:rsid w:val="00270F2E"/>
    <w:rsid w:val="002750B1"/>
    <w:rsid w:val="00285059"/>
    <w:rsid w:val="002854F2"/>
    <w:rsid w:val="0029131A"/>
    <w:rsid w:val="0029272C"/>
    <w:rsid w:val="00292871"/>
    <w:rsid w:val="0029721D"/>
    <w:rsid w:val="00297F5B"/>
    <w:rsid w:val="002A1EAE"/>
    <w:rsid w:val="002A46BD"/>
    <w:rsid w:val="002B01CB"/>
    <w:rsid w:val="002B6C2C"/>
    <w:rsid w:val="002B7E2E"/>
    <w:rsid w:val="002C6436"/>
    <w:rsid w:val="002D21F2"/>
    <w:rsid w:val="002E062A"/>
    <w:rsid w:val="002F0BE6"/>
    <w:rsid w:val="002F272E"/>
    <w:rsid w:val="002F362E"/>
    <w:rsid w:val="002F60FB"/>
    <w:rsid w:val="002F7C18"/>
    <w:rsid w:val="002F7C45"/>
    <w:rsid w:val="00304F44"/>
    <w:rsid w:val="00306B51"/>
    <w:rsid w:val="00306F9E"/>
    <w:rsid w:val="00307405"/>
    <w:rsid w:val="00310E29"/>
    <w:rsid w:val="0031662F"/>
    <w:rsid w:val="00316654"/>
    <w:rsid w:val="00317F33"/>
    <w:rsid w:val="003209C0"/>
    <w:rsid w:val="003248AC"/>
    <w:rsid w:val="00324AF7"/>
    <w:rsid w:val="00325125"/>
    <w:rsid w:val="00327FBE"/>
    <w:rsid w:val="00334AB8"/>
    <w:rsid w:val="00336DB9"/>
    <w:rsid w:val="00342CF8"/>
    <w:rsid w:val="00344ED8"/>
    <w:rsid w:val="00345F60"/>
    <w:rsid w:val="0035113D"/>
    <w:rsid w:val="00351614"/>
    <w:rsid w:val="00354773"/>
    <w:rsid w:val="00357965"/>
    <w:rsid w:val="00361EE7"/>
    <w:rsid w:val="003679E9"/>
    <w:rsid w:val="00371DE6"/>
    <w:rsid w:val="0037638E"/>
    <w:rsid w:val="00380C67"/>
    <w:rsid w:val="00381193"/>
    <w:rsid w:val="00384185"/>
    <w:rsid w:val="00386B12"/>
    <w:rsid w:val="003870CA"/>
    <w:rsid w:val="003871D0"/>
    <w:rsid w:val="0039067D"/>
    <w:rsid w:val="00390FF9"/>
    <w:rsid w:val="0039219B"/>
    <w:rsid w:val="003973C2"/>
    <w:rsid w:val="00397677"/>
    <w:rsid w:val="003A0BE7"/>
    <w:rsid w:val="003A10AF"/>
    <w:rsid w:val="003A10B7"/>
    <w:rsid w:val="003B06DD"/>
    <w:rsid w:val="003B1A74"/>
    <w:rsid w:val="003B3D45"/>
    <w:rsid w:val="003B56F1"/>
    <w:rsid w:val="003B5929"/>
    <w:rsid w:val="003C5261"/>
    <w:rsid w:val="003D1F29"/>
    <w:rsid w:val="003D3A5B"/>
    <w:rsid w:val="003E4B68"/>
    <w:rsid w:val="003E59AE"/>
    <w:rsid w:val="003E5B78"/>
    <w:rsid w:val="003E6B65"/>
    <w:rsid w:val="003F026C"/>
    <w:rsid w:val="003F0BAC"/>
    <w:rsid w:val="003F4C44"/>
    <w:rsid w:val="003F5DF7"/>
    <w:rsid w:val="00400DE6"/>
    <w:rsid w:val="004049DA"/>
    <w:rsid w:val="00405DE4"/>
    <w:rsid w:val="00406C83"/>
    <w:rsid w:val="0041181E"/>
    <w:rsid w:val="00411A15"/>
    <w:rsid w:val="00421EB9"/>
    <w:rsid w:val="00422EEA"/>
    <w:rsid w:val="00425FC2"/>
    <w:rsid w:val="00426C14"/>
    <w:rsid w:val="004358BB"/>
    <w:rsid w:val="004378B3"/>
    <w:rsid w:val="00437D3F"/>
    <w:rsid w:val="00445BBE"/>
    <w:rsid w:val="00445D80"/>
    <w:rsid w:val="00446076"/>
    <w:rsid w:val="00450190"/>
    <w:rsid w:val="00451F72"/>
    <w:rsid w:val="00452FF9"/>
    <w:rsid w:val="004542CC"/>
    <w:rsid w:val="00456044"/>
    <w:rsid w:val="00456227"/>
    <w:rsid w:val="00457B47"/>
    <w:rsid w:val="00463134"/>
    <w:rsid w:val="004664CD"/>
    <w:rsid w:val="0047377D"/>
    <w:rsid w:val="00473B29"/>
    <w:rsid w:val="00473DD3"/>
    <w:rsid w:val="00474C73"/>
    <w:rsid w:val="004763AE"/>
    <w:rsid w:val="004775F1"/>
    <w:rsid w:val="00480521"/>
    <w:rsid w:val="00484101"/>
    <w:rsid w:val="004879F3"/>
    <w:rsid w:val="004903D1"/>
    <w:rsid w:val="00491150"/>
    <w:rsid w:val="00491E03"/>
    <w:rsid w:val="00493D7B"/>
    <w:rsid w:val="004A2806"/>
    <w:rsid w:val="004A2E40"/>
    <w:rsid w:val="004B3C60"/>
    <w:rsid w:val="004B699D"/>
    <w:rsid w:val="004C099C"/>
    <w:rsid w:val="004C44AF"/>
    <w:rsid w:val="004D11C5"/>
    <w:rsid w:val="004E0A4C"/>
    <w:rsid w:val="004E4784"/>
    <w:rsid w:val="004F1643"/>
    <w:rsid w:val="004F3CBA"/>
    <w:rsid w:val="004F4D7E"/>
    <w:rsid w:val="004F4F0E"/>
    <w:rsid w:val="004F6B95"/>
    <w:rsid w:val="00501B58"/>
    <w:rsid w:val="00510295"/>
    <w:rsid w:val="005103F8"/>
    <w:rsid w:val="005140C8"/>
    <w:rsid w:val="005176BE"/>
    <w:rsid w:val="005204E7"/>
    <w:rsid w:val="005253B1"/>
    <w:rsid w:val="00531CDA"/>
    <w:rsid w:val="00535167"/>
    <w:rsid w:val="0053618D"/>
    <w:rsid w:val="00536A39"/>
    <w:rsid w:val="00543C74"/>
    <w:rsid w:val="005471C5"/>
    <w:rsid w:val="005500C6"/>
    <w:rsid w:val="00550139"/>
    <w:rsid w:val="00565720"/>
    <w:rsid w:val="00590182"/>
    <w:rsid w:val="00593470"/>
    <w:rsid w:val="005935A5"/>
    <w:rsid w:val="00594AEC"/>
    <w:rsid w:val="005A031F"/>
    <w:rsid w:val="005A0899"/>
    <w:rsid w:val="005B1036"/>
    <w:rsid w:val="005B1B41"/>
    <w:rsid w:val="005B5F7D"/>
    <w:rsid w:val="005C1758"/>
    <w:rsid w:val="005D0B84"/>
    <w:rsid w:val="005D23F3"/>
    <w:rsid w:val="005D2573"/>
    <w:rsid w:val="005D3C02"/>
    <w:rsid w:val="005D5A3D"/>
    <w:rsid w:val="005D77D2"/>
    <w:rsid w:val="005F6FBC"/>
    <w:rsid w:val="00601F2B"/>
    <w:rsid w:val="0060388E"/>
    <w:rsid w:val="00612023"/>
    <w:rsid w:val="006128B3"/>
    <w:rsid w:val="00617783"/>
    <w:rsid w:val="0062372C"/>
    <w:rsid w:val="00634749"/>
    <w:rsid w:val="006348CB"/>
    <w:rsid w:val="00634B55"/>
    <w:rsid w:val="00635B70"/>
    <w:rsid w:val="006371E3"/>
    <w:rsid w:val="0064700B"/>
    <w:rsid w:val="00652BF4"/>
    <w:rsid w:val="006548BB"/>
    <w:rsid w:val="00655E13"/>
    <w:rsid w:val="00656FE1"/>
    <w:rsid w:val="006576C1"/>
    <w:rsid w:val="00660149"/>
    <w:rsid w:val="0066044B"/>
    <w:rsid w:val="00660F8E"/>
    <w:rsid w:val="00677C5C"/>
    <w:rsid w:val="00677DB9"/>
    <w:rsid w:val="006802D0"/>
    <w:rsid w:val="006806FF"/>
    <w:rsid w:val="00682EE0"/>
    <w:rsid w:val="006903F2"/>
    <w:rsid w:val="00690405"/>
    <w:rsid w:val="00690721"/>
    <w:rsid w:val="00690BBC"/>
    <w:rsid w:val="00692484"/>
    <w:rsid w:val="00692614"/>
    <w:rsid w:val="00693526"/>
    <w:rsid w:val="006A06CF"/>
    <w:rsid w:val="006A0795"/>
    <w:rsid w:val="006A08F3"/>
    <w:rsid w:val="006B4248"/>
    <w:rsid w:val="006D161A"/>
    <w:rsid w:val="006D226E"/>
    <w:rsid w:val="006E24BE"/>
    <w:rsid w:val="006E25A6"/>
    <w:rsid w:val="006E4A35"/>
    <w:rsid w:val="006E5DBD"/>
    <w:rsid w:val="006F0114"/>
    <w:rsid w:val="006F241C"/>
    <w:rsid w:val="006F2D88"/>
    <w:rsid w:val="006F360F"/>
    <w:rsid w:val="006F37E1"/>
    <w:rsid w:val="006F3DEC"/>
    <w:rsid w:val="006F4E88"/>
    <w:rsid w:val="006F6F46"/>
    <w:rsid w:val="007006B6"/>
    <w:rsid w:val="00706F10"/>
    <w:rsid w:val="007103B4"/>
    <w:rsid w:val="007128E1"/>
    <w:rsid w:val="007149FE"/>
    <w:rsid w:val="00721570"/>
    <w:rsid w:val="007215CF"/>
    <w:rsid w:val="007303D9"/>
    <w:rsid w:val="007400F8"/>
    <w:rsid w:val="00740224"/>
    <w:rsid w:val="007409B7"/>
    <w:rsid w:val="00740C1C"/>
    <w:rsid w:val="00741195"/>
    <w:rsid w:val="00743BF6"/>
    <w:rsid w:val="0076706B"/>
    <w:rsid w:val="00780895"/>
    <w:rsid w:val="007930F4"/>
    <w:rsid w:val="007A0675"/>
    <w:rsid w:val="007A4C9F"/>
    <w:rsid w:val="007A4F01"/>
    <w:rsid w:val="007A7C16"/>
    <w:rsid w:val="007B3612"/>
    <w:rsid w:val="007B5E27"/>
    <w:rsid w:val="007B7E14"/>
    <w:rsid w:val="007C319D"/>
    <w:rsid w:val="007D4166"/>
    <w:rsid w:val="007D4520"/>
    <w:rsid w:val="007D4F5D"/>
    <w:rsid w:val="007D5038"/>
    <w:rsid w:val="007D7422"/>
    <w:rsid w:val="007D7DA7"/>
    <w:rsid w:val="007E1AEF"/>
    <w:rsid w:val="007E1D36"/>
    <w:rsid w:val="007E3CAD"/>
    <w:rsid w:val="007E5746"/>
    <w:rsid w:val="007F0A7C"/>
    <w:rsid w:val="007F1458"/>
    <w:rsid w:val="007F1B91"/>
    <w:rsid w:val="007F6445"/>
    <w:rsid w:val="007F64D6"/>
    <w:rsid w:val="008007E1"/>
    <w:rsid w:val="00800E69"/>
    <w:rsid w:val="00803359"/>
    <w:rsid w:val="00803DDC"/>
    <w:rsid w:val="008125A4"/>
    <w:rsid w:val="0081296A"/>
    <w:rsid w:val="00830A2B"/>
    <w:rsid w:val="008332CA"/>
    <w:rsid w:val="008353FE"/>
    <w:rsid w:val="00835E33"/>
    <w:rsid w:val="00842395"/>
    <w:rsid w:val="00844077"/>
    <w:rsid w:val="0086007A"/>
    <w:rsid w:val="0086069C"/>
    <w:rsid w:val="00863967"/>
    <w:rsid w:val="00865415"/>
    <w:rsid w:val="00873E99"/>
    <w:rsid w:val="00874692"/>
    <w:rsid w:val="0087667A"/>
    <w:rsid w:val="008777C2"/>
    <w:rsid w:val="00881BAF"/>
    <w:rsid w:val="0088476A"/>
    <w:rsid w:val="008A0307"/>
    <w:rsid w:val="008A109E"/>
    <w:rsid w:val="008A2120"/>
    <w:rsid w:val="008B445A"/>
    <w:rsid w:val="008B7796"/>
    <w:rsid w:val="008C245C"/>
    <w:rsid w:val="008D0E2F"/>
    <w:rsid w:val="008D7B63"/>
    <w:rsid w:val="008E06F2"/>
    <w:rsid w:val="008E1346"/>
    <w:rsid w:val="008E27C4"/>
    <w:rsid w:val="008E3CE1"/>
    <w:rsid w:val="008F518F"/>
    <w:rsid w:val="008F5B2A"/>
    <w:rsid w:val="008F6BDA"/>
    <w:rsid w:val="008F7FDE"/>
    <w:rsid w:val="009022FD"/>
    <w:rsid w:val="009120E7"/>
    <w:rsid w:val="00921527"/>
    <w:rsid w:val="00922006"/>
    <w:rsid w:val="0092275A"/>
    <w:rsid w:val="009244FF"/>
    <w:rsid w:val="00924ECE"/>
    <w:rsid w:val="009250B3"/>
    <w:rsid w:val="00934B4D"/>
    <w:rsid w:val="0093554C"/>
    <w:rsid w:val="00943502"/>
    <w:rsid w:val="00944A13"/>
    <w:rsid w:val="00951D9F"/>
    <w:rsid w:val="0095397A"/>
    <w:rsid w:val="00955098"/>
    <w:rsid w:val="00957C82"/>
    <w:rsid w:val="00961404"/>
    <w:rsid w:val="009619A9"/>
    <w:rsid w:val="00961DA5"/>
    <w:rsid w:val="00962617"/>
    <w:rsid w:val="00965A71"/>
    <w:rsid w:val="00967113"/>
    <w:rsid w:val="00973E66"/>
    <w:rsid w:val="009763B0"/>
    <w:rsid w:val="0098333E"/>
    <w:rsid w:val="00996CAA"/>
    <w:rsid w:val="009A2C4E"/>
    <w:rsid w:val="009A3FDC"/>
    <w:rsid w:val="009A55B4"/>
    <w:rsid w:val="009B0FED"/>
    <w:rsid w:val="009B32F7"/>
    <w:rsid w:val="009B5420"/>
    <w:rsid w:val="009C148A"/>
    <w:rsid w:val="009C37E1"/>
    <w:rsid w:val="009C3CC0"/>
    <w:rsid w:val="009C4914"/>
    <w:rsid w:val="009D3DBF"/>
    <w:rsid w:val="009D4904"/>
    <w:rsid w:val="009D5083"/>
    <w:rsid w:val="009D6D36"/>
    <w:rsid w:val="009E43DE"/>
    <w:rsid w:val="009F7D35"/>
    <w:rsid w:val="00A05042"/>
    <w:rsid w:val="00A054C2"/>
    <w:rsid w:val="00A135C7"/>
    <w:rsid w:val="00A152C0"/>
    <w:rsid w:val="00A2137B"/>
    <w:rsid w:val="00A235B9"/>
    <w:rsid w:val="00A237C1"/>
    <w:rsid w:val="00A25993"/>
    <w:rsid w:val="00A26744"/>
    <w:rsid w:val="00A325BD"/>
    <w:rsid w:val="00A32FF6"/>
    <w:rsid w:val="00A43BD6"/>
    <w:rsid w:val="00A466E1"/>
    <w:rsid w:val="00A50680"/>
    <w:rsid w:val="00A6235C"/>
    <w:rsid w:val="00A632F3"/>
    <w:rsid w:val="00A64CFD"/>
    <w:rsid w:val="00A70C3F"/>
    <w:rsid w:val="00A751A9"/>
    <w:rsid w:val="00A80571"/>
    <w:rsid w:val="00A80D93"/>
    <w:rsid w:val="00A82D3E"/>
    <w:rsid w:val="00A939AE"/>
    <w:rsid w:val="00AA0963"/>
    <w:rsid w:val="00AA1267"/>
    <w:rsid w:val="00AA39AC"/>
    <w:rsid w:val="00AA7163"/>
    <w:rsid w:val="00AA7D17"/>
    <w:rsid w:val="00AB64B6"/>
    <w:rsid w:val="00AB6CA0"/>
    <w:rsid w:val="00AC14DC"/>
    <w:rsid w:val="00AC397A"/>
    <w:rsid w:val="00AC4C5D"/>
    <w:rsid w:val="00AC5CEF"/>
    <w:rsid w:val="00AD5E23"/>
    <w:rsid w:val="00AE10C9"/>
    <w:rsid w:val="00AE4291"/>
    <w:rsid w:val="00AF03DF"/>
    <w:rsid w:val="00AF0BE5"/>
    <w:rsid w:val="00AF2767"/>
    <w:rsid w:val="00B01C8E"/>
    <w:rsid w:val="00B02700"/>
    <w:rsid w:val="00B05728"/>
    <w:rsid w:val="00B06B67"/>
    <w:rsid w:val="00B10C3B"/>
    <w:rsid w:val="00B110AC"/>
    <w:rsid w:val="00B1416B"/>
    <w:rsid w:val="00B1799C"/>
    <w:rsid w:val="00B227B9"/>
    <w:rsid w:val="00B319FC"/>
    <w:rsid w:val="00B359AB"/>
    <w:rsid w:val="00B440CC"/>
    <w:rsid w:val="00B47D36"/>
    <w:rsid w:val="00B51465"/>
    <w:rsid w:val="00B541E9"/>
    <w:rsid w:val="00B570D2"/>
    <w:rsid w:val="00B65AF6"/>
    <w:rsid w:val="00B667A1"/>
    <w:rsid w:val="00B67766"/>
    <w:rsid w:val="00B70136"/>
    <w:rsid w:val="00B7014F"/>
    <w:rsid w:val="00B73B3D"/>
    <w:rsid w:val="00B80634"/>
    <w:rsid w:val="00B82E25"/>
    <w:rsid w:val="00B84F7F"/>
    <w:rsid w:val="00B8668E"/>
    <w:rsid w:val="00B87B95"/>
    <w:rsid w:val="00B925A7"/>
    <w:rsid w:val="00B92B64"/>
    <w:rsid w:val="00B9650D"/>
    <w:rsid w:val="00BA15F9"/>
    <w:rsid w:val="00BA3C7C"/>
    <w:rsid w:val="00BB0B59"/>
    <w:rsid w:val="00BB1E0A"/>
    <w:rsid w:val="00BB4F94"/>
    <w:rsid w:val="00BB61CA"/>
    <w:rsid w:val="00BC0C20"/>
    <w:rsid w:val="00BC77D7"/>
    <w:rsid w:val="00BD1AEB"/>
    <w:rsid w:val="00BD355D"/>
    <w:rsid w:val="00BD4F7B"/>
    <w:rsid w:val="00BE0E6B"/>
    <w:rsid w:val="00BF2F66"/>
    <w:rsid w:val="00BF3AFA"/>
    <w:rsid w:val="00BF7E0E"/>
    <w:rsid w:val="00C034DF"/>
    <w:rsid w:val="00C0421D"/>
    <w:rsid w:val="00C0556C"/>
    <w:rsid w:val="00C106A9"/>
    <w:rsid w:val="00C10AD8"/>
    <w:rsid w:val="00C14F0E"/>
    <w:rsid w:val="00C246DB"/>
    <w:rsid w:val="00C26148"/>
    <w:rsid w:val="00C277F1"/>
    <w:rsid w:val="00C32DBF"/>
    <w:rsid w:val="00C330A5"/>
    <w:rsid w:val="00C343FD"/>
    <w:rsid w:val="00C35566"/>
    <w:rsid w:val="00C3599E"/>
    <w:rsid w:val="00C418ED"/>
    <w:rsid w:val="00C471D2"/>
    <w:rsid w:val="00C5266D"/>
    <w:rsid w:val="00C52C37"/>
    <w:rsid w:val="00C545E9"/>
    <w:rsid w:val="00C54794"/>
    <w:rsid w:val="00C57768"/>
    <w:rsid w:val="00C63AE4"/>
    <w:rsid w:val="00C6459E"/>
    <w:rsid w:val="00C71F74"/>
    <w:rsid w:val="00C724AF"/>
    <w:rsid w:val="00C7287F"/>
    <w:rsid w:val="00C75653"/>
    <w:rsid w:val="00C7605E"/>
    <w:rsid w:val="00C77BBB"/>
    <w:rsid w:val="00C83DB4"/>
    <w:rsid w:val="00C8437F"/>
    <w:rsid w:val="00C85386"/>
    <w:rsid w:val="00C860C4"/>
    <w:rsid w:val="00C87A94"/>
    <w:rsid w:val="00C912E6"/>
    <w:rsid w:val="00C97A52"/>
    <w:rsid w:val="00CA1C56"/>
    <w:rsid w:val="00CA2EC2"/>
    <w:rsid w:val="00CA3D6A"/>
    <w:rsid w:val="00CB1136"/>
    <w:rsid w:val="00CB6A2B"/>
    <w:rsid w:val="00CC68D9"/>
    <w:rsid w:val="00CD1A65"/>
    <w:rsid w:val="00CD2CE4"/>
    <w:rsid w:val="00CD3506"/>
    <w:rsid w:val="00CD4519"/>
    <w:rsid w:val="00CD46DC"/>
    <w:rsid w:val="00CD7032"/>
    <w:rsid w:val="00CE6887"/>
    <w:rsid w:val="00CE6962"/>
    <w:rsid w:val="00CF0AE4"/>
    <w:rsid w:val="00D002BD"/>
    <w:rsid w:val="00D0169A"/>
    <w:rsid w:val="00D049FE"/>
    <w:rsid w:val="00D06767"/>
    <w:rsid w:val="00D06B1C"/>
    <w:rsid w:val="00D07476"/>
    <w:rsid w:val="00D12ECC"/>
    <w:rsid w:val="00D231F1"/>
    <w:rsid w:val="00D26244"/>
    <w:rsid w:val="00D27F4C"/>
    <w:rsid w:val="00D32D50"/>
    <w:rsid w:val="00D34D80"/>
    <w:rsid w:val="00D37264"/>
    <w:rsid w:val="00D4239C"/>
    <w:rsid w:val="00D4385F"/>
    <w:rsid w:val="00D45F4C"/>
    <w:rsid w:val="00D52B56"/>
    <w:rsid w:val="00D541CF"/>
    <w:rsid w:val="00D54275"/>
    <w:rsid w:val="00D60868"/>
    <w:rsid w:val="00D62F56"/>
    <w:rsid w:val="00D65A72"/>
    <w:rsid w:val="00D670B2"/>
    <w:rsid w:val="00D76EB6"/>
    <w:rsid w:val="00D84858"/>
    <w:rsid w:val="00D86F7E"/>
    <w:rsid w:val="00D91EB5"/>
    <w:rsid w:val="00D92514"/>
    <w:rsid w:val="00D93924"/>
    <w:rsid w:val="00DA058A"/>
    <w:rsid w:val="00DA09FA"/>
    <w:rsid w:val="00DA2DDC"/>
    <w:rsid w:val="00DA6DBF"/>
    <w:rsid w:val="00DB28E1"/>
    <w:rsid w:val="00DB6F05"/>
    <w:rsid w:val="00DC18A0"/>
    <w:rsid w:val="00DC2E09"/>
    <w:rsid w:val="00DC4215"/>
    <w:rsid w:val="00DD1470"/>
    <w:rsid w:val="00DD33DC"/>
    <w:rsid w:val="00DD6072"/>
    <w:rsid w:val="00DD7762"/>
    <w:rsid w:val="00DE05EF"/>
    <w:rsid w:val="00DE5161"/>
    <w:rsid w:val="00DE6F09"/>
    <w:rsid w:val="00DE7D15"/>
    <w:rsid w:val="00DF35D5"/>
    <w:rsid w:val="00E042EB"/>
    <w:rsid w:val="00E07783"/>
    <w:rsid w:val="00E114FD"/>
    <w:rsid w:val="00E17C55"/>
    <w:rsid w:val="00E224B1"/>
    <w:rsid w:val="00E307BF"/>
    <w:rsid w:val="00E35A09"/>
    <w:rsid w:val="00E42D1E"/>
    <w:rsid w:val="00E43D5F"/>
    <w:rsid w:val="00E456C2"/>
    <w:rsid w:val="00E56B3F"/>
    <w:rsid w:val="00E62C7E"/>
    <w:rsid w:val="00E67C36"/>
    <w:rsid w:val="00E72236"/>
    <w:rsid w:val="00E74811"/>
    <w:rsid w:val="00E80AC9"/>
    <w:rsid w:val="00E91540"/>
    <w:rsid w:val="00E927A6"/>
    <w:rsid w:val="00E92DF2"/>
    <w:rsid w:val="00E92F56"/>
    <w:rsid w:val="00EA5034"/>
    <w:rsid w:val="00EA6FBE"/>
    <w:rsid w:val="00EB2AA5"/>
    <w:rsid w:val="00EB5000"/>
    <w:rsid w:val="00EB5454"/>
    <w:rsid w:val="00EC1480"/>
    <w:rsid w:val="00EC598F"/>
    <w:rsid w:val="00ED46DE"/>
    <w:rsid w:val="00ED5C6A"/>
    <w:rsid w:val="00EE0313"/>
    <w:rsid w:val="00F02CFE"/>
    <w:rsid w:val="00F04993"/>
    <w:rsid w:val="00F104ED"/>
    <w:rsid w:val="00F13D16"/>
    <w:rsid w:val="00F17F52"/>
    <w:rsid w:val="00F252DC"/>
    <w:rsid w:val="00F34F33"/>
    <w:rsid w:val="00F359F3"/>
    <w:rsid w:val="00F44E19"/>
    <w:rsid w:val="00F613C6"/>
    <w:rsid w:val="00F645A9"/>
    <w:rsid w:val="00F65AB3"/>
    <w:rsid w:val="00F6619E"/>
    <w:rsid w:val="00F6769B"/>
    <w:rsid w:val="00F72855"/>
    <w:rsid w:val="00F75AA2"/>
    <w:rsid w:val="00F76D5A"/>
    <w:rsid w:val="00F81A4D"/>
    <w:rsid w:val="00F81EE7"/>
    <w:rsid w:val="00F861E6"/>
    <w:rsid w:val="00F92919"/>
    <w:rsid w:val="00F96C23"/>
    <w:rsid w:val="00FA07B5"/>
    <w:rsid w:val="00FA4684"/>
    <w:rsid w:val="00FA5D8D"/>
    <w:rsid w:val="00FA7FCE"/>
    <w:rsid w:val="00FB0984"/>
    <w:rsid w:val="00FB5AA1"/>
    <w:rsid w:val="00FC14A1"/>
    <w:rsid w:val="00FC3239"/>
    <w:rsid w:val="00FC3C9B"/>
    <w:rsid w:val="00FC4288"/>
    <w:rsid w:val="00FC4EA1"/>
    <w:rsid w:val="00FD19D6"/>
    <w:rsid w:val="00FD212A"/>
    <w:rsid w:val="00FD27F7"/>
    <w:rsid w:val="00FE0F21"/>
    <w:rsid w:val="00FE1418"/>
    <w:rsid w:val="00FE5621"/>
    <w:rsid w:val="00FF2AFA"/>
    <w:rsid w:val="00FF4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90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731"/>
    <w:rPr>
      <w:color w:val="0000FF"/>
      <w:u w:val="single"/>
    </w:rPr>
  </w:style>
  <w:style w:type="paragraph" w:styleId="a4">
    <w:name w:val="Title"/>
    <w:basedOn w:val="a"/>
    <w:link w:val="a5"/>
    <w:qFormat/>
    <w:rsid w:val="00DA6DBF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DA6D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861EE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B469-1A49-43D9-9BE9-6170264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9</Pages>
  <Words>4278</Words>
  <Characters>2439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292</cp:revision>
  <cp:lastPrinted>2013-12-18T10:08:00Z</cp:lastPrinted>
  <dcterms:created xsi:type="dcterms:W3CDTF">2011-10-26T09:55:00Z</dcterms:created>
  <dcterms:modified xsi:type="dcterms:W3CDTF">2015-12-14T10:57:00Z</dcterms:modified>
</cp:coreProperties>
</file>